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96" w:rsidRPr="00F323FF" w:rsidRDefault="00F45996" w:rsidP="00F45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3FF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45996" w:rsidRDefault="00F45996" w:rsidP="00F45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3FF">
        <w:rPr>
          <w:rFonts w:ascii="Times New Roman" w:hAnsi="Times New Roman" w:cs="Times New Roman"/>
          <w:sz w:val="28"/>
          <w:szCs w:val="28"/>
        </w:rPr>
        <w:t>Уфимский колледж отраслевых технологий</w:t>
      </w:r>
    </w:p>
    <w:p w:rsidR="00F45996" w:rsidRDefault="00F45996" w:rsidP="00F45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996" w:rsidRDefault="00F45996" w:rsidP="00F45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996" w:rsidRDefault="00F45996" w:rsidP="00F45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996" w:rsidRDefault="00F45996" w:rsidP="00F45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996" w:rsidRPr="00A24F76" w:rsidRDefault="00F45996" w:rsidP="00F45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F76">
        <w:rPr>
          <w:rFonts w:ascii="Times New Roman" w:hAnsi="Times New Roman" w:cs="Times New Roman"/>
          <w:b/>
          <w:sz w:val="28"/>
          <w:szCs w:val="28"/>
        </w:rPr>
        <w:t>Директорская контрольная работа</w:t>
      </w:r>
    </w:p>
    <w:p w:rsidR="00F45996" w:rsidRPr="00A24F76" w:rsidRDefault="00F45996" w:rsidP="00F459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02</w:t>
      </w:r>
      <w:r w:rsidRPr="00A24F76">
        <w:rPr>
          <w:rFonts w:ascii="Times New Roman" w:hAnsi="Times New Roman" w:cs="Times New Roman"/>
          <w:sz w:val="28"/>
          <w:szCs w:val="28"/>
        </w:rPr>
        <w:t>.01 «</w:t>
      </w:r>
      <w:r w:rsidRPr="00F45996">
        <w:rPr>
          <w:rFonts w:ascii="Times New Roman" w:hAnsi="Times New Roman" w:cs="Times New Roman"/>
          <w:sz w:val="28"/>
          <w:szCs w:val="28"/>
        </w:rPr>
        <w:t>Технология приготовления сложной холодной кулинарной продукции</w:t>
      </w:r>
      <w:r w:rsidRPr="00A24F76">
        <w:rPr>
          <w:rFonts w:ascii="Times New Roman" w:hAnsi="Times New Roman" w:cs="Times New Roman"/>
          <w:sz w:val="28"/>
          <w:szCs w:val="28"/>
        </w:rPr>
        <w:t>»</w:t>
      </w:r>
    </w:p>
    <w:p w:rsidR="00F45996" w:rsidRPr="00A24F76" w:rsidRDefault="00F45996" w:rsidP="00F45996">
      <w:pPr>
        <w:pStyle w:val="a3"/>
        <w:spacing w:after="0" w:line="360" w:lineRule="auto"/>
        <w:jc w:val="center"/>
      </w:pPr>
      <w:r>
        <w:rPr>
          <w:sz w:val="27"/>
          <w:szCs w:val="27"/>
        </w:rPr>
        <w:t xml:space="preserve">ПМ 02 </w:t>
      </w:r>
      <w:r w:rsidRPr="00A24F76">
        <w:rPr>
          <w:sz w:val="27"/>
          <w:szCs w:val="27"/>
        </w:rPr>
        <w:t>«</w:t>
      </w:r>
      <w:r w:rsidRPr="00F45996">
        <w:rPr>
          <w:sz w:val="27"/>
          <w:szCs w:val="27"/>
        </w:rPr>
        <w:t>Организация процесса приготовления и приготовление сложной  холодной кулинарной продукции</w:t>
      </w:r>
      <w:r w:rsidRPr="00A24F76">
        <w:rPr>
          <w:sz w:val="27"/>
          <w:szCs w:val="27"/>
        </w:rPr>
        <w:t>»</w:t>
      </w:r>
    </w:p>
    <w:p w:rsidR="00F45996" w:rsidRDefault="00F45996" w:rsidP="00F45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996" w:rsidRDefault="00F45996" w:rsidP="00F45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996" w:rsidRDefault="00F45996" w:rsidP="00F45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996" w:rsidRDefault="00F45996" w:rsidP="00F45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996" w:rsidRDefault="00F45996" w:rsidP="00F45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996" w:rsidRPr="00A24F76" w:rsidRDefault="00F45996" w:rsidP="00F459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5996" w:rsidRPr="00A24F76" w:rsidRDefault="00F45996" w:rsidP="00F4599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24F76">
        <w:rPr>
          <w:rFonts w:ascii="Times New Roman" w:hAnsi="Times New Roman" w:cs="Times New Roman"/>
          <w:sz w:val="28"/>
          <w:szCs w:val="28"/>
        </w:rPr>
        <w:t>Преподователь</w:t>
      </w:r>
      <w:proofErr w:type="spellEnd"/>
      <w:r w:rsidRPr="00A24F76">
        <w:rPr>
          <w:rFonts w:ascii="Times New Roman" w:hAnsi="Times New Roman" w:cs="Times New Roman"/>
          <w:sz w:val="28"/>
          <w:szCs w:val="28"/>
        </w:rPr>
        <w:t xml:space="preserve">______________А.А. </w:t>
      </w:r>
      <w:proofErr w:type="spellStart"/>
      <w:r w:rsidRPr="00A24F76">
        <w:rPr>
          <w:rFonts w:ascii="Times New Roman" w:hAnsi="Times New Roman" w:cs="Times New Roman"/>
          <w:sz w:val="28"/>
          <w:szCs w:val="28"/>
        </w:rPr>
        <w:t>Имаева</w:t>
      </w:r>
      <w:proofErr w:type="spellEnd"/>
    </w:p>
    <w:p w:rsidR="00F45996" w:rsidRDefault="00F45996" w:rsidP="00F459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996" w:rsidRDefault="00F45996" w:rsidP="00F459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vertAnchor="text" w:tblpXSpec="right" w:tblpYSpec="center"/>
        <w:tblW w:w="104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01"/>
        <w:gridCol w:w="4954"/>
      </w:tblGrid>
      <w:tr w:rsidR="00F45996" w:rsidRPr="00A24F76" w:rsidTr="005343E6">
        <w:trPr>
          <w:trHeight w:val="20"/>
          <w:tblCellSpacing w:w="0" w:type="dxa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996" w:rsidRDefault="00F45996" w:rsidP="0053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ГЛАСОВНО:</w:t>
            </w:r>
          </w:p>
          <w:p w:rsidR="00F45996" w:rsidRPr="00A24F76" w:rsidRDefault="00F45996" w:rsidP="0053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24F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тодист</w:t>
            </w:r>
          </w:p>
          <w:p w:rsidR="00F45996" w:rsidRPr="00A24F76" w:rsidRDefault="00F45996" w:rsidP="0053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A24F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</w:t>
            </w:r>
          </w:p>
          <w:p w:rsidR="00F45996" w:rsidRPr="00A24F76" w:rsidRDefault="00F45996" w:rsidP="0053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___»_________2020 г.</w:t>
            </w:r>
          </w:p>
        </w:tc>
        <w:tc>
          <w:tcPr>
            <w:tcW w:w="4755" w:type="dxa"/>
            <w:hideMark/>
          </w:tcPr>
          <w:p w:rsidR="00F45996" w:rsidRPr="00A24F76" w:rsidRDefault="00F45996" w:rsidP="0053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смотрено:</w:t>
            </w:r>
          </w:p>
          <w:p w:rsidR="00F45996" w:rsidRPr="00A24F76" w:rsidRDefault="00F45996" w:rsidP="0053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заседании ЦК пищевых производств</w:t>
            </w:r>
          </w:p>
          <w:p w:rsidR="00F45996" w:rsidRPr="00A24F76" w:rsidRDefault="00F45996" w:rsidP="0053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токол №____</w:t>
            </w:r>
          </w:p>
          <w:p w:rsidR="00F45996" w:rsidRPr="00A24F76" w:rsidRDefault="00F45996" w:rsidP="0053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 «____»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_________________2020 </w:t>
            </w:r>
            <w:r w:rsidRPr="00A24F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</w:p>
          <w:p w:rsidR="00F45996" w:rsidRPr="00A24F76" w:rsidRDefault="00F45996" w:rsidP="0053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ЦК </w:t>
            </w:r>
          </w:p>
          <w:p w:rsidR="00F45996" w:rsidRPr="00A24F76" w:rsidRDefault="00F45996" w:rsidP="0053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F7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 М.А. Денисенко</w:t>
            </w:r>
          </w:p>
        </w:tc>
      </w:tr>
    </w:tbl>
    <w:p w:rsidR="00970BC7" w:rsidRDefault="00970BC7"/>
    <w:p w:rsidR="00F45996" w:rsidRDefault="00F45996"/>
    <w:p w:rsidR="00F45996" w:rsidRDefault="00F45996"/>
    <w:p w:rsidR="00B97335" w:rsidRPr="00633EB5" w:rsidRDefault="00B97335" w:rsidP="00633EB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335" w:rsidRPr="00633EB5" w:rsidRDefault="00B97335" w:rsidP="00633EB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яснительная записка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фикация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..3</w:t>
      </w: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дификатор элементов содержания и требований к уровню освоения образовательной программы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</w:t>
      </w:r>
      <w:r w:rsidR="005F2871">
        <w:rPr>
          <w:rFonts w:ascii="Times New Roman" w:eastAsia="Times New Roman" w:hAnsi="Times New Roman" w:cs="Times New Roman"/>
          <w:sz w:val="28"/>
          <w:szCs w:val="28"/>
          <w:lang w:eastAsia="ru-RU"/>
        </w:rPr>
        <w:t>...4</w:t>
      </w: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плект материалов для оценки </w:t>
      </w:r>
      <w:proofErr w:type="spellStart"/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знаний.........6</w:t>
      </w: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акет для </w:t>
      </w:r>
      <w:proofErr w:type="gramStart"/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ющегося</w:t>
      </w:r>
      <w:proofErr w:type="gramEnd"/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6</w:t>
      </w: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струкция по выполнению варианта экзаменационной работы............6</w:t>
      </w: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2.1.2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рианты экзаменационной работы....................................................7</w:t>
      </w: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1............................................................................................................7</w:t>
      </w: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№2.........................................................................................................</w:t>
      </w:r>
      <w:r w:rsidR="005F2871">
        <w:rPr>
          <w:rFonts w:ascii="Times New Roman" w:eastAsia="Times New Roman" w:hAnsi="Times New Roman" w:cs="Times New Roman"/>
          <w:sz w:val="28"/>
          <w:szCs w:val="28"/>
          <w:lang w:eastAsia="ru-RU"/>
        </w:rPr>
        <w:t>..11</w:t>
      </w: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№3.............................................................................</w:t>
      </w:r>
      <w:r w:rsidR="005F2871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15</w:t>
      </w: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№4.............................................................................</w:t>
      </w:r>
      <w:r w:rsidR="005F2871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19</w:t>
      </w: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№5.............................................................................</w:t>
      </w:r>
      <w:r w:rsidR="005F2871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23</w:t>
      </w: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акет для экзаменатора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</w:t>
      </w:r>
      <w:r w:rsidR="005F2871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27</w:t>
      </w: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2.2.1  Инструкция для экзаменатора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27</w:t>
      </w: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2.2.2  Ключи, модельные ответы, оценочные листы по критериям...................28</w:t>
      </w: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335" w:rsidRPr="00B97335" w:rsidRDefault="00B97335" w:rsidP="00B973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335" w:rsidRP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Pr="00B97335" w:rsidRDefault="00B97335" w:rsidP="00B9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Pr="00B97335" w:rsidRDefault="00B97335" w:rsidP="00B9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P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P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Pr="00B97335" w:rsidRDefault="00B97335" w:rsidP="00B9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Pr="00B97335" w:rsidRDefault="00B97335" w:rsidP="00B9733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35" w:rsidRPr="00B97335" w:rsidRDefault="00B97335" w:rsidP="00B973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B9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ояснительная записка</w:t>
      </w:r>
    </w:p>
    <w:p w:rsidR="00B97335" w:rsidRPr="00B97335" w:rsidRDefault="00B97335" w:rsidP="00B973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335" w:rsidRPr="00B97335" w:rsidRDefault="00B97335" w:rsidP="00B97335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</w:t>
      </w:r>
    </w:p>
    <w:p w:rsidR="00B97335" w:rsidRPr="00B97335" w:rsidRDefault="00633EB5" w:rsidP="00B973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ская контрольная </w:t>
      </w:r>
      <w:r w:rsidR="00B97335"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 для проверки результатов освоения профессионального модуля </w:t>
      </w:r>
      <w:r w:rsidR="00B97335" w:rsidRPr="00B973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«</w:t>
      </w:r>
      <w:r w:rsidR="00B97335" w:rsidRPr="00B973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процесса приготовления и приготовление сложной  холодной кулинарной продукции»</w:t>
      </w:r>
      <w:r w:rsidR="00B97335"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ейся  к профессиональному циклу программы подготовки специалистов среднего звена (далее ППССЗ) по специальности СПО </w:t>
      </w:r>
      <w:r w:rsidR="00B97335" w:rsidRPr="00B973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02.10 «Технология продукции общественного питания».</w:t>
      </w:r>
    </w:p>
    <w:p w:rsidR="00B97335" w:rsidRPr="00B97335" w:rsidRDefault="00B97335" w:rsidP="00B973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онтроля и оценки освоения программы </w:t>
      </w:r>
      <w:r w:rsidRPr="00B973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«</w:t>
      </w:r>
      <w:r w:rsidRPr="00B973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рганизация процесса приготовления и приготовление сложной  холодной кулинарной продукции» 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 «Положению об итоговой и промежуточной аттестации в ГБПОУ УКОТ и рабочим учебным планам.</w:t>
      </w:r>
    </w:p>
    <w:p w:rsidR="00B97335" w:rsidRPr="00B97335" w:rsidRDefault="00B97335" w:rsidP="00B9733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межуточная аттестация по дисциплине проводится с целью </w:t>
      </w:r>
      <w:proofErr w:type="gramStart"/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тепени соответствия уровня освоения образовательных результатов</w:t>
      </w:r>
      <w:proofErr w:type="gramEnd"/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работодателей, предъявляемых к специалисту </w:t>
      </w:r>
      <w:r w:rsidRPr="00B973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к-технолог.</w:t>
      </w:r>
    </w:p>
    <w:p w:rsidR="00B97335" w:rsidRPr="00B97335" w:rsidRDefault="00B97335" w:rsidP="00B973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ждый вариант работы  для промежуточной аттестации для 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фессионального модуля состоит из трех частей, в которых задания сгруппированы по форме представления и уровню сложности.</w:t>
      </w:r>
    </w:p>
    <w:p w:rsidR="00B97335" w:rsidRPr="00B97335" w:rsidRDefault="00B97335" w:rsidP="00B973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военных знаний осуществляется с помощью:</w:t>
      </w:r>
    </w:p>
    <w:p w:rsidR="00B97335" w:rsidRPr="00B97335" w:rsidRDefault="00B97335" w:rsidP="00B9733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ний с выбором одного правильного ответа из фиксированного набора вариантов; </w:t>
      </w:r>
    </w:p>
    <w:p w:rsidR="00B97335" w:rsidRPr="00B97335" w:rsidRDefault="00B97335" w:rsidP="00B9733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ние на дополнение недостающих операций;</w:t>
      </w:r>
    </w:p>
    <w:p w:rsidR="00B97335" w:rsidRPr="00B97335" w:rsidRDefault="00B97335" w:rsidP="00B9733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ние на соответствие;</w:t>
      </w:r>
    </w:p>
    <w:p w:rsidR="00B97335" w:rsidRPr="00B97335" w:rsidRDefault="00B97335" w:rsidP="00B973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своенных умений осуществляется с помощью:</w:t>
      </w:r>
    </w:p>
    <w:p w:rsidR="00B97335" w:rsidRPr="00B97335" w:rsidRDefault="00B97335" w:rsidP="00B9733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улировки определений;</w:t>
      </w:r>
    </w:p>
    <w:p w:rsidR="00B97335" w:rsidRPr="00B97335" w:rsidRDefault="00B97335" w:rsidP="00B9733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я практического задания.</w:t>
      </w:r>
    </w:p>
    <w:p w:rsidR="00B97335" w:rsidRPr="00B97335" w:rsidRDefault="00B97335" w:rsidP="00B973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фикатор элементов содержания и требований к уровню освоения образовательной программы</w:t>
      </w:r>
    </w:p>
    <w:p w:rsidR="00B97335" w:rsidRPr="00B97335" w:rsidRDefault="00B97335" w:rsidP="00B97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заданий по частям работы</w:t>
      </w:r>
    </w:p>
    <w:tbl>
      <w:tblPr>
        <w:tblW w:w="0" w:type="auto"/>
        <w:tblInd w:w="2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</w:tblGrid>
      <w:tr w:rsidR="00B97335" w:rsidRPr="00B97335" w:rsidTr="0054019C">
        <w:tc>
          <w:tcPr>
            <w:tcW w:w="3227" w:type="dxa"/>
            <w:shd w:val="clear" w:color="auto" w:fill="auto"/>
          </w:tcPr>
          <w:p w:rsidR="00B97335" w:rsidRPr="00B97335" w:rsidRDefault="00B97335" w:rsidP="00B9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 работы</w:t>
            </w:r>
          </w:p>
        </w:tc>
        <w:tc>
          <w:tcPr>
            <w:tcW w:w="3402" w:type="dxa"/>
            <w:shd w:val="clear" w:color="auto" w:fill="auto"/>
          </w:tcPr>
          <w:p w:rsidR="00B97335" w:rsidRPr="00B97335" w:rsidRDefault="00B97335" w:rsidP="00B9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задания</w:t>
            </w:r>
          </w:p>
        </w:tc>
      </w:tr>
      <w:tr w:rsidR="00B97335" w:rsidRPr="00B97335" w:rsidTr="0054019C">
        <w:tc>
          <w:tcPr>
            <w:tcW w:w="3227" w:type="dxa"/>
            <w:shd w:val="clear" w:color="auto" w:fill="auto"/>
          </w:tcPr>
          <w:p w:rsidR="00B97335" w:rsidRPr="00B97335" w:rsidRDefault="00B97335" w:rsidP="00B9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:rsidR="00B97335" w:rsidRPr="00B97335" w:rsidRDefault="00B97335" w:rsidP="00B9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1-А</w:t>
            </w:r>
            <w:r w:rsidR="00633E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B97335" w:rsidRPr="00B97335" w:rsidTr="0054019C">
        <w:tc>
          <w:tcPr>
            <w:tcW w:w="3227" w:type="dxa"/>
            <w:shd w:val="clear" w:color="auto" w:fill="auto"/>
          </w:tcPr>
          <w:p w:rsidR="00B97335" w:rsidRPr="00B97335" w:rsidRDefault="00B97335" w:rsidP="00B9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3402" w:type="dxa"/>
            <w:shd w:val="clear" w:color="auto" w:fill="auto"/>
          </w:tcPr>
          <w:p w:rsidR="00B97335" w:rsidRPr="00B97335" w:rsidRDefault="00B97335" w:rsidP="00B9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Start"/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2</w:t>
            </w:r>
          </w:p>
        </w:tc>
      </w:tr>
      <w:tr w:rsidR="00B97335" w:rsidRPr="00B97335" w:rsidTr="0054019C">
        <w:tc>
          <w:tcPr>
            <w:tcW w:w="3227" w:type="dxa"/>
            <w:shd w:val="clear" w:color="auto" w:fill="auto"/>
          </w:tcPr>
          <w:p w:rsidR="00B97335" w:rsidRPr="00B97335" w:rsidRDefault="00B97335" w:rsidP="00B9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3402" w:type="dxa"/>
            <w:shd w:val="clear" w:color="auto" w:fill="auto"/>
          </w:tcPr>
          <w:p w:rsidR="00B97335" w:rsidRPr="00B97335" w:rsidRDefault="00B97335" w:rsidP="00B9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2</w:t>
            </w:r>
          </w:p>
        </w:tc>
      </w:tr>
    </w:tbl>
    <w:p w:rsidR="00633EB5" w:rsidRDefault="00633EB5" w:rsidP="00B97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EB5" w:rsidRDefault="00633EB5" w:rsidP="00B97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EB5" w:rsidRDefault="00633EB5" w:rsidP="00B97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EB5" w:rsidRDefault="00633EB5" w:rsidP="00B97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EB5" w:rsidRDefault="00633EB5" w:rsidP="00B97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335" w:rsidRPr="00B97335" w:rsidRDefault="00B97335" w:rsidP="00B97335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Распределение заданий по уровням сложности</w:t>
      </w: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0"/>
        <w:gridCol w:w="2735"/>
      </w:tblGrid>
      <w:tr w:rsidR="00B97335" w:rsidRPr="00B97335" w:rsidTr="0054019C">
        <w:trPr>
          <w:jc w:val="center"/>
        </w:trPr>
        <w:tc>
          <w:tcPr>
            <w:tcW w:w="7810" w:type="dxa"/>
            <w:shd w:val="clear" w:color="auto" w:fill="auto"/>
          </w:tcPr>
          <w:p w:rsidR="00B97335" w:rsidRPr="00B97335" w:rsidRDefault="00B97335" w:rsidP="00B9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вень сложности</w:t>
            </w:r>
          </w:p>
        </w:tc>
        <w:tc>
          <w:tcPr>
            <w:tcW w:w="2735" w:type="dxa"/>
            <w:shd w:val="clear" w:color="auto" w:fill="auto"/>
          </w:tcPr>
          <w:p w:rsidR="00B97335" w:rsidRPr="00B97335" w:rsidRDefault="00B97335" w:rsidP="00B9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№ заданий</w:t>
            </w:r>
          </w:p>
        </w:tc>
      </w:tr>
      <w:tr w:rsidR="00B97335" w:rsidRPr="00B97335" w:rsidTr="0054019C">
        <w:trPr>
          <w:jc w:val="center"/>
        </w:trPr>
        <w:tc>
          <w:tcPr>
            <w:tcW w:w="7810" w:type="dxa"/>
            <w:shd w:val="clear" w:color="auto" w:fill="auto"/>
          </w:tcPr>
          <w:p w:rsidR="00B97335" w:rsidRPr="00B97335" w:rsidRDefault="00B97335" w:rsidP="00B9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я базового уровня сложности с выбором ответа</w:t>
            </w:r>
          </w:p>
        </w:tc>
        <w:tc>
          <w:tcPr>
            <w:tcW w:w="2735" w:type="dxa"/>
            <w:shd w:val="clear" w:color="auto" w:fill="auto"/>
          </w:tcPr>
          <w:p w:rsidR="00B97335" w:rsidRPr="00B97335" w:rsidRDefault="00B97335" w:rsidP="00B9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1-А</w:t>
            </w:r>
            <w:r w:rsidR="00633E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B97335" w:rsidRPr="00B97335" w:rsidTr="0054019C">
        <w:trPr>
          <w:jc w:val="center"/>
        </w:trPr>
        <w:tc>
          <w:tcPr>
            <w:tcW w:w="7810" w:type="dxa"/>
            <w:shd w:val="clear" w:color="auto" w:fill="auto"/>
          </w:tcPr>
          <w:p w:rsidR="00B97335" w:rsidRPr="00B97335" w:rsidRDefault="00B97335" w:rsidP="00B9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жненные задания базового уровня сложности с открытым ответом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97335" w:rsidRPr="00B97335" w:rsidRDefault="00B97335" w:rsidP="00B9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Start"/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2</w:t>
            </w:r>
          </w:p>
        </w:tc>
      </w:tr>
      <w:tr w:rsidR="00B97335" w:rsidRPr="00B97335" w:rsidTr="0054019C">
        <w:trPr>
          <w:jc w:val="center"/>
        </w:trPr>
        <w:tc>
          <w:tcPr>
            <w:tcW w:w="7810" w:type="dxa"/>
            <w:shd w:val="clear" w:color="auto" w:fill="auto"/>
          </w:tcPr>
          <w:p w:rsidR="00B97335" w:rsidRPr="00B97335" w:rsidRDefault="00B97335" w:rsidP="00B97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я повышенной сложности, требующие открытого, развернутого  ответа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B97335" w:rsidRPr="00B97335" w:rsidRDefault="00B97335" w:rsidP="00B9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2</w:t>
            </w:r>
          </w:p>
        </w:tc>
      </w:tr>
    </w:tbl>
    <w:p w:rsidR="00B97335" w:rsidRPr="00B97335" w:rsidRDefault="00B97335" w:rsidP="00B97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7335" w:rsidRPr="00B97335" w:rsidRDefault="00B97335" w:rsidP="00B97335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</w:t>
      </w: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дификатор элементов содержания и требований к уровню освоения образовате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2"/>
        <w:gridCol w:w="2269"/>
      </w:tblGrid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требований к уровню подготовки (освоенные умения, усвоенные знания) в соответствии с ФГОС СПО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разделов (тем) ПМ</w:t>
            </w:r>
          </w:p>
        </w:tc>
      </w:tr>
      <w:tr w:rsidR="00B97335" w:rsidRPr="00B97335" w:rsidTr="0054019C">
        <w:trPr>
          <w:jc w:val="center"/>
        </w:trPr>
        <w:tc>
          <w:tcPr>
            <w:tcW w:w="10342" w:type="dxa"/>
            <w:gridSpan w:val="2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ar-SA"/>
              </w:rPr>
              <w:t>Уметь: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>органолептически</w:t>
            </w:r>
            <w:proofErr w:type="spellEnd"/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 xml:space="preserve"> оценивать качество продуктов для приготовления сложной холодной кулинарной продукции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2; Тема 2.3</w:t>
            </w:r>
          </w:p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4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>принимать решения по организации процессов подготовки и приготовления полуфабрикатов для приготовления сложных холодных блюд и соусов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1; Тема 2.2</w:t>
            </w:r>
          </w:p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3; Тема 2.4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>решать ситуационные задачи;</w:t>
            </w:r>
          </w:p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1; Тема 2.2</w:t>
            </w:r>
          </w:p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3; Тема 2.4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>выбирать и безопасно пользоваться производственным инвентарем и технологическим оборудованием для приготовления сложных холодных блюд и соусов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1; Тема 2.2</w:t>
            </w:r>
          </w:p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3; Тема 2.4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>выбирать методы контроля качества и безопасности приготовления сложных холодных блюд и соусов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1; Тема 2.4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>выбирать температурный и временной режим при подаче и хранении сложных холодных блюд и соусов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1; Тема 2.2</w:t>
            </w:r>
          </w:p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3; Тема 2.4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>оценивать качество и безопасность готовой холодной продукции различными методами.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2; Тема 2.3</w:t>
            </w:r>
          </w:p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4</w:t>
            </w:r>
          </w:p>
        </w:tc>
      </w:tr>
      <w:tr w:rsidR="00B97335" w:rsidRPr="00B97335" w:rsidTr="0054019C">
        <w:trPr>
          <w:jc w:val="center"/>
        </w:trPr>
        <w:tc>
          <w:tcPr>
            <w:tcW w:w="10342" w:type="dxa"/>
            <w:gridSpan w:val="2"/>
            <w:shd w:val="clear" w:color="auto" w:fill="auto"/>
            <w:vAlign w:val="center"/>
          </w:tcPr>
          <w:p w:rsidR="00B97335" w:rsidRPr="00B97335" w:rsidRDefault="00B97335" w:rsidP="00B97335">
            <w:pPr>
              <w:spacing w:after="0" w:line="240" w:lineRule="auto"/>
              <w:ind w:firstLine="6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Знать: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>ассортимент канапе, легких и сложных холодных закусок, блюд из рыбы, мяса и птицы, сложных холодных соусов, правила выбора продуктов и дополнительных ингредиентов для приготовления сложных холодных закусок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2; Тема 2.3</w:t>
            </w:r>
          </w:p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Тема 2.4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>способы определения массы продуктов и дополнительных ингредиентов для приготовления сложных холодных закусок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Тема 2.2</w:t>
            </w:r>
          </w:p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 xml:space="preserve">требования и основные критерии оценки качества продуктов и </w:t>
            </w: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lastRenderedPageBreak/>
              <w:t>дополнительных ингредиентов для приготовления канапе, легких и сложных холодных закусок, блюд из мяса, рыбы и птицы, соусов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Тема 2.2; Тема </w:t>
            </w: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</w:t>
            </w:r>
          </w:p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4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lastRenderedPageBreak/>
              <w:t>требования к качеству готовых канапе, легких и сложных холодных закусок, блюд из мяса, рыбы и птицы, соусов и заготовок для них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2; Тема 2.3</w:t>
            </w:r>
          </w:p>
          <w:p w:rsidR="00B97335" w:rsidRPr="00B97335" w:rsidRDefault="00B97335" w:rsidP="00B9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4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ма 2.1; Тема 2.2</w:t>
            </w:r>
          </w:p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ма 2.3; Тема 2.4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>органолептические способы определения степени готовности и качества сложных холодных блюд и соусов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ма 2.2; Тема 2.3</w:t>
            </w:r>
          </w:p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ма 2.4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1; Тема 2.2</w:t>
            </w:r>
          </w:p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3; Тема 2.4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>технологию приготовления канапе, легких и сложных холодных закусок, блюд из рыбы, мяса и птицы, соусов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2; Тема 2.3</w:t>
            </w:r>
          </w:p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4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>варианты комбинирования различных способов приготовления сложных холодных рыбных и мясных блюд и соусов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2; Тема 2.3</w:t>
            </w:r>
          </w:p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4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>технику приготовления украшений для сложных холодных рыбных и мясных блюд из различных продуктов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2; Тема 2.3</w:t>
            </w:r>
          </w:p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4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>методы контроля безопасности продуктов, процессов приготовления и хранения готовой холодной продукции;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2; Тема 2.3</w:t>
            </w:r>
          </w:p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4</w:t>
            </w:r>
          </w:p>
        </w:tc>
      </w:tr>
      <w:tr w:rsidR="00B97335" w:rsidRPr="00B97335" w:rsidTr="0054019C">
        <w:trPr>
          <w:jc w:val="center"/>
        </w:trPr>
        <w:tc>
          <w:tcPr>
            <w:tcW w:w="7936" w:type="dxa"/>
            <w:shd w:val="clear" w:color="auto" w:fill="auto"/>
          </w:tcPr>
          <w:p w:rsidR="00B97335" w:rsidRPr="00B97335" w:rsidRDefault="00B97335" w:rsidP="00B9733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</w:pPr>
            <w:r w:rsidRPr="00B97335">
              <w:rPr>
                <w:rFonts w:ascii="Times New Roman" w:eastAsia="Times New Roman" w:hAnsi="Times New Roman" w:cs="Times New Roman"/>
                <w:color w:val="000000"/>
                <w:sz w:val="26"/>
                <w:lang w:eastAsia="ar-SA"/>
              </w:rPr>
              <w:t>требования к безопасности приготовления и хранения готовых сложных холодных блюд, соусов и заготовок к ним.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2; Тема 2.3</w:t>
            </w:r>
          </w:p>
          <w:p w:rsidR="00B97335" w:rsidRPr="00B97335" w:rsidRDefault="00B97335" w:rsidP="00B9733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73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ема 2.4</w:t>
            </w:r>
          </w:p>
        </w:tc>
      </w:tr>
    </w:tbl>
    <w:p w:rsidR="00B97335" w:rsidRPr="00B97335" w:rsidRDefault="00B97335" w:rsidP="00B973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2871" w:rsidRDefault="005F2871" w:rsidP="00B973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2871" w:rsidRDefault="005F2871" w:rsidP="00B973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2871" w:rsidRDefault="005F2871" w:rsidP="00B973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2871" w:rsidRDefault="005F2871" w:rsidP="00B973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2871" w:rsidRDefault="005F2871" w:rsidP="00B973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2871" w:rsidRDefault="005F2871" w:rsidP="00B973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2871" w:rsidRDefault="005F2871" w:rsidP="00B973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2871" w:rsidRDefault="005F2871" w:rsidP="00B973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2871" w:rsidRDefault="005F2871" w:rsidP="00B973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2871" w:rsidRDefault="005F2871" w:rsidP="00B973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2871" w:rsidRDefault="005F2871" w:rsidP="00B973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2871" w:rsidRDefault="005F2871" w:rsidP="00B973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2871" w:rsidRDefault="005F2871" w:rsidP="00B973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7335" w:rsidRPr="00B97335" w:rsidRDefault="00B97335" w:rsidP="00B973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lastRenderedPageBreak/>
        <w:t>II</w:t>
      </w:r>
      <w:r w:rsidRPr="00B973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   Комплект материалов для оценки </w:t>
      </w:r>
      <w:proofErr w:type="spellStart"/>
      <w:r w:rsidRPr="00B973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формированности</w:t>
      </w:r>
      <w:proofErr w:type="spellEnd"/>
      <w:r w:rsidRPr="00B973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B97335" w:rsidRPr="00B97335" w:rsidRDefault="00B97335" w:rsidP="00B973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мений и знаний</w:t>
      </w:r>
    </w:p>
    <w:p w:rsidR="00B97335" w:rsidRPr="00B97335" w:rsidRDefault="00B97335" w:rsidP="00B973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7335" w:rsidRPr="00B97335" w:rsidRDefault="00B97335" w:rsidP="00B973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 Пакет для </w:t>
      </w:r>
      <w:proofErr w:type="gramStart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аменующегося</w:t>
      </w:r>
      <w:proofErr w:type="gramEnd"/>
    </w:p>
    <w:p w:rsidR="00B97335" w:rsidRPr="00B97335" w:rsidRDefault="00B97335" w:rsidP="00B97335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2.1.1 Инструкция по выполнению варианта экзаменационной работы</w:t>
      </w:r>
    </w:p>
    <w:p w:rsidR="00B97335" w:rsidRPr="00B97335" w:rsidRDefault="00B97335" w:rsidP="00B973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ыполнение работы отводится </w:t>
      </w:r>
      <w:r w:rsidR="00633EB5">
        <w:rPr>
          <w:rFonts w:ascii="Times New Roman" w:eastAsia="Times New Roman" w:hAnsi="Times New Roman" w:cs="Times New Roman"/>
          <w:sz w:val="28"/>
          <w:szCs w:val="24"/>
          <w:lang w:eastAsia="ru-RU"/>
        </w:rPr>
        <w:t>45</w:t>
      </w: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.</w:t>
      </w:r>
    </w:p>
    <w:p w:rsidR="00B97335" w:rsidRPr="00B97335" w:rsidRDefault="00B97335" w:rsidP="00B9733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остоит из трех частей: части</w:t>
      </w:r>
      <w:proofErr w:type="gramStart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</w:t>
      </w:r>
      <w:proofErr w:type="gramEnd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, части В, части С.</w:t>
      </w:r>
    </w:p>
    <w:p w:rsidR="00B97335" w:rsidRPr="00B97335" w:rsidRDefault="00B97335" w:rsidP="00B973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ыполнение заданий А1-А</w:t>
      </w:r>
      <w:r w:rsidR="00633EB5">
        <w:rPr>
          <w:rFonts w:ascii="Times New Roman" w:eastAsia="Times New Roman" w:hAnsi="Times New Roman" w:cs="Times New Roman"/>
          <w:sz w:val="28"/>
          <w:szCs w:val="24"/>
          <w:lang w:eastAsia="ru-RU"/>
        </w:rPr>
        <w:t>16 рекомендуется отводить 1</w:t>
      </w: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</w:t>
      </w:r>
      <w:r w:rsidR="00633EB5">
        <w:rPr>
          <w:rFonts w:ascii="Times New Roman" w:eastAsia="Times New Roman" w:hAnsi="Times New Roman" w:cs="Times New Roman"/>
          <w:sz w:val="28"/>
          <w:szCs w:val="24"/>
          <w:lang w:eastAsia="ru-RU"/>
        </w:rPr>
        <w:t>у.</w:t>
      </w:r>
    </w:p>
    <w:p w:rsidR="00B97335" w:rsidRPr="00B97335" w:rsidRDefault="00B97335" w:rsidP="00B9733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ыполнение заданий В</w:t>
      </w:r>
      <w:proofErr w:type="gramStart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proofErr w:type="gramEnd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2  - до </w:t>
      </w:r>
      <w:r w:rsidRPr="00B9733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="00633EB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B9733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минут</w:t>
      </w:r>
    </w:p>
    <w:p w:rsidR="00B97335" w:rsidRPr="00B97335" w:rsidRDefault="00B97335" w:rsidP="00B9733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ыполнение заданий С</w:t>
      </w:r>
      <w:proofErr w:type="gramStart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proofErr w:type="gramEnd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2  - до </w:t>
      </w:r>
      <w:r w:rsidRPr="00B9733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5 минут.</w:t>
      </w:r>
    </w:p>
    <w:p w:rsidR="00B97335" w:rsidRPr="00B97335" w:rsidRDefault="00B97335" w:rsidP="00B973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</w:t>
      </w:r>
      <w:proofErr w:type="gramStart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</w:t>
      </w:r>
      <w:proofErr w:type="gramEnd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ит: </w:t>
      </w:r>
    </w:p>
    <w:p w:rsidR="00B97335" w:rsidRPr="00B97335" w:rsidRDefault="00633EB5" w:rsidP="00B97335">
      <w:pPr>
        <w:numPr>
          <w:ilvl w:val="0"/>
          <w:numId w:val="9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97335"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6 заданий с выбором одного правильного ответа из 4-х вариантов, из которых только один правильный (А1-А6).</w:t>
      </w:r>
    </w:p>
    <w:p w:rsidR="00B97335" w:rsidRPr="00B97335" w:rsidRDefault="00B97335" w:rsidP="00B9733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</w:t>
      </w:r>
      <w:proofErr w:type="gramStart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ит:</w:t>
      </w:r>
    </w:p>
    <w:p w:rsidR="00B97335" w:rsidRPr="00B97335" w:rsidRDefault="00B97335" w:rsidP="00B9733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 задание на установление соответствия (В</w:t>
      </w:r>
      <w:proofErr w:type="gramStart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proofErr w:type="gramEnd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B97335" w:rsidRPr="00B97335" w:rsidRDefault="00B97335" w:rsidP="00B9733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 задание на дополнение недостающих операций (В</w:t>
      </w:r>
      <w:proofErr w:type="gramStart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proofErr w:type="gramEnd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</w:t>
      </w:r>
    </w:p>
    <w:p w:rsidR="00B97335" w:rsidRPr="00B97335" w:rsidRDefault="00B97335" w:rsidP="00B9733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</w:t>
      </w:r>
      <w:proofErr w:type="gramStart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proofErr w:type="gramEnd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ит: </w:t>
      </w:r>
    </w:p>
    <w:p w:rsidR="00B97335" w:rsidRPr="00B97335" w:rsidRDefault="00B97335" w:rsidP="00B9733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Формулировку определения (С</w:t>
      </w:r>
      <w:proofErr w:type="gramStart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proofErr w:type="gramEnd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B97335" w:rsidRPr="00B97335" w:rsidRDefault="00B97335" w:rsidP="00B9733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ыполнение расчетных задач (С</w:t>
      </w:r>
      <w:proofErr w:type="gramStart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proofErr w:type="gramEnd"/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B97335" w:rsidRPr="00B97335" w:rsidRDefault="00B97335" w:rsidP="00B973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733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выполнении заданий Вы можете пользоваться черновиком. Обращаем Ваше внимание, что записи в черновике не будут учитываться при оценке работы.</w:t>
      </w:r>
    </w:p>
    <w:p w:rsidR="00B97335" w:rsidRPr="00B97335" w:rsidRDefault="00B97335" w:rsidP="00B973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35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B97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 Баллы, полученные Вами за выполнение работы, суммируются. Постарайтесь выполнить как можно больше заданий и набрать наибольшее количество баллов.</w:t>
      </w:r>
    </w:p>
    <w:p w:rsidR="00B97335" w:rsidRDefault="00B97335" w:rsidP="00F45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35" w:rsidRDefault="00B97335" w:rsidP="00F45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35" w:rsidRDefault="00B97335" w:rsidP="00F45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35" w:rsidRDefault="00B97335" w:rsidP="00F45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35" w:rsidRDefault="00B97335" w:rsidP="00F459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35" w:rsidRDefault="00B97335" w:rsidP="005F2871">
      <w:pPr>
        <w:rPr>
          <w:rFonts w:ascii="Times New Roman" w:hAnsi="Times New Roman" w:cs="Times New Roman"/>
          <w:b/>
          <w:sz w:val="28"/>
          <w:szCs w:val="28"/>
        </w:rPr>
      </w:pPr>
    </w:p>
    <w:p w:rsidR="00F45996" w:rsidRPr="00F45996" w:rsidRDefault="00F45996" w:rsidP="00F45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96">
        <w:rPr>
          <w:rFonts w:ascii="Times New Roman" w:hAnsi="Times New Roman" w:cs="Times New Roman"/>
          <w:b/>
          <w:sz w:val="28"/>
          <w:szCs w:val="28"/>
        </w:rPr>
        <w:lastRenderedPageBreak/>
        <w:t>Директорская контрольная работа</w:t>
      </w:r>
    </w:p>
    <w:p w:rsidR="00F45996" w:rsidRDefault="00F45996" w:rsidP="00F45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96">
        <w:rPr>
          <w:rFonts w:ascii="Times New Roman" w:hAnsi="Times New Roman" w:cs="Times New Roman"/>
          <w:b/>
          <w:sz w:val="28"/>
          <w:szCs w:val="28"/>
        </w:rPr>
        <w:t>МДК 02.01 «Технология приготовления сложной холодной кулинарной продукции»</w:t>
      </w:r>
    </w:p>
    <w:p w:rsidR="00220937" w:rsidRPr="00220937" w:rsidRDefault="00220937" w:rsidP="00F45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937">
        <w:rPr>
          <w:rFonts w:ascii="Times New Roman" w:hAnsi="Times New Roman" w:cs="Times New Roman"/>
          <w:sz w:val="28"/>
          <w:szCs w:val="28"/>
        </w:rPr>
        <w:t>Вариант 1</w:t>
      </w:r>
    </w:p>
    <w:p w:rsidR="004E2569" w:rsidRPr="00F45996" w:rsidRDefault="004E2569" w:rsidP="00F45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D942E5" w:rsidRPr="00D942E5" w:rsidRDefault="00D942E5" w:rsidP="00D94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2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proofErr w:type="gramStart"/>
      <w:r w:rsidRPr="00D942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proofErr w:type="gramEnd"/>
      <w:r w:rsidRPr="00D942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D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холодным блюдам не относятся:</w:t>
      </w:r>
    </w:p>
    <w:p w:rsidR="00D942E5" w:rsidRPr="00D942E5" w:rsidRDefault="00D942E5" w:rsidP="00D942E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а) бутерброды;</w:t>
      </w:r>
    </w:p>
    <w:p w:rsidR="00D942E5" w:rsidRPr="00D942E5" w:rsidRDefault="00D942E5" w:rsidP="00D942E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удинг овощной;</w:t>
      </w:r>
    </w:p>
    <w:p w:rsidR="00D942E5" w:rsidRPr="00D942E5" w:rsidRDefault="00D942E5" w:rsidP="00D942E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в) салат яичный;</w:t>
      </w:r>
    </w:p>
    <w:p w:rsidR="00D942E5" w:rsidRDefault="00D942E5" w:rsidP="00D847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2E5">
        <w:rPr>
          <w:rFonts w:ascii="Times New Roman" w:eastAsia="Times New Roman" w:hAnsi="Times New Roman" w:cs="Times New Roman"/>
          <w:sz w:val="28"/>
          <w:szCs w:val="24"/>
          <w:lang w:eastAsia="ru-RU"/>
        </w:rPr>
        <w:t>г) ассорти рыбное.</w:t>
      </w:r>
    </w:p>
    <w:p w:rsidR="00F811BC" w:rsidRPr="00D942E5" w:rsidRDefault="00F811BC" w:rsidP="00D847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42E5" w:rsidRPr="00D942E5" w:rsidRDefault="00220937" w:rsidP="00D942E5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proofErr w:type="gramEnd"/>
      <w:r w:rsidR="00D942E5" w:rsidRPr="00D942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D942E5" w:rsidRPr="00D94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холодным супам относится:</w:t>
      </w:r>
    </w:p>
    <w:p w:rsidR="00D942E5" w:rsidRPr="00D942E5" w:rsidRDefault="00D942E5" w:rsidP="00D942E5">
      <w:pPr>
        <w:shd w:val="clear" w:color="auto" w:fill="FFFFFF"/>
        <w:tabs>
          <w:tab w:val="left" w:pos="426"/>
        </w:tabs>
        <w:spacing w:after="0" w:line="240" w:lineRule="auto"/>
        <w:ind w:left="567" w:right="57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D942E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а) борщ украинский;</w:t>
      </w:r>
    </w:p>
    <w:p w:rsidR="00D942E5" w:rsidRPr="00D942E5" w:rsidRDefault="00D942E5" w:rsidP="00D942E5">
      <w:pPr>
        <w:shd w:val="clear" w:color="auto" w:fill="FFFFFF"/>
        <w:tabs>
          <w:tab w:val="left" w:pos="426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D942E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б) рассольник домашний; </w:t>
      </w:r>
    </w:p>
    <w:p w:rsidR="00D942E5" w:rsidRPr="00D942E5" w:rsidRDefault="00D942E5" w:rsidP="00D942E5">
      <w:pPr>
        <w:shd w:val="clear" w:color="auto" w:fill="FFFFFF"/>
        <w:tabs>
          <w:tab w:val="left" w:pos="426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D942E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в) щи суточные; </w:t>
      </w:r>
    </w:p>
    <w:p w:rsidR="00D942E5" w:rsidRDefault="00220937" w:rsidP="00D84752">
      <w:pPr>
        <w:shd w:val="clear" w:color="auto" w:fill="FFFFFF"/>
        <w:tabs>
          <w:tab w:val="left" w:pos="426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г) окрошка</w:t>
      </w:r>
      <w:r w:rsidR="00D942E5" w:rsidRPr="00D942E5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</w:t>
      </w:r>
    </w:p>
    <w:p w:rsidR="00F811BC" w:rsidRPr="00D942E5" w:rsidRDefault="00F811BC" w:rsidP="00D84752">
      <w:pPr>
        <w:shd w:val="clear" w:color="auto" w:fill="FFFFFF"/>
        <w:tabs>
          <w:tab w:val="left" w:pos="426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D942E5" w:rsidRPr="00D942E5" w:rsidRDefault="00220937" w:rsidP="00D942E5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3</w:t>
      </w:r>
      <w:r w:rsidR="00D942E5" w:rsidRPr="00D942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42E5" w:rsidRPr="00D9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мпература подачи холодных блюд:</w:t>
      </w:r>
    </w:p>
    <w:p w:rsidR="00D942E5" w:rsidRPr="00D942E5" w:rsidRDefault="00A552A8" w:rsidP="00D942E5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а) 10-12</w:t>
      </w:r>
      <w:proofErr w:type="gramStart"/>
      <w:r w:rsidR="00D942E5" w:rsidRPr="00D942E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˚С</w:t>
      </w:r>
      <w:proofErr w:type="gramEnd"/>
      <w:r w:rsidR="00D942E5" w:rsidRPr="00D942E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; </w:t>
      </w:r>
    </w:p>
    <w:p w:rsidR="00D942E5" w:rsidRPr="00D942E5" w:rsidRDefault="00D942E5" w:rsidP="00D942E5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D942E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б) 20-24</w:t>
      </w:r>
      <w:proofErr w:type="gramStart"/>
      <w:r w:rsidRPr="00D942E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˚С</w:t>
      </w:r>
      <w:proofErr w:type="gramEnd"/>
      <w:r w:rsidRPr="00D942E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;</w:t>
      </w:r>
    </w:p>
    <w:p w:rsidR="00D942E5" w:rsidRPr="00D942E5" w:rsidRDefault="00D942E5" w:rsidP="00D942E5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D942E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в) 0-5</w:t>
      </w:r>
      <w:proofErr w:type="gramStart"/>
      <w:r w:rsidRPr="00D942E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˚С</w:t>
      </w:r>
      <w:proofErr w:type="gramEnd"/>
      <w:r w:rsidRPr="00D942E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; </w:t>
      </w:r>
    </w:p>
    <w:p w:rsidR="00D942E5" w:rsidRDefault="00D942E5" w:rsidP="00D942E5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D942E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г) 5-10˚С.</w:t>
      </w:r>
    </w:p>
    <w:p w:rsidR="00F811BC" w:rsidRPr="00D942E5" w:rsidRDefault="00F811BC" w:rsidP="00D942E5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A4C21" w:rsidRPr="000A4C21" w:rsidRDefault="00220937" w:rsidP="000A4C21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4</w:t>
      </w:r>
      <w:proofErr w:type="gramEnd"/>
      <w:r w:rsidR="000A4C21" w:rsidRPr="000A4C2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</w:t>
      </w:r>
      <w:r w:rsidR="000A4C21"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Закуска из французской кухни, выпеченная из слоеного теста в форме </w:t>
      </w:r>
      <w:r w:rsid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="000A4C21"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ашенки, внутри которой находится всевозможная начинка: грибная, мясная, овощная, сладкая, называется:</w:t>
      </w:r>
    </w:p>
    <w:p w:rsidR="000A4C21" w:rsidRPr="000A4C21" w:rsidRDefault="00A552A8" w:rsidP="000A4C21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</w:t>
      </w:r>
      <w:r w:rsidR="000A4C21"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ованы</w:t>
      </w:r>
      <w:proofErr w:type="spellEnd"/>
      <w:r w:rsidR="000A4C21"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0A4C21" w:rsidRPr="000A4C21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) канапе; </w:t>
      </w:r>
    </w:p>
    <w:p w:rsidR="000A4C21" w:rsidRPr="000A4C21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) тарталетки; </w:t>
      </w:r>
    </w:p>
    <w:p w:rsidR="00D942E5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) все ответы верны.</w:t>
      </w:r>
    </w:p>
    <w:p w:rsidR="00F811BC" w:rsidRDefault="00F811BC" w:rsidP="000A4C21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A4C21" w:rsidRPr="000A4C21" w:rsidRDefault="00220937" w:rsidP="000A4C21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5</w:t>
      </w:r>
      <w:r w:rsidR="000A4C21" w:rsidRPr="000A4C2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</w:t>
      </w:r>
      <w:r w:rsidR="000A4C2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0A4C21"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то нужно сделать, чтобы яблоки, входящие в состав некоторых салатов и использующиеся для украшения, после очистки и нарезания не темнели?</w:t>
      </w:r>
    </w:p>
    <w:p w:rsidR="000A4C21" w:rsidRPr="000A4C21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) бланшировать;</w:t>
      </w:r>
    </w:p>
    <w:p w:rsidR="000A4C21" w:rsidRPr="000A4C21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) хранить в подкисленной воде;</w:t>
      </w:r>
    </w:p>
    <w:p w:rsidR="000A4C21" w:rsidRPr="000A4C21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) посыпать сахаром;</w:t>
      </w:r>
    </w:p>
    <w:p w:rsidR="000A4C21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) все ответы верны.</w:t>
      </w:r>
    </w:p>
    <w:p w:rsidR="00F811BC" w:rsidRDefault="00F811BC" w:rsidP="000A4C21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A4C21" w:rsidRPr="000A4C21" w:rsidRDefault="00220937" w:rsidP="000A4C21">
      <w:pPr>
        <w:shd w:val="clear" w:color="auto" w:fill="FFFFFF"/>
        <w:tabs>
          <w:tab w:val="left" w:pos="490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6</w:t>
      </w:r>
      <w:proofErr w:type="gramEnd"/>
      <w:r w:rsidR="000A4C21" w:rsidRPr="000A4C2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</w:t>
      </w:r>
      <w:r w:rsid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A4C21"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чет количества сырья и продуктов, необходимых для приготовления блюд, производится на основании:</w:t>
      </w:r>
    </w:p>
    <w:p w:rsidR="000A4C21" w:rsidRPr="000A4C21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) стандартов предприятий; </w:t>
      </w:r>
    </w:p>
    <w:p w:rsidR="000A4C21" w:rsidRPr="000A4C21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б) отраслевых стандартов; </w:t>
      </w:r>
    </w:p>
    <w:p w:rsidR="000A4C21" w:rsidRPr="000A4C21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) ГОСТов;</w:t>
      </w:r>
    </w:p>
    <w:p w:rsidR="000A4C21" w:rsidRPr="000A4C21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) плана-меню.</w:t>
      </w:r>
    </w:p>
    <w:p w:rsidR="000A4C21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9427BC" w:rsidRPr="00C77CA1" w:rsidRDefault="009427BC" w:rsidP="009427B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427B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</w:t>
      </w:r>
      <w:proofErr w:type="gramStart"/>
      <w:r w:rsidRPr="009427B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7</w:t>
      </w:r>
      <w:proofErr w:type="gramEnd"/>
      <w:r w:rsidRPr="009427B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</w:t>
      </w:r>
      <w:r w:rsidRPr="009427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7CA1">
        <w:rPr>
          <w:rFonts w:ascii="Times New Roman" w:hAnsi="Times New Roman" w:cs="Times New Roman"/>
          <w:bCs/>
          <w:sz w:val="28"/>
          <w:szCs w:val="28"/>
        </w:rPr>
        <w:t>Холодная закуска «на два укуса»:</w:t>
      </w:r>
    </w:p>
    <w:p w:rsidR="009427BC" w:rsidRPr="00C77CA1" w:rsidRDefault="005664EC" w:rsidP="009427BC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60F7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60F7F">
        <w:rPr>
          <w:rFonts w:ascii="Times New Roman" w:hAnsi="Times New Roman" w:cs="Times New Roman"/>
          <w:sz w:val="28"/>
          <w:szCs w:val="28"/>
        </w:rPr>
        <w:t>тапас</w:t>
      </w:r>
      <w:proofErr w:type="spellEnd"/>
      <w:r w:rsidR="00F60F7F">
        <w:rPr>
          <w:rFonts w:ascii="Times New Roman" w:hAnsi="Times New Roman" w:cs="Times New Roman"/>
          <w:sz w:val="28"/>
          <w:szCs w:val="28"/>
        </w:rPr>
        <w:t>;</w:t>
      </w:r>
    </w:p>
    <w:p w:rsidR="009427BC" w:rsidRPr="00C77CA1" w:rsidRDefault="005664EC" w:rsidP="009427BC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77C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77CA1">
        <w:rPr>
          <w:rFonts w:ascii="Times New Roman" w:hAnsi="Times New Roman" w:cs="Times New Roman"/>
          <w:sz w:val="28"/>
          <w:szCs w:val="28"/>
        </w:rPr>
        <w:t>фингер</w:t>
      </w:r>
      <w:proofErr w:type="spellEnd"/>
      <w:r w:rsidRPr="00C77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CA1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="00F60F7F">
        <w:rPr>
          <w:rFonts w:ascii="Times New Roman" w:hAnsi="Times New Roman" w:cs="Times New Roman"/>
          <w:sz w:val="28"/>
          <w:szCs w:val="28"/>
        </w:rPr>
        <w:t>;</w:t>
      </w:r>
    </w:p>
    <w:p w:rsidR="009427BC" w:rsidRPr="00C77CA1" w:rsidRDefault="005664EC" w:rsidP="009427BC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0F7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60F7F">
        <w:rPr>
          <w:rFonts w:ascii="Times New Roman" w:hAnsi="Times New Roman" w:cs="Times New Roman"/>
          <w:sz w:val="28"/>
          <w:szCs w:val="28"/>
        </w:rPr>
        <w:t>пинчо</w:t>
      </w:r>
      <w:proofErr w:type="spellEnd"/>
      <w:r w:rsidR="00F60F7F">
        <w:rPr>
          <w:rFonts w:ascii="Times New Roman" w:hAnsi="Times New Roman" w:cs="Times New Roman"/>
          <w:sz w:val="28"/>
          <w:szCs w:val="28"/>
        </w:rPr>
        <w:t>;</w:t>
      </w:r>
    </w:p>
    <w:p w:rsidR="009427BC" w:rsidRPr="00C77CA1" w:rsidRDefault="005664EC" w:rsidP="009427BC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77CA1">
        <w:rPr>
          <w:rFonts w:ascii="Times New Roman" w:hAnsi="Times New Roman" w:cs="Times New Roman"/>
          <w:sz w:val="28"/>
          <w:szCs w:val="28"/>
        </w:rPr>
        <w:t>) бутерброд</w:t>
      </w:r>
      <w:r w:rsidR="00F60F7F">
        <w:rPr>
          <w:rFonts w:ascii="Times New Roman" w:hAnsi="Times New Roman" w:cs="Times New Roman"/>
          <w:sz w:val="28"/>
          <w:szCs w:val="28"/>
        </w:rPr>
        <w:t>.</w:t>
      </w:r>
    </w:p>
    <w:p w:rsidR="000A4C21" w:rsidRPr="009427BC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9427BC" w:rsidRPr="009427BC" w:rsidRDefault="009427BC" w:rsidP="009427BC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427B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8.</w:t>
      </w:r>
      <w:r w:rsidRPr="009427BC">
        <w:rPr>
          <w:rFonts w:ascii="Verdana" w:hAnsi="Verdana"/>
          <w:b/>
          <w:bCs/>
          <w:color w:val="666666"/>
          <w:sz w:val="32"/>
          <w:szCs w:val="32"/>
        </w:rPr>
        <w:t xml:space="preserve"> </w:t>
      </w:r>
      <w:r w:rsidRPr="009427B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го называют серым кардиналом кулинарии, готовят из вина, фруктов и ягод. Используют в ресторанной кухне не только для придания остроты, но и для размягчения тканей мяса:</w:t>
      </w:r>
    </w:p>
    <w:p w:rsidR="009427BC" w:rsidRPr="009427BC" w:rsidRDefault="005664EC" w:rsidP="009427BC">
      <w:pPr>
        <w:shd w:val="clear" w:color="auto" w:fill="FFFFFF"/>
        <w:tabs>
          <w:tab w:val="left" w:pos="567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вино</w:t>
      </w:r>
      <w:r w:rsidR="00F60F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9427BC" w:rsidRPr="009427BC" w:rsidRDefault="005664EC" w:rsidP="009427BC">
      <w:pPr>
        <w:shd w:val="clear" w:color="auto" w:fill="FFFFFF"/>
        <w:tabs>
          <w:tab w:val="left" w:pos="567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уксус</w:t>
      </w:r>
      <w:r w:rsidR="00F60F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9427BC" w:rsidRPr="009427BC" w:rsidRDefault="005664EC" w:rsidP="009427BC">
      <w:pPr>
        <w:shd w:val="clear" w:color="auto" w:fill="FFFFFF"/>
        <w:tabs>
          <w:tab w:val="left" w:pos="567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горчица</w:t>
      </w:r>
      <w:r w:rsidR="00F60F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9427BC" w:rsidRPr="009427BC" w:rsidRDefault="005664EC" w:rsidP="009427BC">
      <w:pPr>
        <w:shd w:val="clear" w:color="auto" w:fill="FFFFFF"/>
        <w:tabs>
          <w:tab w:val="left" w:pos="567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перец</w:t>
      </w:r>
      <w:r w:rsidR="00F60F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9427BC" w:rsidRPr="009427BC" w:rsidRDefault="009427BC" w:rsidP="000A4C21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9427BC" w:rsidRPr="009427BC" w:rsidRDefault="009427BC" w:rsidP="009427BC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427B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</w:t>
      </w:r>
      <w:proofErr w:type="gramStart"/>
      <w:r w:rsidRPr="009427B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9</w:t>
      </w:r>
      <w:proofErr w:type="gramEnd"/>
      <w:r w:rsidRPr="009427B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</w:t>
      </w:r>
      <w:r w:rsidRPr="009427BC">
        <w:t xml:space="preserve"> 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Бутерброды подразделяются </w:t>
      </w:r>
      <w:proofErr w:type="gramStart"/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</w:t>
      </w:r>
      <w:proofErr w:type="gramEnd"/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</w:p>
    <w:p w:rsidR="009427BC" w:rsidRPr="009427BC" w:rsidRDefault="005664EC" w:rsidP="009427BC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сложные, жидкие, открытые</w:t>
      </w:r>
      <w:r w:rsidR="00F60F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острые;</w:t>
      </w:r>
    </w:p>
    <w:p w:rsidR="009427BC" w:rsidRPr="009427BC" w:rsidRDefault="005664EC" w:rsidP="009427BC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простые, холодные, сладкие</w:t>
      </w:r>
      <w:r w:rsidR="00F60F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закрытые;</w:t>
      </w:r>
    </w:p>
    <w:p w:rsidR="009427BC" w:rsidRPr="009427BC" w:rsidRDefault="005664EC" w:rsidP="009427BC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закусочные, острые, открытые</w:t>
      </w:r>
      <w:r w:rsidR="00F60F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сладкие;</w:t>
      </w:r>
    </w:p>
    <w:p w:rsidR="009427BC" w:rsidRPr="009427BC" w:rsidRDefault="005664EC" w:rsidP="009427BC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A552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простые, закрытые, сложные</w:t>
      </w:r>
      <w:r w:rsidR="00F60F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открытые;</w:t>
      </w:r>
    </w:p>
    <w:p w:rsidR="009427BC" w:rsidRDefault="009427BC" w:rsidP="000A4C21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9427BC" w:rsidRPr="009427BC" w:rsidRDefault="009427BC" w:rsidP="009427BC">
      <w:pPr>
        <w:tabs>
          <w:tab w:val="left" w:pos="494"/>
        </w:tabs>
        <w:spacing w:after="0"/>
        <w:ind w:right="5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427B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10.</w:t>
      </w:r>
      <w:r w:rsidRPr="009427BC">
        <w:rPr>
          <w:rFonts w:ascii="Verdana" w:hAnsi="Verdana"/>
          <w:b/>
          <w:bCs/>
          <w:color w:val="000000"/>
          <w:sz w:val="26"/>
          <w:szCs w:val="26"/>
        </w:rPr>
        <w:t xml:space="preserve"> </w:t>
      </w:r>
      <w:r w:rsidRPr="009427BC">
        <w:rPr>
          <w:b/>
          <w:bCs/>
          <w:color w:val="000000"/>
          <w:spacing w:val="-1"/>
          <w:sz w:val="28"/>
          <w:szCs w:val="28"/>
        </w:rPr>
        <w:t> </w:t>
      </w:r>
      <w:r w:rsidRPr="009427B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акой холодный соус имеет однородную консистенцию:</w:t>
      </w:r>
    </w:p>
    <w:p w:rsidR="009427BC" w:rsidRPr="009427BC" w:rsidRDefault="005664EC" w:rsidP="009427BC">
      <w:pPr>
        <w:shd w:val="clear" w:color="auto" w:fill="FFFFFF"/>
        <w:tabs>
          <w:tab w:val="left" w:pos="494"/>
          <w:tab w:val="left" w:pos="567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соус «хрен»</w:t>
      </w:r>
      <w:r w:rsidR="00513E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9427BC" w:rsidRPr="009427BC" w:rsidRDefault="005664EC" w:rsidP="009427BC">
      <w:pPr>
        <w:shd w:val="clear" w:color="auto" w:fill="FFFFFF"/>
        <w:tabs>
          <w:tab w:val="left" w:pos="494"/>
          <w:tab w:val="left" w:pos="567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майонез</w:t>
      </w:r>
      <w:r w:rsidR="00513E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9427BC" w:rsidRPr="009427BC" w:rsidRDefault="005664EC" w:rsidP="009427BC">
      <w:pPr>
        <w:shd w:val="clear" w:color="auto" w:fill="FFFFFF"/>
        <w:tabs>
          <w:tab w:val="left" w:pos="494"/>
          <w:tab w:val="left" w:pos="567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«тартар»</w:t>
      </w:r>
      <w:r w:rsidR="00513E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9427BC" w:rsidRPr="009427BC" w:rsidRDefault="005664EC" w:rsidP="009427BC">
      <w:pPr>
        <w:shd w:val="clear" w:color="auto" w:fill="FFFFFF"/>
        <w:tabs>
          <w:tab w:val="left" w:pos="494"/>
          <w:tab w:val="left" w:pos="567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сметанный</w:t>
      </w:r>
      <w:r w:rsidR="00513E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9427BC" w:rsidRPr="009427BC" w:rsidRDefault="009427BC" w:rsidP="000A4C21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9427BC" w:rsidRPr="009427BC" w:rsidRDefault="009427BC" w:rsidP="009427BC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427B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11.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зовите ассортимент твердых сыров:</w:t>
      </w:r>
    </w:p>
    <w:p w:rsidR="009427BC" w:rsidRPr="009427BC" w:rsidRDefault="005664EC" w:rsidP="009427BC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) швейцарский, голландский, </w:t>
      </w:r>
      <w:proofErr w:type="spellStart"/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царелла</w:t>
      </w:r>
      <w:proofErr w:type="spellEnd"/>
      <w:r w:rsidR="00513E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9427BC" w:rsidRPr="009427BC" w:rsidRDefault="005664EC" w:rsidP="009427BC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швейцарский, голландский, пармезан</w:t>
      </w:r>
      <w:r w:rsidR="00513E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9427BC" w:rsidRPr="009427BC" w:rsidRDefault="005664EC" w:rsidP="009427BC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) </w:t>
      </w:r>
      <w:proofErr w:type="spellStart"/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скарпоне</w:t>
      </w:r>
      <w:proofErr w:type="spellEnd"/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чеддер, эдамский</w:t>
      </w:r>
      <w:r w:rsidR="00513E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9427BC" w:rsidRPr="009427BC" w:rsidRDefault="005664EC" w:rsidP="009427BC">
      <w:pPr>
        <w:shd w:val="clear" w:color="auto" w:fill="FFFFFF"/>
        <w:tabs>
          <w:tab w:val="left" w:pos="494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) брынза, </w:t>
      </w:r>
      <w:proofErr w:type="spellStart"/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скарпоне</w:t>
      </w:r>
      <w:proofErr w:type="spellEnd"/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proofErr w:type="gramStart"/>
      <w:r w:rsidRPr="00942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лландский</w:t>
      </w:r>
      <w:proofErr w:type="gramEnd"/>
      <w:r w:rsidR="00513E6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9427BC" w:rsidRPr="009427BC" w:rsidRDefault="009427BC" w:rsidP="000A4C21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072E1" w:rsidRPr="00A072E1" w:rsidRDefault="009427BC" w:rsidP="00A072E1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427BC">
        <w:rPr>
          <w:b/>
          <w:color w:val="000000"/>
          <w:spacing w:val="-1"/>
          <w:sz w:val="28"/>
          <w:szCs w:val="28"/>
        </w:rPr>
        <w:t>А12.</w:t>
      </w:r>
      <w:r w:rsidR="00A072E1" w:rsidRPr="00A072E1">
        <w:rPr>
          <w:color w:val="000000"/>
        </w:rPr>
        <w:t xml:space="preserve"> </w:t>
      </w:r>
      <w:r w:rsidR="00A072E1" w:rsidRPr="00A072E1">
        <w:rPr>
          <w:rStyle w:val="c2"/>
          <w:color w:val="000000"/>
          <w:sz w:val="28"/>
          <w:szCs w:val="28"/>
        </w:rPr>
        <w:t>Ингредиенты сложной холодной закуски куриный рулет:</w:t>
      </w:r>
    </w:p>
    <w:p w:rsidR="00A072E1" w:rsidRPr="00A072E1" w:rsidRDefault="005664EC" w:rsidP="00A072E1">
      <w:pPr>
        <w:pStyle w:val="c3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а</w:t>
      </w:r>
      <w:r w:rsidRPr="00A072E1">
        <w:rPr>
          <w:rStyle w:val="c2"/>
          <w:color w:val="000000"/>
          <w:sz w:val="28"/>
          <w:szCs w:val="28"/>
        </w:rPr>
        <w:t>) курица, картофель, морковь</w:t>
      </w:r>
    </w:p>
    <w:p w:rsidR="00A072E1" w:rsidRPr="00A072E1" w:rsidRDefault="005664EC" w:rsidP="00A072E1">
      <w:pPr>
        <w:pStyle w:val="c3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</w:t>
      </w:r>
      <w:r w:rsidRPr="00A072E1">
        <w:rPr>
          <w:rStyle w:val="c2"/>
          <w:color w:val="000000"/>
          <w:sz w:val="28"/>
          <w:szCs w:val="28"/>
        </w:rPr>
        <w:t>) капуста, курица, лук</w:t>
      </w:r>
    </w:p>
    <w:p w:rsidR="00A072E1" w:rsidRPr="00A072E1" w:rsidRDefault="005664EC" w:rsidP="00A072E1">
      <w:pPr>
        <w:pStyle w:val="c3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</w:t>
      </w:r>
      <w:r w:rsidRPr="00A072E1">
        <w:rPr>
          <w:rStyle w:val="c2"/>
          <w:color w:val="000000"/>
          <w:sz w:val="28"/>
          <w:szCs w:val="28"/>
        </w:rPr>
        <w:t>) чернослив, капуста, сыр</w:t>
      </w:r>
    </w:p>
    <w:p w:rsidR="00A072E1" w:rsidRPr="00A072E1" w:rsidRDefault="005664EC" w:rsidP="00A072E1">
      <w:pPr>
        <w:pStyle w:val="c3"/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г</w:t>
      </w:r>
      <w:r w:rsidRPr="00A072E1">
        <w:rPr>
          <w:rStyle w:val="c2"/>
          <w:color w:val="000000"/>
          <w:sz w:val="28"/>
          <w:szCs w:val="28"/>
        </w:rPr>
        <w:t>) курица, сыр, чернослив.</w:t>
      </w:r>
    </w:p>
    <w:p w:rsidR="009427BC" w:rsidRPr="009427BC" w:rsidRDefault="009427BC" w:rsidP="000A4C21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BA1ADF" w:rsidRDefault="00BA1ADF" w:rsidP="00A072E1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  <w:spacing w:val="-1"/>
          <w:sz w:val="28"/>
          <w:szCs w:val="28"/>
        </w:rPr>
      </w:pPr>
    </w:p>
    <w:p w:rsidR="00A072E1" w:rsidRPr="00A072E1" w:rsidRDefault="009427BC" w:rsidP="00A072E1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427BC">
        <w:rPr>
          <w:b/>
          <w:color w:val="000000"/>
          <w:spacing w:val="-1"/>
          <w:sz w:val="28"/>
          <w:szCs w:val="28"/>
        </w:rPr>
        <w:lastRenderedPageBreak/>
        <w:t>А13.</w:t>
      </w:r>
      <w:r w:rsidR="00A072E1" w:rsidRPr="00A072E1">
        <w:rPr>
          <w:color w:val="000000"/>
        </w:rPr>
        <w:t xml:space="preserve"> </w:t>
      </w:r>
      <w:r w:rsidR="00A072E1" w:rsidRPr="00A072E1">
        <w:rPr>
          <w:rStyle w:val="c2"/>
          <w:color w:val="000000"/>
          <w:sz w:val="28"/>
          <w:szCs w:val="28"/>
        </w:rPr>
        <w:t>На основе майонеза с добавлением соленых огурцов готовят соус:</w:t>
      </w:r>
    </w:p>
    <w:p w:rsidR="00A072E1" w:rsidRPr="00A072E1" w:rsidRDefault="005664EC" w:rsidP="00A072E1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а</w:t>
      </w:r>
      <w:r w:rsidRPr="00A072E1">
        <w:rPr>
          <w:rStyle w:val="c2"/>
          <w:color w:val="000000"/>
          <w:sz w:val="28"/>
          <w:szCs w:val="28"/>
        </w:rPr>
        <w:t>) татарский</w:t>
      </w:r>
    </w:p>
    <w:p w:rsidR="00A072E1" w:rsidRPr="00A072E1" w:rsidRDefault="005664EC" w:rsidP="00A072E1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</w:t>
      </w:r>
      <w:r w:rsidRPr="00A072E1">
        <w:rPr>
          <w:rStyle w:val="c2"/>
          <w:color w:val="000000"/>
          <w:sz w:val="28"/>
          <w:szCs w:val="28"/>
        </w:rPr>
        <w:t>) польский</w:t>
      </w:r>
    </w:p>
    <w:p w:rsidR="00A072E1" w:rsidRPr="00A072E1" w:rsidRDefault="005664EC" w:rsidP="00BA1AD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</w:t>
      </w:r>
      <w:r w:rsidRPr="00A072E1">
        <w:rPr>
          <w:rStyle w:val="c2"/>
          <w:color w:val="000000"/>
          <w:sz w:val="28"/>
          <w:szCs w:val="28"/>
        </w:rPr>
        <w:t>) коктейльный</w:t>
      </w:r>
    </w:p>
    <w:p w:rsidR="00A072E1" w:rsidRPr="00A072E1" w:rsidRDefault="005664EC" w:rsidP="00BA1ADF">
      <w:pPr>
        <w:pStyle w:val="c3"/>
        <w:shd w:val="clear" w:color="auto" w:fill="FFFFFF"/>
        <w:spacing w:before="0" w:beforeAutospacing="0" w:after="0" w:afterAutospacing="0"/>
        <w:ind w:left="56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г</w:t>
      </w:r>
      <w:r w:rsidRPr="00A072E1">
        <w:rPr>
          <w:rStyle w:val="c2"/>
          <w:color w:val="000000"/>
          <w:sz w:val="28"/>
          <w:szCs w:val="28"/>
        </w:rPr>
        <w:t>) сухарный</w:t>
      </w:r>
    </w:p>
    <w:p w:rsidR="009427BC" w:rsidRPr="009427BC" w:rsidRDefault="009427BC" w:rsidP="000A4C21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072E1" w:rsidRDefault="009427BC" w:rsidP="00A072E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427BC">
        <w:rPr>
          <w:b/>
          <w:color w:val="000000"/>
          <w:spacing w:val="-1"/>
          <w:sz w:val="28"/>
          <w:szCs w:val="28"/>
        </w:rPr>
        <w:t>А14.</w:t>
      </w:r>
      <w:r w:rsidR="00A072E1" w:rsidRPr="00A072E1">
        <w:rPr>
          <w:color w:val="000000"/>
          <w:sz w:val="27"/>
          <w:szCs w:val="27"/>
        </w:rPr>
        <w:t xml:space="preserve"> </w:t>
      </w:r>
      <w:r w:rsidR="00A072E1">
        <w:rPr>
          <w:rStyle w:val="c4"/>
          <w:color w:val="000000"/>
          <w:sz w:val="27"/>
          <w:szCs w:val="27"/>
        </w:rPr>
        <w:t>Для чего нужна поварская игла при проведении бракеража готовой продукции?</w:t>
      </w:r>
    </w:p>
    <w:p w:rsidR="00A072E1" w:rsidRDefault="005664EC" w:rsidP="00A072E1">
      <w:pPr>
        <w:pStyle w:val="c5"/>
        <w:shd w:val="clear" w:color="auto" w:fill="FFFFFF"/>
        <w:spacing w:before="0" w:beforeAutospacing="0" w:after="0" w:afterAutospacing="0"/>
        <w:ind w:left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а) для определения готовности мяса и рыбы;</w:t>
      </w:r>
    </w:p>
    <w:p w:rsidR="00A072E1" w:rsidRDefault="00BA1ADF" w:rsidP="00A072E1">
      <w:pPr>
        <w:pStyle w:val="c5"/>
        <w:shd w:val="clear" w:color="auto" w:fill="FFFFFF"/>
        <w:spacing w:before="0" w:beforeAutospacing="0" w:after="0" w:afterAutospacing="0"/>
        <w:ind w:left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б) для определения пло</w:t>
      </w:r>
      <w:r w:rsidR="005664EC">
        <w:rPr>
          <w:rStyle w:val="c4"/>
          <w:color w:val="000000"/>
          <w:sz w:val="27"/>
          <w:szCs w:val="27"/>
        </w:rPr>
        <w:t>тности блюда;</w:t>
      </w:r>
    </w:p>
    <w:p w:rsidR="00A072E1" w:rsidRDefault="005664EC" w:rsidP="00A072E1">
      <w:pPr>
        <w:pStyle w:val="c5"/>
        <w:shd w:val="clear" w:color="auto" w:fill="FFFFFF"/>
        <w:spacing w:before="0" w:beforeAutospacing="0" w:after="0" w:afterAutospacing="0"/>
        <w:ind w:left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в) для определения сочности блюда;</w:t>
      </w:r>
    </w:p>
    <w:p w:rsidR="00A072E1" w:rsidRDefault="005664EC" w:rsidP="00A072E1">
      <w:pPr>
        <w:pStyle w:val="c5"/>
        <w:shd w:val="clear" w:color="auto" w:fill="FFFFFF"/>
        <w:spacing w:before="0" w:beforeAutospacing="0" w:after="0" w:afterAutospacing="0"/>
        <w:ind w:left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7"/>
          <w:szCs w:val="27"/>
        </w:rPr>
        <w:t>г) для определения однородности блюда.</w:t>
      </w:r>
    </w:p>
    <w:p w:rsidR="009427BC" w:rsidRPr="009427BC" w:rsidRDefault="009427BC" w:rsidP="009B618B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7D1FA0" w:rsidRPr="007D1FA0" w:rsidRDefault="009427BC" w:rsidP="007D1FA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427B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15.</w:t>
      </w:r>
      <w:r w:rsidR="009B618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7D1FA0" w:rsidRPr="007D1F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 </w:t>
      </w:r>
      <w:r w:rsidR="007D1FA0" w:rsidRPr="007D1FA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ри варке продуктов с высоким содержанием влаги в основном применяют:</w:t>
      </w:r>
    </w:p>
    <w:p w:rsidR="007D1FA0" w:rsidRPr="007D1FA0" w:rsidRDefault="007D1FA0" w:rsidP="007D1FA0">
      <w:pPr>
        <w:shd w:val="clear" w:color="auto" w:fill="FFFFFF"/>
        <w:spacing w:after="0"/>
        <w:ind w:left="567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D1F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варку на пару</w:t>
      </w:r>
    </w:p>
    <w:p w:rsidR="007D1FA0" w:rsidRPr="007D1FA0" w:rsidRDefault="007D1FA0" w:rsidP="007D1FA0">
      <w:pPr>
        <w:shd w:val="clear" w:color="auto" w:fill="FFFFFF"/>
        <w:spacing w:after="0"/>
        <w:ind w:left="567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D1F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варку основным способом</w:t>
      </w:r>
    </w:p>
    <w:p w:rsidR="007D1FA0" w:rsidRDefault="007D1FA0" w:rsidP="007D1FA0">
      <w:pPr>
        <w:shd w:val="clear" w:color="auto" w:fill="FFFFFF"/>
        <w:spacing w:after="0"/>
        <w:ind w:left="567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7D1F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) </w:t>
      </w:r>
      <w:proofErr w:type="spellStart"/>
      <w:r w:rsidRPr="007D1F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пускание</w:t>
      </w:r>
      <w:proofErr w:type="spellEnd"/>
    </w:p>
    <w:p w:rsidR="007D1FA0" w:rsidRPr="007D1FA0" w:rsidRDefault="007D1FA0" w:rsidP="007D1FA0">
      <w:pPr>
        <w:shd w:val="clear" w:color="auto" w:fill="FFFFFF"/>
        <w:spacing w:after="0"/>
        <w:ind w:left="567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ассерован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A072E1" w:rsidRPr="00A072E1" w:rsidRDefault="00A072E1" w:rsidP="00A072E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12"/>
          <w:szCs w:val="112"/>
          <w:lang w:eastAsia="ru-RU"/>
        </w:rPr>
      </w:pPr>
      <w:r w:rsidRPr="00A072E1">
        <w:rPr>
          <w:rFonts w:ascii="ff4" w:eastAsia="Times New Roman" w:hAnsi="ff4" w:cs="Times New Roman"/>
          <w:color w:val="000000"/>
          <w:sz w:val="112"/>
          <w:szCs w:val="112"/>
          <w:lang w:eastAsia="ru-RU"/>
        </w:rPr>
        <w:t xml:space="preserve">а) соломка    </w:t>
      </w:r>
      <w:r w:rsidRPr="00A072E1">
        <w:rPr>
          <w:rFonts w:ascii="ff5" w:eastAsia="Times New Roman" w:hAnsi="ff5" w:cs="Times New Roman"/>
          <w:color w:val="000000"/>
          <w:sz w:val="112"/>
          <w:lang w:eastAsia="ru-RU"/>
        </w:rPr>
        <w:t xml:space="preserve"> </w:t>
      </w:r>
    </w:p>
    <w:p w:rsidR="00A072E1" w:rsidRPr="00A072E1" w:rsidRDefault="00A072E1" w:rsidP="00A072E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12"/>
          <w:szCs w:val="112"/>
          <w:lang w:eastAsia="ru-RU"/>
        </w:rPr>
      </w:pPr>
      <w:r w:rsidRPr="00A072E1">
        <w:rPr>
          <w:rFonts w:ascii="ff4" w:eastAsia="Times New Roman" w:hAnsi="ff4" w:cs="Times New Roman"/>
          <w:color w:val="000000"/>
          <w:sz w:val="112"/>
          <w:szCs w:val="112"/>
          <w:lang w:eastAsia="ru-RU"/>
        </w:rPr>
        <w:t xml:space="preserve">б) брусочки     </w:t>
      </w:r>
      <w:r w:rsidRPr="00A072E1">
        <w:rPr>
          <w:rFonts w:ascii="ff5" w:eastAsia="Times New Roman" w:hAnsi="ff5" w:cs="Times New Roman"/>
          <w:color w:val="000000"/>
          <w:sz w:val="112"/>
          <w:lang w:eastAsia="ru-RU"/>
        </w:rPr>
        <w:t xml:space="preserve"> </w:t>
      </w:r>
    </w:p>
    <w:p w:rsidR="00A072E1" w:rsidRPr="00A072E1" w:rsidRDefault="00A072E1" w:rsidP="00A072E1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112"/>
          <w:szCs w:val="112"/>
          <w:lang w:eastAsia="ru-RU"/>
        </w:rPr>
      </w:pPr>
      <w:r w:rsidRPr="00A072E1">
        <w:rPr>
          <w:rFonts w:ascii="ff4" w:eastAsia="Times New Roman" w:hAnsi="ff4" w:cs="Times New Roman"/>
          <w:color w:val="000000"/>
          <w:sz w:val="112"/>
          <w:szCs w:val="112"/>
          <w:lang w:eastAsia="ru-RU"/>
        </w:rPr>
        <w:t xml:space="preserve">в) кубики </w:t>
      </w:r>
    </w:p>
    <w:p w:rsidR="009427BC" w:rsidRPr="009427BC" w:rsidRDefault="009427BC" w:rsidP="000A4C21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9427BC" w:rsidRPr="009427BC" w:rsidRDefault="009427BC" w:rsidP="009427BC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427BC">
        <w:rPr>
          <w:b/>
          <w:color w:val="000000"/>
          <w:spacing w:val="-1"/>
          <w:sz w:val="28"/>
          <w:szCs w:val="28"/>
        </w:rPr>
        <w:t>А16.</w:t>
      </w:r>
      <w:r w:rsidRPr="009427BC">
        <w:rPr>
          <w:color w:val="000000"/>
        </w:rPr>
        <w:t xml:space="preserve"> </w:t>
      </w:r>
      <w:r w:rsidRPr="009427BC">
        <w:rPr>
          <w:rStyle w:val="c2"/>
          <w:color w:val="000000"/>
          <w:sz w:val="28"/>
          <w:szCs w:val="28"/>
        </w:rPr>
        <w:t>Каково назначение блендеров?</w:t>
      </w:r>
    </w:p>
    <w:p w:rsidR="009427BC" w:rsidRPr="009427BC" w:rsidRDefault="005664EC" w:rsidP="009427BC">
      <w:pPr>
        <w:pStyle w:val="c7"/>
        <w:shd w:val="clear" w:color="auto" w:fill="FFFFFF"/>
        <w:spacing w:before="0" w:beforeAutospacing="0" w:after="0" w:afterAutospacing="0"/>
        <w:ind w:left="567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а)</w:t>
      </w:r>
      <w:r w:rsidRPr="009427BC">
        <w:rPr>
          <w:rStyle w:val="c2"/>
          <w:color w:val="000000"/>
          <w:sz w:val="28"/>
          <w:szCs w:val="28"/>
        </w:rPr>
        <w:t xml:space="preserve"> для протирания и измельчения небольшого количества продуктов;</w:t>
      </w:r>
    </w:p>
    <w:p w:rsidR="009427BC" w:rsidRPr="009427BC" w:rsidRDefault="005664EC" w:rsidP="009427BC">
      <w:pPr>
        <w:pStyle w:val="c7"/>
        <w:shd w:val="clear" w:color="auto" w:fill="FFFFFF"/>
        <w:spacing w:before="0" w:beforeAutospacing="0" w:after="0" w:afterAutospacing="0"/>
        <w:ind w:left="567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)</w:t>
      </w:r>
      <w:r w:rsidRPr="009427BC">
        <w:rPr>
          <w:rStyle w:val="c2"/>
          <w:color w:val="000000"/>
          <w:sz w:val="28"/>
          <w:szCs w:val="28"/>
        </w:rPr>
        <w:t xml:space="preserve"> для взбивания и протирания продуктов;</w:t>
      </w:r>
    </w:p>
    <w:p w:rsidR="009427BC" w:rsidRPr="009427BC" w:rsidRDefault="005664EC" w:rsidP="009427BC">
      <w:pPr>
        <w:pStyle w:val="c7"/>
        <w:shd w:val="clear" w:color="auto" w:fill="FFFFFF"/>
        <w:spacing w:before="0" w:beforeAutospacing="0" w:after="0" w:afterAutospacing="0"/>
        <w:ind w:left="567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)</w:t>
      </w:r>
      <w:r w:rsidRPr="009427BC">
        <w:rPr>
          <w:rStyle w:val="c2"/>
          <w:color w:val="000000"/>
          <w:sz w:val="28"/>
          <w:szCs w:val="28"/>
        </w:rPr>
        <w:t xml:space="preserve"> для протирания и измельчения большого количества продуктов;</w:t>
      </w:r>
    </w:p>
    <w:p w:rsidR="009427BC" w:rsidRPr="009427BC" w:rsidRDefault="005664EC" w:rsidP="009427BC">
      <w:pPr>
        <w:pStyle w:val="c7"/>
        <w:shd w:val="clear" w:color="auto" w:fill="FFFFFF"/>
        <w:spacing w:before="0" w:beforeAutospacing="0" w:after="0" w:afterAutospacing="0"/>
        <w:ind w:left="567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г) </w:t>
      </w:r>
      <w:r w:rsidRPr="009427BC">
        <w:rPr>
          <w:rStyle w:val="c2"/>
          <w:color w:val="000000"/>
          <w:sz w:val="28"/>
          <w:szCs w:val="28"/>
        </w:rPr>
        <w:t>для нарезки сырых и варёных овощей.</w:t>
      </w:r>
    </w:p>
    <w:p w:rsidR="009427BC" w:rsidRPr="009427BC" w:rsidRDefault="009427BC" w:rsidP="000A4C21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0A4C21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A4C21" w:rsidRPr="000A4C21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right="5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Часть</w:t>
      </w:r>
      <w:proofErr w:type="gramStart"/>
      <w:r w:rsidRPr="000A4C2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В</w:t>
      </w:r>
      <w:proofErr w:type="gramEnd"/>
    </w:p>
    <w:p w:rsidR="000A4C21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A4C21" w:rsidRPr="000A4C21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A4C21" w:rsidRPr="000A4C21" w:rsidRDefault="000A4C21" w:rsidP="000A4C21">
      <w:pPr>
        <w:shd w:val="clear" w:color="auto" w:fill="FFFFFF"/>
        <w:spacing w:before="5"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0A4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 отсутствующие</w:t>
      </w:r>
      <w:r w:rsidRPr="000A4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приготовление винегрета:</w:t>
      </w:r>
    </w:p>
    <w:p w:rsidR="000A4C21" w:rsidRPr="000A4C21" w:rsidRDefault="000A4C21" w:rsidP="000A4C21">
      <w:pPr>
        <w:shd w:val="clear" w:color="auto" w:fill="FFFFFF"/>
        <w:spacing w:before="5"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C21" w:rsidRPr="000A4C21" w:rsidRDefault="000A4C21" w:rsidP="000A4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одготавливают овощи: </w:t>
      </w:r>
      <w:proofErr w:type="spellStart"/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еные</w:t>
      </w:r>
      <w:proofErr w:type="spellEnd"/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щенный картофель, свекла и морковь, очищенные соленые огурцы;</w:t>
      </w:r>
    </w:p>
    <w:p w:rsidR="000A4C21" w:rsidRPr="000A4C21" w:rsidRDefault="000A4C21" w:rsidP="000A4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>. …………..</w:t>
      </w:r>
    </w:p>
    <w:p w:rsidR="000A4C21" w:rsidRPr="000A4C21" w:rsidRDefault="000A4C21" w:rsidP="000A4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у квашенную перебирают</w:t>
      </w:r>
      <w:proofErr w:type="gramStart"/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жимают и шинкуют ;</w:t>
      </w:r>
    </w:p>
    <w:p w:rsidR="000A4C21" w:rsidRPr="000A4C21" w:rsidRDefault="000A4C21" w:rsidP="000A4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змещение на хранение;</w:t>
      </w:r>
    </w:p>
    <w:p w:rsidR="000A4C21" w:rsidRPr="000A4C21" w:rsidRDefault="000A4C21" w:rsidP="000A4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еленый лук нарезают длиной 1-1,5 см, а репчаты</w:t>
      </w:r>
      <w:proofErr w:type="gramStart"/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кольцами.;</w:t>
      </w:r>
    </w:p>
    <w:p w:rsidR="000A4C21" w:rsidRPr="000A4C21" w:rsidRDefault="000A4C21" w:rsidP="000A4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0A4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</w:t>
      </w:r>
    </w:p>
    <w:p w:rsidR="000A4C21" w:rsidRPr="000A4C21" w:rsidRDefault="000A4C21" w:rsidP="000A4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4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шивают.</w:t>
      </w:r>
    </w:p>
    <w:p w:rsidR="000A4C21" w:rsidRDefault="000A4C21" w:rsidP="009B618B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8B" w:rsidRPr="009B618B" w:rsidRDefault="009B618B" w:rsidP="009B618B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9B6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9B6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664EC" w:rsidRPr="005664EC">
        <w:rPr>
          <w:rFonts w:ascii="Verdana" w:hAnsi="Verdana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646D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дкие  приправы к основному блюду или гарниру</w:t>
      </w:r>
      <w:r w:rsidR="00B65FD8" w:rsidRPr="00B65F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Они могут усиливать или ослаблять вкус продукта</w:t>
      </w:r>
      <w:r w:rsidR="00646D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повышать калорийность блюда</w:t>
      </w:r>
      <w:r w:rsidR="00B65FD8">
        <w:rPr>
          <w:rFonts w:ascii="Verdana" w:hAnsi="Verdana"/>
          <w:b/>
          <w:bCs/>
          <w:color w:val="000000"/>
          <w:sz w:val="26"/>
          <w:szCs w:val="26"/>
          <w:shd w:val="clear" w:color="auto" w:fill="FFFFFF"/>
        </w:rPr>
        <w:t>_____________</w:t>
      </w:r>
    </w:p>
    <w:p w:rsidR="005C1342" w:rsidRDefault="005C1342" w:rsidP="009071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A4C21" w:rsidRDefault="000A4C21" w:rsidP="000A4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4C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асть</w:t>
      </w:r>
      <w:proofErr w:type="gramStart"/>
      <w:r w:rsidRPr="000A4C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</w:t>
      </w:r>
      <w:proofErr w:type="gramEnd"/>
    </w:p>
    <w:p w:rsidR="00907107" w:rsidRPr="000A4C21" w:rsidRDefault="00907107" w:rsidP="000A4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A4C21" w:rsidRPr="000A4C21" w:rsidRDefault="000A4C21" w:rsidP="000A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4C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proofErr w:type="gramStart"/>
      <w:r w:rsidRPr="000A4C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proofErr w:type="gramEnd"/>
      <w:r w:rsidRPr="000A4C21">
        <w:rPr>
          <w:rFonts w:ascii="Times New Roman" w:eastAsia="Times New Roman" w:hAnsi="Times New Roman" w:cs="Times New Roman"/>
          <w:sz w:val="28"/>
          <w:szCs w:val="24"/>
          <w:lang w:eastAsia="ru-RU"/>
        </w:rPr>
        <w:t>. Сформировать определение:</w:t>
      </w:r>
    </w:p>
    <w:p w:rsidR="000A4C21" w:rsidRPr="000A4C21" w:rsidRDefault="000A4C21" w:rsidP="000A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C21" w:rsidRPr="000A4C21" w:rsidRDefault="00907107" w:rsidP="000A4C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арвинг</w:t>
      </w:r>
      <w:proofErr w:type="spellEnd"/>
      <w:r w:rsidR="000A4C21" w:rsidRPr="000A4C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- _____________________________________________________</w:t>
      </w:r>
    </w:p>
    <w:p w:rsidR="000A4C21" w:rsidRPr="000A4C21" w:rsidRDefault="000A4C21" w:rsidP="000A4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A4C21" w:rsidRPr="000A4C21" w:rsidRDefault="000A4C21" w:rsidP="000A4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A4C21" w:rsidRPr="000A4C21" w:rsidRDefault="000A4C21" w:rsidP="000A4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4C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proofErr w:type="gramStart"/>
      <w:r w:rsidRPr="000A4C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proofErr w:type="gramEnd"/>
      <w:r w:rsidRPr="000A4C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0A4C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 </w:t>
      </w:r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х задач</w:t>
      </w:r>
      <w:r w:rsidRPr="000A4C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0A4C21" w:rsidRPr="000A4C21" w:rsidRDefault="000A4C21" w:rsidP="000A4C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C21" w:rsidRPr="000A4C21" w:rsidRDefault="000A4C21" w:rsidP="000A4C2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количество отходов получится при обработке </w:t>
      </w:r>
      <w:smartTag w:uri="urn:schemas-microsoft-com:office:smarttags" w:element="metricconverter">
        <w:smartTagPr>
          <w:attr w:name="ProductID" w:val="300 кг"/>
        </w:smartTagPr>
        <w:r w:rsidRPr="000A4C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0 кг</w:t>
        </w:r>
      </w:smartTag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 в январе, при </w:t>
      </w:r>
      <w:proofErr w:type="gramStart"/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</w:t>
      </w:r>
      <w:proofErr w:type="gramEnd"/>
      <w:r w:rsidRPr="000A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январе отходы составляют 35%?</w:t>
      </w:r>
    </w:p>
    <w:p w:rsidR="000A4C21" w:rsidRPr="00D942E5" w:rsidRDefault="000A4C21" w:rsidP="000A4C21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F45996" w:rsidRDefault="00F45996"/>
    <w:p w:rsidR="000A4C21" w:rsidRDefault="000A4C21"/>
    <w:p w:rsidR="000A4C21" w:rsidRDefault="000A4C21"/>
    <w:p w:rsidR="009B618B" w:rsidRDefault="009B618B" w:rsidP="00A2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8B" w:rsidRDefault="009B618B" w:rsidP="00A2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8B" w:rsidRDefault="009B618B" w:rsidP="00A2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8B" w:rsidRDefault="009B618B" w:rsidP="00A2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8B" w:rsidRDefault="009B618B" w:rsidP="00A2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8B" w:rsidRDefault="009B618B" w:rsidP="00A2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8B" w:rsidRDefault="009B618B" w:rsidP="00A2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8B" w:rsidRDefault="009B618B" w:rsidP="00A2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8B" w:rsidRDefault="009B618B" w:rsidP="00A2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8B" w:rsidRDefault="009B618B" w:rsidP="00A2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8B" w:rsidRDefault="009B618B" w:rsidP="00A2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8B" w:rsidRDefault="009B618B" w:rsidP="00A2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8B" w:rsidRDefault="009B618B" w:rsidP="00A2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8B" w:rsidRDefault="009B618B" w:rsidP="00A20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8B" w:rsidRDefault="009B618B" w:rsidP="00BB0DE4">
      <w:pPr>
        <w:rPr>
          <w:rFonts w:ascii="Times New Roman" w:hAnsi="Times New Roman" w:cs="Times New Roman"/>
          <w:b/>
          <w:sz w:val="28"/>
          <w:szCs w:val="28"/>
        </w:rPr>
      </w:pPr>
    </w:p>
    <w:p w:rsidR="00A20803" w:rsidRPr="00F45996" w:rsidRDefault="00A20803" w:rsidP="00A20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96">
        <w:rPr>
          <w:rFonts w:ascii="Times New Roman" w:hAnsi="Times New Roman" w:cs="Times New Roman"/>
          <w:b/>
          <w:sz w:val="28"/>
          <w:szCs w:val="28"/>
        </w:rPr>
        <w:lastRenderedPageBreak/>
        <w:t>Директорская контрольная работа</w:t>
      </w:r>
    </w:p>
    <w:p w:rsidR="000A4C21" w:rsidRPr="00A20803" w:rsidRDefault="00A20803" w:rsidP="00A20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96">
        <w:rPr>
          <w:rFonts w:ascii="Times New Roman" w:hAnsi="Times New Roman" w:cs="Times New Roman"/>
          <w:b/>
          <w:sz w:val="28"/>
          <w:szCs w:val="28"/>
        </w:rPr>
        <w:t>МДК 02.01 «Технология приготовления сложной холодной кулинарной продукции»</w:t>
      </w:r>
    </w:p>
    <w:p w:rsidR="000A4C21" w:rsidRDefault="000A4C21" w:rsidP="000A4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4E2569" w:rsidRPr="00503895" w:rsidRDefault="004E2569" w:rsidP="000A4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895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503895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E2569" w:rsidRPr="004E2569" w:rsidRDefault="004E2569" w:rsidP="004E2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proofErr w:type="gramStart"/>
      <w:r w:rsidRPr="004E25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proofErr w:type="gramEnd"/>
      <w:r w:rsidRPr="004E25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4E2569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относят к закусочным бутербродам:</w:t>
      </w:r>
    </w:p>
    <w:p w:rsidR="004E2569" w:rsidRPr="004E2569" w:rsidRDefault="004E2569" w:rsidP="004E2569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proofErr w:type="spellStart"/>
      <w:r w:rsidRPr="004E2569">
        <w:rPr>
          <w:rFonts w:ascii="Times New Roman" w:eastAsia="Times New Roman" w:hAnsi="Times New Roman" w:cs="Times New Roman"/>
          <w:sz w:val="28"/>
          <w:szCs w:val="24"/>
          <w:lang w:eastAsia="ru-RU"/>
        </w:rPr>
        <w:t>чизбургер</w:t>
      </w:r>
      <w:proofErr w:type="spellEnd"/>
      <w:r w:rsidRPr="004E256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E2569" w:rsidRPr="004E2569" w:rsidRDefault="004E2569" w:rsidP="004E2569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69">
        <w:rPr>
          <w:rFonts w:ascii="Times New Roman" w:eastAsia="Times New Roman" w:hAnsi="Times New Roman" w:cs="Times New Roman"/>
          <w:sz w:val="28"/>
          <w:szCs w:val="24"/>
          <w:lang w:eastAsia="ru-RU"/>
        </w:rPr>
        <w:t>б) хот-дог;</w:t>
      </w:r>
    </w:p>
    <w:p w:rsidR="004E2569" w:rsidRPr="004E2569" w:rsidRDefault="004E2569" w:rsidP="004E2569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69">
        <w:rPr>
          <w:rFonts w:ascii="Times New Roman" w:eastAsia="Times New Roman" w:hAnsi="Times New Roman" w:cs="Times New Roman"/>
          <w:sz w:val="28"/>
          <w:szCs w:val="24"/>
          <w:lang w:eastAsia="ru-RU"/>
        </w:rPr>
        <w:t>в) канапе;</w:t>
      </w:r>
    </w:p>
    <w:p w:rsidR="00A20803" w:rsidRDefault="004E2569" w:rsidP="00503895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69">
        <w:rPr>
          <w:rFonts w:ascii="Times New Roman" w:eastAsia="Times New Roman" w:hAnsi="Times New Roman" w:cs="Times New Roman"/>
          <w:sz w:val="28"/>
          <w:szCs w:val="24"/>
          <w:lang w:eastAsia="ru-RU"/>
        </w:rPr>
        <w:t>г) пита.</w:t>
      </w:r>
    </w:p>
    <w:p w:rsidR="008F65EE" w:rsidRPr="004E2569" w:rsidRDefault="008F65EE" w:rsidP="00503895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803" w:rsidRPr="00A20803" w:rsidRDefault="00A20803" w:rsidP="00A20803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proofErr w:type="gramEnd"/>
      <w:r w:rsidRPr="00A208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A208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 холодным соусам относят:</w:t>
      </w:r>
    </w:p>
    <w:p w:rsidR="00A20803" w:rsidRPr="00A20803" w:rsidRDefault="00A20803" w:rsidP="00A20803">
      <w:pPr>
        <w:shd w:val="clear" w:color="auto" w:fill="FFFFFF"/>
        <w:tabs>
          <w:tab w:val="left" w:pos="528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208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а) </w:t>
      </w:r>
      <w:proofErr w:type="spellStart"/>
      <w:r w:rsidRPr="00A208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есто</w:t>
      </w:r>
      <w:proofErr w:type="spellEnd"/>
      <w:r w:rsidRPr="00A208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майонез, тартар; </w:t>
      </w:r>
    </w:p>
    <w:p w:rsidR="00A20803" w:rsidRPr="00A20803" w:rsidRDefault="00A20803" w:rsidP="00A20803">
      <w:pPr>
        <w:shd w:val="clear" w:color="auto" w:fill="FFFFFF"/>
        <w:tabs>
          <w:tab w:val="left" w:pos="528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208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б) майонез, винегрет, голландский; </w:t>
      </w:r>
    </w:p>
    <w:p w:rsidR="00A20803" w:rsidRPr="00A20803" w:rsidRDefault="00A20803" w:rsidP="00A20803">
      <w:pPr>
        <w:shd w:val="clear" w:color="auto" w:fill="FFFFFF"/>
        <w:tabs>
          <w:tab w:val="left" w:pos="528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208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)</w:t>
      </w:r>
      <w:r w:rsidRPr="00A2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8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адера, польский, соус хрен</w:t>
      </w:r>
      <w:proofErr w:type="gramStart"/>
      <w:r w:rsidRPr="00A208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;</w:t>
      </w:r>
      <w:proofErr w:type="gramEnd"/>
      <w:r w:rsidRPr="00A208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</w:p>
    <w:p w:rsidR="00A20803" w:rsidRDefault="00A20803" w:rsidP="00503895">
      <w:pPr>
        <w:shd w:val="clear" w:color="auto" w:fill="FFFFFF"/>
        <w:tabs>
          <w:tab w:val="left" w:pos="528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A208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г) майонез, сметанный, молочный.</w:t>
      </w:r>
    </w:p>
    <w:p w:rsidR="008F65EE" w:rsidRPr="00A20803" w:rsidRDefault="008F65EE" w:rsidP="00503895">
      <w:pPr>
        <w:shd w:val="clear" w:color="auto" w:fill="FFFFFF"/>
        <w:tabs>
          <w:tab w:val="left" w:pos="528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A20803" w:rsidRPr="00A20803" w:rsidRDefault="00A20803" w:rsidP="00A20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8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3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208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большие корзиночки из теста, которые заполняют всевозможными начинками – как сладкими,   так и несладкими, называются:</w:t>
      </w:r>
    </w:p>
    <w:p w:rsidR="00A20803" w:rsidRPr="00A20803" w:rsidRDefault="00A20803" w:rsidP="00A20803">
      <w:pPr>
        <w:shd w:val="clear" w:color="auto" w:fill="FFFFFF"/>
        <w:tabs>
          <w:tab w:val="left" w:pos="528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A208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а) </w:t>
      </w:r>
      <w:proofErr w:type="spellStart"/>
      <w:r w:rsidRPr="00A208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алованы</w:t>
      </w:r>
      <w:proofErr w:type="spellEnd"/>
      <w:r w:rsidRPr="00A208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A20803" w:rsidRPr="00A20803" w:rsidRDefault="00A20803" w:rsidP="00A20803">
      <w:pPr>
        <w:shd w:val="clear" w:color="auto" w:fill="FFFFFF"/>
        <w:tabs>
          <w:tab w:val="left" w:pos="528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A208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б) канапе; </w:t>
      </w:r>
    </w:p>
    <w:p w:rsidR="00A20803" w:rsidRPr="00A20803" w:rsidRDefault="00A20803" w:rsidP="00A20803">
      <w:pPr>
        <w:shd w:val="clear" w:color="auto" w:fill="FFFFFF"/>
        <w:tabs>
          <w:tab w:val="left" w:pos="528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A208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в) тарталетки; </w:t>
      </w:r>
    </w:p>
    <w:p w:rsidR="00A20803" w:rsidRDefault="00A20803" w:rsidP="00A20803">
      <w:pPr>
        <w:shd w:val="clear" w:color="auto" w:fill="FFFFFF"/>
        <w:tabs>
          <w:tab w:val="left" w:pos="528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A208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г) все ответы верны.</w:t>
      </w:r>
    </w:p>
    <w:p w:rsidR="008F65EE" w:rsidRDefault="008F65EE" w:rsidP="00A20803">
      <w:pPr>
        <w:shd w:val="clear" w:color="auto" w:fill="FFFFFF"/>
        <w:tabs>
          <w:tab w:val="left" w:pos="528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A20803" w:rsidRPr="00A20803" w:rsidRDefault="00A20803" w:rsidP="00A20803">
      <w:pPr>
        <w:shd w:val="clear" w:color="auto" w:fill="FFFFFF"/>
        <w:tabs>
          <w:tab w:val="left" w:pos="528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208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подачи холодных соусов:</w:t>
      </w:r>
    </w:p>
    <w:p w:rsidR="00A20803" w:rsidRPr="00A20803" w:rsidRDefault="00A20803" w:rsidP="00A20803">
      <w:pPr>
        <w:shd w:val="clear" w:color="auto" w:fill="FFFFFF"/>
        <w:tabs>
          <w:tab w:val="left" w:pos="528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2-5</w:t>
      </w:r>
      <w:proofErr w:type="gramStart"/>
      <w:r w:rsidRPr="00A20803">
        <w:rPr>
          <w:rFonts w:ascii="Times New Roman" w:eastAsia="Times New Roman" w:hAnsi="Times New Roman" w:cs="Times New Roman"/>
          <w:sz w:val="28"/>
          <w:szCs w:val="28"/>
          <w:lang w:eastAsia="ru-RU"/>
        </w:rPr>
        <w:t>˚С</w:t>
      </w:r>
      <w:proofErr w:type="gramEnd"/>
      <w:r w:rsidRPr="00A2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20803" w:rsidRPr="00A20803" w:rsidRDefault="00EE7D01" w:rsidP="00A20803">
      <w:pPr>
        <w:shd w:val="clear" w:color="auto" w:fill="FFFFFF"/>
        <w:tabs>
          <w:tab w:val="left" w:pos="528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10-14</w:t>
      </w:r>
      <w:proofErr w:type="gramStart"/>
      <w:r w:rsidR="00A20803" w:rsidRPr="00A20803">
        <w:rPr>
          <w:rFonts w:ascii="Times New Roman" w:eastAsia="Times New Roman" w:hAnsi="Times New Roman" w:cs="Times New Roman"/>
          <w:sz w:val="28"/>
          <w:szCs w:val="28"/>
          <w:lang w:eastAsia="ru-RU"/>
        </w:rPr>
        <w:t>˚С</w:t>
      </w:r>
      <w:proofErr w:type="gramEnd"/>
      <w:r w:rsidR="00A20803" w:rsidRPr="00A2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20803" w:rsidRPr="00A20803" w:rsidRDefault="00A20803" w:rsidP="00A20803">
      <w:pPr>
        <w:shd w:val="clear" w:color="auto" w:fill="FFFFFF"/>
        <w:tabs>
          <w:tab w:val="left" w:pos="528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20-23</w:t>
      </w:r>
      <w:proofErr w:type="gramStart"/>
      <w:r w:rsidRPr="00A20803">
        <w:rPr>
          <w:rFonts w:ascii="Times New Roman" w:eastAsia="Times New Roman" w:hAnsi="Times New Roman" w:cs="Times New Roman"/>
          <w:sz w:val="28"/>
          <w:szCs w:val="28"/>
          <w:lang w:eastAsia="ru-RU"/>
        </w:rPr>
        <w:t>˚С</w:t>
      </w:r>
      <w:proofErr w:type="gramEnd"/>
      <w:r w:rsidRPr="00A2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20803" w:rsidRDefault="00A20803" w:rsidP="00A20803">
      <w:pPr>
        <w:shd w:val="clear" w:color="auto" w:fill="FFFFFF"/>
        <w:tabs>
          <w:tab w:val="left" w:pos="528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803">
        <w:rPr>
          <w:rFonts w:ascii="Times New Roman" w:eastAsia="Times New Roman" w:hAnsi="Times New Roman" w:cs="Times New Roman"/>
          <w:sz w:val="28"/>
          <w:szCs w:val="28"/>
          <w:lang w:eastAsia="ru-RU"/>
        </w:rPr>
        <w:t>г) 17-20˚С.</w:t>
      </w:r>
    </w:p>
    <w:p w:rsidR="008F65EE" w:rsidRDefault="008F65EE" w:rsidP="00A20803">
      <w:pPr>
        <w:shd w:val="clear" w:color="auto" w:fill="FFFFFF"/>
        <w:tabs>
          <w:tab w:val="left" w:pos="528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BF9" w:rsidRPr="00CF4BF9" w:rsidRDefault="00EE7D01" w:rsidP="00C246AE">
      <w:pPr>
        <w:shd w:val="clear" w:color="auto" w:fill="FFFFFF"/>
        <w:tabs>
          <w:tab w:val="left" w:pos="509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4BF9" w:rsidRPr="00CF4B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остав заправки для салатов не входит:</w:t>
      </w:r>
    </w:p>
    <w:p w:rsidR="00CF4BF9" w:rsidRPr="00CF4BF9" w:rsidRDefault="00CF4BF9" w:rsidP="00C246A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CF4B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а) уксус; </w:t>
      </w:r>
    </w:p>
    <w:p w:rsidR="00CF4BF9" w:rsidRPr="00CF4BF9" w:rsidRDefault="00CF4BF9" w:rsidP="00C246A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CF4B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б) меланж; </w:t>
      </w:r>
    </w:p>
    <w:p w:rsidR="00CF4BF9" w:rsidRPr="00CF4BF9" w:rsidRDefault="00CF4BF9" w:rsidP="00CF4BF9">
      <w:pPr>
        <w:shd w:val="clear" w:color="auto" w:fill="FFFFFF"/>
        <w:spacing w:before="5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F4BF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в) сахар</w:t>
      </w:r>
      <w:r w:rsidRPr="00CF4B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A20803" w:rsidRPr="00BC3E1D" w:rsidRDefault="00CF4BF9" w:rsidP="00BC3E1D">
      <w:pPr>
        <w:shd w:val="clear" w:color="auto" w:fill="FFFFFF"/>
        <w:spacing w:before="5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F4B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г) соль.</w:t>
      </w:r>
    </w:p>
    <w:p w:rsidR="008F65EE" w:rsidRPr="00A20803" w:rsidRDefault="008F65EE" w:rsidP="00EE7D01">
      <w:pPr>
        <w:shd w:val="clear" w:color="auto" w:fill="FFFFFF"/>
        <w:tabs>
          <w:tab w:val="left" w:pos="528"/>
        </w:tabs>
        <w:spacing w:after="0" w:line="240" w:lineRule="auto"/>
        <w:ind w:left="567" w:right="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D01" w:rsidRPr="00EE7D01" w:rsidRDefault="00EE7D01" w:rsidP="00EE7D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E7D01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EE7D01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EE7D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0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Какие бывают типы яично-масляных соусов:</w:t>
      </w:r>
    </w:p>
    <w:p w:rsidR="00EE7D01" w:rsidRPr="00EE7D01" w:rsidRDefault="00EE7D01" w:rsidP="00EE7D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E7D0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а) сладкие и острые;</w:t>
      </w:r>
    </w:p>
    <w:p w:rsidR="00EE7D01" w:rsidRPr="00EE7D01" w:rsidRDefault="00EE7D01" w:rsidP="00EE7D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E7D0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б) яичные и масляные;</w:t>
      </w:r>
    </w:p>
    <w:p w:rsidR="00EE7D01" w:rsidRPr="00EE7D01" w:rsidRDefault="00EE7D01" w:rsidP="00EE7D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E7D0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в) простые и сложные;</w:t>
      </w:r>
    </w:p>
    <w:p w:rsidR="00EE7D01" w:rsidRDefault="00EE7D01" w:rsidP="00EE7D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EE7D0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г) </w:t>
      </w:r>
      <w:proofErr w:type="spellStart"/>
      <w:r w:rsidRPr="00EE7D0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неэмульгированные</w:t>
      </w:r>
      <w:proofErr w:type="spellEnd"/>
      <w:r w:rsidRPr="00EE7D0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и </w:t>
      </w:r>
      <w:proofErr w:type="spellStart"/>
      <w:r w:rsidRPr="00EE7D0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эмульгированные</w:t>
      </w:r>
      <w:proofErr w:type="spellEnd"/>
      <w:r w:rsidRPr="00EE7D0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.</w:t>
      </w:r>
    </w:p>
    <w:p w:rsidR="009427BC" w:rsidRPr="00EE7D01" w:rsidRDefault="009427BC" w:rsidP="00EE7D0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07C" w:rsidRPr="0023107C" w:rsidRDefault="0023107C" w:rsidP="00231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107C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23107C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2310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107C">
        <w:rPr>
          <w:rFonts w:ascii="Times New Roman" w:hAnsi="Times New Roman" w:cs="Times New Roman"/>
          <w:sz w:val="28"/>
          <w:szCs w:val="28"/>
        </w:rPr>
        <w:t>Чем отличается холодная закуска от холодного блюда:</w:t>
      </w:r>
    </w:p>
    <w:p w:rsidR="0023107C" w:rsidRPr="0023107C" w:rsidRDefault="0023107C" w:rsidP="0023107C">
      <w:pPr>
        <w:spacing w:after="0"/>
        <w:ind w:left="567" w:right="-143"/>
        <w:rPr>
          <w:rFonts w:ascii="Times New Roman" w:hAnsi="Times New Roman" w:cs="Times New Roman"/>
          <w:sz w:val="28"/>
          <w:szCs w:val="28"/>
        </w:rPr>
      </w:pPr>
      <w:r w:rsidRPr="0023107C">
        <w:rPr>
          <w:rFonts w:ascii="Times New Roman" w:hAnsi="Times New Roman" w:cs="Times New Roman"/>
          <w:sz w:val="28"/>
          <w:szCs w:val="28"/>
        </w:rPr>
        <w:t>а) температурой подачи;</w:t>
      </w:r>
    </w:p>
    <w:p w:rsidR="0023107C" w:rsidRPr="0023107C" w:rsidRDefault="0023107C" w:rsidP="0023107C">
      <w:pPr>
        <w:spacing w:after="0"/>
        <w:ind w:left="567" w:right="-143"/>
        <w:rPr>
          <w:rFonts w:ascii="Times New Roman" w:hAnsi="Times New Roman" w:cs="Times New Roman"/>
          <w:sz w:val="28"/>
          <w:szCs w:val="28"/>
        </w:rPr>
      </w:pPr>
      <w:r w:rsidRPr="0023107C">
        <w:rPr>
          <w:rFonts w:ascii="Times New Roman" w:hAnsi="Times New Roman" w:cs="Times New Roman"/>
          <w:sz w:val="28"/>
          <w:szCs w:val="28"/>
        </w:rPr>
        <w:t>б) оформлением;</w:t>
      </w:r>
    </w:p>
    <w:p w:rsidR="00503895" w:rsidRDefault="0023107C" w:rsidP="00503895">
      <w:pPr>
        <w:spacing w:after="0"/>
        <w:ind w:left="567" w:right="-143"/>
        <w:rPr>
          <w:rFonts w:ascii="Times New Roman" w:hAnsi="Times New Roman" w:cs="Times New Roman"/>
          <w:sz w:val="28"/>
          <w:szCs w:val="28"/>
        </w:rPr>
      </w:pPr>
      <w:r w:rsidRPr="0023107C">
        <w:rPr>
          <w:rFonts w:ascii="Times New Roman" w:hAnsi="Times New Roman" w:cs="Times New Roman"/>
          <w:sz w:val="28"/>
          <w:szCs w:val="28"/>
        </w:rPr>
        <w:t>в) ингредиентами;</w:t>
      </w:r>
    </w:p>
    <w:p w:rsidR="00C77CA1" w:rsidRDefault="00503895" w:rsidP="00C77CA1">
      <w:pPr>
        <w:spacing w:after="0"/>
        <w:ind w:left="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сом</w:t>
      </w:r>
      <w:r w:rsidR="00E90120">
        <w:rPr>
          <w:rFonts w:ascii="Times New Roman" w:hAnsi="Times New Roman" w:cs="Times New Roman"/>
          <w:sz w:val="28"/>
          <w:szCs w:val="28"/>
        </w:rPr>
        <w:t>.</w:t>
      </w:r>
    </w:p>
    <w:p w:rsidR="008F65EE" w:rsidRPr="00C77CA1" w:rsidRDefault="008F65EE" w:rsidP="00C77CA1">
      <w:pPr>
        <w:spacing w:after="0"/>
        <w:ind w:left="567" w:right="-143"/>
        <w:rPr>
          <w:rFonts w:ascii="Times New Roman" w:hAnsi="Times New Roman" w:cs="Times New Roman"/>
          <w:sz w:val="28"/>
          <w:szCs w:val="28"/>
        </w:rPr>
      </w:pPr>
    </w:p>
    <w:p w:rsidR="00C77CA1" w:rsidRPr="00C77CA1" w:rsidRDefault="00C77CA1" w:rsidP="00C77CA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C77CA1">
        <w:rPr>
          <w:rFonts w:ascii="Times New Roman" w:hAnsi="Times New Roman" w:cs="Times New Roman"/>
          <w:b/>
          <w:sz w:val="28"/>
          <w:szCs w:val="28"/>
        </w:rPr>
        <w:t>А8.</w:t>
      </w:r>
      <w:r w:rsidRPr="00C77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90560">
        <w:rPr>
          <w:rFonts w:ascii="Times New Roman" w:hAnsi="Times New Roman" w:cs="Times New Roman"/>
          <w:bCs/>
          <w:sz w:val="28"/>
          <w:szCs w:val="28"/>
        </w:rPr>
        <w:t>Ингредиенты, входящие в состав салата «Цезарь»</w:t>
      </w:r>
    </w:p>
    <w:p w:rsidR="00C77CA1" w:rsidRPr="00C77CA1" w:rsidRDefault="001E73DE" w:rsidP="00C77CA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77CA1">
        <w:rPr>
          <w:rFonts w:ascii="Times New Roman" w:hAnsi="Times New Roman" w:cs="Times New Roman"/>
          <w:sz w:val="28"/>
          <w:szCs w:val="28"/>
        </w:rPr>
        <w:t xml:space="preserve">) </w:t>
      </w:r>
      <w:r w:rsidR="00090560">
        <w:rPr>
          <w:rFonts w:ascii="Times New Roman" w:hAnsi="Times New Roman" w:cs="Times New Roman"/>
          <w:sz w:val="28"/>
          <w:szCs w:val="28"/>
        </w:rPr>
        <w:t>листья салата, сыр пармезан, соус цезарь, гренки;</w:t>
      </w:r>
    </w:p>
    <w:p w:rsidR="00C77CA1" w:rsidRPr="00C77CA1" w:rsidRDefault="001E73DE" w:rsidP="00C77CA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77CA1">
        <w:rPr>
          <w:rFonts w:ascii="Times New Roman" w:hAnsi="Times New Roman" w:cs="Times New Roman"/>
          <w:sz w:val="28"/>
          <w:szCs w:val="28"/>
        </w:rPr>
        <w:t>)</w:t>
      </w:r>
      <w:r w:rsidR="00090560" w:rsidRPr="00090560">
        <w:rPr>
          <w:rFonts w:ascii="Times New Roman" w:hAnsi="Times New Roman" w:cs="Times New Roman"/>
          <w:sz w:val="28"/>
          <w:szCs w:val="28"/>
        </w:rPr>
        <w:t xml:space="preserve"> </w:t>
      </w:r>
      <w:r w:rsidR="00090560">
        <w:rPr>
          <w:rFonts w:ascii="Times New Roman" w:hAnsi="Times New Roman" w:cs="Times New Roman"/>
          <w:sz w:val="28"/>
          <w:szCs w:val="28"/>
        </w:rPr>
        <w:t>листья салата, картофель отварной, сыр пармезан, соус цезарь;</w:t>
      </w:r>
    </w:p>
    <w:p w:rsidR="00C77CA1" w:rsidRPr="00C77CA1" w:rsidRDefault="001E73DE" w:rsidP="00C77CA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7CA1">
        <w:rPr>
          <w:rFonts w:ascii="Times New Roman" w:hAnsi="Times New Roman" w:cs="Times New Roman"/>
          <w:sz w:val="28"/>
          <w:szCs w:val="28"/>
        </w:rPr>
        <w:t xml:space="preserve">) </w:t>
      </w:r>
      <w:r w:rsidR="00090560">
        <w:rPr>
          <w:rFonts w:ascii="Times New Roman" w:hAnsi="Times New Roman" w:cs="Times New Roman"/>
          <w:sz w:val="28"/>
          <w:szCs w:val="28"/>
        </w:rPr>
        <w:t>капуста, сыр чеддер, соус цезарь, гренки;</w:t>
      </w:r>
    </w:p>
    <w:p w:rsidR="00B64532" w:rsidRDefault="001E73DE" w:rsidP="00C77CA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77CA1">
        <w:rPr>
          <w:rFonts w:ascii="Times New Roman" w:hAnsi="Times New Roman" w:cs="Times New Roman"/>
          <w:sz w:val="28"/>
          <w:szCs w:val="28"/>
        </w:rPr>
        <w:t>)</w:t>
      </w:r>
      <w:r w:rsidR="00090560" w:rsidRPr="00090560">
        <w:rPr>
          <w:rFonts w:ascii="Times New Roman" w:hAnsi="Times New Roman" w:cs="Times New Roman"/>
          <w:sz w:val="28"/>
          <w:szCs w:val="28"/>
        </w:rPr>
        <w:t xml:space="preserve"> </w:t>
      </w:r>
      <w:r w:rsidR="00090560">
        <w:rPr>
          <w:rFonts w:ascii="Times New Roman" w:hAnsi="Times New Roman" w:cs="Times New Roman"/>
          <w:sz w:val="28"/>
          <w:szCs w:val="28"/>
        </w:rPr>
        <w:t xml:space="preserve">листья салата, сыр пармезан, соус </w:t>
      </w:r>
      <w:proofErr w:type="spellStart"/>
      <w:r w:rsidR="00090560">
        <w:rPr>
          <w:rFonts w:ascii="Times New Roman" w:hAnsi="Times New Roman" w:cs="Times New Roman"/>
          <w:sz w:val="28"/>
          <w:szCs w:val="28"/>
        </w:rPr>
        <w:t>терияки</w:t>
      </w:r>
      <w:proofErr w:type="spellEnd"/>
      <w:r w:rsidR="00090560">
        <w:rPr>
          <w:rFonts w:ascii="Times New Roman" w:hAnsi="Times New Roman" w:cs="Times New Roman"/>
          <w:sz w:val="28"/>
          <w:szCs w:val="28"/>
        </w:rPr>
        <w:t>, гренки.</w:t>
      </w:r>
    </w:p>
    <w:p w:rsidR="00090560" w:rsidRDefault="00090560" w:rsidP="00C77CA1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CA1" w:rsidRPr="00C77CA1" w:rsidRDefault="00C77CA1" w:rsidP="00C77CA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77CA1">
        <w:rPr>
          <w:rFonts w:ascii="Verdana" w:hAnsi="Verdana"/>
          <w:b/>
          <w:bCs/>
          <w:color w:val="000000"/>
          <w:sz w:val="26"/>
          <w:szCs w:val="26"/>
        </w:rPr>
        <w:t xml:space="preserve"> </w:t>
      </w:r>
      <w:r w:rsidRPr="00C77CA1">
        <w:rPr>
          <w:rFonts w:ascii="Times New Roman" w:hAnsi="Times New Roman" w:cs="Times New Roman"/>
          <w:bCs/>
          <w:sz w:val="28"/>
          <w:szCs w:val="28"/>
        </w:rPr>
        <w:t>Какой соус имеет однородную консистенцию:</w:t>
      </w:r>
    </w:p>
    <w:p w:rsidR="00C77CA1" w:rsidRDefault="001E73DE" w:rsidP="00C77CA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77CA1">
        <w:rPr>
          <w:rFonts w:ascii="Times New Roman" w:hAnsi="Times New Roman" w:cs="Times New Roman"/>
          <w:sz w:val="28"/>
          <w:szCs w:val="28"/>
        </w:rPr>
        <w:t>) соус «хрен»</w:t>
      </w:r>
      <w:r w:rsidR="00E90120">
        <w:rPr>
          <w:rFonts w:ascii="Times New Roman" w:hAnsi="Times New Roman" w:cs="Times New Roman"/>
          <w:sz w:val="28"/>
          <w:szCs w:val="28"/>
        </w:rPr>
        <w:t>;</w:t>
      </w:r>
      <w:r w:rsidRPr="00C77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CA1" w:rsidRPr="00C77CA1" w:rsidRDefault="001E73DE" w:rsidP="00C77CA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77CA1">
        <w:rPr>
          <w:rFonts w:ascii="Times New Roman" w:hAnsi="Times New Roman" w:cs="Times New Roman"/>
          <w:sz w:val="28"/>
          <w:szCs w:val="28"/>
        </w:rPr>
        <w:t>) майонез</w:t>
      </w:r>
      <w:r w:rsidR="00E90120">
        <w:rPr>
          <w:rFonts w:ascii="Times New Roman" w:hAnsi="Times New Roman" w:cs="Times New Roman"/>
          <w:sz w:val="28"/>
          <w:szCs w:val="28"/>
        </w:rPr>
        <w:t>;</w:t>
      </w:r>
    </w:p>
    <w:p w:rsidR="00C77CA1" w:rsidRDefault="001E73DE" w:rsidP="00C77CA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7CA1">
        <w:rPr>
          <w:rFonts w:ascii="Times New Roman" w:hAnsi="Times New Roman" w:cs="Times New Roman"/>
          <w:sz w:val="28"/>
          <w:szCs w:val="28"/>
        </w:rPr>
        <w:t>) «тартар»</w:t>
      </w:r>
      <w:r w:rsidR="00E90120">
        <w:rPr>
          <w:rFonts w:ascii="Times New Roman" w:hAnsi="Times New Roman" w:cs="Times New Roman"/>
          <w:sz w:val="28"/>
          <w:szCs w:val="28"/>
        </w:rPr>
        <w:t>;</w:t>
      </w:r>
    </w:p>
    <w:p w:rsidR="00C77CA1" w:rsidRPr="00C77CA1" w:rsidRDefault="001E73DE" w:rsidP="00C77CA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77CA1">
        <w:rPr>
          <w:rFonts w:ascii="Times New Roman" w:hAnsi="Times New Roman" w:cs="Times New Roman"/>
          <w:sz w:val="28"/>
          <w:szCs w:val="28"/>
        </w:rPr>
        <w:t>) соус-винегрет</w:t>
      </w:r>
      <w:r w:rsidR="00E90120">
        <w:rPr>
          <w:rFonts w:ascii="Times New Roman" w:hAnsi="Times New Roman" w:cs="Times New Roman"/>
          <w:sz w:val="28"/>
          <w:szCs w:val="28"/>
        </w:rPr>
        <w:t>.</w:t>
      </w:r>
    </w:p>
    <w:p w:rsidR="00C77CA1" w:rsidRDefault="00C77CA1" w:rsidP="00C77CA1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CA1" w:rsidRPr="00C77CA1" w:rsidRDefault="00C77CA1" w:rsidP="00C77CA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0</w:t>
      </w:r>
      <w:r w:rsidRPr="00C77CA1">
        <w:rPr>
          <w:rFonts w:ascii="Times New Roman" w:hAnsi="Times New Roman" w:cs="Times New Roman"/>
          <w:b/>
          <w:sz w:val="28"/>
          <w:szCs w:val="28"/>
        </w:rPr>
        <w:t>.</w:t>
      </w:r>
      <w:r w:rsidRPr="00C77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C77CA1">
        <w:rPr>
          <w:rFonts w:ascii="Times New Roman" w:hAnsi="Times New Roman" w:cs="Times New Roman"/>
          <w:bCs/>
          <w:sz w:val="28"/>
          <w:szCs w:val="28"/>
        </w:rPr>
        <w:t> Холодная закуска «на два укуса»:</w:t>
      </w:r>
    </w:p>
    <w:p w:rsidR="00C77CA1" w:rsidRPr="00C77CA1" w:rsidRDefault="001E73DE" w:rsidP="00C77CA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77C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77CA1">
        <w:rPr>
          <w:rFonts w:ascii="Times New Roman" w:hAnsi="Times New Roman" w:cs="Times New Roman"/>
          <w:sz w:val="28"/>
          <w:szCs w:val="28"/>
        </w:rPr>
        <w:t>тапас</w:t>
      </w:r>
      <w:proofErr w:type="spellEnd"/>
      <w:r w:rsidR="00E90120">
        <w:rPr>
          <w:rFonts w:ascii="Times New Roman" w:hAnsi="Times New Roman" w:cs="Times New Roman"/>
          <w:sz w:val="28"/>
          <w:szCs w:val="28"/>
        </w:rPr>
        <w:t>;</w:t>
      </w:r>
      <w:r w:rsidRPr="00C77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CA1" w:rsidRPr="00C77CA1" w:rsidRDefault="001E73DE" w:rsidP="00C77CA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77C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77CA1">
        <w:rPr>
          <w:rFonts w:ascii="Times New Roman" w:hAnsi="Times New Roman" w:cs="Times New Roman"/>
          <w:sz w:val="28"/>
          <w:szCs w:val="28"/>
        </w:rPr>
        <w:t>фингер</w:t>
      </w:r>
      <w:proofErr w:type="spellEnd"/>
      <w:r w:rsidRPr="00C77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CA1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="00E90120">
        <w:rPr>
          <w:rFonts w:ascii="Times New Roman" w:hAnsi="Times New Roman" w:cs="Times New Roman"/>
          <w:sz w:val="28"/>
          <w:szCs w:val="28"/>
        </w:rPr>
        <w:t>;</w:t>
      </w:r>
    </w:p>
    <w:p w:rsidR="00C77CA1" w:rsidRPr="00C77CA1" w:rsidRDefault="001E73DE" w:rsidP="00C77CA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7C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77CA1">
        <w:rPr>
          <w:rFonts w:ascii="Times New Roman" w:hAnsi="Times New Roman" w:cs="Times New Roman"/>
          <w:sz w:val="28"/>
          <w:szCs w:val="28"/>
        </w:rPr>
        <w:t>пинчо</w:t>
      </w:r>
      <w:proofErr w:type="spellEnd"/>
      <w:r w:rsidR="00E90120">
        <w:rPr>
          <w:rFonts w:ascii="Times New Roman" w:hAnsi="Times New Roman" w:cs="Times New Roman"/>
          <w:sz w:val="28"/>
          <w:szCs w:val="28"/>
        </w:rPr>
        <w:t>;</w:t>
      </w:r>
      <w:r w:rsidRPr="00C77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CA1" w:rsidRPr="00C77CA1" w:rsidRDefault="001E73DE" w:rsidP="00C77CA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77CA1">
        <w:rPr>
          <w:rFonts w:ascii="Times New Roman" w:hAnsi="Times New Roman" w:cs="Times New Roman"/>
          <w:sz w:val="28"/>
          <w:szCs w:val="28"/>
        </w:rPr>
        <w:t>) бутерброд</w:t>
      </w:r>
      <w:r w:rsidR="00E90120">
        <w:rPr>
          <w:rFonts w:ascii="Times New Roman" w:hAnsi="Times New Roman" w:cs="Times New Roman"/>
          <w:sz w:val="28"/>
          <w:szCs w:val="28"/>
        </w:rPr>
        <w:t>.</w:t>
      </w:r>
    </w:p>
    <w:p w:rsidR="00C77CA1" w:rsidRDefault="00C77CA1" w:rsidP="00C77CA1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EE" w:rsidRPr="008F65EE" w:rsidRDefault="00C77CA1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1.</w:t>
      </w:r>
      <w:r w:rsidR="008F65EE" w:rsidRPr="008F65EE">
        <w:rPr>
          <w:rFonts w:ascii="Verdana" w:hAnsi="Verdana"/>
          <w:b/>
          <w:bCs/>
          <w:color w:val="000000"/>
          <w:sz w:val="26"/>
          <w:szCs w:val="26"/>
        </w:rPr>
        <w:t xml:space="preserve"> </w:t>
      </w:r>
      <w:r w:rsidR="008F65EE" w:rsidRPr="008F65EE">
        <w:rPr>
          <w:b/>
          <w:bCs/>
          <w:sz w:val="28"/>
          <w:szCs w:val="28"/>
        </w:rPr>
        <w:t> </w:t>
      </w:r>
      <w:r w:rsidR="008F65EE" w:rsidRPr="008F65EE">
        <w:rPr>
          <w:rFonts w:ascii="Times New Roman" w:hAnsi="Times New Roman" w:cs="Times New Roman"/>
          <w:bCs/>
          <w:sz w:val="28"/>
          <w:szCs w:val="28"/>
        </w:rPr>
        <w:t>Рецептуры холодных соусов приведены в Сборнике из расчета:</w:t>
      </w:r>
    </w:p>
    <w:p w:rsidR="008F65EE" w:rsidRPr="008F65EE" w:rsidRDefault="001E73DE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F65EE">
        <w:rPr>
          <w:rFonts w:ascii="Times New Roman" w:hAnsi="Times New Roman" w:cs="Times New Roman"/>
          <w:sz w:val="28"/>
          <w:szCs w:val="28"/>
        </w:rPr>
        <w:t>) 1 порция</w:t>
      </w:r>
      <w:r w:rsidR="00E90120">
        <w:rPr>
          <w:rFonts w:ascii="Times New Roman" w:hAnsi="Times New Roman" w:cs="Times New Roman"/>
          <w:sz w:val="28"/>
          <w:szCs w:val="28"/>
        </w:rPr>
        <w:t>;</w:t>
      </w:r>
    </w:p>
    <w:p w:rsidR="008F65EE" w:rsidRPr="008F65EE" w:rsidRDefault="001E73DE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F65EE">
        <w:rPr>
          <w:rFonts w:ascii="Times New Roman" w:hAnsi="Times New Roman" w:cs="Times New Roman"/>
          <w:sz w:val="28"/>
          <w:szCs w:val="28"/>
        </w:rPr>
        <w:t>) 500 грамм</w:t>
      </w:r>
      <w:r w:rsidR="00E90120">
        <w:rPr>
          <w:rFonts w:ascii="Times New Roman" w:hAnsi="Times New Roman" w:cs="Times New Roman"/>
          <w:sz w:val="28"/>
          <w:szCs w:val="28"/>
        </w:rPr>
        <w:t>;</w:t>
      </w:r>
    </w:p>
    <w:p w:rsidR="008F65EE" w:rsidRPr="008F65EE" w:rsidRDefault="001E73DE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65EE">
        <w:rPr>
          <w:rFonts w:ascii="Times New Roman" w:hAnsi="Times New Roman" w:cs="Times New Roman"/>
          <w:sz w:val="28"/>
          <w:szCs w:val="28"/>
        </w:rPr>
        <w:t>) 100 грамм</w:t>
      </w:r>
      <w:r w:rsidR="00E90120">
        <w:rPr>
          <w:rFonts w:ascii="Times New Roman" w:hAnsi="Times New Roman" w:cs="Times New Roman"/>
          <w:sz w:val="28"/>
          <w:szCs w:val="28"/>
        </w:rPr>
        <w:t>;</w:t>
      </w:r>
    </w:p>
    <w:p w:rsidR="008F65EE" w:rsidRPr="008F65EE" w:rsidRDefault="001E73DE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65EE">
        <w:rPr>
          <w:rFonts w:ascii="Times New Roman" w:hAnsi="Times New Roman" w:cs="Times New Roman"/>
          <w:sz w:val="28"/>
          <w:szCs w:val="28"/>
        </w:rPr>
        <w:t>) 1000 грамм</w:t>
      </w:r>
      <w:r w:rsidR="00E90120">
        <w:rPr>
          <w:rFonts w:ascii="Times New Roman" w:hAnsi="Times New Roman" w:cs="Times New Roman"/>
          <w:sz w:val="28"/>
          <w:szCs w:val="28"/>
        </w:rPr>
        <w:t>.</w:t>
      </w:r>
    </w:p>
    <w:p w:rsidR="00C77CA1" w:rsidRDefault="00C77CA1" w:rsidP="00C77CA1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EE" w:rsidRPr="008F65EE" w:rsidRDefault="00C77CA1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8F65EE">
        <w:rPr>
          <w:rFonts w:ascii="Times New Roman" w:hAnsi="Times New Roman" w:cs="Times New Roman"/>
          <w:b/>
          <w:sz w:val="28"/>
          <w:szCs w:val="28"/>
        </w:rPr>
        <w:t>А12.</w:t>
      </w:r>
      <w:r w:rsidR="008F65EE" w:rsidRPr="008F65E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8F65EE" w:rsidRPr="008F65E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F65EE" w:rsidRPr="008F65EE">
        <w:rPr>
          <w:rFonts w:ascii="Times New Roman" w:hAnsi="Times New Roman" w:cs="Times New Roman"/>
          <w:bCs/>
          <w:sz w:val="28"/>
          <w:szCs w:val="28"/>
        </w:rPr>
        <w:t>Соус из пюре слив, базилика, кинзы, чеснока и красного перца:</w:t>
      </w:r>
    </w:p>
    <w:p w:rsidR="008F65EE" w:rsidRPr="008F65EE" w:rsidRDefault="001E73DE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90120">
        <w:rPr>
          <w:rFonts w:ascii="Times New Roman" w:hAnsi="Times New Roman" w:cs="Times New Roman"/>
          <w:sz w:val="28"/>
          <w:szCs w:val="28"/>
        </w:rPr>
        <w:t>) ткемали;</w:t>
      </w:r>
    </w:p>
    <w:p w:rsidR="008F65EE" w:rsidRPr="008F65EE" w:rsidRDefault="001E73DE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90560">
        <w:rPr>
          <w:rFonts w:ascii="Times New Roman" w:hAnsi="Times New Roman" w:cs="Times New Roman"/>
          <w:sz w:val="28"/>
          <w:szCs w:val="28"/>
        </w:rPr>
        <w:t>) чесночный</w:t>
      </w:r>
      <w:r w:rsidR="00E90120">
        <w:rPr>
          <w:rFonts w:ascii="Times New Roman" w:hAnsi="Times New Roman" w:cs="Times New Roman"/>
          <w:sz w:val="28"/>
          <w:szCs w:val="28"/>
        </w:rPr>
        <w:t>;</w:t>
      </w:r>
    </w:p>
    <w:p w:rsidR="008F65EE" w:rsidRPr="008F65EE" w:rsidRDefault="001E73DE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65EE">
        <w:rPr>
          <w:rFonts w:ascii="Times New Roman" w:hAnsi="Times New Roman" w:cs="Times New Roman"/>
          <w:sz w:val="28"/>
          <w:szCs w:val="28"/>
        </w:rPr>
        <w:t>) фруктовый</w:t>
      </w:r>
      <w:r w:rsidR="00E90120">
        <w:rPr>
          <w:rFonts w:ascii="Times New Roman" w:hAnsi="Times New Roman" w:cs="Times New Roman"/>
          <w:sz w:val="28"/>
          <w:szCs w:val="28"/>
        </w:rPr>
        <w:t>;</w:t>
      </w:r>
    </w:p>
    <w:p w:rsidR="008F65EE" w:rsidRPr="008F65EE" w:rsidRDefault="001E73DE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65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F65EE">
        <w:rPr>
          <w:rFonts w:ascii="Times New Roman" w:hAnsi="Times New Roman" w:cs="Times New Roman"/>
          <w:sz w:val="28"/>
          <w:szCs w:val="28"/>
        </w:rPr>
        <w:t>песто</w:t>
      </w:r>
      <w:proofErr w:type="spellEnd"/>
      <w:r w:rsidR="00E90120">
        <w:rPr>
          <w:rFonts w:ascii="Times New Roman" w:hAnsi="Times New Roman" w:cs="Times New Roman"/>
          <w:sz w:val="28"/>
          <w:szCs w:val="28"/>
        </w:rPr>
        <w:t>.</w:t>
      </w:r>
    </w:p>
    <w:p w:rsidR="00C77CA1" w:rsidRDefault="00C77CA1" w:rsidP="00C77CA1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EE" w:rsidRPr="008F65EE" w:rsidRDefault="00C77CA1" w:rsidP="008F65EE">
      <w:pPr>
        <w:spacing w:after="0"/>
        <w:ind w:left="567" w:right="-14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3.</w:t>
      </w:r>
      <w:r w:rsidR="008F65EE" w:rsidRPr="008F65EE">
        <w:rPr>
          <w:rFonts w:ascii="Verdana" w:hAnsi="Verdana"/>
          <w:b/>
          <w:bCs/>
          <w:color w:val="666666"/>
          <w:sz w:val="32"/>
          <w:szCs w:val="32"/>
        </w:rPr>
        <w:t xml:space="preserve"> </w:t>
      </w:r>
      <w:r w:rsidR="008F65EE" w:rsidRPr="008F65EE">
        <w:rPr>
          <w:b/>
          <w:bCs/>
          <w:sz w:val="28"/>
          <w:szCs w:val="28"/>
        </w:rPr>
        <w:t> </w:t>
      </w:r>
      <w:r w:rsidR="008F65EE" w:rsidRPr="008F65EE">
        <w:rPr>
          <w:rFonts w:ascii="Times New Roman" w:hAnsi="Times New Roman" w:cs="Times New Roman"/>
          <w:bCs/>
          <w:sz w:val="28"/>
          <w:szCs w:val="28"/>
        </w:rPr>
        <w:t>Как называется сложный соус, который носит название местности во Франции:</w:t>
      </w:r>
    </w:p>
    <w:p w:rsidR="008F65EE" w:rsidRPr="008F65EE" w:rsidRDefault="001E73DE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8F65EE">
        <w:rPr>
          <w:rFonts w:ascii="Times New Roman" w:hAnsi="Times New Roman" w:cs="Times New Roman"/>
          <w:sz w:val="28"/>
          <w:szCs w:val="28"/>
        </w:rPr>
        <w:t>) майонез</w:t>
      </w:r>
      <w:r w:rsidR="00E90120">
        <w:rPr>
          <w:rFonts w:ascii="Times New Roman" w:hAnsi="Times New Roman" w:cs="Times New Roman"/>
          <w:sz w:val="28"/>
          <w:szCs w:val="28"/>
        </w:rPr>
        <w:t>;</w:t>
      </w:r>
    </w:p>
    <w:p w:rsidR="008F65EE" w:rsidRPr="008F65EE" w:rsidRDefault="001E73DE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F65EE">
        <w:rPr>
          <w:rFonts w:ascii="Times New Roman" w:hAnsi="Times New Roman" w:cs="Times New Roman"/>
          <w:sz w:val="28"/>
          <w:szCs w:val="28"/>
        </w:rPr>
        <w:t>) кетчуп</w:t>
      </w:r>
      <w:r w:rsidR="00E90120">
        <w:rPr>
          <w:rFonts w:ascii="Times New Roman" w:hAnsi="Times New Roman" w:cs="Times New Roman"/>
          <w:sz w:val="28"/>
          <w:szCs w:val="28"/>
        </w:rPr>
        <w:t>;</w:t>
      </w:r>
    </w:p>
    <w:p w:rsidR="008F65EE" w:rsidRPr="008F65EE" w:rsidRDefault="001E73DE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65E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F65EE">
        <w:rPr>
          <w:rFonts w:ascii="Times New Roman" w:hAnsi="Times New Roman" w:cs="Times New Roman"/>
          <w:sz w:val="28"/>
          <w:szCs w:val="28"/>
        </w:rPr>
        <w:t>вустерский</w:t>
      </w:r>
      <w:proofErr w:type="spellEnd"/>
      <w:r w:rsidR="00E90120">
        <w:rPr>
          <w:rFonts w:ascii="Times New Roman" w:hAnsi="Times New Roman" w:cs="Times New Roman"/>
          <w:sz w:val="28"/>
          <w:szCs w:val="28"/>
        </w:rPr>
        <w:t>;</w:t>
      </w:r>
    </w:p>
    <w:p w:rsidR="008F65EE" w:rsidRPr="008F65EE" w:rsidRDefault="001E73DE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65EE">
        <w:rPr>
          <w:rFonts w:ascii="Times New Roman" w:hAnsi="Times New Roman" w:cs="Times New Roman"/>
          <w:sz w:val="28"/>
          <w:szCs w:val="28"/>
        </w:rPr>
        <w:t>) провансаль</w:t>
      </w:r>
      <w:r w:rsidR="00E90120">
        <w:rPr>
          <w:rFonts w:ascii="Times New Roman" w:hAnsi="Times New Roman" w:cs="Times New Roman"/>
          <w:sz w:val="28"/>
          <w:szCs w:val="28"/>
        </w:rPr>
        <w:t>.</w:t>
      </w:r>
    </w:p>
    <w:p w:rsidR="00C77CA1" w:rsidRDefault="00C77CA1" w:rsidP="00C77CA1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933" w:rsidRPr="00F20933" w:rsidRDefault="00C77CA1" w:rsidP="00F20933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right="57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14.</w:t>
      </w:r>
      <w:r w:rsidR="008F65EE" w:rsidRPr="008F65EE">
        <w:rPr>
          <w:rFonts w:ascii="Verdana" w:hAnsi="Verdana"/>
          <w:b/>
          <w:bCs/>
          <w:color w:val="666666"/>
          <w:sz w:val="32"/>
          <w:szCs w:val="32"/>
        </w:rPr>
        <w:t xml:space="preserve"> </w:t>
      </w:r>
      <w:r w:rsidR="00F20933" w:rsidRPr="00F209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ечные бутерброды массой 60—80 г, толщиной 0.5 см — 0,7 см, называются:</w:t>
      </w:r>
    </w:p>
    <w:p w:rsidR="00F20933" w:rsidRPr="00F20933" w:rsidRDefault="00F20933" w:rsidP="00F20933">
      <w:pPr>
        <w:shd w:val="clear" w:color="auto" w:fill="FFFFFF"/>
        <w:tabs>
          <w:tab w:val="left" w:pos="533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F209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а) </w:t>
      </w:r>
      <w:proofErr w:type="spellStart"/>
      <w:r w:rsidRPr="00F209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алованы</w:t>
      </w:r>
      <w:proofErr w:type="spellEnd"/>
      <w:r w:rsidRPr="00F209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; </w:t>
      </w:r>
    </w:p>
    <w:p w:rsidR="00F20933" w:rsidRPr="00F20933" w:rsidRDefault="00F20933" w:rsidP="00F20933">
      <w:pPr>
        <w:shd w:val="clear" w:color="auto" w:fill="FFFFFF"/>
        <w:tabs>
          <w:tab w:val="left" w:pos="533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F209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б) канапе; </w:t>
      </w:r>
    </w:p>
    <w:p w:rsidR="00F20933" w:rsidRPr="00F20933" w:rsidRDefault="00F20933" w:rsidP="00F20933">
      <w:pPr>
        <w:shd w:val="clear" w:color="auto" w:fill="FFFFFF"/>
        <w:tabs>
          <w:tab w:val="left" w:pos="533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F209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в) тарталетки; </w:t>
      </w:r>
    </w:p>
    <w:p w:rsidR="00F20933" w:rsidRPr="00F20933" w:rsidRDefault="00F20933" w:rsidP="00F20933">
      <w:pPr>
        <w:shd w:val="clear" w:color="auto" w:fill="FFFFFF"/>
        <w:tabs>
          <w:tab w:val="left" w:pos="533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F2093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) все ответы верны.</w:t>
      </w:r>
    </w:p>
    <w:p w:rsidR="008F65EE" w:rsidRPr="008F65EE" w:rsidRDefault="008F65EE" w:rsidP="00F20933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77CA1" w:rsidRDefault="00C77CA1" w:rsidP="00C77CA1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EE" w:rsidRPr="008F65EE" w:rsidRDefault="00C77CA1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5.</w:t>
      </w:r>
      <w:r w:rsidR="008F65EE" w:rsidRPr="008F65EE">
        <w:rPr>
          <w:rFonts w:ascii="Verdana" w:hAnsi="Verdana"/>
          <w:b/>
          <w:bCs/>
          <w:color w:val="666666"/>
          <w:sz w:val="32"/>
          <w:szCs w:val="32"/>
        </w:rPr>
        <w:t xml:space="preserve"> </w:t>
      </w:r>
      <w:r w:rsidR="008F65EE" w:rsidRPr="008F65EE">
        <w:rPr>
          <w:rFonts w:ascii="Times New Roman" w:hAnsi="Times New Roman" w:cs="Times New Roman"/>
          <w:bCs/>
          <w:sz w:val="28"/>
          <w:szCs w:val="28"/>
        </w:rPr>
        <w:t>Чтобы заливное освободить от формы следует:</w:t>
      </w:r>
    </w:p>
    <w:p w:rsidR="008F65EE" w:rsidRPr="008F65EE" w:rsidRDefault="001E73DE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F65EE">
        <w:rPr>
          <w:rFonts w:ascii="Times New Roman" w:hAnsi="Times New Roman" w:cs="Times New Roman"/>
          <w:sz w:val="28"/>
          <w:szCs w:val="28"/>
        </w:rPr>
        <w:t>) нагреть</w:t>
      </w:r>
      <w:r w:rsidR="00E90120">
        <w:rPr>
          <w:rFonts w:ascii="Times New Roman" w:hAnsi="Times New Roman" w:cs="Times New Roman"/>
          <w:sz w:val="28"/>
          <w:szCs w:val="28"/>
        </w:rPr>
        <w:t>;</w:t>
      </w:r>
    </w:p>
    <w:p w:rsidR="008F65EE" w:rsidRPr="008F65EE" w:rsidRDefault="001E73DE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F65EE">
        <w:rPr>
          <w:rFonts w:ascii="Times New Roman" w:hAnsi="Times New Roman" w:cs="Times New Roman"/>
          <w:sz w:val="28"/>
          <w:szCs w:val="28"/>
        </w:rPr>
        <w:t>) охладить</w:t>
      </w:r>
      <w:r w:rsidR="00E90120">
        <w:rPr>
          <w:rFonts w:ascii="Times New Roman" w:hAnsi="Times New Roman" w:cs="Times New Roman"/>
          <w:sz w:val="28"/>
          <w:szCs w:val="28"/>
        </w:rPr>
        <w:t>;</w:t>
      </w:r>
    </w:p>
    <w:p w:rsidR="008F65EE" w:rsidRPr="008F65EE" w:rsidRDefault="001E73DE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65EE">
        <w:rPr>
          <w:rFonts w:ascii="Times New Roman" w:hAnsi="Times New Roman" w:cs="Times New Roman"/>
          <w:sz w:val="28"/>
          <w:szCs w:val="28"/>
        </w:rPr>
        <w:t>) опустить в кипяток на 3 секунды</w:t>
      </w:r>
      <w:r w:rsidR="00E90120">
        <w:rPr>
          <w:rFonts w:ascii="Times New Roman" w:hAnsi="Times New Roman" w:cs="Times New Roman"/>
          <w:sz w:val="28"/>
          <w:szCs w:val="28"/>
        </w:rPr>
        <w:t>;</w:t>
      </w:r>
    </w:p>
    <w:p w:rsidR="008F65EE" w:rsidRPr="008F65EE" w:rsidRDefault="001E73DE" w:rsidP="008F65EE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65EE">
        <w:rPr>
          <w:rFonts w:ascii="Times New Roman" w:hAnsi="Times New Roman" w:cs="Times New Roman"/>
          <w:sz w:val="28"/>
          <w:szCs w:val="28"/>
        </w:rPr>
        <w:t xml:space="preserve">) опустить в </w:t>
      </w:r>
      <w:r w:rsidR="008F65EE" w:rsidRPr="008F65EE">
        <w:rPr>
          <w:rFonts w:ascii="Times New Roman" w:hAnsi="Times New Roman" w:cs="Times New Roman"/>
          <w:sz w:val="28"/>
          <w:szCs w:val="28"/>
        </w:rPr>
        <w:t>кипяток на 3 минуты</w:t>
      </w:r>
      <w:r w:rsidR="00E90120">
        <w:rPr>
          <w:rFonts w:ascii="Times New Roman" w:hAnsi="Times New Roman" w:cs="Times New Roman"/>
          <w:sz w:val="28"/>
          <w:szCs w:val="28"/>
        </w:rPr>
        <w:t>.</w:t>
      </w:r>
    </w:p>
    <w:p w:rsidR="00C77CA1" w:rsidRDefault="00C77CA1" w:rsidP="00C77CA1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1BC" w:rsidRPr="00F811BC" w:rsidRDefault="00C77CA1" w:rsidP="00F811BC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16.</w:t>
      </w:r>
      <w:r w:rsidR="00F811BC" w:rsidRPr="00F811BC">
        <w:rPr>
          <w:color w:val="000000"/>
        </w:rPr>
        <w:t xml:space="preserve"> </w:t>
      </w:r>
      <w:r w:rsidR="00F811BC" w:rsidRPr="00F811BC">
        <w:rPr>
          <w:rFonts w:ascii="Times New Roman" w:hAnsi="Times New Roman" w:cs="Times New Roman"/>
          <w:sz w:val="28"/>
          <w:szCs w:val="28"/>
        </w:rPr>
        <w:t>Какие бывают овощерезки в зависимости от назначения?</w:t>
      </w:r>
    </w:p>
    <w:p w:rsidR="00F811BC" w:rsidRPr="00F811BC" w:rsidRDefault="001E73DE" w:rsidP="00F811BC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811BC">
        <w:rPr>
          <w:rFonts w:ascii="Times New Roman" w:hAnsi="Times New Roman" w:cs="Times New Roman"/>
          <w:sz w:val="28"/>
          <w:szCs w:val="28"/>
        </w:rPr>
        <w:t xml:space="preserve"> для нарезки сырых и тушёных овощей;</w:t>
      </w:r>
    </w:p>
    <w:p w:rsidR="00F811BC" w:rsidRPr="00F811BC" w:rsidRDefault="001E73DE" w:rsidP="00F811BC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F811BC">
        <w:rPr>
          <w:rFonts w:ascii="Times New Roman" w:hAnsi="Times New Roman" w:cs="Times New Roman"/>
          <w:sz w:val="28"/>
          <w:szCs w:val="28"/>
        </w:rPr>
        <w:t xml:space="preserve"> для нарезки сырых и варёных овощей;</w:t>
      </w:r>
    </w:p>
    <w:p w:rsidR="00F811BC" w:rsidRPr="00F811BC" w:rsidRDefault="001E73DE" w:rsidP="00F811BC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F811BC">
        <w:rPr>
          <w:rFonts w:ascii="Times New Roman" w:hAnsi="Times New Roman" w:cs="Times New Roman"/>
          <w:sz w:val="28"/>
          <w:szCs w:val="28"/>
        </w:rPr>
        <w:t xml:space="preserve"> для нарезки варёных и жареных овощей;</w:t>
      </w:r>
    </w:p>
    <w:p w:rsidR="00F811BC" w:rsidRPr="00F811BC" w:rsidRDefault="001E73DE" w:rsidP="00F811BC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F811BC">
        <w:rPr>
          <w:rFonts w:ascii="Times New Roman" w:hAnsi="Times New Roman" w:cs="Times New Roman"/>
          <w:sz w:val="28"/>
          <w:szCs w:val="28"/>
        </w:rPr>
        <w:t xml:space="preserve"> для нарезки варёных и запеченных овощей.</w:t>
      </w:r>
    </w:p>
    <w:p w:rsidR="00C77CA1" w:rsidRDefault="00C77CA1" w:rsidP="00C77CA1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CA1" w:rsidRDefault="00C77CA1" w:rsidP="00F811BC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752" w:rsidRPr="00D84752" w:rsidRDefault="00D84752" w:rsidP="00D84752">
      <w:pPr>
        <w:spacing w:after="0"/>
        <w:ind w:left="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752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84752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D84752" w:rsidRPr="00D84752" w:rsidRDefault="00D84752" w:rsidP="00D84752">
      <w:pPr>
        <w:spacing w:after="0"/>
        <w:ind w:left="567" w:right="-143"/>
        <w:rPr>
          <w:rFonts w:ascii="Times New Roman" w:hAnsi="Times New Roman" w:cs="Times New Roman"/>
          <w:b/>
          <w:sz w:val="28"/>
          <w:szCs w:val="28"/>
        </w:rPr>
      </w:pPr>
    </w:p>
    <w:p w:rsidR="00D84752" w:rsidRPr="00D84752" w:rsidRDefault="00D84752" w:rsidP="00D84752">
      <w:pPr>
        <w:spacing w:after="0"/>
        <w:ind w:left="567" w:right="-143"/>
        <w:rPr>
          <w:rFonts w:ascii="Times New Roman" w:hAnsi="Times New Roman" w:cs="Times New Roman"/>
          <w:sz w:val="28"/>
          <w:szCs w:val="28"/>
        </w:rPr>
      </w:pPr>
      <w:r w:rsidRPr="00D84752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D8475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84752">
        <w:rPr>
          <w:rFonts w:ascii="Times New Roman" w:hAnsi="Times New Roman" w:cs="Times New Roman"/>
          <w:b/>
          <w:sz w:val="28"/>
          <w:szCs w:val="28"/>
        </w:rPr>
        <w:t>.</w:t>
      </w:r>
      <w:r w:rsidRPr="00D84752">
        <w:rPr>
          <w:rFonts w:ascii="Times New Roman" w:hAnsi="Times New Roman" w:cs="Times New Roman"/>
          <w:sz w:val="28"/>
          <w:szCs w:val="28"/>
        </w:rPr>
        <w:t xml:space="preserve"> Укажите соответствие овощей их группам:</w:t>
      </w:r>
    </w:p>
    <w:p w:rsidR="00920E44" w:rsidRPr="00920E44" w:rsidRDefault="00920E44" w:rsidP="00920E44">
      <w:pPr>
        <w:spacing w:after="0"/>
        <w:ind w:left="567" w:right="-143"/>
        <w:rPr>
          <w:rFonts w:ascii="Times New Roman" w:hAnsi="Times New Roman" w:cs="Times New Roman"/>
          <w:sz w:val="28"/>
          <w:szCs w:val="28"/>
        </w:rPr>
      </w:pPr>
      <w:r w:rsidRPr="00920E44">
        <w:rPr>
          <w:rFonts w:ascii="Times New Roman" w:hAnsi="Times New Roman" w:cs="Times New Roman"/>
          <w:sz w:val="28"/>
          <w:szCs w:val="28"/>
        </w:rPr>
        <w:t>Дополните отсутствующие операции технологического процесса обработки овощей:</w:t>
      </w:r>
    </w:p>
    <w:p w:rsidR="00920E44" w:rsidRPr="00920E44" w:rsidRDefault="00920E44" w:rsidP="00920E44">
      <w:pPr>
        <w:spacing w:after="0"/>
        <w:ind w:left="567" w:right="-143"/>
        <w:rPr>
          <w:rFonts w:ascii="Times New Roman" w:hAnsi="Times New Roman" w:cs="Times New Roman"/>
          <w:sz w:val="28"/>
          <w:szCs w:val="28"/>
        </w:rPr>
      </w:pPr>
      <w:r w:rsidRPr="00920E44">
        <w:rPr>
          <w:rFonts w:ascii="Times New Roman" w:hAnsi="Times New Roman" w:cs="Times New Roman"/>
          <w:sz w:val="28"/>
          <w:szCs w:val="28"/>
        </w:rPr>
        <w:t>а.</w:t>
      </w:r>
      <w:r w:rsidRPr="00920E44">
        <w:rPr>
          <w:rFonts w:ascii="Times New Roman" w:hAnsi="Times New Roman" w:cs="Times New Roman"/>
          <w:sz w:val="28"/>
          <w:szCs w:val="28"/>
        </w:rPr>
        <w:tab/>
        <w:t>Сортировка;</w:t>
      </w:r>
    </w:p>
    <w:p w:rsidR="00920E44" w:rsidRPr="00920E44" w:rsidRDefault="00920E44" w:rsidP="00920E44">
      <w:pPr>
        <w:spacing w:after="0"/>
        <w:ind w:left="567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920E4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20E44">
        <w:rPr>
          <w:rFonts w:ascii="Times New Roman" w:hAnsi="Times New Roman" w:cs="Times New Roman"/>
          <w:sz w:val="28"/>
          <w:szCs w:val="28"/>
        </w:rPr>
        <w:t>.</w:t>
      </w:r>
      <w:r w:rsidRPr="00920E44">
        <w:rPr>
          <w:rFonts w:ascii="Times New Roman" w:hAnsi="Times New Roman" w:cs="Times New Roman"/>
          <w:sz w:val="28"/>
          <w:szCs w:val="28"/>
        </w:rPr>
        <w:tab/>
        <w:t>…;</w:t>
      </w:r>
    </w:p>
    <w:p w:rsidR="00920E44" w:rsidRPr="00920E44" w:rsidRDefault="00920E44" w:rsidP="00920E44">
      <w:pPr>
        <w:spacing w:after="0"/>
        <w:ind w:left="567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920E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0E44">
        <w:rPr>
          <w:rFonts w:ascii="Times New Roman" w:hAnsi="Times New Roman" w:cs="Times New Roman"/>
          <w:sz w:val="28"/>
          <w:szCs w:val="28"/>
        </w:rPr>
        <w:t>.</w:t>
      </w:r>
      <w:r w:rsidRPr="00920E44">
        <w:rPr>
          <w:rFonts w:ascii="Times New Roman" w:hAnsi="Times New Roman" w:cs="Times New Roman"/>
          <w:sz w:val="28"/>
          <w:szCs w:val="28"/>
        </w:rPr>
        <w:tab/>
        <w:t>Очистка;</w:t>
      </w:r>
    </w:p>
    <w:p w:rsidR="00920E44" w:rsidRPr="00920E44" w:rsidRDefault="00920E44" w:rsidP="00920E44">
      <w:pPr>
        <w:spacing w:after="0"/>
        <w:ind w:left="567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920E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0E44">
        <w:rPr>
          <w:rFonts w:ascii="Times New Roman" w:hAnsi="Times New Roman" w:cs="Times New Roman"/>
          <w:sz w:val="28"/>
          <w:szCs w:val="28"/>
        </w:rPr>
        <w:t>.</w:t>
      </w:r>
      <w:r w:rsidRPr="00920E44">
        <w:rPr>
          <w:rFonts w:ascii="Times New Roman" w:hAnsi="Times New Roman" w:cs="Times New Roman"/>
          <w:sz w:val="28"/>
          <w:szCs w:val="28"/>
        </w:rPr>
        <w:tab/>
        <w:t>…;</w:t>
      </w:r>
    </w:p>
    <w:p w:rsidR="00920E44" w:rsidRPr="00920E44" w:rsidRDefault="00920E44" w:rsidP="00920E44">
      <w:pPr>
        <w:spacing w:after="0"/>
        <w:ind w:left="567" w:right="-143"/>
        <w:rPr>
          <w:rFonts w:ascii="Times New Roman" w:hAnsi="Times New Roman" w:cs="Times New Roman"/>
          <w:sz w:val="28"/>
          <w:szCs w:val="28"/>
        </w:rPr>
      </w:pPr>
      <w:r w:rsidRPr="00920E44">
        <w:rPr>
          <w:rFonts w:ascii="Times New Roman" w:hAnsi="Times New Roman" w:cs="Times New Roman"/>
          <w:sz w:val="28"/>
          <w:szCs w:val="28"/>
        </w:rPr>
        <w:t>д.</w:t>
      </w:r>
      <w:r w:rsidRPr="00920E44">
        <w:rPr>
          <w:rFonts w:ascii="Times New Roman" w:hAnsi="Times New Roman" w:cs="Times New Roman"/>
          <w:sz w:val="28"/>
          <w:szCs w:val="28"/>
        </w:rPr>
        <w:tab/>
        <w:t>…;</w:t>
      </w:r>
    </w:p>
    <w:p w:rsidR="00D84752" w:rsidRPr="00D84752" w:rsidRDefault="00920E44" w:rsidP="00920E44">
      <w:pPr>
        <w:spacing w:after="0"/>
        <w:ind w:left="567" w:right="-143"/>
        <w:rPr>
          <w:rFonts w:ascii="Times New Roman" w:hAnsi="Times New Roman" w:cs="Times New Roman"/>
          <w:sz w:val="28"/>
          <w:szCs w:val="28"/>
        </w:rPr>
      </w:pPr>
      <w:r w:rsidRPr="00920E44">
        <w:rPr>
          <w:rFonts w:ascii="Times New Roman" w:hAnsi="Times New Roman" w:cs="Times New Roman"/>
          <w:sz w:val="28"/>
          <w:szCs w:val="28"/>
        </w:rPr>
        <w:t>е.</w:t>
      </w:r>
      <w:r w:rsidRPr="00920E44">
        <w:rPr>
          <w:rFonts w:ascii="Times New Roman" w:hAnsi="Times New Roman" w:cs="Times New Roman"/>
          <w:sz w:val="28"/>
          <w:szCs w:val="28"/>
        </w:rPr>
        <w:tab/>
        <w:t>Нарезка.</w:t>
      </w:r>
    </w:p>
    <w:p w:rsidR="000A4C21" w:rsidRDefault="000A4C21" w:rsidP="00D84752">
      <w:pPr>
        <w:spacing w:after="0"/>
        <w:ind w:left="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A1" w:rsidRDefault="00C77CA1" w:rsidP="00C77CA1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77CA1">
        <w:rPr>
          <w:rFonts w:ascii="Times New Roman" w:hAnsi="Times New Roman" w:cs="Times New Roman"/>
          <w:sz w:val="28"/>
          <w:szCs w:val="28"/>
        </w:rPr>
        <w:t xml:space="preserve">. </w:t>
      </w:r>
      <w:r w:rsidRPr="00C77CA1">
        <w:rPr>
          <w:rFonts w:ascii="Times New Roman" w:hAnsi="Times New Roman" w:cs="Times New Roman"/>
          <w:bCs/>
          <w:sz w:val="28"/>
          <w:szCs w:val="28"/>
        </w:rPr>
        <w:t> Сроки реализации салатов, винегретов, гастрономических продуктов _________.</w:t>
      </w:r>
    </w:p>
    <w:p w:rsidR="008F65EE" w:rsidRDefault="008F65EE" w:rsidP="00F811BC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F65EE" w:rsidRDefault="008F65EE" w:rsidP="00D84752">
      <w:pPr>
        <w:spacing w:after="0"/>
        <w:ind w:left="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752" w:rsidRDefault="00D84752" w:rsidP="00D84752">
      <w:pPr>
        <w:spacing w:after="0"/>
        <w:ind w:left="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4752" w:rsidRP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D8475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D8475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84752">
        <w:rPr>
          <w:rFonts w:ascii="Times New Roman" w:hAnsi="Times New Roman" w:cs="Times New Roman"/>
          <w:b/>
          <w:sz w:val="28"/>
          <w:szCs w:val="28"/>
        </w:rPr>
        <w:t>.</w:t>
      </w:r>
      <w:r w:rsidRPr="00D84752">
        <w:rPr>
          <w:rFonts w:ascii="Times New Roman" w:hAnsi="Times New Roman" w:cs="Times New Roman"/>
          <w:sz w:val="28"/>
          <w:szCs w:val="28"/>
        </w:rPr>
        <w:t xml:space="preserve"> Сформировать определение:</w:t>
      </w:r>
    </w:p>
    <w:p w:rsidR="00D84752" w:rsidRP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4752" w:rsidRP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- ____________</w:t>
      </w:r>
      <w:r w:rsidRPr="00D8475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84752" w:rsidRP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4752" w:rsidRP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4752" w:rsidRP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D8475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D84752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D84752">
        <w:rPr>
          <w:rFonts w:ascii="Times New Roman" w:hAnsi="Times New Roman" w:cs="Times New Roman"/>
          <w:b/>
          <w:sz w:val="28"/>
          <w:szCs w:val="28"/>
        </w:rPr>
        <w:t>.</w:t>
      </w:r>
      <w:r w:rsidRPr="00D84752">
        <w:rPr>
          <w:rFonts w:ascii="Times New Roman" w:hAnsi="Times New Roman" w:cs="Times New Roman"/>
          <w:sz w:val="28"/>
          <w:szCs w:val="28"/>
        </w:rPr>
        <w:t xml:space="preserve"> Выполнение расчетных задач.</w:t>
      </w:r>
    </w:p>
    <w:p w:rsidR="00D84752" w:rsidRP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D84752">
        <w:rPr>
          <w:rFonts w:ascii="Times New Roman" w:hAnsi="Times New Roman" w:cs="Times New Roman"/>
          <w:sz w:val="28"/>
          <w:szCs w:val="28"/>
        </w:rPr>
        <w:t>Сколько очищенного картофеля получится из 180 кг картофеля массой брутто в феврале, при условии, что в феврале отходы составляют 35%?</w:t>
      </w:r>
    </w:p>
    <w:p w:rsid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4752" w:rsidRDefault="00D84752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77CA1" w:rsidRDefault="00C77CA1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77CA1" w:rsidRDefault="00C77CA1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77CA1" w:rsidRDefault="00C77CA1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77CA1" w:rsidRDefault="00C77CA1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811BC" w:rsidRDefault="00F811BC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811BC" w:rsidRDefault="00F811BC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811BC" w:rsidRDefault="00F811BC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811BC" w:rsidRDefault="00F811BC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811BC" w:rsidRDefault="00F811BC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811BC" w:rsidRDefault="00F811BC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90C2F" w:rsidRDefault="00F90C2F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90C2F" w:rsidRDefault="00F90C2F" w:rsidP="00D8475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4752" w:rsidRDefault="00D84752" w:rsidP="00292E5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84752" w:rsidRPr="00F45996" w:rsidRDefault="00D84752" w:rsidP="00D84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96">
        <w:rPr>
          <w:rFonts w:ascii="Times New Roman" w:hAnsi="Times New Roman" w:cs="Times New Roman"/>
          <w:b/>
          <w:sz w:val="28"/>
          <w:szCs w:val="28"/>
        </w:rPr>
        <w:lastRenderedPageBreak/>
        <w:t>Директорская контрольная работа</w:t>
      </w:r>
    </w:p>
    <w:p w:rsidR="00D84752" w:rsidRPr="00A20803" w:rsidRDefault="00D84752" w:rsidP="00D84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96">
        <w:rPr>
          <w:rFonts w:ascii="Times New Roman" w:hAnsi="Times New Roman" w:cs="Times New Roman"/>
          <w:b/>
          <w:sz w:val="28"/>
          <w:szCs w:val="28"/>
        </w:rPr>
        <w:t>МДК 02.01 «Технология приготовления сложной холодной кулинарной продукции»</w:t>
      </w:r>
    </w:p>
    <w:p w:rsidR="00D84752" w:rsidRDefault="00D84752" w:rsidP="00D84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D84752" w:rsidRPr="00503895" w:rsidRDefault="00D84752" w:rsidP="00D84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895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503895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D84752" w:rsidRPr="00D84752" w:rsidRDefault="00D84752" w:rsidP="00B6453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B6453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64532">
        <w:rPr>
          <w:rFonts w:ascii="Times New Roman" w:hAnsi="Times New Roman" w:cs="Times New Roman"/>
          <w:sz w:val="28"/>
          <w:szCs w:val="28"/>
        </w:rPr>
        <w:t xml:space="preserve"> </w:t>
      </w:r>
      <w:r w:rsidRPr="00D84752">
        <w:rPr>
          <w:rFonts w:ascii="Times New Roman" w:hAnsi="Times New Roman" w:cs="Times New Roman"/>
          <w:sz w:val="28"/>
          <w:szCs w:val="28"/>
        </w:rPr>
        <w:t>Небольшие корзиночки из теста, которые заполняют всевозможными начинками – как сладкими,   так и несладкими, называются:</w:t>
      </w:r>
    </w:p>
    <w:p w:rsidR="00D84752" w:rsidRPr="00D84752" w:rsidRDefault="00D84752" w:rsidP="00B64532">
      <w:pPr>
        <w:spacing w:after="0"/>
        <w:ind w:left="993" w:right="-143"/>
        <w:jc w:val="both"/>
        <w:rPr>
          <w:rFonts w:ascii="Times New Roman" w:hAnsi="Times New Roman" w:cs="Times New Roman"/>
          <w:sz w:val="28"/>
          <w:szCs w:val="28"/>
        </w:rPr>
      </w:pPr>
      <w:r w:rsidRPr="00D8475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D84752">
        <w:rPr>
          <w:rFonts w:ascii="Times New Roman" w:hAnsi="Times New Roman" w:cs="Times New Roman"/>
          <w:sz w:val="28"/>
          <w:szCs w:val="28"/>
        </w:rPr>
        <w:t>валованы</w:t>
      </w:r>
      <w:proofErr w:type="spellEnd"/>
      <w:r w:rsidRPr="00D84752">
        <w:rPr>
          <w:rFonts w:ascii="Times New Roman" w:hAnsi="Times New Roman" w:cs="Times New Roman"/>
          <w:sz w:val="28"/>
          <w:szCs w:val="28"/>
        </w:rPr>
        <w:t>;</w:t>
      </w:r>
    </w:p>
    <w:p w:rsidR="00D84752" w:rsidRPr="00D84752" w:rsidRDefault="00D84752" w:rsidP="00B64532">
      <w:pPr>
        <w:spacing w:after="0"/>
        <w:ind w:left="993" w:right="-143"/>
        <w:jc w:val="both"/>
        <w:rPr>
          <w:rFonts w:ascii="Times New Roman" w:hAnsi="Times New Roman" w:cs="Times New Roman"/>
          <w:sz w:val="28"/>
          <w:szCs w:val="28"/>
        </w:rPr>
      </w:pPr>
      <w:r w:rsidRPr="00D84752">
        <w:rPr>
          <w:rFonts w:ascii="Times New Roman" w:hAnsi="Times New Roman" w:cs="Times New Roman"/>
          <w:sz w:val="28"/>
          <w:szCs w:val="28"/>
        </w:rPr>
        <w:t xml:space="preserve">б) канапе; </w:t>
      </w:r>
    </w:p>
    <w:p w:rsidR="00D84752" w:rsidRPr="00D84752" w:rsidRDefault="00D84752" w:rsidP="00B64532">
      <w:pPr>
        <w:spacing w:after="0"/>
        <w:ind w:left="993" w:right="-143"/>
        <w:jc w:val="both"/>
        <w:rPr>
          <w:rFonts w:ascii="Times New Roman" w:hAnsi="Times New Roman" w:cs="Times New Roman"/>
          <w:sz w:val="28"/>
          <w:szCs w:val="28"/>
        </w:rPr>
      </w:pPr>
      <w:r w:rsidRPr="00D84752">
        <w:rPr>
          <w:rFonts w:ascii="Times New Roman" w:hAnsi="Times New Roman" w:cs="Times New Roman"/>
          <w:sz w:val="28"/>
          <w:szCs w:val="28"/>
        </w:rPr>
        <w:t xml:space="preserve">в) тарталетки; </w:t>
      </w:r>
    </w:p>
    <w:p w:rsidR="00D84752" w:rsidRDefault="00D84752" w:rsidP="00B64532">
      <w:pPr>
        <w:spacing w:after="0"/>
        <w:ind w:left="993" w:right="-143"/>
        <w:jc w:val="both"/>
        <w:rPr>
          <w:rFonts w:ascii="Times New Roman" w:hAnsi="Times New Roman" w:cs="Times New Roman"/>
          <w:sz w:val="28"/>
          <w:szCs w:val="28"/>
        </w:rPr>
      </w:pPr>
      <w:r w:rsidRPr="00D84752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985813" w:rsidRPr="00503895" w:rsidRDefault="00985813" w:rsidP="00B64532">
      <w:pPr>
        <w:spacing w:after="0"/>
        <w:ind w:left="993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64532" w:rsidRPr="00B64532" w:rsidRDefault="00B64532" w:rsidP="00B6453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Start"/>
      <w:r w:rsidRPr="00B64532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B645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64532">
        <w:rPr>
          <w:rFonts w:ascii="Times New Roman" w:hAnsi="Times New Roman" w:cs="Times New Roman"/>
          <w:sz w:val="28"/>
          <w:szCs w:val="28"/>
        </w:rPr>
        <w:t>Расчет количества сырья и продуктов, необходимых для приготовления блюд, производится на основании:</w:t>
      </w:r>
    </w:p>
    <w:p w:rsidR="00B64532" w:rsidRPr="00B64532" w:rsidRDefault="00B64532" w:rsidP="00B64532">
      <w:pPr>
        <w:spacing w:after="0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 xml:space="preserve">а) стандартов предприятий; </w:t>
      </w:r>
    </w:p>
    <w:p w:rsidR="00B64532" w:rsidRPr="00B64532" w:rsidRDefault="00B64532" w:rsidP="00B64532">
      <w:pPr>
        <w:spacing w:after="0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 xml:space="preserve">б) отраслевых стандартов; </w:t>
      </w:r>
    </w:p>
    <w:p w:rsidR="00B64532" w:rsidRPr="00B64532" w:rsidRDefault="00B64532" w:rsidP="00B64532">
      <w:pPr>
        <w:spacing w:after="0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в) ГОСТов;</w:t>
      </w:r>
    </w:p>
    <w:p w:rsidR="00B64532" w:rsidRDefault="00B64532" w:rsidP="00B64532">
      <w:pPr>
        <w:spacing w:after="0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г) плана-меню.</w:t>
      </w:r>
    </w:p>
    <w:p w:rsidR="00985813" w:rsidRDefault="00985813" w:rsidP="00B64532">
      <w:pPr>
        <w:spacing w:after="0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64532" w:rsidRPr="00B64532" w:rsidRDefault="00B64532" w:rsidP="00B6453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3</w:t>
      </w:r>
      <w:r w:rsidRPr="00B64532">
        <w:rPr>
          <w:rFonts w:ascii="Times New Roman" w:hAnsi="Times New Roman" w:cs="Times New Roman"/>
          <w:b/>
          <w:sz w:val="28"/>
          <w:szCs w:val="28"/>
        </w:rPr>
        <w:t>.</w:t>
      </w:r>
      <w:r w:rsidRPr="00B645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B64532">
        <w:rPr>
          <w:rFonts w:ascii="Times New Roman" w:hAnsi="Times New Roman" w:cs="Times New Roman"/>
          <w:sz w:val="28"/>
          <w:szCs w:val="28"/>
        </w:rPr>
        <w:t>доготовочным</w:t>
      </w:r>
      <w:proofErr w:type="spellEnd"/>
      <w:r w:rsidRPr="00B64532">
        <w:rPr>
          <w:rFonts w:ascii="Times New Roman" w:hAnsi="Times New Roman" w:cs="Times New Roman"/>
          <w:sz w:val="28"/>
          <w:szCs w:val="28"/>
        </w:rPr>
        <w:t xml:space="preserve"> цехам</w:t>
      </w:r>
      <w:r w:rsidRPr="00B64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532">
        <w:rPr>
          <w:rFonts w:ascii="Times New Roman" w:hAnsi="Times New Roman" w:cs="Times New Roman"/>
          <w:sz w:val="28"/>
          <w:szCs w:val="28"/>
        </w:rPr>
        <w:t>относится:</w:t>
      </w:r>
    </w:p>
    <w:p w:rsidR="00B64532" w:rsidRPr="00B64532" w:rsidRDefault="00B64532" w:rsidP="00B64532">
      <w:pPr>
        <w:spacing w:after="0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а) овощной;</w:t>
      </w:r>
    </w:p>
    <w:p w:rsidR="00B64532" w:rsidRPr="00B64532" w:rsidRDefault="00B64532" w:rsidP="00B64532">
      <w:pPr>
        <w:spacing w:after="0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б) мясной;</w:t>
      </w:r>
    </w:p>
    <w:p w:rsidR="00B64532" w:rsidRPr="00B64532" w:rsidRDefault="00B64532" w:rsidP="00B64532">
      <w:pPr>
        <w:spacing w:after="0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в) рыбный;</w:t>
      </w:r>
    </w:p>
    <w:p w:rsidR="00B64532" w:rsidRDefault="00B64532" w:rsidP="00B64532">
      <w:pPr>
        <w:spacing w:after="0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г) холодный.</w:t>
      </w:r>
    </w:p>
    <w:p w:rsidR="00985813" w:rsidRDefault="00985813" w:rsidP="00B64532">
      <w:pPr>
        <w:spacing w:after="0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64532" w:rsidRPr="00B64532" w:rsidRDefault="00B64532" w:rsidP="00B6453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B64532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4532">
        <w:rPr>
          <w:rFonts w:ascii="Times New Roman" w:hAnsi="Times New Roman" w:cs="Times New Roman"/>
          <w:sz w:val="28"/>
          <w:szCs w:val="28"/>
        </w:rPr>
        <w:t>Чем отличается холодная закуска от холодного блюда:</w:t>
      </w:r>
    </w:p>
    <w:p w:rsidR="00B64532" w:rsidRPr="00B64532" w:rsidRDefault="00B64532" w:rsidP="00B6453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а) температурой подачи;</w:t>
      </w:r>
    </w:p>
    <w:p w:rsidR="00B64532" w:rsidRPr="00B64532" w:rsidRDefault="00B64532" w:rsidP="00B6453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б) оформлением;</w:t>
      </w:r>
    </w:p>
    <w:p w:rsidR="00B64532" w:rsidRPr="00B64532" w:rsidRDefault="00B64532" w:rsidP="00B6453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в) ингредиентами;</w:t>
      </w:r>
    </w:p>
    <w:p w:rsidR="00B64532" w:rsidRDefault="00B64532" w:rsidP="00B6453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г) весом.</w:t>
      </w:r>
    </w:p>
    <w:p w:rsidR="00985813" w:rsidRPr="00B64532" w:rsidRDefault="00985813" w:rsidP="00B6453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64532" w:rsidRPr="00B64532" w:rsidRDefault="00B64532" w:rsidP="00B6453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b/>
          <w:sz w:val="28"/>
          <w:szCs w:val="28"/>
        </w:rPr>
        <w:t>А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4532">
        <w:rPr>
          <w:rFonts w:ascii="Times New Roman" w:hAnsi="Times New Roman" w:cs="Times New Roman"/>
          <w:sz w:val="28"/>
          <w:szCs w:val="28"/>
        </w:rPr>
        <w:t xml:space="preserve">На какие блюда разрабатывается </w:t>
      </w:r>
      <w:r w:rsidR="00BC3E1D">
        <w:rPr>
          <w:rFonts w:ascii="Times New Roman" w:hAnsi="Times New Roman" w:cs="Times New Roman"/>
          <w:sz w:val="28"/>
          <w:szCs w:val="28"/>
        </w:rPr>
        <w:t>технико-</w:t>
      </w:r>
      <w:r w:rsidRPr="00B64532">
        <w:rPr>
          <w:rFonts w:ascii="Times New Roman" w:hAnsi="Times New Roman" w:cs="Times New Roman"/>
          <w:sz w:val="28"/>
          <w:szCs w:val="28"/>
        </w:rPr>
        <w:t>технологическая карта:</w:t>
      </w:r>
    </w:p>
    <w:p w:rsidR="00B64532" w:rsidRPr="00B64532" w:rsidRDefault="00B64532" w:rsidP="00B6453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а) на горячие и холодные блюда;</w:t>
      </w:r>
    </w:p>
    <w:p w:rsidR="00B64532" w:rsidRPr="00B64532" w:rsidRDefault="00B64532" w:rsidP="00B6453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б) на все блюда, вырабатываемые предприятием;</w:t>
      </w:r>
    </w:p>
    <w:p w:rsidR="00B64532" w:rsidRPr="00B64532" w:rsidRDefault="00B64532" w:rsidP="00B6453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 xml:space="preserve">в) на </w:t>
      </w:r>
      <w:r w:rsidR="00BC3E1D">
        <w:rPr>
          <w:rFonts w:ascii="Times New Roman" w:hAnsi="Times New Roman" w:cs="Times New Roman"/>
          <w:sz w:val="28"/>
          <w:szCs w:val="28"/>
        </w:rPr>
        <w:t xml:space="preserve">новые и </w:t>
      </w:r>
      <w:r w:rsidRPr="00B64532">
        <w:rPr>
          <w:rFonts w:ascii="Times New Roman" w:hAnsi="Times New Roman" w:cs="Times New Roman"/>
          <w:sz w:val="28"/>
          <w:szCs w:val="28"/>
        </w:rPr>
        <w:t>фирменные блюда;</w:t>
      </w:r>
    </w:p>
    <w:p w:rsidR="00B64532" w:rsidRDefault="00B64532" w:rsidP="00B6453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г) на холодные и горячие закуски.</w:t>
      </w:r>
    </w:p>
    <w:p w:rsidR="00985813" w:rsidRDefault="00985813" w:rsidP="00B6453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64532" w:rsidRPr="00B64532" w:rsidRDefault="00B64532" w:rsidP="00B6453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proofErr w:type="gramStart"/>
      <w:r w:rsidRPr="00B64532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B645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64532">
        <w:rPr>
          <w:rFonts w:ascii="Times New Roman" w:hAnsi="Times New Roman" w:cs="Times New Roman"/>
          <w:sz w:val="28"/>
          <w:szCs w:val="28"/>
        </w:rPr>
        <w:t>Какие жидкие основы используют для приготовления холодных соусов:</w:t>
      </w:r>
    </w:p>
    <w:p w:rsidR="00B64532" w:rsidRPr="00B64532" w:rsidRDefault="00B64532" w:rsidP="00B6453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а) бульон, сливки, уксус и растительное масл</w:t>
      </w:r>
      <w:r w:rsidR="00BC3E1D">
        <w:rPr>
          <w:rFonts w:ascii="Times New Roman" w:hAnsi="Times New Roman" w:cs="Times New Roman"/>
          <w:sz w:val="28"/>
          <w:szCs w:val="28"/>
        </w:rPr>
        <w:t>о</w:t>
      </w:r>
      <w:r w:rsidRPr="00B645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4532" w:rsidRPr="00B64532" w:rsidRDefault="00B64532" w:rsidP="00B6453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б) сметана, бульон и растительное масло;</w:t>
      </w:r>
    </w:p>
    <w:p w:rsidR="00B64532" w:rsidRPr="00B64532" w:rsidRDefault="00B64532" w:rsidP="00B6453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 xml:space="preserve">в) сливки, сметана и уксус; </w:t>
      </w:r>
    </w:p>
    <w:p w:rsidR="00B64532" w:rsidRDefault="00B64532" w:rsidP="00B6453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г) растительное масло и уксус</w:t>
      </w:r>
      <w:proofErr w:type="gramStart"/>
      <w:r w:rsidRPr="00B6453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85813" w:rsidRPr="00B64532" w:rsidRDefault="00985813" w:rsidP="00B6453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F0EBC" w:rsidRPr="00EF0EBC" w:rsidRDefault="00EF0EBC" w:rsidP="00EF0EB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EF0EBC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EF0EB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EBC">
        <w:rPr>
          <w:rFonts w:ascii="Times New Roman" w:hAnsi="Times New Roman" w:cs="Times New Roman"/>
          <w:sz w:val="28"/>
          <w:szCs w:val="28"/>
        </w:rPr>
        <w:t>Основное назначение закусок это:</w:t>
      </w:r>
    </w:p>
    <w:p w:rsidR="00EF0EBC" w:rsidRPr="00EF0EBC" w:rsidRDefault="00EF0EBC" w:rsidP="00EF0EBC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EF0EBC">
        <w:rPr>
          <w:rFonts w:ascii="Times New Roman" w:hAnsi="Times New Roman" w:cs="Times New Roman"/>
          <w:sz w:val="28"/>
          <w:szCs w:val="28"/>
        </w:rPr>
        <w:t>а)</w:t>
      </w:r>
      <w:r w:rsidR="00E6153A">
        <w:rPr>
          <w:rFonts w:ascii="Times New Roman" w:hAnsi="Times New Roman" w:cs="Times New Roman"/>
          <w:sz w:val="28"/>
          <w:szCs w:val="28"/>
        </w:rPr>
        <w:t xml:space="preserve"> насыщение гостей</w:t>
      </w:r>
      <w:r w:rsidRPr="00EF0EBC">
        <w:rPr>
          <w:rFonts w:ascii="Times New Roman" w:hAnsi="Times New Roman" w:cs="Times New Roman"/>
          <w:sz w:val="28"/>
          <w:szCs w:val="28"/>
        </w:rPr>
        <w:t>;</w:t>
      </w:r>
    </w:p>
    <w:p w:rsidR="00EF0EBC" w:rsidRPr="00EF0EBC" w:rsidRDefault="00EF0EBC" w:rsidP="00EF0EBC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EF0EBC">
        <w:rPr>
          <w:rFonts w:ascii="Times New Roman" w:hAnsi="Times New Roman" w:cs="Times New Roman"/>
          <w:sz w:val="28"/>
          <w:szCs w:val="28"/>
        </w:rPr>
        <w:t>б) улучшения процесса пищеварения;</w:t>
      </w:r>
    </w:p>
    <w:p w:rsidR="00EF0EBC" w:rsidRPr="00EF0EBC" w:rsidRDefault="00EF0EBC" w:rsidP="00EF0EBC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EF0EBC">
        <w:rPr>
          <w:rFonts w:ascii="Times New Roman" w:hAnsi="Times New Roman" w:cs="Times New Roman"/>
          <w:sz w:val="28"/>
          <w:szCs w:val="28"/>
        </w:rPr>
        <w:t>в) возбуждение аппетита;</w:t>
      </w:r>
    </w:p>
    <w:p w:rsidR="00B64532" w:rsidRDefault="00EF0EBC" w:rsidP="00EF0EBC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EF0EB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985813" w:rsidRDefault="00985813" w:rsidP="00EF0EBC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6153A" w:rsidRPr="00E6153A" w:rsidRDefault="005664EC" w:rsidP="00E6153A">
      <w:pPr>
        <w:shd w:val="clear" w:color="auto" w:fill="FFFFFF"/>
        <w:tabs>
          <w:tab w:val="left" w:pos="494"/>
        </w:tabs>
        <w:ind w:right="5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1E73DE">
        <w:rPr>
          <w:rFonts w:ascii="Times New Roman" w:hAnsi="Times New Roman" w:cs="Times New Roman"/>
          <w:b/>
          <w:sz w:val="28"/>
          <w:szCs w:val="28"/>
        </w:rPr>
        <w:t>А8.</w:t>
      </w:r>
      <w:r w:rsidR="001E73DE" w:rsidRPr="001E73DE">
        <w:rPr>
          <w:rFonts w:ascii="Verdana" w:hAnsi="Verdana"/>
          <w:b/>
          <w:bCs/>
          <w:color w:val="000000"/>
          <w:sz w:val="26"/>
          <w:szCs w:val="26"/>
        </w:rPr>
        <w:t xml:space="preserve"> </w:t>
      </w:r>
      <w:r w:rsidR="001E73DE" w:rsidRPr="001E73DE">
        <w:rPr>
          <w:b/>
          <w:bCs/>
          <w:sz w:val="28"/>
          <w:szCs w:val="28"/>
        </w:rPr>
        <w:t> </w:t>
      </w:r>
      <w:r w:rsidR="00E6153A" w:rsidRPr="00E615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то относят к закрытым бутербродам:</w:t>
      </w:r>
    </w:p>
    <w:p w:rsidR="00E6153A" w:rsidRPr="00E6153A" w:rsidRDefault="00E6153A" w:rsidP="00E6153A">
      <w:pPr>
        <w:shd w:val="clear" w:color="auto" w:fill="FFFFFF"/>
        <w:tabs>
          <w:tab w:val="left" w:pos="426"/>
        </w:tabs>
        <w:spacing w:after="0" w:line="240" w:lineRule="auto"/>
        <w:ind w:left="426" w:right="5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615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а) </w:t>
      </w:r>
      <w:r w:rsidR="00CC51A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эндвич</w:t>
      </w:r>
      <w:r w:rsidRPr="00E615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;</w:t>
      </w:r>
    </w:p>
    <w:p w:rsidR="00E6153A" w:rsidRPr="00E6153A" w:rsidRDefault="00E6153A" w:rsidP="00E6153A">
      <w:pPr>
        <w:shd w:val="clear" w:color="auto" w:fill="FFFFFF"/>
        <w:tabs>
          <w:tab w:val="left" w:pos="426"/>
        </w:tabs>
        <w:spacing w:after="0" w:line="240" w:lineRule="auto"/>
        <w:ind w:left="426" w:right="5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615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б) тартинки; </w:t>
      </w:r>
    </w:p>
    <w:p w:rsidR="00E6153A" w:rsidRPr="00E6153A" w:rsidRDefault="00E6153A" w:rsidP="00E6153A">
      <w:pPr>
        <w:shd w:val="clear" w:color="auto" w:fill="FFFFFF"/>
        <w:tabs>
          <w:tab w:val="left" w:pos="426"/>
        </w:tabs>
        <w:spacing w:after="0" w:line="240" w:lineRule="auto"/>
        <w:ind w:left="426" w:right="5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615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) канапе;</w:t>
      </w:r>
    </w:p>
    <w:p w:rsidR="00E6153A" w:rsidRPr="00E6153A" w:rsidRDefault="00E6153A" w:rsidP="00E6153A">
      <w:pPr>
        <w:shd w:val="clear" w:color="auto" w:fill="FFFFFF"/>
        <w:tabs>
          <w:tab w:val="left" w:pos="426"/>
        </w:tabs>
        <w:spacing w:after="0" w:line="240" w:lineRule="auto"/>
        <w:ind w:left="426" w:right="59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E615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г) </w:t>
      </w:r>
      <w:proofErr w:type="spellStart"/>
      <w:r w:rsidRPr="00E615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валованы</w:t>
      </w:r>
      <w:proofErr w:type="spellEnd"/>
      <w:r w:rsidRPr="00E615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</w:t>
      </w:r>
    </w:p>
    <w:p w:rsidR="005664EC" w:rsidRPr="001E73DE" w:rsidRDefault="005664EC" w:rsidP="005664EC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4EC" w:rsidRDefault="005664EC" w:rsidP="005664EC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3DE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1E73DE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1E73DE">
        <w:rPr>
          <w:rFonts w:ascii="Times New Roman" w:hAnsi="Times New Roman" w:cs="Times New Roman"/>
          <w:b/>
          <w:sz w:val="28"/>
          <w:szCs w:val="28"/>
        </w:rPr>
        <w:t>.</w:t>
      </w:r>
      <w:r w:rsidR="009858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85813" w:rsidRPr="00985813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="00985813" w:rsidRPr="00985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813" w:rsidRPr="00985813">
        <w:rPr>
          <w:rFonts w:ascii="Times New Roman" w:hAnsi="Times New Roman" w:cs="Times New Roman"/>
          <w:sz w:val="28"/>
          <w:szCs w:val="28"/>
        </w:rPr>
        <w:t>ингридиенты</w:t>
      </w:r>
      <w:proofErr w:type="spellEnd"/>
      <w:r w:rsidR="00985813" w:rsidRPr="00985813">
        <w:rPr>
          <w:rFonts w:ascii="Times New Roman" w:hAnsi="Times New Roman" w:cs="Times New Roman"/>
          <w:sz w:val="28"/>
          <w:szCs w:val="28"/>
        </w:rPr>
        <w:t xml:space="preserve"> греческого салата</w:t>
      </w:r>
      <w:r w:rsidR="00985813">
        <w:rPr>
          <w:rFonts w:ascii="Times New Roman" w:hAnsi="Times New Roman" w:cs="Times New Roman"/>
          <w:b/>
          <w:sz w:val="28"/>
          <w:szCs w:val="28"/>
        </w:rPr>
        <w:t>:</w:t>
      </w:r>
    </w:p>
    <w:p w:rsidR="00985813" w:rsidRPr="00985813" w:rsidRDefault="00985813" w:rsidP="00985813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985813">
        <w:rPr>
          <w:rFonts w:ascii="Times New Roman" w:hAnsi="Times New Roman" w:cs="Times New Roman"/>
          <w:sz w:val="28"/>
          <w:szCs w:val="28"/>
        </w:rPr>
        <w:t xml:space="preserve">а) огурцы, помидоры, сладкий перец, красный репчатый лук, </w:t>
      </w:r>
      <w:proofErr w:type="spellStart"/>
      <w:r w:rsidRPr="00985813">
        <w:rPr>
          <w:rFonts w:ascii="Times New Roman" w:hAnsi="Times New Roman" w:cs="Times New Roman"/>
          <w:sz w:val="28"/>
          <w:szCs w:val="28"/>
        </w:rPr>
        <w:t>фета</w:t>
      </w:r>
      <w:proofErr w:type="spellEnd"/>
      <w:r w:rsidRPr="00985813">
        <w:rPr>
          <w:rFonts w:ascii="Times New Roman" w:hAnsi="Times New Roman" w:cs="Times New Roman"/>
          <w:sz w:val="28"/>
          <w:szCs w:val="28"/>
        </w:rPr>
        <w:t>, маслины, заправка;</w:t>
      </w:r>
    </w:p>
    <w:p w:rsidR="00985813" w:rsidRPr="00985813" w:rsidRDefault="00985813" w:rsidP="00985813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985813">
        <w:rPr>
          <w:rFonts w:ascii="Times New Roman" w:hAnsi="Times New Roman" w:cs="Times New Roman"/>
          <w:sz w:val="28"/>
          <w:szCs w:val="28"/>
        </w:rPr>
        <w:t>б) солёные огурцы, помидоры, сладкий перец, красный репчатый лук, пармезан,  заправка;</w:t>
      </w:r>
    </w:p>
    <w:p w:rsidR="00985813" w:rsidRPr="00985813" w:rsidRDefault="00985813" w:rsidP="00985813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985813">
        <w:rPr>
          <w:rFonts w:ascii="Times New Roman" w:hAnsi="Times New Roman" w:cs="Times New Roman"/>
          <w:sz w:val="28"/>
          <w:szCs w:val="28"/>
        </w:rPr>
        <w:t xml:space="preserve">в) огурцы, помидоры, черный перец, красный репчатый лук, </w:t>
      </w:r>
      <w:proofErr w:type="spellStart"/>
      <w:r w:rsidRPr="00985813">
        <w:rPr>
          <w:rFonts w:ascii="Times New Roman" w:hAnsi="Times New Roman" w:cs="Times New Roman"/>
          <w:sz w:val="28"/>
          <w:szCs w:val="28"/>
        </w:rPr>
        <w:t>фета</w:t>
      </w:r>
      <w:proofErr w:type="spellEnd"/>
      <w:r w:rsidRPr="00985813">
        <w:rPr>
          <w:rFonts w:ascii="Times New Roman" w:hAnsi="Times New Roman" w:cs="Times New Roman"/>
          <w:sz w:val="28"/>
          <w:szCs w:val="28"/>
        </w:rPr>
        <w:t>, маслины, уксус.</w:t>
      </w:r>
    </w:p>
    <w:p w:rsidR="00985813" w:rsidRDefault="00985813" w:rsidP="00985813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985813">
        <w:rPr>
          <w:rFonts w:ascii="Times New Roman" w:hAnsi="Times New Roman" w:cs="Times New Roman"/>
          <w:sz w:val="28"/>
          <w:szCs w:val="28"/>
        </w:rPr>
        <w:t xml:space="preserve">г) огурцы, помидоры, сладкий перец, красный репчатый лук, </w:t>
      </w:r>
      <w:proofErr w:type="spellStart"/>
      <w:r w:rsidRPr="00985813">
        <w:rPr>
          <w:rFonts w:ascii="Times New Roman" w:hAnsi="Times New Roman" w:cs="Times New Roman"/>
          <w:sz w:val="28"/>
          <w:szCs w:val="28"/>
        </w:rPr>
        <w:t>фета</w:t>
      </w:r>
      <w:proofErr w:type="spellEnd"/>
      <w:r w:rsidRPr="00985813">
        <w:rPr>
          <w:rFonts w:ascii="Times New Roman" w:hAnsi="Times New Roman" w:cs="Times New Roman"/>
          <w:sz w:val="28"/>
          <w:szCs w:val="28"/>
        </w:rPr>
        <w:t>, маслины, майонез.</w:t>
      </w:r>
    </w:p>
    <w:p w:rsidR="00985813" w:rsidRPr="00985813" w:rsidRDefault="00985813" w:rsidP="00985813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664EC" w:rsidRDefault="005664EC" w:rsidP="005664EC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3DE">
        <w:rPr>
          <w:rFonts w:ascii="Times New Roman" w:hAnsi="Times New Roman" w:cs="Times New Roman"/>
          <w:b/>
          <w:sz w:val="28"/>
          <w:szCs w:val="28"/>
        </w:rPr>
        <w:t>А10.</w:t>
      </w:r>
      <w:r w:rsidR="0098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813" w:rsidRPr="00985813">
        <w:rPr>
          <w:rFonts w:ascii="Times New Roman" w:hAnsi="Times New Roman" w:cs="Times New Roman"/>
          <w:sz w:val="28"/>
          <w:szCs w:val="28"/>
        </w:rPr>
        <w:t>Острый промышленный соус называется:</w:t>
      </w:r>
    </w:p>
    <w:p w:rsidR="00985813" w:rsidRPr="00985813" w:rsidRDefault="00985813" w:rsidP="00985813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98581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85813">
        <w:rPr>
          <w:rFonts w:ascii="Times New Roman" w:hAnsi="Times New Roman" w:cs="Times New Roman"/>
          <w:sz w:val="28"/>
          <w:szCs w:val="28"/>
        </w:rPr>
        <w:t>вурчестер</w:t>
      </w:r>
      <w:proofErr w:type="spellEnd"/>
    </w:p>
    <w:p w:rsidR="00985813" w:rsidRPr="00985813" w:rsidRDefault="00985813" w:rsidP="00985813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98581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85813">
        <w:rPr>
          <w:rFonts w:ascii="Times New Roman" w:hAnsi="Times New Roman" w:cs="Times New Roman"/>
          <w:sz w:val="28"/>
          <w:szCs w:val="28"/>
        </w:rPr>
        <w:t>табаско</w:t>
      </w:r>
      <w:proofErr w:type="spellEnd"/>
    </w:p>
    <w:p w:rsidR="00985813" w:rsidRPr="00985813" w:rsidRDefault="00985813" w:rsidP="00985813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985813">
        <w:rPr>
          <w:rFonts w:ascii="Times New Roman" w:hAnsi="Times New Roman" w:cs="Times New Roman"/>
          <w:sz w:val="28"/>
          <w:szCs w:val="28"/>
        </w:rPr>
        <w:t xml:space="preserve">в) красный </w:t>
      </w:r>
    </w:p>
    <w:p w:rsidR="00985813" w:rsidRDefault="00985813" w:rsidP="00985813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985813">
        <w:rPr>
          <w:rFonts w:ascii="Times New Roman" w:hAnsi="Times New Roman" w:cs="Times New Roman"/>
          <w:sz w:val="28"/>
          <w:szCs w:val="28"/>
        </w:rPr>
        <w:t>г) майонез</w:t>
      </w:r>
    </w:p>
    <w:p w:rsidR="00985813" w:rsidRPr="00985813" w:rsidRDefault="00985813" w:rsidP="00985813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664EC" w:rsidRDefault="005664EC" w:rsidP="005664EC">
      <w:pPr>
        <w:spacing w:after="0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3DE">
        <w:rPr>
          <w:rFonts w:ascii="Times New Roman" w:hAnsi="Times New Roman" w:cs="Times New Roman"/>
          <w:b/>
          <w:sz w:val="28"/>
          <w:szCs w:val="28"/>
        </w:rPr>
        <w:t>А11.</w:t>
      </w:r>
      <w:r w:rsidR="005343E6" w:rsidRPr="005343E6">
        <w:rPr>
          <w:rFonts w:ascii="Arial" w:hAnsi="Arial" w:cs="Arial"/>
          <w:b/>
          <w:bCs/>
          <w:color w:val="000000"/>
          <w:sz w:val="34"/>
        </w:rPr>
        <w:t xml:space="preserve"> </w:t>
      </w:r>
      <w:r w:rsidR="005343E6" w:rsidRPr="005343E6">
        <w:rPr>
          <w:rFonts w:ascii="Times New Roman" w:hAnsi="Times New Roman" w:cs="Times New Roman"/>
          <w:bCs/>
          <w:sz w:val="28"/>
          <w:szCs w:val="28"/>
        </w:rPr>
        <w:t>Традиционная итальянская нарезка, приправленная дополнительными ингредиентами для усиления аромата</w:t>
      </w:r>
      <w:r w:rsidR="005343E6">
        <w:rPr>
          <w:rFonts w:ascii="Times New Roman" w:hAnsi="Times New Roman" w:cs="Times New Roman"/>
          <w:bCs/>
          <w:sz w:val="28"/>
          <w:szCs w:val="28"/>
        </w:rPr>
        <w:t>.</w:t>
      </w:r>
    </w:p>
    <w:p w:rsidR="005343E6" w:rsidRDefault="005343E6" w:rsidP="005343E6">
      <w:pPr>
        <w:spacing w:after="0"/>
        <w:ind w:left="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пас</w:t>
      </w:r>
      <w:proofErr w:type="spellEnd"/>
    </w:p>
    <w:p w:rsidR="005343E6" w:rsidRDefault="005343E6" w:rsidP="005343E6">
      <w:pPr>
        <w:spacing w:after="0"/>
        <w:ind w:left="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канапе</w:t>
      </w:r>
    </w:p>
    <w:p w:rsidR="005343E6" w:rsidRDefault="005343E6" w:rsidP="005343E6">
      <w:pPr>
        <w:spacing w:after="0"/>
        <w:ind w:left="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паччо</w:t>
      </w:r>
      <w:proofErr w:type="spellEnd"/>
    </w:p>
    <w:p w:rsidR="005343E6" w:rsidRDefault="00F90C2F" w:rsidP="005343E6">
      <w:pPr>
        <w:spacing w:after="0"/>
        <w:ind w:left="142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5343E6"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spellStart"/>
      <w:r w:rsidR="005343E6">
        <w:rPr>
          <w:rFonts w:ascii="Times New Roman" w:hAnsi="Times New Roman" w:cs="Times New Roman"/>
          <w:bCs/>
          <w:sz w:val="28"/>
          <w:szCs w:val="28"/>
        </w:rPr>
        <w:t>волованы</w:t>
      </w:r>
      <w:proofErr w:type="spellEnd"/>
    </w:p>
    <w:p w:rsidR="005343E6" w:rsidRPr="001E73DE" w:rsidRDefault="005343E6" w:rsidP="005343E6">
      <w:pPr>
        <w:spacing w:after="0"/>
        <w:ind w:left="142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DDA" w:rsidRDefault="005664EC" w:rsidP="005664EC">
      <w:pPr>
        <w:spacing w:after="0"/>
        <w:ind w:right="-14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E73DE">
        <w:rPr>
          <w:rFonts w:ascii="Times New Roman" w:hAnsi="Times New Roman" w:cs="Times New Roman"/>
          <w:b/>
          <w:sz w:val="28"/>
          <w:szCs w:val="28"/>
        </w:rPr>
        <w:t>А12.</w:t>
      </w:r>
      <w:r w:rsidR="005343E6" w:rsidRPr="005343E6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5343E6" w:rsidRPr="00534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юдо традиционной японско</w:t>
      </w:r>
      <w:r w:rsidR="00534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й кухни, приготовленное из </w:t>
      </w:r>
      <w:r w:rsidR="005343E6" w:rsidRPr="00534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рессованного риса, на которых сверху кладётся ломтик </w:t>
      </w:r>
      <w:r w:rsidR="004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ыбы или другого морепродукта, </w:t>
      </w:r>
      <w:r w:rsidR="005343E6" w:rsidRPr="00534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те</w:t>
      </w:r>
      <w:r w:rsidR="004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 перевязывается лентой из </w:t>
      </w:r>
      <w:proofErr w:type="spellStart"/>
      <w:r w:rsidR="004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ри</w:t>
      </w:r>
      <w:proofErr w:type="spellEnd"/>
      <w:r w:rsidR="005343E6" w:rsidRPr="00534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406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) р</w:t>
      </w:r>
      <w:r w:rsidR="005343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лы</w:t>
      </w:r>
    </w:p>
    <w:p w:rsidR="005343E6" w:rsidRDefault="005343E6" w:rsidP="005664EC">
      <w:pPr>
        <w:spacing w:after="0"/>
        <w:ind w:right="-14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) суши</w:t>
      </w:r>
    </w:p>
    <w:p w:rsidR="005343E6" w:rsidRDefault="005343E6" w:rsidP="005664EC">
      <w:pPr>
        <w:spacing w:after="0"/>
        <w:ind w:right="-14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)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ри</w:t>
      </w:r>
      <w:proofErr w:type="spellEnd"/>
    </w:p>
    <w:p w:rsidR="005664EC" w:rsidRDefault="005343E6" w:rsidP="005343E6">
      <w:pPr>
        <w:spacing w:after="0"/>
        <w:ind w:right="-14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) рыбный рулет</w:t>
      </w:r>
    </w:p>
    <w:p w:rsidR="005343E6" w:rsidRPr="001E73DE" w:rsidRDefault="005343E6" w:rsidP="005664EC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892" w:rsidRPr="00EE3892" w:rsidRDefault="005664EC" w:rsidP="00EE389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E73DE">
        <w:rPr>
          <w:rFonts w:ascii="Times New Roman" w:hAnsi="Times New Roman" w:cs="Times New Roman"/>
          <w:b/>
          <w:sz w:val="28"/>
          <w:szCs w:val="28"/>
        </w:rPr>
        <w:t>А13.</w:t>
      </w:r>
      <w:r w:rsidR="00EE3892" w:rsidRPr="00EE3892">
        <w:rPr>
          <w:rFonts w:ascii="Verdana" w:hAnsi="Verdana"/>
          <w:b/>
          <w:bCs/>
          <w:color w:val="666666"/>
          <w:sz w:val="32"/>
          <w:szCs w:val="32"/>
        </w:rPr>
        <w:t xml:space="preserve"> </w:t>
      </w:r>
      <w:r w:rsidR="00EE3892" w:rsidRPr="00EE3892">
        <w:rPr>
          <w:rFonts w:ascii="Times New Roman" w:hAnsi="Times New Roman" w:cs="Times New Roman"/>
          <w:bCs/>
          <w:sz w:val="28"/>
          <w:szCs w:val="28"/>
        </w:rPr>
        <w:t>По каким органолептическим показателям оценивают качество сложных холодных блюд:</w:t>
      </w:r>
    </w:p>
    <w:p w:rsidR="00EE3892" w:rsidRPr="00EE3892" w:rsidRDefault="00EE3892" w:rsidP="00EE389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E3892">
        <w:rPr>
          <w:rFonts w:ascii="Times New Roman" w:hAnsi="Times New Roman" w:cs="Times New Roman"/>
          <w:sz w:val="28"/>
          <w:szCs w:val="28"/>
        </w:rPr>
        <w:t>а) внешнему виду, цвету, запаху, консистенции, вкусу</w:t>
      </w:r>
    </w:p>
    <w:p w:rsidR="00EE3892" w:rsidRPr="00EE3892" w:rsidRDefault="00EE3892" w:rsidP="00EE389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E3892">
        <w:rPr>
          <w:rFonts w:ascii="Times New Roman" w:hAnsi="Times New Roman" w:cs="Times New Roman"/>
          <w:sz w:val="28"/>
          <w:szCs w:val="28"/>
        </w:rPr>
        <w:t>б) запаху, внешнему виду, температуре</w:t>
      </w:r>
    </w:p>
    <w:p w:rsidR="00EE3892" w:rsidRPr="00EE3892" w:rsidRDefault="00EE3892" w:rsidP="00EE389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E3892">
        <w:rPr>
          <w:rFonts w:ascii="Times New Roman" w:hAnsi="Times New Roman" w:cs="Times New Roman"/>
          <w:sz w:val="28"/>
          <w:szCs w:val="28"/>
        </w:rPr>
        <w:t>в) по способу тепловой обработки, по форме нарезки, консистенции</w:t>
      </w:r>
    </w:p>
    <w:p w:rsidR="005664EC" w:rsidRPr="00EE3892" w:rsidRDefault="00EE3892" w:rsidP="005664E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E3892">
        <w:rPr>
          <w:rFonts w:ascii="Times New Roman" w:hAnsi="Times New Roman" w:cs="Times New Roman"/>
          <w:sz w:val="28"/>
          <w:szCs w:val="28"/>
        </w:rPr>
        <w:t>г) содержанию жира, калорийности, цвету, вкусу</w:t>
      </w:r>
    </w:p>
    <w:p w:rsidR="005343E6" w:rsidRPr="001E73DE" w:rsidRDefault="005343E6" w:rsidP="005664EC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F49" w:rsidRPr="00D97F49" w:rsidRDefault="005664EC" w:rsidP="00D97F49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E73DE">
        <w:rPr>
          <w:rFonts w:ascii="Times New Roman" w:hAnsi="Times New Roman" w:cs="Times New Roman"/>
          <w:b/>
          <w:sz w:val="28"/>
          <w:szCs w:val="28"/>
        </w:rPr>
        <w:t>А14.</w:t>
      </w:r>
      <w:r w:rsidR="00D97F49" w:rsidRPr="00D97F49">
        <w:rPr>
          <w:rFonts w:ascii="Palatino Linotype" w:eastAsia="Times New Roman" w:hAnsi="Palatino Linotype" w:cs="Times New Roman"/>
          <w:color w:val="242424"/>
          <w:sz w:val="26"/>
          <w:szCs w:val="26"/>
          <w:shd w:val="clear" w:color="auto" w:fill="CCCCCC"/>
          <w:lang w:eastAsia="ru-RU"/>
        </w:rPr>
        <w:t xml:space="preserve"> </w:t>
      </w:r>
      <w:r w:rsidR="00D97F49" w:rsidRPr="00D97F49">
        <w:rPr>
          <w:rFonts w:ascii="Times New Roman" w:hAnsi="Times New Roman" w:cs="Times New Roman"/>
          <w:sz w:val="28"/>
          <w:szCs w:val="28"/>
        </w:rPr>
        <w:t>Не относится к основным способам тепловой обработки:</w:t>
      </w:r>
    </w:p>
    <w:p w:rsidR="00D97F49" w:rsidRPr="00D97F49" w:rsidRDefault="00C3646B" w:rsidP="00D97F49">
      <w:pPr>
        <w:spacing w:after="0"/>
        <w:ind w:left="36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ск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арка</w:t>
      </w:r>
      <w:r w:rsidR="00D97F49" w:rsidRPr="00D97F49">
        <w:rPr>
          <w:rFonts w:ascii="Times New Roman" w:hAnsi="Times New Roman" w:cs="Times New Roman"/>
          <w:sz w:val="28"/>
          <w:szCs w:val="28"/>
        </w:rPr>
        <w:t>;</w:t>
      </w:r>
    </w:p>
    <w:p w:rsidR="00D97F49" w:rsidRPr="00D97F49" w:rsidRDefault="00D97F49" w:rsidP="00D97F49">
      <w:pPr>
        <w:spacing w:after="0"/>
        <w:ind w:left="360" w:right="-143"/>
        <w:jc w:val="both"/>
        <w:rPr>
          <w:rFonts w:ascii="Times New Roman" w:hAnsi="Times New Roman" w:cs="Times New Roman"/>
          <w:sz w:val="28"/>
          <w:szCs w:val="28"/>
        </w:rPr>
      </w:pPr>
      <w:r w:rsidRPr="00D97F4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D97F49">
        <w:rPr>
          <w:rFonts w:ascii="Times New Roman" w:hAnsi="Times New Roman" w:cs="Times New Roman"/>
          <w:sz w:val="28"/>
          <w:szCs w:val="28"/>
        </w:rPr>
        <w:t>брезирование</w:t>
      </w:r>
      <w:proofErr w:type="spellEnd"/>
      <w:r w:rsidRPr="00D97F49">
        <w:rPr>
          <w:rFonts w:ascii="Times New Roman" w:hAnsi="Times New Roman" w:cs="Times New Roman"/>
          <w:sz w:val="28"/>
          <w:szCs w:val="28"/>
        </w:rPr>
        <w:t xml:space="preserve"> и жарка;</w:t>
      </w:r>
    </w:p>
    <w:p w:rsidR="00D97F49" w:rsidRPr="00D97F49" w:rsidRDefault="00D97F49" w:rsidP="00D97F49">
      <w:pPr>
        <w:spacing w:after="0"/>
        <w:ind w:left="360" w:right="-143"/>
        <w:jc w:val="both"/>
        <w:rPr>
          <w:rFonts w:ascii="Times New Roman" w:hAnsi="Times New Roman" w:cs="Times New Roman"/>
          <w:sz w:val="28"/>
          <w:szCs w:val="28"/>
        </w:rPr>
      </w:pPr>
      <w:r w:rsidRPr="00D97F49">
        <w:rPr>
          <w:rFonts w:ascii="Times New Roman" w:hAnsi="Times New Roman" w:cs="Times New Roman"/>
          <w:sz w:val="28"/>
          <w:szCs w:val="28"/>
        </w:rPr>
        <w:t>в) запекание и жарка во фритюре;</w:t>
      </w:r>
    </w:p>
    <w:p w:rsidR="005664EC" w:rsidRPr="00D97F49" w:rsidRDefault="00D97F49" w:rsidP="00D97F49">
      <w:pPr>
        <w:spacing w:after="0"/>
        <w:ind w:left="360" w:right="-143"/>
        <w:jc w:val="both"/>
        <w:rPr>
          <w:rFonts w:ascii="Times New Roman" w:hAnsi="Times New Roman" w:cs="Times New Roman"/>
          <w:sz w:val="28"/>
          <w:szCs w:val="28"/>
        </w:rPr>
      </w:pPr>
      <w:r w:rsidRPr="00D97F49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D97F49">
        <w:rPr>
          <w:rFonts w:ascii="Times New Roman" w:hAnsi="Times New Roman" w:cs="Times New Roman"/>
          <w:sz w:val="28"/>
          <w:szCs w:val="28"/>
        </w:rPr>
        <w:t>пассерование</w:t>
      </w:r>
      <w:proofErr w:type="spellEnd"/>
      <w:r w:rsidRPr="00D97F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7F49">
        <w:rPr>
          <w:rFonts w:ascii="Times New Roman" w:hAnsi="Times New Roman" w:cs="Times New Roman"/>
          <w:sz w:val="28"/>
          <w:szCs w:val="28"/>
        </w:rPr>
        <w:t>бланширование</w:t>
      </w:r>
      <w:proofErr w:type="spellEnd"/>
      <w:r w:rsidRPr="00D97F49">
        <w:rPr>
          <w:rFonts w:ascii="Times New Roman" w:hAnsi="Times New Roman" w:cs="Times New Roman"/>
          <w:sz w:val="28"/>
          <w:szCs w:val="28"/>
        </w:rPr>
        <w:t>.</w:t>
      </w:r>
    </w:p>
    <w:p w:rsidR="005343E6" w:rsidRPr="001E73DE" w:rsidRDefault="005343E6" w:rsidP="005664EC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F49" w:rsidRPr="00D97F49" w:rsidRDefault="005664EC" w:rsidP="00D97F49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E73DE">
        <w:rPr>
          <w:rFonts w:ascii="Times New Roman" w:hAnsi="Times New Roman" w:cs="Times New Roman"/>
          <w:b/>
          <w:sz w:val="28"/>
          <w:szCs w:val="28"/>
        </w:rPr>
        <w:t>А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7F49" w:rsidRPr="00D97F49">
        <w:rPr>
          <w:rFonts w:ascii="Palatino Linotype" w:eastAsia="Times New Roman" w:hAnsi="Palatino Linotype" w:cs="Times New Roman"/>
          <w:color w:val="242424"/>
          <w:sz w:val="26"/>
          <w:szCs w:val="26"/>
          <w:shd w:val="clear" w:color="auto" w:fill="CCCCCC"/>
          <w:lang w:eastAsia="ru-RU"/>
        </w:rPr>
        <w:t xml:space="preserve"> </w:t>
      </w:r>
      <w:r w:rsidR="00646DB1">
        <w:rPr>
          <w:rFonts w:ascii="Times New Roman" w:hAnsi="Times New Roman" w:cs="Times New Roman"/>
          <w:sz w:val="28"/>
          <w:szCs w:val="28"/>
        </w:rPr>
        <w:t xml:space="preserve"> К разрушению </w:t>
      </w:r>
      <w:r w:rsidR="00D97F49" w:rsidRPr="00D97F49">
        <w:rPr>
          <w:rFonts w:ascii="Times New Roman" w:hAnsi="Times New Roman" w:cs="Times New Roman"/>
          <w:sz w:val="28"/>
          <w:szCs w:val="28"/>
        </w:rPr>
        <w:t xml:space="preserve"> структуры белка</w:t>
      </w:r>
      <w:r w:rsidR="00646DB1">
        <w:rPr>
          <w:rFonts w:ascii="Times New Roman" w:hAnsi="Times New Roman" w:cs="Times New Roman"/>
          <w:sz w:val="28"/>
          <w:szCs w:val="28"/>
        </w:rPr>
        <w:t xml:space="preserve"> при высоких температурах </w:t>
      </w:r>
      <w:r w:rsidR="00D97F49" w:rsidRPr="00D97F49">
        <w:rPr>
          <w:rFonts w:ascii="Times New Roman" w:hAnsi="Times New Roman" w:cs="Times New Roman"/>
          <w:sz w:val="28"/>
          <w:szCs w:val="28"/>
        </w:rPr>
        <w:t xml:space="preserve"> приводит:</w:t>
      </w:r>
    </w:p>
    <w:p w:rsidR="00D97F49" w:rsidRPr="00D97F49" w:rsidRDefault="00D97F49" w:rsidP="00D97F49">
      <w:pPr>
        <w:spacing w:after="0"/>
        <w:ind w:left="360" w:right="-143"/>
        <w:jc w:val="both"/>
        <w:rPr>
          <w:rFonts w:ascii="Times New Roman" w:hAnsi="Times New Roman" w:cs="Times New Roman"/>
          <w:sz w:val="28"/>
          <w:szCs w:val="28"/>
        </w:rPr>
      </w:pPr>
      <w:r w:rsidRPr="00D97F49">
        <w:rPr>
          <w:rFonts w:ascii="Times New Roman" w:hAnsi="Times New Roman" w:cs="Times New Roman"/>
          <w:sz w:val="28"/>
          <w:szCs w:val="28"/>
        </w:rPr>
        <w:t>а) гидратация;</w:t>
      </w:r>
    </w:p>
    <w:p w:rsidR="00D97F49" w:rsidRPr="00D97F49" w:rsidRDefault="00D97F49" w:rsidP="00D97F49">
      <w:pPr>
        <w:spacing w:after="0"/>
        <w:ind w:left="360" w:right="-143"/>
        <w:jc w:val="both"/>
        <w:rPr>
          <w:rFonts w:ascii="Times New Roman" w:hAnsi="Times New Roman" w:cs="Times New Roman"/>
          <w:sz w:val="28"/>
          <w:szCs w:val="28"/>
        </w:rPr>
      </w:pPr>
      <w:r w:rsidRPr="00D97F49">
        <w:rPr>
          <w:rFonts w:ascii="Times New Roman" w:hAnsi="Times New Roman" w:cs="Times New Roman"/>
          <w:sz w:val="28"/>
          <w:szCs w:val="28"/>
        </w:rPr>
        <w:t>б) деструкция;</w:t>
      </w:r>
    </w:p>
    <w:p w:rsidR="00D97F49" w:rsidRPr="00D97F49" w:rsidRDefault="00D97F49" w:rsidP="00D97F49">
      <w:pPr>
        <w:spacing w:after="0"/>
        <w:ind w:left="360" w:right="-143"/>
        <w:jc w:val="both"/>
        <w:rPr>
          <w:rFonts w:ascii="Times New Roman" w:hAnsi="Times New Roman" w:cs="Times New Roman"/>
          <w:sz w:val="28"/>
          <w:szCs w:val="28"/>
        </w:rPr>
      </w:pPr>
      <w:r w:rsidRPr="00D97F49">
        <w:rPr>
          <w:rFonts w:ascii="Times New Roman" w:hAnsi="Times New Roman" w:cs="Times New Roman"/>
          <w:sz w:val="28"/>
          <w:szCs w:val="28"/>
        </w:rPr>
        <w:t>в) денатурация;</w:t>
      </w:r>
    </w:p>
    <w:p w:rsidR="005664EC" w:rsidRDefault="00D97F49" w:rsidP="00040399">
      <w:pPr>
        <w:spacing w:after="0"/>
        <w:ind w:left="360" w:right="-143"/>
        <w:jc w:val="both"/>
        <w:rPr>
          <w:rFonts w:ascii="Times New Roman" w:hAnsi="Times New Roman" w:cs="Times New Roman"/>
          <w:sz w:val="28"/>
          <w:szCs w:val="28"/>
        </w:rPr>
      </w:pPr>
      <w:r w:rsidRPr="00D97F49">
        <w:rPr>
          <w:rFonts w:ascii="Times New Roman" w:hAnsi="Times New Roman" w:cs="Times New Roman"/>
          <w:sz w:val="28"/>
          <w:szCs w:val="28"/>
        </w:rPr>
        <w:t>г) дегидратация.</w:t>
      </w:r>
    </w:p>
    <w:p w:rsidR="005343E6" w:rsidRDefault="005343E6" w:rsidP="005664E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664EC" w:rsidRPr="005664EC" w:rsidRDefault="005664EC" w:rsidP="005664E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664EC">
        <w:rPr>
          <w:rFonts w:ascii="Times New Roman" w:hAnsi="Times New Roman" w:cs="Times New Roman"/>
          <w:b/>
          <w:sz w:val="28"/>
          <w:szCs w:val="28"/>
        </w:rPr>
        <w:t>А16.</w:t>
      </w:r>
      <w:r w:rsidRPr="00566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4EC">
        <w:rPr>
          <w:rFonts w:ascii="Times New Roman" w:hAnsi="Times New Roman" w:cs="Times New Roman"/>
          <w:sz w:val="28"/>
          <w:szCs w:val="28"/>
        </w:rPr>
        <w:t xml:space="preserve">Какие процессы совмещает в себе </w:t>
      </w:r>
      <w:proofErr w:type="spellStart"/>
      <w:r w:rsidRPr="005664EC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Pr="005664EC">
        <w:rPr>
          <w:rFonts w:ascii="Times New Roman" w:hAnsi="Times New Roman" w:cs="Times New Roman"/>
          <w:sz w:val="28"/>
          <w:szCs w:val="28"/>
        </w:rPr>
        <w:t>?</w:t>
      </w:r>
    </w:p>
    <w:p w:rsidR="005664EC" w:rsidRPr="005664EC" w:rsidRDefault="00EE3892" w:rsidP="005664E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664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A6205">
        <w:rPr>
          <w:rFonts w:ascii="Times New Roman" w:hAnsi="Times New Roman" w:cs="Times New Roman"/>
          <w:sz w:val="28"/>
          <w:szCs w:val="28"/>
        </w:rPr>
        <w:t xml:space="preserve">обжарку, запекание, варку на пару, </w:t>
      </w:r>
      <w:proofErr w:type="spellStart"/>
      <w:r w:rsidRPr="001A6205">
        <w:rPr>
          <w:rFonts w:ascii="Times New Roman" w:hAnsi="Times New Roman" w:cs="Times New Roman"/>
          <w:sz w:val="28"/>
          <w:szCs w:val="28"/>
        </w:rPr>
        <w:t>припускание</w:t>
      </w:r>
      <w:proofErr w:type="spellEnd"/>
      <w:r w:rsidRPr="001A6205">
        <w:rPr>
          <w:rFonts w:ascii="Times New Roman" w:hAnsi="Times New Roman" w:cs="Times New Roman"/>
          <w:sz w:val="28"/>
          <w:szCs w:val="28"/>
        </w:rPr>
        <w:t>, тушение, выпечку и регенерацию.</w:t>
      </w:r>
    </w:p>
    <w:p w:rsidR="005664EC" w:rsidRPr="005664EC" w:rsidRDefault="00EE3892" w:rsidP="005664E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арку, регенерацию, заморозку</w:t>
      </w:r>
      <w:r w:rsidRPr="005664EC">
        <w:rPr>
          <w:rFonts w:ascii="Times New Roman" w:hAnsi="Times New Roman" w:cs="Times New Roman"/>
          <w:sz w:val="28"/>
          <w:szCs w:val="28"/>
        </w:rPr>
        <w:t>;</w:t>
      </w:r>
    </w:p>
    <w:p w:rsidR="005664EC" w:rsidRPr="005664EC" w:rsidRDefault="00EE3892" w:rsidP="005664E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арку, варку на па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мбирование</w:t>
      </w:r>
      <w:proofErr w:type="spellEnd"/>
      <w:r w:rsidRPr="005664EC">
        <w:rPr>
          <w:rFonts w:ascii="Times New Roman" w:hAnsi="Times New Roman" w:cs="Times New Roman"/>
          <w:sz w:val="28"/>
          <w:szCs w:val="28"/>
        </w:rPr>
        <w:t>;</w:t>
      </w:r>
    </w:p>
    <w:p w:rsidR="005664EC" w:rsidRPr="005664EC" w:rsidRDefault="00EE3892" w:rsidP="005664E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жарку</w:t>
      </w:r>
      <w:r w:rsidRPr="005664EC">
        <w:rPr>
          <w:rFonts w:ascii="Times New Roman" w:hAnsi="Times New Roman" w:cs="Times New Roman"/>
          <w:sz w:val="28"/>
          <w:szCs w:val="28"/>
        </w:rPr>
        <w:t xml:space="preserve"> и гриль.</w:t>
      </w:r>
    </w:p>
    <w:p w:rsidR="005664EC" w:rsidRDefault="005664EC" w:rsidP="005664E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40399" w:rsidRDefault="00040399" w:rsidP="001F5173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040399" w:rsidRDefault="00040399" w:rsidP="00EF0EBC">
      <w:pPr>
        <w:spacing w:after="0"/>
        <w:ind w:left="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785" w:rsidRDefault="00E47785" w:rsidP="00EF0EBC">
      <w:pPr>
        <w:spacing w:after="0"/>
        <w:ind w:left="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BC" w:rsidRDefault="00EF0EBC" w:rsidP="00EF0EBC">
      <w:pPr>
        <w:spacing w:after="0"/>
        <w:ind w:left="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EBC">
        <w:rPr>
          <w:rFonts w:ascii="Times New Roman" w:hAnsi="Times New Roman" w:cs="Times New Roman"/>
          <w:b/>
          <w:sz w:val="28"/>
          <w:szCs w:val="28"/>
        </w:rPr>
        <w:lastRenderedPageBreak/>
        <w:t>Часть</w:t>
      </w:r>
      <w:proofErr w:type="gramStart"/>
      <w:r w:rsidRPr="00EF0EBC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1F5173" w:rsidRDefault="001F5173" w:rsidP="00EF0EBC">
      <w:pPr>
        <w:spacing w:after="0"/>
        <w:ind w:left="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45" w:rsidRPr="00A35445" w:rsidRDefault="00A35445" w:rsidP="00A35445">
      <w:pPr>
        <w:tabs>
          <w:tab w:val="left" w:pos="0"/>
        </w:tabs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A3544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A3544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3544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445">
        <w:rPr>
          <w:rFonts w:ascii="Times New Roman" w:hAnsi="Times New Roman" w:cs="Times New Roman"/>
          <w:sz w:val="28"/>
          <w:szCs w:val="28"/>
        </w:rPr>
        <w:t xml:space="preserve">Дополните отсутствующие операции технологического процесса приготовления соуса </w:t>
      </w:r>
      <w:proofErr w:type="spellStart"/>
      <w:r w:rsidRPr="00A35445">
        <w:rPr>
          <w:rFonts w:ascii="Times New Roman" w:hAnsi="Times New Roman" w:cs="Times New Roman"/>
          <w:sz w:val="28"/>
          <w:szCs w:val="28"/>
        </w:rPr>
        <w:t>песто</w:t>
      </w:r>
      <w:proofErr w:type="spellEnd"/>
      <w:r w:rsidRPr="00A35445">
        <w:rPr>
          <w:rFonts w:ascii="Times New Roman" w:hAnsi="Times New Roman" w:cs="Times New Roman"/>
          <w:sz w:val="28"/>
          <w:szCs w:val="28"/>
        </w:rPr>
        <w:t>:</w:t>
      </w:r>
    </w:p>
    <w:p w:rsidR="00A35445" w:rsidRPr="00A35445" w:rsidRDefault="00A35445" w:rsidP="00A35445">
      <w:pPr>
        <w:tabs>
          <w:tab w:val="left" w:pos="0"/>
        </w:tabs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A3544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35445">
        <w:rPr>
          <w:rFonts w:ascii="Times New Roman" w:hAnsi="Times New Roman" w:cs="Times New Roman"/>
          <w:sz w:val="28"/>
          <w:szCs w:val="28"/>
        </w:rPr>
        <w:t>.</w:t>
      </w:r>
      <w:r w:rsidRPr="00A35445">
        <w:rPr>
          <w:rFonts w:ascii="Times New Roman" w:hAnsi="Times New Roman" w:cs="Times New Roman"/>
          <w:sz w:val="28"/>
          <w:szCs w:val="28"/>
        </w:rPr>
        <w:tab/>
        <w:t>...;</w:t>
      </w:r>
      <w:proofErr w:type="gramEnd"/>
    </w:p>
    <w:p w:rsidR="00A35445" w:rsidRPr="00A35445" w:rsidRDefault="00A35445" w:rsidP="00A35445">
      <w:pPr>
        <w:tabs>
          <w:tab w:val="left" w:pos="0"/>
        </w:tabs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44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35445">
        <w:rPr>
          <w:rFonts w:ascii="Times New Roman" w:hAnsi="Times New Roman" w:cs="Times New Roman"/>
          <w:sz w:val="28"/>
          <w:szCs w:val="28"/>
        </w:rPr>
        <w:t>.</w:t>
      </w:r>
      <w:r w:rsidRPr="00A35445">
        <w:rPr>
          <w:rFonts w:ascii="Times New Roman" w:hAnsi="Times New Roman" w:cs="Times New Roman"/>
          <w:sz w:val="28"/>
          <w:szCs w:val="28"/>
        </w:rPr>
        <w:tab/>
        <w:t>Включаем блендер и измельчаем ингредиенты;</w:t>
      </w:r>
    </w:p>
    <w:p w:rsidR="00A35445" w:rsidRPr="00A35445" w:rsidRDefault="00A35445" w:rsidP="00A35445">
      <w:pPr>
        <w:tabs>
          <w:tab w:val="left" w:pos="0"/>
        </w:tabs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A35445">
        <w:rPr>
          <w:rFonts w:ascii="Times New Roman" w:hAnsi="Times New Roman" w:cs="Times New Roman"/>
          <w:sz w:val="28"/>
          <w:szCs w:val="28"/>
        </w:rPr>
        <w:t>в.</w:t>
      </w:r>
      <w:r w:rsidRPr="00A35445">
        <w:rPr>
          <w:rFonts w:ascii="Times New Roman" w:hAnsi="Times New Roman" w:cs="Times New Roman"/>
          <w:sz w:val="28"/>
          <w:szCs w:val="28"/>
        </w:rPr>
        <w:tab/>
        <w:t>Добавляем остаток базилика и подливаем оливковое масло;</w:t>
      </w:r>
    </w:p>
    <w:p w:rsidR="00A35445" w:rsidRPr="00A35445" w:rsidRDefault="00A35445" w:rsidP="00A35445">
      <w:pPr>
        <w:tabs>
          <w:tab w:val="left" w:pos="0"/>
        </w:tabs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4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35445">
        <w:rPr>
          <w:rFonts w:ascii="Times New Roman" w:hAnsi="Times New Roman" w:cs="Times New Roman"/>
          <w:sz w:val="28"/>
          <w:szCs w:val="28"/>
        </w:rPr>
        <w:t>.</w:t>
      </w:r>
      <w:r w:rsidRPr="00A35445">
        <w:rPr>
          <w:rFonts w:ascii="Times New Roman" w:hAnsi="Times New Roman" w:cs="Times New Roman"/>
          <w:sz w:val="28"/>
          <w:szCs w:val="28"/>
        </w:rPr>
        <w:tab/>
        <w:t>...;</w:t>
      </w:r>
    </w:p>
    <w:p w:rsidR="00A35445" w:rsidRDefault="00A35445" w:rsidP="00A35445">
      <w:pPr>
        <w:tabs>
          <w:tab w:val="left" w:pos="0"/>
        </w:tabs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A35445">
        <w:rPr>
          <w:rFonts w:ascii="Times New Roman" w:hAnsi="Times New Roman" w:cs="Times New Roman"/>
          <w:sz w:val="28"/>
          <w:szCs w:val="28"/>
        </w:rPr>
        <w:t>д.</w:t>
      </w:r>
      <w:r w:rsidRPr="00A35445">
        <w:rPr>
          <w:rFonts w:ascii="Times New Roman" w:hAnsi="Times New Roman" w:cs="Times New Roman"/>
          <w:sz w:val="28"/>
          <w:szCs w:val="28"/>
        </w:rPr>
        <w:tab/>
        <w:t>Подаём.</w:t>
      </w:r>
    </w:p>
    <w:p w:rsidR="00040399" w:rsidRDefault="00040399" w:rsidP="00A35445">
      <w:pPr>
        <w:tabs>
          <w:tab w:val="left" w:pos="0"/>
        </w:tabs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40399" w:rsidRPr="00F41F38" w:rsidRDefault="00F41F38" w:rsidP="00A35445">
      <w:pPr>
        <w:tabs>
          <w:tab w:val="left" w:pos="0"/>
        </w:tabs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F41F38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F41F38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F41F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1F38">
        <w:rPr>
          <w:rFonts w:ascii="Times New Roman" w:hAnsi="Times New Roman" w:cs="Times New Roman"/>
          <w:sz w:val="28"/>
          <w:szCs w:val="28"/>
        </w:rPr>
        <w:t>Как называется группа различных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F41F38">
        <w:rPr>
          <w:rFonts w:ascii="Times New Roman" w:hAnsi="Times New Roman" w:cs="Times New Roman"/>
          <w:sz w:val="28"/>
          <w:szCs w:val="28"/>
        </w:rPr>
        <w:t xml:space="preserve"> беспозвон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2A0">
        <w:rPr>
          <w:rFonts w:ascii="Times New Roman" w:hAnsi="Times New Roman" w:cs="Times New Roman"/>
          <w:sz w:val="28"/>
          <w:szCs w:val="28"/>
        </w:rPr>
        <w:t>и водорослей_____</w:t>
      </w:r>
    </w:p>
    <w:p w:rsidR="00EF0EBC" w:rsidRDefault="00EF0EBC" w:rsidP="00A35445">
      <w:pPr>
        <w:spacing w:after="0"/>
        <w:ind w:left="-142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445" w:rsidRPr="00A35445" w:rsidRDefault="00A35445" w:rsidP="00A35445">
      <w:pPr>
        <w:spacing w:after="0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445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A35445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35445" w:rsidRPr="00A35445" w:rsidRDefault="00A35445" w:rsidP="00A35445">
      <w:pPr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35445" w:rsidRPr="00A35445" w:rsidRDefault="00A35445" w:rsidP="00A35445">
      <w:pPr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A3544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A35445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35445">
        <w:rPr>
          <w:rFonts w:ascii="Times New Roman" w:hAnsi="Times New Roman" w:cs="Times New Roman"/>
          <w:sz w:val="28"/>
          <w:szCs w:val="28"/>
        </w:rPr>
        <w:t>. Сформировать определение:</w:t>
      </w:r>
    </w:p>
    <w:p w:rsidR="00A35445" w:rsidRPr="00A35445" w:rsidRDefault="00A35445" w:rsidP="00A35445">
      <w:pPr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35445" w:rsidRPr="00A35445" w:rsidRDefault="00A35445" w:rsidP="00A35445">
      <w:pPr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A35445">
        <w:rPr>
          <w:rFonts w:ascii="Times New Roman" w:hAnsi="Times New Roman" w:cs="Times New Roman"/>
          <w:sz w:val="28"/>
          <w:szCs w:val="28"/>
        </w:rPr>
        <w:t>Технико-</w:t>
      </w:r>
      <w:proofErr w:type="spellStart"/>
      <w:r w:rsidRPr="00A35445">
        <w:rPr>
          <w:rFonts w:ascii="Times New Roman" w:hAnsi="Times New Roman" w:cs="Times New Roman"/>
          <w:sz w:val="28"/>
          <w:szCs w:val="28"/>
        </w:rPr>
        <w:t>технологичекая</w:t>
      </w:r>
      <w:proofErr w:type="spellEnd"/>
      <w:r w:rsidRPr="00A35445">
        <w:rPr>
          <w:rFonts w:ascii="Times New Roman" w:hAnsi="Times New Roman" w:cs="Times New Roman"/>
          <w:sz w:val="28"/>
          <w:szCs w:val="28"/>
        </w:rPr>
        <w:t xml:space="preserve"> карта - ______________________________________________</w:t>
      </w:r>
    </w:p>
    <w:p w:rsidR="00A35445" w:rsidRPr="00A35445" w:rsidRDefault="00A35445" w:rsidP="00A35445">
      <w:pPr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35445" w:rsidRPr="00A35445" w:rsidRDefault="00A35445" w:rsidP="00A35445">
      <w:pPr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A3544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A3544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A35445">
        <w:rPr>
          <w:rFonts w:ascii="Times New Roman" w:hAnsi="Times New Roman" w:cs="Times New Roman"/>
          <w:sz w:val="28"/>
          <w:szCs w:val="28"/>
        </w:rPr>
        <w:t>. Выполнение расчетных задач.</w:t>
      </w:r>
    </w:p>
    <w:p w:rsidR="00A35445" w:rsidRPr="00A35445" w:rsidRDefault="00A35445" w:rsidP="00A35445">
      <w:pPr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47785" w:rsidRPr="00E47785" w:rsidRDefault="00E47785" w:rsidP="00E47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омуля холодного копчения массой брутто потребуется для получения </w:t>
      </w:r>
      <w:smartTag w:uri="urn:schemas-microsoft-com:office:smarttags" w:element="metricconverter">
        <w:smartTagPr>
          <w:attr w:name="ProductID" w:val="1 кг"/>
        </w:smartTagPr>
        <w:r w:rsidRPr="00E477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г</w:t>
        </w:r>
      </w:smartTag>
      <w:r w:rsidRPr="00E4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е, если отходы составляют 48%?</w:t>
      </w:r>
    </w:p>
    <w:p w:rsidR="00EF0EBC" w:rsidRDefault="00EF0EBC" w:rsidP="00EF0EBC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808" w:rsidRDefault="00114808" w:rsidP="00EF0EBC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808" w:rsidRDefault="00114808" w:rsidP="00EF0EBC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808" w:rsidRDefault="00114808" w:rsidP="00EF0EBC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808" w:rsidRDefault="00114808" w:rsidP="00EF0EBC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808" w:rsidRDefault="00114808" w:rsidP="00EF0EBC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808" w:rsidRDefault="00114808" w:rsidP="00EF0EBC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808" w:rsidRDefault="00114808" w:rsidP="00EF0EBC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205" w:rsidRDefault="001A6205" w:rsidP="00EF0EBC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205" w:rsidRDefault="001A6205" w:rsidP="00EF0EBC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205" w:rsidRDefault="001A6205" w:rsidP="00EF0EBC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785" w:rsidRDefault="00E47785" w:rsidP="00EF0EBC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785" w:rsidRDefault="00E47785" w:rsidP="00EF0EBC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205" w:rsidRDefault="001A6205" w:rsidP="00EF0EBC">
      <w:pPr>
        <w:spacing w:after="0"/>
        <w:ind w:left="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808" w:rsidRDefault="00114808" w:rsidP="00B14AF1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808" w:rsidRPr="00F45996" w:rsidRDefault="00114808" w:rsidP="00114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96">
        <w:rPr>
          <w:rFonts w:ascii="Times New Roman" w:hAnsi="Times New Roman" w:cs="Times New Roman"/>
          <w:b/>
          <w:sz w:val="28"/>
          <w:szCs w:val="28"/>
        </w:rPr>
        <w:lastRenderedPageBreak/>
        <w:t>Директорская контрольная работа</w:t>
      </w:r>
    </w:p>
    <w:p w:rsidR="00114808" w:rsidRPr="00A20803" w:rsidRDefault="00114808" w:rsidP="00114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96">
        <w:rPr>
          <w:rFonts w:ascii="Times New Roman" w:hAnsi="Times New Roman" w:cs="Times New Roman"/>
          <w:b/>
          <w:sz w:val="28"/>
          <w:szCs w:val="28"/>
        </w:rPr>
        <w:t>МДК 02.01 «Технология приготовления сложной холодной кулинарной продукции»</w:t>
      </w:r>
    </w:p>
    <w:p w:rsidR="00114808" w:rsidRDefault="00114808" w:rsidP="00114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114808" w:rsidRPr="00503895" w:rsidRDefault="00114808" w:rsidP="00114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895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503895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114808" w:rsidRPr="00114808" w:rsidRDefault="00114808" w:rsidP="00114808">
      <w:pPr>
        <w:spacing w:after="0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4808">
        <w:rPr>
          <w:rFonts w:ascii="Times New Roman" w:hAnsi="Times New Roman" w:cs="Times New Roman"/>
          <w:sz w:val="28"/>
          <w:szCs w:val="28"/>
        </w:rPr>
        <w:t>На какие блюда разрабатывается стандарт предприятий:</w:t>
      </w:r>
    </w:p>
    <w:p w:rsidR="00114808" w:rsidRPr="00114808" w:rsidRDefault="00114808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а) на</w:t>
      </w:r>
      <w:r w:rsidR="00EF52C8">
        <w:rPr>
          <w:rFonts w:ascii="Times New Roman" w:hAnsi="Times New Roman" w:cs="Times New Roman"/>
          <w:sz w:val="28"/>
          <w:szCs w:val="28"/>
        </w:rPr>
        <w:t xml:space="preserve"> изделия из овощей</w:t>
      </w:r>
      <w:r w:rsidRPr="00114808">
        <w:rPr>
          <w:rFonts w:ascii="Times New Roman" w:hAnsi="Times New Roman" w:cs="Times New Roman"/>
          <w:sz w:val="28"/>
          <w:szCs w:val="28"/>
        </w:rPr>
        <w:t>;</w:t>
      </w:r>
    </w:p>
    <w:p w:rsidR="00114808" w:rsidRPr="00114808" w:rsidRDefault="00114808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б) на кулинарные изделия с нетрадиционными способами холодной и тепловой обработки;</w:t>
      </w:r>
    </w:p>
    <w:p w:rsidR="00114808" w:rsidRDefault="00114808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в) на фирменные блюда;</w:t>
      </w:r>
    </w:p>
    <w:p w:rsidR="00114808" w:rsidRDefault="00114808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г) на изделия из мяса и птицы</w:t>
      </w:r>
    </w:p>
    <w:p w:rsidR="00B14AF1" w:rsidRDefault="00B14AF1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14808" w:rsidRPr="00114808" w:rsidRDefault="00114808" w:rsidP="00114808">
      <w:pPr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114808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4808">
        <w:rPr>
          <w:rFonts w:ascii="Times New Roman" w:hAnsi="Times New Roman" w:cs="Times New Roman"/>
          <w:sz w:val="28"/>
          <w:szCs w:val="28"/>
        </w:rPr>
        <w:t xml:space="preserve">На какие блюда разрабатывается </w:t>
      </w:r>
      <w:r w:rsidR="00A222D2">
        <w:rPr>
          <w:rFonts w:ascii="Times New Roman" w:hAnsi="Times New Roman" w:cs="Times New Roman"/>
          <w:sz w:val="28"/>
          <w:szCs w:val="28"/>
        </w:rPr>
        <w:t>технико-</w:t>
      </w:r>
      <w:r w:rsidRPr="00114808">
        <w:rPr>
          <w:rFonts w:ascii="Times New Roman" w:hAnsi="Times New Roman" w:cs="Times New Roman"/>
          <w:sz w:val="28"/>
          <w:szCs w:val="28"/>
        </w:rPr>
        <w:t>технологическая карта:</w:t>
      </w:r>
    </w:p>
    <w:p w:rsidR="00114808" w:rsidRPr="00114808" w:rsidRDefault="00114808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а) на горячие и холодные блюда;</w:t>
      </w:r>
    </w:p>
    <w:p w:rsidR="00114808" w:rsidRPr="00114808" w:rsidRDefault="00114808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б) на все блюда, вырабатываемые предприятием;</w:t>
      </w:r>
    </w:p>
    <w:p w:rsidR="00114808" w:rsidRPr="00114808" w:rsidRDefault="00114808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в) на</w:t>
      </w:r>
      <w:r w:rsidR="00A222D2">
        <w:rPr>
          <w:rFonts w:ascii="Times New Roman" w:hAnsi="Times New Roman" w:cs="Times New Roman"/>
          <w:sz w:val="28"/>
          <w:szCs w:val="28"/>
        </w:rPr>
        <w:t xml:space="preserve"> новые и</w:t>
      </w:r>
      <w:r w:rsidRPr="00114808">
        <w:rPr>
          <w:rFonts w:ascii="Times New Roman" w:hAnsi="Times New Roman" w:cs="Times New Roman"/>
          <w:sz w:val="28"/>
          <w:szCs w:val="28"/>
        </w:rPr>
        <w:t xml:space="preserve"> фирменные блюда;</w:t>
      </w:r>
    </w:p>
    <w:p w:rsidR="00114808" w:rsidRDefault="00114808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г) на холодные и горячие закуски.</w:t>
      </w:r>
    </w:p>
    <w:p w:rsidR="00B14AF1" w:rsidRDefault="00B14AF1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222D2" w:rsidRPr="008F65EE" w:rsidRDefault="00114808" w:rsidP="00A222D2">
      <w:pPr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3</w:t>
      </w:r>
      <w:r w:rsidRPr="00114808">
        <w:rPr>
          <w:rFonts w:ascii="Times New Roman" w:hAnsi="Times New Roman" w:cs="Times New Roman"/>
          <w:sz w:val="28"/>
          <w:szCs w:val="28"/>
        </w:rPr>
        <w:t xml:space="preserve">.  </w:t>
      </w:r>
      <w:r w:rsidR="00A222D2" w:rsidRPr="008F65EE">
        <w:rPr>
          <w:rFonts w:ascii="Times New Roman" w:hAnsi="Times New Roman" w:cs="Times New Roman"/>
          <w:bCs/>
          <w:sz w:val="28"/>
          <w:szCs w:val="28"/>
        </w:rPr>
        <w:t>Рецептуры холодных соусов приведены в Сборнике из расчета:</w:t>
      </w:r>
    </w:p>
    <w:p w:rsidR="00A222D2" w:rsidRPr="008F65EE" w:rsidRDefault="00A222D2" w:rsidP="00A222D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F65EE">
        <w:rPr>
          <w:rFonts w:ascii="Times New Roman" w:hAnsi="Times New Roman" w:cs="Times New Roman"/>
          <w:sz w:val="28"/>
          <w:szCs w:val="28"/>
        </w:rPr>
        <w:t>) 1 пор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22D2" w:rsidRPr="008F65EE" w:rsidRDefault="00A222D2" w:rsidP="00A222D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F65EE">
        <w:rPr>
          <w:rFonts w:ascii="Times New Roman" w:hAnsi="Times New Roman" w:cs="Times New Roman"/>
          <w:sz w:val="28"/>
          <w:szCs w:val="28"/>
        </w:rPr>
        <w:t>) 500 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22D2" w:rsidRPr="008F65EE" w:rsidRDefault="00A222D2" w:rsidP="00A222D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65EE">
        <w:rPr>
          <w:rFonts w:ascii="Times New Roman" w:hAnsi="Times New Roman" w:cs="Times New Roman"/>
          <w:sz w:val="28"/>
          <w:szCs w:val="28"/>
        </w:rPr>
        <w:t>) 100 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22D2" w:rsidRPr="008F65EE" w:rsidRDefault="00A222D2" w:rsidP="00A222D2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65EE">
        <w:rPr>
          <w:rFonts w:ascii="Times New Roman" w:hAnsi="Times New Roman" w:cs="Times New Roman"/>
          <w:sz w:val="28"/>
          <w:szCs w:val="28"/>
        </w:rPr>
        <w:t>) 1000 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AF1" w:rsidRDefault="00B14AF1" w:rsidP="00A222D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14808" w:rsidRPr="00114808" w:rsidRDefault="00114808" w:rsidP="00114808">
      <w:pPr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4808">
        <w:rPr>
          <w:rFonts w:ascii="Times New Roman" w:hAnsi="Times New Roman" w:cs="Times New Roman"/>
          <w:sz w:val="28"/>
          <w:szCs w:val="28"/>
        </w:rPr>
        <w:t>Майонезы, какой жирности выпускает промышленность</w:t>
      </w:r>
      <w:proofErr w:type="gramStart"/>
      <w:r w:rsidRPr="00114808">
        <w:rPr>
          <w:rFonts w:ascii="Times New Roman" w:hAnsi="Times New Roman" w:cs="Times New Roman"/>
          <w:sz w:val="28"/>
          <w:szCs w:val="28"/>
        </w:rPr>
        <w:t>::</w:t>
      </w:r>
      <w:proofErr w:type="gramEnd"/>
    </w:p>
    <w:p w:rsidR="00114808" w:rsidRPr="00114808" w:rsidRDefault="00114808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а) 20-35%</w:t>
      </w:r>
      <w:proofErr w:type="gramStart"/>
      <w:r w:rsidRPr="0011480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1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808" w:rsidRPr="00114808" w:rsidRDefault="00114808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б) 45-65%;</w:t>
      </w:r>
    </w:p>
    <w:p w:rsidR="00114808" w:rsidRPr="00114808" w:rsidRDefault="00114808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 xml:space="preserve">в) 25-67%; </w:t>
      </w:r>
    </w:p>
    <w:p w:rsidR="00114808" w:rsidRDefault="00114808" w:rsidP="00114808">
      <w:pPr>
        <w:spacing w:after="0"/>
        <w:ind w:left="142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г) 65-67%</w:t>
      </w:r>
      <w:r w:rsidRPr="00114808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B14AF1" w:rsidRPr="00114808" w:rsidRDefault="00B14AF1" w:rsidP="00114808">
      <w:pPr>
        <w:spacing w:after="0"/>
        <w:ind w:left="142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808" w:rsidRPr="00114808" w:rsidRDefault="00114808" w:rsidP="00114808">
      <w:pPr>
        <w:spacing w:after="0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b/>
          <w:sz w:val="28"/>
          <w:szCs w:val="28"/>
        </w:rPr>
        <w:t>А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4808">
        <w:rPr>
          <w:rFonts w:ascii="Times New Roman" w:hAnsi="Times New Roman" w:cs="Times New Roman"/>
          <w:sz w:val="28"/>
          <w:szCs w:val="28"/>
        </w:rPr>
        <w:t xml:space="preserve">С какой целью свеклу для винегрета после нарезки заправляют раститель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4808">
        <w:rPr>
          <w:rFonts w:ascii="Times New Roman" w:hAnsi="Times New Roman" w:cs="Times New Roman"/>
          <w:sz w:val="28"/>
          <w:szCs w:val="28"/>
        </w:rPr>
        <w:t>маслом?:</w:t>
      </w:r>
    </w:p>
    <w:p w:rsidR="00114808" w:rsidRPr="00114808" w:rsidRDefault="00114808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а) для улучшения вкуса;</w:t>
      </w:r>
    </w:p>
    <w:p w:rsidR="00114808" w:rsidRPr="00114808" w:rsidRDefault="00114808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б) для сохранения витаминов и минеральных веществ;</w:t>
      </w:r>
    </w:p>
    <w:p w:rsidR="00114808" w:rsidRPr="00114808" w:rsidRDefault="00114808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в) чтобы свекла не окрашивала другие овощи</w:t>
      </w:r>
      <w:proofErr w:type="gramStart"/>
      <w:r w:rsidRPr="001148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808" w:rsidRDefault="00114808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B14AF1" w:rsidRDefault="00B14AF1" w:rsidP="00114808">
      <w:pPr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14808" w:rsidRPr="00114808" w:rsidRDefault="00114808" w:rsidP="00114808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114808">
        <w:rPr>
          <w:rFonts w:ascii="Times New Roman" w:hAnsi="Times New Roman" w:cs="Times New Roman"/>
          <w:sz w:val="28"/>
          <w:szCs w:val="28"/>
        </w:rPr>
        <w:t>. Что не относится к закусочным бутербродам:</w:t>
      </w:r>
    </w:p>
    <w:p w:rsidR="00114808" w:rsidRPr="00114808" w:rsidRDefault="00114808" w:rsidP="0048309B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а) хот-дог;</w:t>
      </w:r>
    </w:p>
    <w:p w:rsidR="00114808" w:rsidRPr="00114808" w:rsidRDefault="00114808" w:rsidP="0048309B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14808">
        <w:rPr>
          <w:rFonts w:ascii="Times New Roman" w:hAnsi="Times New Roman" w:cs="Times New Roman"/>
          <w:sz w:val="28"/>
          <w:szCs w:val="28"/>
        </w:rPr>
        <w:t>валованы</w:t>
      </w:r>
      <w:proofErr w:type="spellEnd"/>
      <w:r w:rsidRPr="00114808">
        <w:rPr>
          <w:rFonts w:ascii="Times New Roman" w:hAnsi="Times New Roman" w:cs="Times New Roman"/>
          <w:sz w:val="28"/>
          <w:szCs w:val="28"/>
        </w:rPr>
        <w:t>;</w:t>
      </w:r>
    </w:p>
    <w:p w:rsidR="00114808" w:rsidRPr="00114808" w:rsidRDefault="00114808" w:rsidP="0048309B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в) канапе;</w:t>
      </w:r>
    </w:p>
    <w:p w:rsidR="00114808" w:rsidRDefault="00114808" w:rsidP="0048309B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г) тарталетки.</w:t>
      </w:r>
    </w:p>
    <w:p w:rsidR="00B14AF1" w:rsidRDefault="00B14AF1" w:rsidP="00114808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14808" w:rsidRPr="00114808" w:rsidRDefault="00114808" w:rsidP="00114808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114808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1148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808">
        <w:rPr>
          <w:rFonts w:ascii="Times New Roman" w:hAnsi="Times New Roman" w:cs="Times New Roman"/>
          <w:sz w:val="28"/>
          <w:szCs w:val="28"/>
        </w:rPr>
        <w:t>Что не входит  состав соуса майонеза:</w:t>
      </w:r>
    </w:p>
    <w:p w:rsidR="00114808" w:rsidRPr="00114808" w:rsidRDefault="00114808" w:rsidP="00114808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а) яйца;</w:t>
      </w:r>
    </w:p>
    <w:p w:rsidR="00114808" w:rsidRPr="00114808" w:rsidRDefault="00114808" w:rsidP="00114808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б) майонез;</w:t>
      </w:r>
    </w:p>
    <w:p w:rsidR="00114808" w:rsidRPr="00114808" w:rsidRDefault="00A222D2" w:rsidP="00114808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солнечное масло</w:t>
      </w:r>
      <w:r w:rsidR="00114808" w:rsidRPr="00114808">
        <w:rPr>
          <w:rFonts w:ascii="Times New Roman" w:hAnsi="Times New Roman" w:cs="Times New Roman"/>
          <w:sz w:val="28"/>
          <w:szCs w:val="28"/>
        </w:rPr>
        <w:t>;</w:t>
      </w:r>
    </w:p>
    <w:p w:rsidR="00114808" w:rsidRDefault="00114808" w:rsidP="00114808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>г) горчица.</w:t>
      </w:r>
    </w:p>
    <w:p w:rsidR="00B14AF1" w:rsidRDefault="00B14AF1" w:rsidP="00114808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14AF1" w:rsidRDefault="00B14AF1" w:rsidP="00B14AF1">
      <w:pPr>
        <w:spacing w:after="0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AF1">
        <w:rPr>
          <w:rFonts w:ascii="Times New Roman" w:hAnsi="Times New Roman" w:cs="Times New Roman"/>
          <w:b/>
          <w:sz w:val="28"/>
          <w:szCs w:val="28"/>
        </w:rPr>
        <w:t>А8.</w:t>
      </w:r>
      <w:r w:rsidRPr="00B14A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14AF1">
        <w:rPr>
          <w:rFonts w:ascii="Times New Roman" w:hAnsi="Times New Roman" w:cs="Times New Roman"/>
          <w:bCs/>
          <w:sz w:val="28"/>
          <w:szCs w:val="28"/>
        </w:rPr>
        <w:t>Для каких бутербродов подбирают 2-3 сочетающихся по вкусу и цвету продук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14AF1" w:rsidRPr="00B14AF1" w:rsidRDefault="00B14AF1" w:rsidP="00B14AF1">
      <w:pPr>
        <w:spacing w:after="0"/>
        <w:ind w:left="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AF1">
        <w:rPr>
          <w:rFonts w:ascii="Times New Roman" w:hAnsi="Times New Roman" w:cs="Times New Roman"/>
          <w:bCs/>
          <w:sz w:val="28"/>
          <w:szCs w:val="28"/>
        </w:rPr>
        <w:t>а) сложных</w:t>
      </w:r>
    </w:p>
    <w:p w:rsidR="00B14AF1" w:rsidRPr="00B14AF1" w:rsidRDefault="00B14AF1" w:rsidP="00B14AF1">
      <w:pPr>
        <w:spacing w:after="0"/>
        <w:ind w:left="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AF1">
        <w:rPr>
          <w:rFonts w:ascii="Times New Roman" w:hAnsi="Times New Roman" w:cs="Times New Roman"/>
          <w:bCs/>
          <w:sz w:val="28"/>
          <w:szCs w:val="28"/>
        </w:rPr>
        <w:t>б) простых</w:t>
      </w:r>
    </w:p>
    <w:p w:rsidR="00B14AF1" w:rsidRPr="00B14AF1" w:rsidRDefault="00B14AF1" w:rsidP="00B14AF1">
      <w:pPr>
        <w:spacing w:after="0"/>
        <w:ind w:left="567"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AF1">
        <w:rPr>
          <w:rFonts w:ascii="Times New Roman" w:hAnsi="Times New Roman" w:cs="Times New Roman"/>
          <w:bCs/>
          <w:sz w:val="28"/>
          <w:szCs w:val="28"/>
        </w:rPr>
        <w:t>в) закусочных</w:t>
      </w:r>
    </w:p>
    <w:p w:rsidR="00B14AF1" w:rsidRPr="00B14AF1" w:rsidRDefault="00B14AF1" w:rsidP="00B14AF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14AF1">
        <w:rPr>
          <w:rFonts w:ascii="Times New Roman" w:hAnsi="Times New Roman" w:cs="Times New Roman"/>
          <w:bCs/>
          <w:sz w:val="28"/>
          <w:szCs w:val="28"/>
        </w:rPr>
        <w:t>г) теплый</w:t>
      </w:r>
    </w:p>
    <w:p w:rsidR="00B14AF1" w:rsidRPr="00B14AF1" w:rsidRDefault="00B14AF1" w:rsidP="00B14AF1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14AF1" w:rsidRPr="00B14AF1" w:rsidRDefault="00B14AF1" w:rsidP="00B14AF1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14AF1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B14AF1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B14A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AF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14AF1">
        <w:rPr>
          <w:rFonts w:ascii="Times New Roman" w:hAnsi="Times New Roman" w:cs="Times New Roman"/>
          <w:sz w:val="28"/>
          <w:szCs w:val="28"/>
        </w:rPr>
        <w:t>доготовочным</w:t>
      </w:r>
      <w:proofErr w:type="spellEnd"/>
      <w:r w:rsidRPr="00B14AF1">
        <w:rPr>
          <w:rFonts w:ascii="Times New Roman" w:hAnsi="Times New Roman" w:cs="Times New Roman"/>
          <w:sz w:val="28"/>
          <w:szCs w:val="28"/>
        </w:rPr>
        <w:t xml:space="preserve"> цехам относится:</w:t>
      </w:r>
    </w:p>
    <w:p w:rsidR="00B14AF1" w:rsidRPr="00B14AF1" w:rsidRDefault="00B14AF1" w:rsidP="00B14AF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14AF1">
        <w:rPr>
          <w:rFonts w:ascii="Times New Roman" w:hAnsi="Times New Roman" w:cs="Times New Roman"/>
          <w:sz w:val="28"/>
          <w:szCs w:val="28"/>
        </w:rPr>
        <w:t>а) овощной;</w:t>
      </w:r>
    </w:p>
    <w:p w:rsidR="00B14AF1" w:rsidRPr="00B14AF1" w:rsidRDefault="00B14AF1" w:rsidP="00B14AF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14AF1">
        <w:rPr>
          <w:rFonts w:ascii="Times New Roman" w:hAnsi="Times New Roman" w:cs="Times New Roman"/>
          <w:sz w:val="28"/>
          <w:szCs w:val="28"/>
        </w:rPr>
        <w:t>б) мясной;</w:t>
      </w:r>
    </w:p>
    <w:p w:rsidR="00B14AF1" w:rsidRPr="00B14AF1" w:rsidRDefault="00B14AF1" w:rsidP="00B14AF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14AF1">
        <w:rPr>
          <w:rFonts w:ascii="Times New Roman" w:hAnsi="Times New Roman" w:cs="Times New Roman"/>
          <w:sz w:val="28"/>
          <w:szCs w:val="28"/>
        </w:rPr>
        <w:t>в) рыбный;</w:t>
      </w:r>
    </w:p>
    <w:p w:rsidR="00B14AF1" w:rsidRPr="00B14AF1" w:rsidRDefault="00B14AF1" w:rsidP="00B14AF1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14AF1">
        <w:rPr>
          <w:rFonts w:ascii="Times New Roman" w:hAnsi="Times New Roman" w:cs="Times New Roman"/>
          <w:sz w:val="28"/>
          <w:szCs w:val="28"/>
        </w:rPr>
        <w:t>г) холодный.</w:t>
      </w:r>
    </w:p>
    <w:p w:rsidR="00B14AF1" w:rsidRPr="00B14AF1" w:rsidRDefault="00B14AF1" w:rsidP="00B14AF1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DE4" w:rsidRPr="00BB0DE4" w:rsidRDefault="00B14AF1" w:rsidP="00BB0DE4">
      <w:pPr>
        <w:pStyle w:val="a3"/>
        <w:shd w:val="clear" w:color="auto" w:fill="FFFFFF"/>
        <w:spacing w:before="0" w:beforeAutospacing="0" w:after="0" w:line="392" w:lineRule="atLeast"/>
        <w:rPr>
          <w:rFonts w:ascii="Arial" w:hAnsi="Arial" w:cs="Arial"/>
          <w:color w:val="000000"/>
          <w:sz w:val="28"/>
          <w:szCs w:val="28"/>
        </w:rPr>
      </w:pPr>
      <w:r w:rsidRPr="00B14AF1">
        <w:rPr>
          <w:b/>
          <w:sz w:val="28"/>
          <w:szCs w:val="28"/>
        </w:rPr>
        <w:t>А10.</w:t>
      </w:r>
      <w:r w:rsidR="00BB0DE4" w:rsidRPr="00BB0DE4">
        <w:rPr>
          <w:color w:val="000000"/>
          <w:sz w:val="27"/>
          <w:szCs w:val="27"/>
        </w:rPr>
        <w:t xml:space="preserve"> Овощи, обжаренные в небольшом количестве жира до полуготовности – это:</w:t>
      </w:r>
    </w:p>
    <w:p w:rsidR="00BB0DE4" w:rsidRDefault="00BB0DE4" w:rsidP="00BB0DE4">
      <w:pPr>
        <w:shd w:val="clear" w:color="auto" w:fill="FFFFFF"/>
        <w:spacing w:after="0" w:line="392" w:lineRule="atLeast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0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отварные</w:t>
      </w:r>
    </w:p>
    <w:p w:rsidR="00BB0DE4" w:rsidRDefault="00BB0DE4" w:rsidP="00BB0DE4">
      <w:pPr>
        <w:shd w:val="clear" w:color="auto" w:fill="FFFFFF"/>
        <w:spacing w:after="0" w:line="392" w:lineRule="atLeast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</w:t>
      </w:r>
      <w:r w:rsidRPr="00BB0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бланшированные </w:t>
      </w:r>
    </w:p>
    <w:p w:rsidR="00BB0DE4" w:rsidRPr="00BB0DE4" w:rsidRDefault="00BB0DE4" w:rsidP="00BB0DE4">
      <w:pPr>
        <w:shd w:val="clear" w:color="auto" w:fill="FFFFFF"/>
        <w:spacing w:after="0" w:line="392" w:lineRule="atLeast"/>
        <w:ind w:left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B0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жареные</w:t>
      </w:r>
    </w:p>
    <w:p w:rsidR="00BB0DE4" w:rsidRPr="00BB0DE4" w:rsidRDefault="00BB0DE4" w:rsidP="00BB0DE4">
      <w:pPr>
        <w:shd w:val="clear" w:color="auto" w:fill="FFFFFF"/>
        <w:spacing w:after="0" w:line="392" w:lineRule="atLeast"/>
        <w:ind w:left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B0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) </w:t>
      </w:r>
      <w:proofErr w:type="spellStart"/>
      <w:r w:rsidRPr="00BB0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серованные</w:t>
      </w:r>
      <w:proofErr w:type="spellEnd"/>
      <w:r w:rsidRPr="00BB0D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14AF1" w:rsidRPr="00B14AF1" w:rsidRDefault="00B14AF1" w:rsidP="00B14AF1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DE4" w:rsidRDefault="00B14AF1" w:rsidP="00BB0DE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AF1">
        <w:rPr>
          <w:rFonts w:ascii="Times New Roman" w:hAnsi="Times New Roman" w:cs="Times New Roman"/>
          <w:b/>
          <w:sz w:val="28"/>
          <w:szCs w:val="28"/>
        </w:rPr>
        <w:t>А11.</w:t>
      </w:r>
      <w:r w:rsidR="00BB0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DE4" w:rsidRPr="00985813">
        <w:rPr>
          <w:rFonts w:ascii="Times New Roman" w:hAnsi="Times New Roman" w:cs="Times New Roman"/>
          <w:sz w:val="28"/>
          <w:szCs w:val="28"/>
        </w:rPr>
        <w:t>Острый промышленный соус называется:</w:t>
      </w:r>
    </w:p>
    <w:p w:rsidR="00BB0DE4" w:rsidRPr="00985813" w:rsidRDefault="00BB0DE4" w:rsidP="00BB0DE4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98581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85813">
        <w:rPr>
          <w:rFonts w:ascii="Times New Roman" w:hAnsi="Times New Roman" w:cs="Times New Roman"/>
          <w:sz w:val="28"/>
          <w:szCs w:val="28"/>
        </w:rPr>
        <w:t>вурчестер</w:t>
      </w:r>
      <w:proofErr w:type="spellEnd"/>
    </w:p>
    <w:p w:rsidR="00BB0DE4" w:rsidRPr="00985813" w:rsidRDefault="00BB0DE4" w:rsidP="00BB0DE4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98581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85813">
        <w:rPr>
          <w:rFonts w:ascii="Times New Roman" w:hAnsi="Times New Roman" w:cs="Times New Roman"/>
          <w:sz w:val="28"/>
          <w:szCs w:val="28"/>
        </w:rPr>
        <w:t>табаско</w:t>
      </w:r>
      <w:proofErr w:type="spellEnd"/>
    </w:p>
    <w:p w:rsidR="00BB0DE4" w:rsidRPr="00985813" w:rsidRDefault="00BB0DE4" w:rsidP="00BB0DE4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985813">
        <w:rPr>
          <w:rFonts w:ascii="Times New Roman" w:hAnsi="Times New Roman" w:cs="Times New Roman"/>
          <w:sz w:val="28"/>
          <w:szCs w:val="28"/>
        </w:rPr>
        <w:t xml:space="preserve">в) красный </w:t>
      </w:r>
    </w:p>
    <w:p w:rsidR="00BB0DE4" w:rsidRDefault="00BB0DE4" w:rsidP="00BB0DE4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985813">
        <w:rPr>
          <w:rFonts w:ascii="Times New Roman" w:hAnsi="Times New Roman" w:cs="Times New Roman"/>
          <w:sz w:val="28"/>
          <w:szCs w:val="28"/>
        </w:rPr>
        <w:t>г) майонез</w:t>
      </w:r>
    </w:p>
    <w:p w:rsidR="00B14AF1" w:rsidRPr="00B14AF1" w:rsidRDefault="00B14AF1" w:rsidP="00B14AF1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DE4" w:rsidRPr="00C77CA1" w:rsidRDefault="00B14AF1" w:rsidP="00BB0DE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14AF1">
        <w:rPr>
          <w:rFonts w:ascii="Times New Roman" w:hAnsi="Times New Roman" w:cs="Times New Roman"/>
          <w:b/>
          <w:sz w:val="28"/>
          <w:szCs w:val="28"/>
        </w:rPr>
        <w:lastRenderedPageBreak/>
        <w:t>А12.</w:t>
      </w:r>
      <w:r w:rsidR="00BB0DE4" w:rsidRPr="00C77CA1">
        <w:rPr>
          <w:rFonts w:ascii="Times New Roman" w:hAnsi="Times New Roman" w:cs="Times New Roman"/>
          <w:bCs/>
          <w:sz w:val="28"/>
          <w:szCs w:val="28"/>
        </w:rPr>
        <w:t> Холодная закуска «на два укуса»:</w:t>
      </w:r>
    </w:p>
    <w:p w:rsidR="00BB0DE4" w:rsidRPr="00C77CA1" w:rsidRDefault="00BB0DE4" w:rsidP="00BB0DE4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77C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77CA1">
        <w:rPr>
          <w:rFonts w:ascii="Times New Roman" w:hAnsi="Times New Roman" w:cs="Times New Roman"/>
          <w:sz w:val="28"/>
          <w:szCs w:val="28"/>
        </w:rPr>
        <w:t>тапас</w:t>
      </w:r>
      <w:proofErr w:type="spellEnd"/>
      <w:r w:rsidRPr="00C77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DE4" w:rsidRPr="00C77CA1" w:rsidRDefault="00BB0DE4" w:rsidP="00BB0DE4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77C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77CA1">
        <w:rPr>
          <w:rFonts w:ascii="Times New Roman" w:hAnsi="Times New Roman" w:cs="Times New Roman"/>
          <w:sz w:val="28"/>
          <w:szCs w:val="28"/>
        </w:rPr>
        <w:t>фингер</w:t>
      </w:r>
      <w:proofErr w:type="spellEnd"/>
      <w:r w:rsidRPr="00C77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CA1">
        <w:rPr>
          <w:rFonts w:ascii="Times New Roman" w:hAnsi="Times New Roman" w:cs="Times New Roman"/>
          <w:sz w:val="28"/>
          <w:szCs w:val="28"/>
        </w:rPr>
        <w:t>фуд</w:t>
      </w:r>
      <w:proofErr w:type="spellEnd"/>
    </w:p>
    <w:p w:rsidR="00BB0DE4" w:rsidRPr="00C77CA1" w:rsidRDefault="00BB0DE4" w:rsidP="00BB0DE4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7C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77CA1">
        <w:rPr>
          <w:rFonts w:ascii="Times New Roman" w:hAnsi="Times New Roman" w:cs="Times New Roman"/>
          <w:sz w:val="28"/>
          <w:szCs w:val="28"/>
        </w:rPr>
        <w:t>пинчо</w:t>
      </w:r>
      <w:proofErr w:type="spellEnd"/>
      <w:r w:rsidRPr="00C77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DE4" w:rsidRPr="00C77CA1" w:rsidRDefault="00BB0DE4" w:rsidP="00BB0DE4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77CA1">
        <w:rPr>
          <w:rFonts w:ascii="Times New Roman" w:hAnsi="Times New Roman" w:cs="Times New Roman"/>
          <w:sz w:val="28"/>
          <w:szCs w:val="28"/>
        </w:rPr>
        <w:t>) бутерброд</w:t>
      </w:r>
    </w:p>
    <w:p w:rsidR="00B14AF1" w:rsidRPr="00B14AF1" w:rsidRDefault="00B14AF1" w:rsidP="00B14AF1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AF1" w:rsidRDefault="00B14AF1" w:rsidP="00B14AF1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14AF1">
        <w:rPr>
          <w:rFonts w:ascii="Times New Roman" w:hAnsi="Times New Roman" w:cs="Times New Roman"/>
          <w:b/>
          <w:sz w:val="28"/>
          <w:szCs w:val="28"/>
        </w:rPr>
        <w:t>А13.</w:t>
      </w:r>
      <w:r w:rsidR="00BB0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DE4" w:rsidRPr="00BB0DE4">
        <w:rPr>
          <w:rFonts w:ascii="Times New Roman" w:hAnsi="Times New Roman" w:cs="Times New Roman"/>
          <w:sz w:val="28"/>
          <w:szCs w:val="28"/>
        </w:rPr>
        <w:t xml:space="preserve">Салаты, которые укладывают в </w:t>
      </w:r>
      <w:proofErr w:type="spellStart"/>
      <w:r w:rsidR="00BB0DE4" w:rsidRPr="00BB0DE4">
        <w:rPr>
          <w:rFonts w:ascii="Times New Roman" w:hAnsi="Times New Roman" w:cs="Times New Roman"/>
          <w:sz w:val="28"/>
          <w:szCs w:val="28"/>
        </w:rPr>
        <w:t>креманки</w:t>
      </w:r>
      <w:proofErr w:type="spellEnd"/>
      <w:r w:rsidR="00BB0DE4" w:rsidRPr="00BB0DE4">
        <w:rPr>
          <w:rFonts w:ascii="Times New Roman" w:hAnsi="Times New Roman" w:cs="Times New Roman"/>
          <w:sz w:val="28"/>
          <w:szCs w:val="28"/>
        </w:rPr>
        <w:t xml:space="preserve"> слоями и не перемешивают перед подачей.</w:t>
      </w:r>
    </w:p>
    <w:p w:rsidR="00BB0DE4" w:rsidRDefault="00BB0DE4" w:rsidP="00BB0DE4">
      <w:pPr>
        <w:tabs>
          <w:tab w:val="left" w:pos="567"/>
        </w:tabs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лат коктейли</w:t>
      </w:r>
    </w:p>
    <w:p w:rsidR="00BB0DE4" w:rsidRDefault="00BB0DE4" w:rsidP="00BB0DE4">
      <w:pPr>
        <w:tabs>
          <w:tab w:val="left" w:pos="567"/>
        </w:tabs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адкие салаты</w:t>
      </w:r>
    </w:p>
    <w:p w:rsidR="00BB0DE4" w:rsidRDefault="00BB0DE4" w:rsidP="00BB0DE4">
      <w:pPr>
        <w:tabs>
          <w:tab w:val="left" w:pos="567"/>
        </w:tabs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имоза</w:t>
      </w:r>
    </w:p>
    <w:p w:rsidR="00BB0DE4" w:rsidRDefault="00BB0DE4" w:rsidP="00BB0DE4">
      <w:pPr>
        <w:tabs>
          <w:tab w:val="left" w:pos="567"/>
        </w:tabs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плые салаты</w:t>
      </w:r>
    </w:p>
    <w:p w:rsidR="00BB0DE4" w:rsidRPr="00B14AF1" w:rsidRDefault="00BB0DE4" w:rsidP="00B14AF1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FA0" w:rsidRDefault="00B14AF1" w:rsidP="007D1FA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14AF1">
        <w:rPr>
          <w:rFonts w:ascii="Times New Roman" w:hAnsi="Times New Roman" w:cs="Times New Roman"/>
          <w:b/>
          <w:sz w:val="28"/>
          <w:szCs w:val="28"/>
        </w:rPr>
        <w:t>А14.</w:t>
      </w:r>
      <w:r w:rsidR="007D1FA0" w:rsidRPr="007D1F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D1F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аким соусом </w:t>
      </w:r>
      <w:proofErr w:type="spellStart"/>
      <w:r w:rsidR="007D1F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правлют</w:t>
      </w:r>
      <w:proofErr w:type="spellEnd"/>
      <w:r w:rsidR="007D1F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алат винегрет</w:t>
      </w:r>
    </w:p>
    <w:p w:rsidR="007D1FA0" w:rsidRDefault="007D1FA0" w:rsidP="007D1FA0">
      <w:pPr>
        <w:shd w:val="clear" w:color="auto" w:fill="FFFFFF"/>
        <w:spacing w:after="0"/>
        <w:ind w:left="567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) соус винегрет</w:t>
      </w:r>
    </w:p>
    <w:p w:rsidR="007D1FA0" w:rsidRDefault="007D1FA0" w:rsidP="007D1FA0">
      <w:pPr>
        <w:shd w:val="clear" w:color="auto" w:fill="FFFFFF"/>
        <w:spacing w:after="0"/>
        <w:ind w:left="567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) соус майонез</w:t>
      </w:r>
    </w:p>
    <w:p w:rsidR="007D1FA0" w:rsidRDefault="007D1FA0" w:rsidP="007D1FA0">
      <w:pPr>
        <w:shd w:val="clear" w:color="auto" w:fill="FFFFFF"/>
        <w:spacing w:after="0"/>
        <w:ind w:left="567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) соу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р-тар</w:t>
      </w:r>
      <w:proofErr w:type="gramEnd"/>
    </w:p>
    <w:p w:rsidR="007D1FA0" w:rsidRPr="009B618B" w:rsidRDefault="007D1FA0" w:rsidP="007D1FA0">
      <w:pPr>
        <w:shd w:val="clear" w:color="auto" w:fill="FFFFFF"/>
        <w:spacing w:after="0"/>
        <w:ind w:left="567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) уксусом</w:t>
      </w:r>
    </w:p>
    <w:p w:rsidR="00B14AF1" w:rsidRPr="00B14AF1" w:rsidRDefault="00B14AF1" w:rsidP="00B14AF1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09B" w:rsidRPr="0048309B" w:rsidRDefault="00B14AF1" w:rsidP="0048309B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AF1">
        <w:rPr>
          <w:rFonts w:ascii="Times New Roman" w:hAnsi="Times New Roman" w:cs="Times New Roman"/>
          <w:b/>
          <w:sz w:val="28"/>
          <w:szCs w:val="28"/>
        </w:rPr>
        <w:t>А15.</w:t>
      </w:r>
      <w:r w:rsidR="00483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09B" w:rsidRPr="0048309B">
        <w:rPr>
          <w:rFonts w:ascii="Times New Roman" w:eastAsia="Calibri" w:hAnsi="Times New Roman" w:cs="Times New Roman"/>
          <w:sz w:val="28"/>
          <w:szCs w:val="28"/>
        </w:rPr>
        <w:t>К холодным супам относится:</w:t>
      </w:r>
    </w:p>
    <w:p w:rsidR="0048309B" w:rsidRPr="0048309B" w:rsidRDefault="0048309B" w:rsidP="0048309B">
      <w:pPr>
        <w:spacing w:after="0"/>
        <w:ind w:left="567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09B">
        <w:rPr>
          <w:rFonts w:ascii="Times New Roman" w:eastAsia="Calibri" w:hAnsi="Times New Roman" w:cs="Times New Roman"/>
          <w:sz w:val="28"/>
          <w:szCs w:val="28"/>
        </w:rPr>
        <w:t>а) борщ украинский;</w:t>
      </w:r>
    </w:p>
    <w:p w:rsidR="0048309B" w:rsidRPr="0048309B" w:rsidRDefault="0048309B" w:rsidP="0048309B">
      <w:pPr>
        <w:spacing w:after="0"/>
        <w:ind w:left="567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09B">
        <w:rPr>
          <w:rFonts w:ascii="Times New Roman" w:eastAsia="Calibri" w:hAnsi="Times New Roman" w:cs="Times New Roman"/>
          <w:sz w:val="28"/>
          <w:szCs w:val="28"/>
        </w:rPr>
        <w:t xml:space="preserve">б) рассольник домашний; </w:t>
      </w:r>
    </w:p>
    <w:p w:rsidR="0048309B" w:rsidRPr="0048309B" w:rsidRDefault="0048309B" w:rsidP="0048309B">
      <w:pPr>
        <w:spacing w:after="0"/>
        <w:ind w:left="567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09B">
        <w:rPr>
          <w:rFonts w:ascii="Times New Roman" w:eastAsia="Calibri" w:hAnsi="Times New Roman" w:cs="Times New Roman"/>
          <w:sz w:val="28"/>
          <w:szCs w:val="28"/>
        </w:rPr>
        <w:t xml:space="preserve">в) щи суточные; </w:t>
      </w:r>
    </w:p>
    <w:p w:rsidR="0048309B" w:rsidRPr="0048309B" w:rsidRDefault="005248A9" w:rsidP="0048309B">
      <w:pPr>
        <w:spacing w:after="0"/>
        <w:ind w:left="567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окрошка</w:t>
      </w:r>
      <w:r w:rsidR="0048309B" w:rsidRPr="004830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FA0" w:rsidRPr="00B14AF1" w:rsidRDefault="007D1FA0" w:rsidP="00B14AF1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AF1" w:rsidRDefault="00B14AF1" w:rsidP="00B14AF1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14AF1">
        <w:rPr>
          <w:rFonts w:ascii="Times New Roman" w:hAnsi="Times New Roman" w:cs="Times New Roman"/>
          <w:b/>
          <w:sz w:val="28"/>
          <w:szCs w:val="28"/>
        </w:rPr>
        <w:t>А16.</w:t>
      </w:r>
      <w:r w:rsidR="00FF23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2316" w:rsidRPr="00FF2316">
        <w:rPr>
          <w:rFonts w:ascii="Times New Roman" w:hAnsi="Times New Roman" w:cs="Times New Roman"/>
          <w:sz w:val="28"/>
          <w:szCs w:val="28"/>
        </w:rPr>
        <w:t xml:space="preserve">Для чего </w:t>
      </w:r>
      <w:proofErr w:type="gramStart"/>
      <w:r w:rsidR="00FF2316" w:rsidRPr="00FF2316">
        <w:rPr>
          <w:rFonts w:ascii="Times New Roman" w:hAnsi="Times New Roman" w:cs="Times New Roman"/>
          <w:sz w:val="28"/>
          <w:szCs w:val="28"/>
        </w:rPr>
        <w:t>предназначены</w:t>
      </w:r>
      <w:proofErr w:type="gramEnd"/>
      <w:r w:rsidR="00FF2316" w:rsidRPr="00FF2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316" w:rsidRPr="00FF2316">
        <w:rPr>
          <w:rFonts w:ascii="Times New Roman" w:hAnsi="Times New Roman" w:cs="Times New Roman"/>
          <w:sz w:val="28"/>
          <w:szCs w:val="28"/>
        </w:rPr>
        <w:t>слайсеры</w:t>
      </w:r>
      <w:proofErr w:type="spellEnd"/>
      <w:r w:rsidR="00FF2316" w:rsidRPr="00FF2316">
        <w:rPr>
          <w:rFonts w:ascii="Times New Roman" w:hAnsi="Times New Roman" w:cs="Times New Roman"/>
          <w:sz w:val="28"/>
          <w:szCs w:val="28"/>
        </w:rPr>
        <w:t>.</w:t>
      </w:r>
    </w:p>
    <w:p w:rsidR="00FF2316" w:rsidRDefault="00FF2316" w:rsidP="0048309B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протирания продуктов;</w:t>
      </w:r>
    </w:p>
    <w:p w:rsidR="00FF2316" w:rsidRDefault="00FF2316" w:rsidP="0048309B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80AB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взбивания продуктов;</w:t>
      </w:r>
    </w:p>
    <w:p w:rsidR="00FF2316" w:rsidRDefault="00FF2316" w:rsidP="0048309B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FF2316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Pr="00FF2316">
        <w:rPr>
          <w:rFonts w:ascii="Times New Roman" w:hAnsi="Times New Roman" w:cs="Times New Roman"/>
          <w:sz w:val="28"/>
          <w:szCs w:val="28"/>
        </w:rPr>
        <w:t>аккуратной нарезки кусочками одинакового размера продуктов различной мягкости.</w:t>
      </w:r>
    </w:p>
    <w:p w:rsidR="00FF2316" w:rsidRDefault="00FF2316" w:rsidP="0048309B">
      <w:pPr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ля запекания продуктов.</w:t>
      </w:r>
    </w:p>
    <w:p w:rsidR="00FF2316" w:rsidRPr="00B14AF1" w:rsidRDefault="00FF2316" w:rsidP="00B14AF1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808" w:rsidRPr="00114808" w:rsidRDefault="00114808" w:rsidP="00114808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14808" w:rsidRDefault="00114808" w:rsidP="00114808">
      <w:pPr>
        <w:spacing w:after="0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808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114808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EA7070" w:rsidRDefault="00EA7070" w:rsidP="00EA7070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070" w:rsidRPr="00EA7070" w:rsidRDefault="00EA7070" w:rsidP="00EA7070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0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proofErr w:type="gramStart"/>
      <w:r w:rsidRPr="00EA70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proofErr w:type="gramEnd"/>
      <w:r w:rsidRPr="00EA70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 отсутствующие операции последовательности приготовления паштета из печени:</w:t>
      </w:r>
    </w:p>
    <w:p w:rsidR="00EA7070" w:rsidRPr="00EA7070" w:rsidRDefault="00EA7070" w:rsidP="00EA7070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070" w:rsidRPr="00EA7070" w:rsidRDefault="00EA7070" w:rsidP="00EA7070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t>а. мелко нарезанный шпик обжаривают;</w:t>
      </w:r>
    </w:p>
    <w:p w:rsidR="00EA7070" w:rsidRPr="00EA7070" w:rsidRDefault="00EA7070" w:rsidP="00EA7070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</w:t>
      </w:r>
      <w:proofErr w:type="gramEnd"/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t>. добавляют нашинкованные овощи (лук, морковь);</w:t>
      </w:r>
    </w:p>
    <w:p w:rsidR="00EA7070" w:rsidRPr="00EA7070" w:rsidRDefault="00EA7070" w:rsidP="00EA7070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Start"/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t>. ...;</w:t>
      </w:r>
      <w:proofErr w:type="gramEnd"/>
    </w:p>
    <w:p w:rsidR="00EA7070" w:rsidRPr="00EA7070" w:rsidRDefault="00EA7070" w:rsidP="00EA7070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кладут нарезанную кубиками печень; </w:t>
      </w:r>
    </w:p>
    <w:p w:rsidR="00EA7070" w:rsidRPr="00EA7070" w:rsidRDefault="00EA7070" w:rsidP="00EA7070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t>д. обжаривают до готовности;</w:t>
      </w:r>
    </w:p>
    <w:p w:rsidR="00EA7070" w:rsidRPr="00EA7070" w:rsidRDefault="00EA7070" w:rsidP="00EA7070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proofErr w:type="gramStart"/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t>. ...;</w:t>
      </w:r>
      <w:proofErr w:type="gramEnd"/>
    </w:p>
    <w:p w:rsidR="00EA7070" w:rsidRPr="00EA7070" w:rsidRDefault="00EA7070" w:rsidP="00EA7070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proofErr w:type="gramEnd"/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опускают через мясорубку с мелкой решеткой;      </w:t>
      </w:r>
    </w:p>
    <w:p w:rsidR="00EA7070" w:rsidRPr="00EA7070" w:rsidRDefault="00EA7070" w:rsidP="00EA7070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proofErr w:type="gramStart"/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t>. ...;</w:t>
      </w:r>
      <w:proofErr w:type="gramEnd"/>
    </w:p>
    <w:p w:rsidR="00EA7070" w:rsidRPr="00EA7070" w:rsidRDefault="00EA7070" w:rsidP="00EA7070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t>и. формуют в виде рыбы, квадрата, битка;</w:t>
      </w:r>
    </w:p>
    <w:p w:rsidR="00EA7070" w:rsidRDefault="00EA7070" w:rsidP="00EA7070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t>к. гарнируют рубленым яйцом, зеленью и сливочным маслом.</w:t>
      </w:r>
    </w:p>
    <w:p w:rsidR="00B14AF1" w:rsidRDefault="00B14AF1" w:rsidP="00EA7070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4AF1" w:rsidRPr="00B14AF1" w:rsidRDefault="00B14AF1" w:rsidP="00EA7070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14A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proofErr w:type="gramStart"/>
      <w:r w:rsidRPr="00B14A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proofErr w:type="gramEnd"/>
      <w:r w:rsidRPr="00B14AF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F542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542A0" w:rsidRPr="00F542A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тепловой обработки, при которой овощи ошпаривают кипятком_________________</w:t>
      </w:r>
    </w:p>
    <w:p w:rsidR="00EA7070" w:rsidRPr="00EA7070" w:rsidRDefault="00EA7070" w:rsidP="00EA7070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070" w:rsidRDefault="00EA7070" w:rsidP="00EA7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7070" w:rsidRPr="00EA7070" w:rsidRDefault="00EA7070" w:rsidP="00EA7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70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асть С</w:t>
      </w:r>
    </w:p>
    <w:p w:rsidR="00EA7070" w:rsidRPr="00EA7070" w:rsidRDefault="00EA7070" w:rsidP="00EA7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7070" w:rsidRPr="00EA7070" w:rsidRDefault="00EA7070" w:rsidP="00EA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0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proofErr w:type="gramStart"/>
      <w:r w:rsidRPr="00EA70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proofErr w:type="gramEnd"/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t>. Сформировать определение:</w:t>
      </w:r>
    </w:p>
    <w:p w:rsidR="00EA7070" w:rsidRPr="00EA7070" w:rsidRDefault="00EA7070" w:rsidP="00EA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070" w:rsidRPr="00EA7070" w:rsidRDefault="00EA7070" w:rsidP="00EA70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A70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хнологический процесс- __________________________________________________</w:t>
      </w:r>
    </w:p>
    <w:p w:rsidR="00EA7070" w:rsidRPr="00EA7070" w:rsidRDefault="00EA7070" w:rsidP="00EA70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7070" w:rsidRPr="00EA7070" w:rsidRDefault="00EA7070" w:rsidP="00EA7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0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proofErr w:type="gramStart"/>
      <w:r w:rsidRPr="00EA70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proofErr w:type="gramEnd"/>
      <w:r w:rsidRPr="00EA70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Pr="00EA70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ие </w:t>
      </w:r>
      <w:r w:rsidRPr="00EA70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х задач</w:t>
      </w:r>
      <w:r w:rsidRPr="00EA70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EA7070" w:rsidRPr="00EA7070" w:rsidRDefault="00EA7070" w:rsidP="00EA7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070" w:rsidRPr="00EA7070" w:rsidRDefault="00EA7070" w:rsidP="00EA70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продуктов массой брутто потребуется для приготовления соуса томатного в сентябре по </w:t>
      </w:r>
      <w:r w:rsidRPr="00EA70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A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ке Сборника рецептур, предназначенного для подачи 150 порций блюда «Котлеты картофельные» по </w:t>
      </w:r>
      <w:r w:rsidRPr="00EA70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A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ке Сборника рецептур? На  порцию идет 75 г соус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25"/>
        <w:gridCol w:w="3142"/>
      </w:tblGrid>
      <w:tr w:rsidR="00EA7070" w:rsidRPr="00EA7070" w:rsidTr="005343E6">
        <w:tc>
          <w:tcPr>
            <w:tcW w:w="3615" w:type="dxa"/>
            <w:vMerge w:val="restart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7231" w:type="dxa"/>
            <w:gridSpan w:val="2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родуктов, </w:t>
            </w:r>
            <w:proofErr w:type="gramStart"/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EA7070" w:rsidRPr="00EA7070" w:rsidTr="005343E6">
        <w:tc>
          <w:tcPr>
            <w:tcW w:w="3615" w:type="dxa"/>
            <w:vMerge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</w:p>
        </w:tc>
        <w:tc>
          <w:tcPr>
            <w:tcW w:w="3616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</w:t>
            </w:r>
          </w:p>
        </w:tc>
      </w:tr>
      <w:tr w:rsidR="00EA7070" w:rsidRPr="00EA7070" w:rsidTr="005343E6"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он рыбный</w:t>
            </w:r>
          </w:p>
        </w:tc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6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A7070" w:rsidRPr="00EA7070" w:rsidTr="005343E6"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н столовый</w:t>
            </w:r>
          </w:p>
        </w:tc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16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A7070" w:rsidRPr="00EA7070" w:rsidTr="005343E6"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16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A7070" w:rsidRPr="00EA7070" w:rsidTr="005343E6"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16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A7070" w:rsidRPr="00EA7070" w:rsidTr="005343E6"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16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A7070" w:rsidRPr="00EA7070" w:rsidTr="005343E6"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ка (корень)</w:t>
            </w:r>
          </w:p>
        </w:tc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16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A7070" w:rsidRPr="00EA7070" w:rsidTr="005343E6"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ое пюре</w:t>
            </w:r>
          </w:p>
        </w:tc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16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A7070" w:rsidRPr="00EA7070" w:rsidTr="005343E6"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н столовый</w:t>
            </w:r>
          </w:p>
        </w:tc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16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A7070" w:rsidRPr="00EA7070" w:rsidTr="005343E6"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6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7070" w:rsidRPr="00EA7070" w:rsidTr="005343E6"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3615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6" w:type="dxa"/>
            <w:vAlign w:val="center"/>
          </w:tcPr>
          <w:p w:rsidR="00EA7070" w:rsidRPr="00EA7070" w:rsidRDefault="00EA7070" w:rsidP="00EA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114808" w:rsidRDefault="00114808" w:rsidP="00114808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E52" w:rsidRDefault="00292E52" w:rsidP="00114808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E52" w:rsidRDefault="00292E52" w:rsidP="00114808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E52" w:rsidRDefault="00292E52" w:rsidP="00114808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D3A" w:rsidRDefault="008B4D3A" w:rsidP="00114808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E52" w:rsidRDefault="00292E52" w:rsidP="00177D68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E52" w:rsidRPr="00F45996" w:rsidRDefault="00292E52" w:rsidP="00292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96">
        <w:rPr>
          <w:rFonts w:ascii="Times New Roman" w:hAnsi="Times New Roman" w:cs="Times New Roman"/>
          <w:b/>
          <w:sz w:val="28"/>
          <w:szCs w:val="28"/>
        </w:rPr>
        <w:lastRenderedPageBreak/>
        <w:t>Директорская контрольная работа</w:t>
      </w:r>
    </w:p>
    <w:p w:rsidR="00292E52" w:rsidRPr="00A20803" w:rsidRDefault="00292E52" w:rsidP="00292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996">
        <w:rPr>
          <w:rFonts w:ascii="Times New Roman" w:hAnsi="Times New Roman" w:cs="Times New Roman"/>
          <w:b/>
          <w:sz w:val="28"/>
          <w:szCs w:val="28"/>
        </w:rPr>
        <w:t>МДК 02.01 «Технология приготовления сложной холодной кулинарной продукции»</w:t>
      </w:r>
    </w:p>
    <w:p w:rsidR="00292E52" w:rsidRDefault="00292E52" w:rsidP="00292E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292E52" w:rsidRDefault="0048309B" w:rsidP="0048309B">
      <w:pPr>
        <w:spacing w:after="0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292E52" w:rsidRPr="00292E52" w:rsidRDefault="00292E52" w:rsidP="0048309B">
      <w:pPr>
        <w:spacing w:after="0"/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E52" w:rsidRPr="00C77CA1" w:rsidRDefault="00292E52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292E52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292E5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92E52">
        <w:rPr>
          <w:rFonts w:ascii="Times New Roman" w:hAnsi="Times New Roman" w:cs="Times New Roman"/>
          <w:b/>
          <w:sz w:val="28"/>
          <w:szCs w:val="28"/>
        </w:rPr>
        <w:t>.</w:t>
      </w:r>
      <w:r w:rsidRPr="00C77CA1">
        <w:rPr>
          <w:rFonts w:ascii="Times New Roman" w:hAnsi="Times New Roman" w:cs="Times New Roman"/>
          <w:sz w:val="28"/>
          <w:szCs w:val="28"/>
        </w:rPr>
        <w:t xml:space="preserve"> Что делать, если при нарезке на хлеборезке продукт чрезмерно крошится:</w:t>
      </w:r>
    </w:p>
    <w:p w:rsidR="00292E52" w:rsidRPr="00C77CA1" w:rsidRDefault="00292E52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C77CA1">
        <w:rPr>
          <w:rFonts w:ascii="Times New Roman" w:hAnsi="Times New Roman" w:cs="Times New Roman"/>
          <w:sz w:val="28"/>
          <w:szCs w:val="28"/>
        </w:rPr>
        <w:t>а) заточить ножи;</w:t>
      </w:r>
    </w:p>
    <w:p w:rsidR="00292E52" w:rsidRPr="00C77CA1" w:rsidRDefault="00292E52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C77CA1">
        <w:rPr>
          <w:rFonts w:ascii="Times New Roman" w:hAnsi="Times New Roman" w:cs="Times New Roman"/>
          <w:sz w:val="28"/>
          <w:szCs w:val="28"/>
        </w:rPr>
        <w:t>б) изменить толщину нарезки;</w:t>
      </w:r>
    </w:p>
    <w:p w:rsidR="00292E52" w:rsidRPr="00C77CA1" w:rsidRDefault="00292E52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C77CA1">
        <w:rPr>
          <w:rFonts w:ascii="Times New Roman" w:hAnsi="Times New Roman" w:cs="Times New Roman"/>
          <w:sz w:val="28"/>
          <w:szCs w:val="28"/>
        </w:rPr>
        <w:t>в) включить и выключить машину;</w:t>
      </w:r>
    </w:p>
    <w:p w:rsidR="00292E52" w:rsidRPr="00C77CA1" w:rsidRDefault="00292E52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C77CA1">
        <w:rPr>
          <w:rFonts w:ascii="Times New Roman" w:hAnsi="Times New Roman" w:cs="Times New Roman"/>
          <w:sz w:val="28"/>
          <w:szCs w:val="28"/>
        </w:rPr>
        <w:t>г) очистить ножи.</w:t>
      </w:r>
    </w:p>
    <w:p w:rsidR="00292E52" w:rsidRDefault="00292E52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E52" w:rsidRPr="00C77CA1" w:rsidRDefault="00C77CA1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C77CA1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C77CA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2E52" w:rsidRPr="00C77CA1">
        <w:rPr>
          <w:rFonts w:ascii="Times New Roman" w:hAnsi="Times New Roman" w:cs="Times New Roman"/>
          <w:sz w:val="28"/>
          <w:szCs w:val="28"/>
        </w:rPr>
        <w:t>На какие блюда разрабатывают технико-технологические карты:</w:t>
      </w:r>
    </w:p>
    <w:p w:rsidR="00292E52" w:rsidRPr="00C77CA1" w:rsidRDefault="00292E52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C77CA1">
        <w:rPr>
          <w:rFonts w:ascii="Times New Roman" w:hAnsi="Times New Roman" w:cs="Times New Roman"/>
          <w:sz w:val="28"/>
          <w:szCs w:val="28"/>
        </w:rPr>
        <w:t xml:space="preserve">а) на блюда национальной кухни; </w:t>
      </w:r>
    </w:p>
    <w:p w:rsidR="00292E52" w:rsidRPr="00C77CA1" w:rsidRDefault="00292E52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C77CA1">
        <w:rPr>
          <w:rFonts w:ascii="Times New Roman" w:hAnsi="Times New Roman" w:cs="Times New Roman"/>
          <w:sz w:val="28"/>
          <w:szCs w:val="28"/>
        </w:rPr>
        <w:t>б) на горячие блюда;</w:t>
      </w:r>
    </w:p>
    <w:p w:rsidR="00292E52" w:rsidRPr="00C77CA1" w:rsidRDefault="00292E52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C77CA1">
        <w:rPr>
          <w:rFonts w:ascii="Times New Roman" w:hAnsi="Times New Roman" w:cs="Times New Roman"/>
          <w:sz w:val="28"/>
          <w:szCs w:val="28"/>
        </w:rPr>
        <w:t>в) на сладкие блюда;</w:t>
      </w:r>
    </w:p>
    <w:p w:rsidR="00292E52" w:rsidRPr="00C77CA1" w:rsidRDefault="00292E52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C77CA1">
        <w:rPr>
          <w:rFonts w:ascii="Times New Roman" w:hAnsi="Times New Roman" w:cs="Times New Roman"/>
          <w:sz w:val="28"/>
          <w:szCs w:val="28"/>
        </w:rPr>
        <w:t>г) на фирменные и новые блюда.</w:t>
      </w:r>
    </w:p>
    <w:p w:rsidR="00292E52" w:rsidRPr="00C77CA1" w:rsidRDefault="00292E52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92E52" w:rsidRPr="00C77CA1" w:rsidRDefault="00C77CA1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C77CA1">
        <w:rPr>
          <w:rFonts w:ascii="Times New Roman" w:hAnsi="Times New Roman" w:cs="Times New Roman"/>
          <w:b/>
          <w:sz w:val="28"/>
          <w:szCs w:val="28"/>
        </w:rPr>
        <w:t>А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2E52" w:rsidRPr="00C77CA1">
        <w:rPr>
          <w:rFonts w:ascii="Times New Roman" w:hAnsi="Times New Roman" w:cs="Times New Roman"/>
          <w:sz w:val="28"/>
          <w:szCs w:val="28"/>
        </w:rPr>
        <w:t>Что не входит  состав соуса майонеза:</w:t>
      </w:r>
    </w:p>
    <w:p w:rsidR="00292E52" w:rsidRPr="00C77CA1" w:rsidRDefault="00292E52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C77CA1">
        <w:rPr>
          <w:rFonts w:ascii="Times New Roman" w:hAnsi="Times New Roman" w:cs="Times New Roman"/>
          <w:sz w:val="28"/>
          <w:szCs w:val="28"/>
        </w:rPr>
        <w:t>а) яйца;</w:t>
      </w:r>
    </w:p>
    <w:p w:rsidR="00292E52" w:rsidRPr="00C77CA1" w:rsidRDefault="00B77305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пельсиновый сок</w:t>
      </w:r>
      <w:r w:rsidR="00292E52" w:rsidRPr="00C77CA1">
        <w:rPr>
          <w:rFonts w:ascii="Times New Roman" w:hAnsi="Times New Roman" w:cs="Times New Roman"/>
          <w:sz w:val="28"/>
          <w:szCs w:val="28"/>
        </w:rPr>
        <w:t>;</w:t>
      </w:r>
    </w:p>
    <w:p w:rsidR="00292E52" w:rsidRPr="00C77CA1" w:rsidRDefault="00B77305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тительное масло</w:t>
      </w:r>
      <w:r w:rsidR="00292E52" w:rsidRPr="00C77CA1">
        <w:rPr>
          <w:rFonts w:ascii="Times New Roman" w:hAnsi="Times New Roman" w:cs="Times New Roman"/>
          <w:sz w:val="28"/>
          <w:szCs w:val="28"/>
        </w:rPr>
        <w:t>;</w:t>
      </w:r>
    </w:p>
    <w:p w:rsidR="00292E52" w:rsidRDefault="00292E52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C77CA1">
        <w:rPr>
          <w:rFonts w:ascii="Times New Roman" w:hAnsi="Times New Roman" w:cs="Times New Roman"/>
          <w:sz w:val="28"/>
          <w:szCs w:val="28"/>
        </w:rPr>
        <w:t>г) горчица.</w:t>
      </w:r>
    </w:p>
    <w:p w:rsidR="00177D68" w:rsidRPr="001F14F4" w:rsidRDefault="00177D6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4F4" w:rsidRPr="001F14F4" w:rsidRDefault="001F14F4" w:rsidP="001F14F4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F14F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1F14F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1F1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4F4">
        <w:rPr>
          <w:rFonts w:ascii="Times New Roman" w:hAnsi="Times New Roman" w:cs="Times New Roman"/>
          <w:bCs/>
          <w:sz w:val="28"/>
          <w:szCs w:val="28"/>
        </w:rPr>
        <w:t>Холодная закуска «на два укуса»:</w:t>
      </w:r>
    </w:p>
    <w:p w:rsidR="001F14F4" w:rsidRPr="001F14F4" w:rsidRDefault="00F90C2F" w:rsidP="001F14F4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а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F14F4" w:rsidRPr="001F14F4" w:rsidRDefault="001F14F4" w:rsidP="001F14F4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F14F4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F14F4">
        <w:rPr>
          <w:rFonts w:ascii="Times New Roman" w:hAnsi="Times New Roman" w:cs="Times New Roman"/>
          <w:sz w:val="28"/>
          <w:szCs w:val="28"/>
        </w:rPr>
        <w:t>фингер</w:t>
      </w:r>
      <w:proofErr w:type="spellEnd"/>
      <w:r w:rsidRPr="001F1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F4"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="00F90C2F">
        <w:rPr>
          <w:rFonts w:ascii="Times New Roman" w:hAnsi="Times New Roman" w:cs="Times New Roman"/>
          <w:sz w:val="28"/>
          <w:szCs w:val="28"/>
        </w:rPr>
        <w:t>;</w:t>
      </w:r>
    </w:p>
    <w:p w:rsidR="001F14F4" w:rsidRPr="001F14F4" w:rsidRDefault="00F90C2F" w:rsidP="001F14F4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ч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F14F4" w:rsidRPr="001F14F4" w:rsidRDefault="001F14F4" w:rsidP="001F14F4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F14F4">
        <w:rPr>
          <w:rFonts w:ascii="Times New Roman" w:hAnsi="Times New Roman" w:cs="Times New Roman"/>
          <w:sz w:val="28"/>
          <w:szCs w:val="28"/>
        </w:rPr>
        <w:t>г) бутерброд</w:t>
      </w:r>
      <w:r w:rsidR="00F90C2F">
        <w:rPr>
          <w:rFonts w:ascii="Times New Roman" w:hAnsi="Times New Roman" w:cs="Times New Roman"/>
          <w:sz w:val="28"/>
          <w:szCs w:val="28"/>
        </w:rPr>
        <w:t>.</w:t>
      </w:r>
    </w:p>
    <w:p w:rsidR="001F14F4" w:rsidRDefault="001F14F4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77D68" w:rsidRDefault="001F14F4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5. </w:t>
      </w:r>
      <w:r w:rsidR="00073D08" w:rsidRPr="00073D08">
        <w:rPr>
          <w:rFonts w:ascii="Times New Roman" w:hAnsi="Times New Roman" w:cs="Times New Roman"/>
          <w:sz w:val="28"/>
          <w:szCs w:val="28"/>
        </w:rPr>
        <w:t>Приём тепловой обработки, при котором блюдо поливают коньяком, вином или другими алкогольными напитками  и поджигают, при этом спирт выгорает, а у блюда появляется своеобразный вкус и аромат.</w:t>
      </w:r>
    </w:p>
    <w:p w:rsidR="00F90C2F" w:rsidRPr="00F90C2F" w:rsidRDefault="00F90C2F" w:rsidP="00F90C2F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90C2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е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90C2F" w:rsidRPr="00F90C2F" w:rsidRDefault="00F90C2F" w:rsidP="00F90C2F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90C2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жаренье;</w:t>
      </w:r>
    </w:p>
    <w:p w:rsidR="00F90C2F" w:rsidRPr="00F90C2F" w:rsidRDefault="00F90C2F" w:rsidP="00F90C2F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90C2F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мб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90C2F" w:rsidRDefault="00F90C2F" w:rsidP="00F90C2F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F90C2F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з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0C2F" w:rsidRPr="00F90C2F" w:rsidRDefault="00F90C2F" w:rsidP="00F90C2F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90C2F" w:rsidRPr="00F90C2F" w:rsidRDefault="00177D68" w:rsidP="00F90C2F">
      <w:pPr>
        <w:tabs>
          <w:tab w:val="center" w:pos="4465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F14F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1F14F4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1F14F4">
        <w:rPr>
          <w:rFonts w:ascii="Times New Roman" w:hAnsi="Times New Roman" w:cs="Times New Roman"/>
          <w:b/>
          <w:sz w:val="28"/>
          <w:szCs w:val="28"/>
        </w:rPr>
        <w:t>.</w:t>
      </w:r>
      <w:r w:rsidR="00F90C2F" w:rsidRPr="00F90C2F">
        <w:rPr>
          <w:rFonts w:ascii="Verdana" w:hAnsi="Verdana"/>
          <w:b/>
          <w:bCs/>
          <w:color w:val="666666"/>
          <w:sz w:val="40"/>
          <w:szCs w:val="40"/>
        </w:rPr>
        <w:t xml:space="preserve"> </w:t>
      </w:r>
      <w:r w:rsidR="00F90C2F" w:rsidRPr="00F90C2F">
        <w:rPr>
          <w:rFonts w:ascii="Times New Roman" w:hAnsi="Times New Roman" w:cs="Times New Roman"/>
          <w:bCs/>
          <w:sz w:val="28"/>
          <w:szCs w:val="28"/>
        </w:rPr>
        <w:t>К сложным холодным соусам относятся:</w:t>
      </w:r>
    </w:p>
    <w:p w:rsidR="00F90C2F" w:rsidRPr="00F90C2F" w:rsidRDefault="00F90C2F" w:rsidP="0007255C">
      <w:pPr>
        <w:tabs>
          <w:tab w:val="center" w:pos="4465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90C2F">
        <w:rPr>
          <w:rFonts w:ascii="Times New Roman" w:hAnsi="Times New Roman" w:cs="Times New Roman"/>
          <w:sz w:val="28"/>
          <w:szCs w:val="28"/>
        </w:rPr>
        <w:t>а) майонез, винегрет, татар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C2F" w:rsidRPr="00F90C2F" w:rsidRDefault="00F90C2F" w:rsidP="0007255C">
      <w:pPr>
        <w:tabs>
          <w:tab w:val="center" w:pos="4465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90C2F">
        <w:rPr>
          <w:rFonts w:ascii="Times New Roman" w:hAnsi="Times New Roman" w:cs="Times New Roman"/>
          <w:sz w:val="28"/>
          <w:szCs w:val="28"/>
        </w:rPr>
        <w:t>б) голландский, маринад овощной, соевый соу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C2F" w:rsidRPr="00F90C2F" w:rsidRDefault="00F90C2F" w:rsidP="0007255C">
      <w:pPr>
        <w:tabs>
          <w:tab w:val="center" w:pos="4465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90C2F">
        <w:rPr>
          <w:rFonts w:ascii="Times New Roman" w:hAnsi="Times New Roman" w:cs="Times New Roman"/>
          <w:sz w:val="28"/>
          <w:szCs w:val="28"/>
        </w:rPr>
        <w:t>в) мадера, польский, соус хр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C2F" w:rsidRPr="00F90C2F" w:rsidRDefault="00F90C2F" w:rsidP="0007255C">
      <w:pPr>
        <w:tabs>
          <w:tab w:val="center" w:pos="4465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90C2F">
        <w:rPr>
          <w:rFonts w:ascii="Times New Roman" w:hAnsi="Times New Roman" w:cs="Times New Roman"/>
          <w:sz w:val="28"/>
          <w:szCs w:val="28"/>
        </w:rPr>
        <w:t>г) майонез, сметанный, молочны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F90C2F" w:rsidRDefault="00073D08" w:rsidP="00F90C2F">
      <w:pPr>
        <w:tabs>
          <w:tab w:val="center" w:pos="4465"/>
        </w:tabs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90C2F" w:rsidRPr="00F90C2F" w:rsidRDefault="00177D68" w:rsidP="00F90C2F">
      <w:pPr>
        <w:tabs>
          <w:tab w:val="center" w:pos="4465"/>
        </w:tabs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4F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1F14F4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1F14F4">
        <w:rPr>
          <w:rFonts w:ascii="Times New Roman" w:hAnsi="Times New Roman" w:cs="Times New Roman"/>
          <w:b/>
          <w:sz w:val="28"/>
          <w:szCs w:val="28"/>
        </w:rPr>
        <w:t>.</w:t>
      </w:r>
      <w:r w:rsidR="00F90C2F" w:rsidRPr="00F90C2F">
        <w:rPr>
          <w:rFonts w:ascii="Times New Roman" w:hAnsi="Times New Roman" w:cs="Times New Roman"/>
          <w:sz w:val="28"/>
          <w:szCs w:val="28"/>
        </w:rPr>
        <w:t xml:space="preserve"> </w:t>
      </w:r>
      <w:r w:rsidR="00F90C2F" w:rsidRPr="00D84752">
        <w:rPr>
          <w:rFonts w:ascii="Times New Roman" w:hAnsi="Times New Roman" w:cs="Times New Roman"/>
          <w:sz w:val="28"/>
          <w:szCs w:val="28"/>
        </w:rPr>
        <w:t>Небольшие корзиночки из теста, которые заполняют всевозможными начинками – как сладкими,   так и несладкими, называются:</w:t>
      </w:r>
    </w:p>
    <w:p w:rsidR="00F90C2F" w:rsidRPr="00D84752" w:rsidRDefault="00F90C2F" w:rsidP="0007255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8475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D84752">
        <w:rPr>
          <w:rFonts w:ascii="Times New Roman" w:hAnsi="Times New Roman" w:cs="Times New Roman"/>
          <w:sz w:val="28"/>
          <w:szCs w:val="28"/>
        </w:rPr>
        <w:t>валованы</w:t>
      </w:r>
      <w:proofErr w:type="spellEnd"/>
      <w:r w:rsidRPr="00D84752">
        <w:rPr>
          <w:rFonts w:ascii="Times New Roman" w:hAnsi="Times New Roman" w:cs="Times New Roman"/>
          <w:sz w:val="28"/>
          <w:szCs w:val="28"/>
        </w:rPr>
        <w:t>;</w:t>
      </w:r>
    </w:p>
    <w:p w:rsidR="00F90C2F" w:rsidRPr="00D84752" w:rsidRDefault="00F90C2F" w:rsidP="0007255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84752">
        <w:rPr>
          <w:rFonts w:ascii="Times New Roman" w:hAnsi="Times New Roman" w:cs="Times New Roman"/>
          <w:sz w:val="28"/>
          <w:szCs w:val="28"/>
        </w:rPr>
        <w:t xml:space="preserve">б) канапе; </w:t>
      </w:r>
    </w:p>
    <w:p w:rsidR="00F90C2F" w:rsidRPr="00D84752" w:rsidRDefault="00F90C2F" w:rsidP="0007255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84752">
        <w:rPr>
          <w:rFonts w:ascii="Times New Roman" w:hAnsi="Times New Roman" w:cs="Times New Roman"/>
          <w:sz w:val="28"/>
          <w:szCs w:val="28"/>
        </w:rPr>
        <w:t xml:space="preserve">в) тарталетки; </w:t>
      </w:r>
    </w:p>
    <w:p w:rsidR="00F90C2F" w:rsidRDefault="00F90C2F" w:rsidP="0007255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84752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177D68" w:rsidRPr="001F14F4" w:rsidRDefault="00177D6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DE8" w:rsidRPr="008F65EE" w:rsidRDefault="00177D68" w:rsidP="003D7DE8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F14F4">
        <w:rPr>
          <w:rFonts w:ascii="Times New Roman" w:hAnsi="Times New Roman" w:cs="Times New Roman"/>
          <w:b/>
          <w:sz w:val="28"/>
          <w:szCs w:val="28"/>
        </w:rPr>
        <w:t>А8.</w:t>
      </w:r>
      <w:r w:rsidR="003D7DE8" w:rsidRPr="003D7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DE8" w:rsidRPr="008F65EE">
        <w:rPr>
          <w:rFonts w:ascii="Times New Roman" w:hAnsi="Times New Roman" w:cs="Times New Roman"/>
          <w:bCs/>
          <w:sz w:val="28"/>
          <w:szCs w:val="28"/>
        </w:rPr>
        <w:t>Чтобы заливное освободить от формы следует:</w:t>
      </w:r>
    </w:p>
    <w:p w:rsidR="003D7DE8" w:rsidRPr="008F65EE" w:rsidRDefault="003D7DE8" w:rsidP="0007255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F65EE">
        <w:rPr>
          <w:rFonts w:ascii="Times New Roman" w:hAnsi="Times New Roman" w:cs="Times New Roman"/>
          <w:sz w:val="28"/>
          <w:szCs w:val="28"/>
        </w:rPr>
        <w:t>) нагреть</w:t>
      </w:r>
    </w:p>
    <w:p w:rsidR="003D7DE8" w:rsidRPr="008F65EE" w:rsidRDefault="003D7DE8" w:rsidP="0007255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F65EE">
        <w:rPr>
          <w:rFonts w:ascii="Times New Roman" w:hAnsi="Times New Roman" w:cs="Times New Roman"/>
          <w:sz w:val="28"/>
          <w:szCs w:val="28"/>
        </w:rPr>
        <w:t>) охладить</w:t>
      </w:r>
    </w:p>
    <w:p w:rsidR="003D7DE8" w:rsidRPr="008F65EE" w:rsidRDefault="003D7DE8" w:rsidP="0007255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65EE">
        <w:rPr>
          <w:rFonts w:ascii="Times New Roman" w:hAnsi="Times New Roman" w:cs="Times New Roman"/>
          <w:sz w:val="28"/>
          <w:szCs w:val="28"/>
        </w:rPr>
        <w:t>) опустить в кипяток на 3 секунды</w:t>
      </w:r>
    </w:p>
    <w:p w:rsidR="00160501" w:rsidRDefault="003D7DE8" w:rsidP="0007255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65EE">
        <w:rPr>
          <w:rFonts w:ascii="Times New Roman" w:hAnsi="Times New Roman" w:cs="Times New Roman"/>
          <w:sz w:val="28"/>
          <w:szCs w:val="28"/>
        </w:rPr>
        <w:t>) опустить в кипяток на 3 минуты</w:t>
      </w:r>
    </w:p>
    <w:p w:rsidR="00160501" w:rsidRDefault="00160501" w:rsidP="00160501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60501" w:rsidRPr="008F65EE" w:rsidRDefault="00177D68" w:rsidP="00160501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F14F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1F14F4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1F14F4">
        <w:rPr>
          <w:rFonts w:ascii="Times New Roman" w:hAnsi="Times New Roman" w:cs="Times New Roman"/>
          <w:b/>
          <w:sz w:val="28"/>
          <w:szCs w:val="28"/>
        </w:rPr>
        <w:t>.</w:t>
      </w:r>
      <w:r w:rsidR="003D7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501" w:rsidRPr="008F65EE">
        <w:rPr>
          <w:rFonts w:ascii="Times New Roman" w:hAnsi="Times New Roman" w:cs="Times New Roman"/>
          <w:bCs/>
          <w:sz w:val="28"/>
          <w:szCs w:val="28"/>
        </w:rPr>
        <w:t>Рецептуры холодных соусов приведены в Сборнике из расчета:</w:t>
      </w:r>
    </w:p>
    <w:p w:rsidR="00160501" w:rsidRPr="008F65EE" w:rsidRDefault="00160501" w:rsidP="0007255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F65EE">
        <w:rPr>
          <w:rFonts w:ascii="Times New Roman" w:hAnsi="Times New Roman" w:cs="Times New Roman"/>
          <w:sz w:val="28"/>
          <w:szCs w:val="28"/>
        </w:rPr>
        <w:t>) 1 порция</w:t>
      </w:r>
    </w:p>
    <w:p w:rsidR="00160501" w:rsidRPr="008F65EE" w:rsidRDefault="00160501" w:rsidP="0007255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F65EE">
        <w:rPr>
          <w:rFonts w:ascii="Times New Roman" w:hAnsi="Times New Roman" w:cs="Times New Roman"/>
          <w:sz w:val="28"/>
          <w:szCs w:val="28"/>
        </w:rPr>
        <w:t>) 500 грамм</w:t>
      </w:r>
    </w:p>
    <w:p w:rsidR="00160501" w:rsidRPr="008F65EE" w:rsidRDefault="00160501" w:rsidP="0007255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65EE">
        <w:rPr>
          <w:rFonts w:ascii="Times New Roman" w:hAnsi="Times New Roman" w:cs="Times New Roman"/>
          <w:sz w:val="28"/>
          <w:szCs w:val="28"/>
        </w:rPr>
        <w:t>) 100 грамм</w:t>
      </w:r>
    </w:p>
    <w:p w:rsidR="0007255C" w:rsidRDefault="00160501" w:rsidP="0007255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65EE">
        <w:rPr>
          <w:rFonts w:ascii="Times New Roman" w:hAnsi="Times New Roman" w:cs="Times New Roman"/>
          <w:sz w:val="28"/>
          <w:szCs w:val="28"/>
        </w:rPr>
        <w:t>) 1000 грамм</w:t>
      </w:r>
    </w:p>
    <w:p w:rsidR="0007255C" w:rsidRDefault="0007255C" w:rsidP="0007255C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7255C" w:rsidRPr="0007255C" w:rsidRDefault="00177D68" w:rsidP="0007255C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F14F4">
        <w:rPr>
          <w:rFonts w:ascii="Times New Roman" w:hAnsi="Times New Roman" w:cs="Times New Roman"/>
          <w:b/>
          <w:sz w:val="28"/>
          <w:szCs w:val="28"/>
        </w:rPr>
        <w:t>А10.</w:t>
      </w:r>
      <w:r w:rsidR="00160501" w:rsidRPr="00160501">
        <w:rPr>
          <w:color w:val="000000"/>
        </w:rPr>
        <w:t xml:space="preserve"> </w:t>
      </w:r>
      <w:r w:rsidR="0007255C" w:rsidRPr="0007255C">
        <w:rPr>
          <w:rFonts w:ascii="Times New Roman" w:hAnsi="Times New Roman" w:cs="Times New Roman"/>
          <w:color w:val="000000"/>
          <w:sz w:val="28"/>
          <w:szCs w:val="28"/>
        </w:rPr>
        <w:t>Столовые приборы размещают:</w:t>
      </w:r>
    </w:p>
    <w:p w:rsidR="0007255C" w:rsidRPr="0007255C" w:rsidRDefault="0007255C" w:rsidP="0007255C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7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а от пирожковой тар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255C" w:rsidRPr="0007255C" w:rsidRDefault="0007255C" w:rsidP="0007255C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07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у над центральной тарел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255C" w:rsidRDefault="0007255C" w:rsidP="0007255C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072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а и слева от центральной тар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255C" w:rsidRPr="0007255C" w:rsidRDefault="0007255C" w:rsidP="0007255C">
      <w:pPr>
        <w:shd w:val="clear" w:color="auto" w:fill="FFFFFF"/>
        <w:spacing w:after="0" w:line="39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се ответы верны.</w:t>
      </w:r>
    </w:p>
    <w:p w:rsidR="00177D68" w:rsidRPr="001F14F4" w:rsidRDefault="00177D68" w:rsidP="0007255C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55C" w:rsidRPr="00B64532" w:rsidRDefault="00177D68" w:rsidP="0007255C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F14F4">
        <w:rPr>
          <w:rFonts w:ascii="Times New Roman" w:hAnsi="Times New Roman" w:cs="Times New Roman"/>
          <w:b/>
          <w:sz w:val="28"/>
          <w:szCs w:val="28"/>
        </w:rPr>
        <w:t>А11.</w:t>
      </w:r>
      <w:r w:rsidR="0007255C" w:rsidRPr="0007255C">
        <w:rPr>
          <w:rFonts w:ascii="Times New Roman" w:hAnsi="Times New Roman" w:cs="Times New Roman"/>
          <w:sz w:val="28"/>
          <w:szCs w:val="28"/>
        </w:rPr>
        <w:t xml:space="preserve"> </w:t>
      </w:r>
      <w:r w:rsidR="0007255C" w:rsidRPr="00B6453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07255C" w:rsidRPr="00B64532">
        <w:rPr>
          <w:rFonts w:ascii="Times New Roman" w:hAnsi="Times New Roman" w:cs="Times New Roman"/>
          <w:sz w:val="28"/>
          <w:szCs w:val="28"/>
        </w:rPr>
        <w:t>доготовочным</w:t>
      </w:r>
      <w:proofErr w:type="spellEnd"/>
      <w:r w:rsidR="0007255C" w:rsidRPr="00B64532">
        <w:rPr>
          <w:rFonts w:ascii="Times New Roman" w:hAnsi="Times New Roman" w:cs="Times New Roman"/>
          <w:sz w:val="28"/>
          <w:szCs w:val="28"/>
        </w:rPr>
        <w:t xml:space="preserve"> цехам</w:t>
      </w:r>
      <w:r w:rsidR="0007255C" w:rsidRPr="00B64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55C" w:rsidRPr="00B64532">
        <w:rPr>
          <w:rFonts w:ascii="Times New Roman" w:hAnsi="Times New Roman" w:cs="Times New Roman"/>
          <w:sz w:val="28"/>
          <w:szCs w:val="28"/>
        </w:rPr>
        <w:t>относится:</w:t>
      </w:r>
    </w:p>
    <w:p w:rsidR="0007255C" w:rsidRPr="00B64532" w:rsidRDefault="0007255C" w:rsidP="0007255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а) овощной;</w:t>
      </w:r>
    </w:p>
    <w:p w:rsidR="0007255C" w:rsidRPr="00B64532" w:rsidRDefault="0007255C" w:rsidP="0007255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б) мясной;</w:t>
      </w:r>
    </w:p>
    <w:p w:rsidR="0007255C" w:rsidRPr="00B64532" w:rsidRDefault="0007255C" w:rsidP="0007255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в) рыбный;</w:t>
      </w:r>
    </w:p>
    <w:p w:rsidR="0007255C" w:rsidRDefault="0007255C" w:rsidP="0007255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64532">
        <w:rPr>
          <w:rFonts w:ascii="Times New Roman" w:hAnsi="Times New Roman" w:cs="Times New Roman"/>
          <w:sz w:val="28"/>
          <w:szCs w:val="28"/>
        </w:rPr>
        <w:t>г) холодный.</w:t>
      </w:r>
    </w:p>
    <w:p w:rsidR="00177D68" w:rsidRPr="001F14F4" w:rsidRDefault="00177D6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B43" w:rsidRPr="00584B43" w:rsidRDefault="00177D68" w:rsidP="00F24ECB">
      <w:pPr>
        <w:pStyle w:val="a3"/>
        <w:shd w:val="clear" w:color="auto" w:fill="FFFFFF"/>
        <w:spacing w:before="0" w:beforeAutospacing="0" w:after="0"/>
        <w:ind w:left="-567"/>
        <w:rPr>
          <w:rFonts w:ascii="Open Sans" w:hAnsi="Open Sans"/>
          <w:color w:val="000000"/>
          <w:sz w:val="28"/>
          <w:szCs w:val="28"/>
        </w:rPr>
      </w:pPr>
      <w:r w:rsidRPr="001F14F4">
        <w:rPr>
          <w:b/>
          <w:sz w:val="28"/>
          <w:szCs w:val="28"/>
        </w:rPr>
        <w:lastRenderedPageBreak/>
        <w:t>А12.</w:t>
      </w:r>
      <w:r w:rsidR="003165D3">
        <w:rPr>
          <w:b/>
          <w:sz w:val="28"/>
          <w:szCs w:val="28"/>
        </w:rPr>
        <w:t xml:space="preserve"> </w:t>
      </w:r>
      <w:r w:rsidR="00584B43" w:rsidRPr="00584B43">
        <w:rPr>
          <w:rFonts w:ascii="Open Sans" w:hAnsi="Open Sans"/>
          <w:color w:val="000000"/>
          <w:sz w:val="27"/>
          <w:szCs w:val="27"/>
        </w:rPr>
        <w:t xml:space="preserve">Бутерброды подразделяются </w:t>
      </w:r>
      <w:proofErr w:type="gramStart"/>
      <w:r w:rsidR="00584B43" w:rsidRPr="00584B43">
        <w:rPr>
          <w:rFonts w:ascii="Open Sans" w:hAnsi="Open Sans"/>
          <w:color w:val="000000"/>
          <w:sz w:val="27"/>
          <w:szCs w:val="27"/>
        </w:rPr>
        <w:t>на</w:t>
      </w:r>
      <w:proofErr w:type="gramEnd"/>
      <w:r w:rsidR="00584B43" w:rsidRPr="00584B43">
        <w:rPr>
          <w:rFonts w:ascii="Open Sans" w:hAnsi="Open Sans"/>
          <w:color w:val="000000"/>
          <w:sz w:val="27"/>
          <w:szCs w:val="27"/>
        </w:rPr>
        <w:t>:</w:t>
      </w:r>
    </w:p>
    <w:p w:rsidR="00584B43" w:rsidRPr="00584B43" w:rsidRDefault="00584B43" w:rsidP="00F24EC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584B4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а) сложные, жидкие, открытые</w:t>
      </w:r>
    </w:p>
    <w:p w:rsidR="00584B43" w:rsidRPr="00584B43" w:rsidRDefault="00584B43" w:rsidP="00F24EC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584B4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б) простые, холодные, сладкие</w:t>
      </w:r>
    </w:p>
    <w:p w:rsidR="00584B43" w:rsidRPr="00584B43" w:rsidRDefault="00584B43" w:rsidP="00F24EC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584B4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) закусочные, острые, открытые</w:t>
      </w:r>
    </w:p>
    <w:p w:rsidR="00584B43" w:rsidRPr="00584B43" w:rsidRDefault="00584B43" w:rsidP="00F24EC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584B43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г) простые, закрытые, закусочные</w:t>
      </w:r>
    </w:p>
    <w:p w:rsidR="00177D68" w:rsidRPr="001F14F4" w:rsidRDefault="00177D6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ECB" w:rsidRPr="00F24ECB" w:rsidRDefault="00177D68" w:rsidP="00F24ECB">
      <w:pPr>
        <w:pStyle w:val="a3"/>
        <w:shd w:val="clear" w:color="auto" w:fill="FFFFFF"/>
        <w:spacing w:before="0" w:beforeAutospacing="0" w:after="0"/>
        <w:ind w:left="-567"/>
        <w:rPr>
          <w:rFonts w:ascii="Open Sans" w:hAnsi="Open Sans"/>
          <w:color w:val="000000"/>
          <w:sz w:val="28"/>
          <w:szCs w:val="28"/>
        </w:rPr>
      </w:pPr>
      <w:r w:rsidRPr="001F14F4">
        <w:rPr>
          <w:b/>
          <w:sz w:val="28"/>
          <w:szCs w:val="28"/>
        </w:rPr>
        <w:t>А13.</w:t>
      </w:r>
      <w:r w:rsidR="00F24ECB" w:rsidRPr="00F24ECB">
        <w:rPr>
          <w:rFonts w:ascii="Open Sans" w:hAnsi="Open Sans"/>
          <w:color w:val="000000"/>
          <w:sz w:val="27"/>
          <w:szCs w:val="27"/>
        </w:rPr>
        <w:t xml:space="preserve"> Назовите ассортимент твердых сыров:</w:t>
      </w:r>
    </w:p>
    <w:p w:rsidR="00F24ECB" w:rsidRPr="00F24ECB" w:rsidRDefault="00F24ECB" w:rsidP="00F070E7">
      <w:pPr>
        <w:shd w:val="clear" w:color="auto" w:fill="FFFFFF"/>
        <w:tabs>
          <w:tab w:val="left" w:pos="0"/>
        </w:tabs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F24ECB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а) швейцарский, голландский, </w:t>
      </w:r>
      <w:proofErr w:type="spellStart"/>
      <w:r w:rsidRPr="00F24ECB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моцарелла</w:t>
      </w:r>
      <w:proofErr w:type="spellEnd"/>
    </w:p>
    <w:p w:rsidR="00F24ECB" w:rsidRPr="00F24ECB" w:rsidRDefault="00F24ECB" w:rsidP="00F070E7">
      <w:pPr>
        <w:shd w:val="clear" w:color="auto" w:fill="FFFFFF"/>
        <w:tabs>
          <w:tab w:val="left" w:pos="0"/>
        </w:tabs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F24ECB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б) швейцарский, голландский, пармезан</w:t>
      </w:r>
    </w:p>
    <w:p w:rsidR="00F24ECB" w:rsidRPr="00F24ECB" w:rsidRDefault="00F24ECB" w:rsidP="00F070E7">
      <w:pPr>
        <w:shd w:val="clear" w:color="auto" w:fill="FFFFFF"/>
        <w:tabs>
          <w:tab w:val="left" w:pos="0"/>
        </w:tabs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F24ECB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в) </w:t>
      </w:r>
      <w:proofErr w:type="spellStart"/>
      <w:r w:rsidRPr="00F24ECB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маскарпоне</w:t>
      </w:r>
      <w:proofErr w:type="spellEnd"/>
      <w:r w:rsidRPr="00F24ECB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, чеддер, эдамский</w:t>
      </w:r>
    </w:p>
    <w:p w:rsidR="00F24ECB" w:rsidRPr="00F24ECB" w:rsidRDefault="00F24ECB" w:rsidP="00F070E7">
      <w:pPr>
        <w:shd w:val="clear" w:color="auto" w:fill="FFFFFF"/>
        <w:tabs>
          <w:tab w:val="left" w:pos="0"/>
        </w:tabs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F24ECB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г) брынза, </w:t>
      </w:r>
      <w:proofErr w:type="spellStart"/>
      <w:r w:rsidRPr="00F24ECB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маскарпоне</w:t>
      </w:r>
      <w:proofErr w:type="spellEnd"/>
      <w:r w:rsidRPr="00F24ECB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, </w:t>
      </w:r>
      <w:proofErr w:type="gramStart"/>
      <w:r w:rsidRPr="00F24ECB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голландский</w:t>
      </w:r>
      <w:proofErr w:type="gramEnd"/>
    </w:p>
    <w:p w:rsidR="00177D68" w:rsidRPr="001F14F4" w:rsidRDefault="00177D6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8AF" w:rsidRPr="000A4C21" w:rsidRDefault="00177D68" w:rsidP="00C738AF">
      <w:pPr>
        <w:shd w:val="clear" w:color="auto" w:fill="FFFFFF"/>
        <w:tabs>
          <w:tab w:val="left" w:pos="494"/>
        </w:tabs>
        <w:spacing w:after="0" w:line="240" w:lineRule="auto"/>
        <w:ind w:left="-567"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F14F4">
        <w:rPr>
          <w:rFonts w:ascii="Times New Roman" w:hAnsi="Times New Roman" w:cs="Times New Roman"/>
          <w:b/>
          <w:sz w:val="28"/>
          <w:szCs w:val="28"/>
        </w:rPr>
        <w:t>А14.</w:t>
      </w:r>
      <w:r w:rsidR="00C73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8AF"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то нужно сделать, чтобы яблоки, входящие в состав некоторых салатов и использующиеся для украшения, после очистки и нарезания не темнели?</w:t>
      </w:r>
    </w:p>
    <w:p w:rsidR="00C738AF" w:rsidRPr="000A4C21" w:rsidRDefault="00C738AF" w:rsidP="00C738AF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) бланшировать;</w:t>
      </w:r>
    </w:p>
    <w:p w:rsidR="00C738AF" w:rsidRPr="000A4C21" w:rsidRDefault="00C738AF" w:rsidP="00C738AF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) хранить в подкисленной воде;</w:t>
      </w:r>
    </w:p>
    <w:p w:rsidR="00C738AF" w:rsidRPr="000A4C21" w:rsidRDefault="00C738AF" w:rsidP="00C738AF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) посыпать сахаром;</w:t>
      </w:r>
    </w:p>
    <w:p w:rsidR="00C738AF" w:rsidRDefault="00C738AF" w:rsidP="00C738AF">
      <w:pPr>
        <w:shd w:val="clear" w:color="auto" w:fill="FFFFFF"/>
        <w:tabs>
          <w:tab w:val="left" w:pos="494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4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) все ответы верны.</w:t>
      </w:r>
    </w:p>
    <w:p w:rsidR="00177D68" w:rsidRPr="001F14F4" w:rsidRDefault="00177D68" w:rsidP="00F335A4">
      <w:pPr>
        <w:tabs>
          <w:tab w:val="left" w:pos="142"/>
        </w:tabs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A4" w:rsidRPr="00A072E1" w:rsidRDefault="00177D68" w:rsidP="00F335A4">
      <w:pPr>
        <w:pStyle w:val="c3"/>
        <w:shd w:val="clear" w:color="auto" w:fill="FFFFFF"/>
        <w:tabs>
          <w:tab w:val="left" w:pos="142"/>
        </w:tabs>
        <w:spacing w:before="0" w:beforeAutospacing="0" w:after="0" w:afterAutospacing="0"/>
        <w:ind w:left="-567"/>
        <w:jc w:val="both"/>
        <w:rPr>
          <w:rFonts w:ascii="Calibri" w:hAnsi="Calibri" w:cs="Calibri"/>
          <w:color w:val="000000"/>
          <w:sz w:val="28"/>
          <w:szCs w:val="28"/>
        </w:rPr>
      </w:pPr>
      <w:r w:rsidRPr="001F14F4">
        <w:rPr>
          <w:b/>
          <w:sz w:val="28"/>
          <w:szCs w:val="28"/>
        </w:rPr>
        <w:t>А15.</w:t>
      </w:r>
      <w:r w:rsidR="00F335A4" w:rsidRPr="00A072E1">
        <w:rPr>
          <w:color w:val="000000"/>
        </w:rPr>
        <w:t xml:space="preserve"> </w:t>
      </w:r>
      <w:r w:rsidR="00F335A4" w:rsidRPr="00A072E1">
        <w:rPr>
          <w:rStyle w:val="c2"/>
          <w:color w:val="000000"/>
          <w:sz w:val="28"/>
          <w:szCs w:val="28"/>
        </w:rPr>
        <w:t>Ингредиенты сложной холодной закуски куриный рулет:</w:t>
      </w:r>
    </w:p>
    <w:p w:rsidR="00F335A4" w:rsidRPr="00A072E1" w:rsidRDefault="00F335A4" w:rsidP="00F335A4">
      <w:pPr>
        <w:pStyle w:val="c3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а</w:t>
      </w:r>
      <w:r w:rsidRPr="00A072E1">
        <w:rPr>
          <w:rStyle w:val="c2"/>
          <w:color w:val="000000"/>
          <w:sz w:val="28"/>
          <w:szCs w:val="28"/>
        </w:rPr>
        <w:t>) курица, картофель, морковь</w:t>
      </w:r>
    </w:p>
    <w:p w:rsidR="00F335A4" w:rsidRPr="00A072E1" w:rsidRDefault="00F335A4" w:rsidP="00F335A4">
      <w:pPr>
        <w:pStyle w:val="c3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</w:t>
      </w:r>
      <w:r w:rsidRPr="00A072E1">
        <w:rPr>
          <w:rStyle w:val="c2"/>
          <w:color w:val="000000"/>
          <w:sz w:val="28"/>
          <w:szCs w:val="28"/>
        </w:rPr>
        <w:t>) капуста, курица, лук</w:t>
      </w:r>
    </w:p>
    <w:p w:rsidR="00F335A4" w:rsidRPr="00A072E1" w:rsidRDefault="00F335A4" w:rsidP="00F335A4">
      <w:pPr>
        <w:pStyle w:val="c3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</w:t>
      </w:r>
      <w:r w:rsidRPr="00A072E1">
        <w:rPr>
          <w:rStyle w:val="c2"/>
          <w:color w:val="000000"/>
          <w:sz w:val="28"/>
          <w:szCs w:val="28"/>
        </w:rPr>
        <w:t>) чернослив, капуста, сыр</w:t>
      </w:r>
    </w:p>
    <w:p w:rsidR="00F335A4" w:rsidRPr="00A072E1" w:rsidRDefault="00F335A4" w:rsidP="00F335A4">
      <w:pPr>
        <w:pStyle w:val="c3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г</w:t>
      </w:r>
      <w:r w:rsidRPr="00A072E1">
        <w:rPr>
          <w:rStyle w:val="c2"/>
          <w:color w:val="000000"/>
          <w:sz w:val="28"/>
          <w:szCs w:val="28"/>
        </w:rPr>
        <w:t>) курица, сыр, чернослив.</w:t>
      </w:r>
    </w:p>
    <w:p w:rsidR="00177D68" w:rsidRPr="001F14F4" w:rsidRDefault="00177D6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DAC" w:rsidRPr="00BA6DAC" w:rsidRDefault="00177D68" w:rsidP="005C3C16">
      <w:pPr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4F4">
        <w:rPr>
          <w:rFonts w:ascii="Times New Roman" w:hAnsi="Times New Roman" w:cs="Times New Roman"/>
          <w:b/>
          <w:sz w:val="28"/>
          <w:szCs w:val="28"/>
        </w:rPr>
        <w:t>А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1258">
        <w:rPr>
          <w:rFonts w:ascii="Times New Roman" w:hAnsi="Times New Roman" w:cs="Times New Roman"/>
          <w:sz w:val="28"/>
          <w:szCs w:val="28"/>
        </w:rPr>
        <w:t xml:space="preserve"> </w:t>
      </w:r>
      <w:r w:rsidR="00BA6DAC" w:rsidRPr="00BA6DA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фруйте машину МИСО:</w:t>
      </w:r>
    </w:p>
    <w:p w:rsidR="00BA6DAC" w:rsidRPr="00BA6DAC" w:rsidRDefault="00BA6DAC" w:rsidP="005C3C1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6DAC">
        <w:rPr>
          <w:rFonts w:ascii="Times New Roman" w:eastAsia="Times New Roman" w:hAnsi="Times New Roman" w:cs="Times New Roman"/>
          <w:sz w:val="28"/>
          <w:szCs w:val="24"/>
          <w:lang w:eastAsia="ru-RU"/>
        </w:rPr>
        <w:t>а) машина для тонкого измельчения</w:t>
      </w:r>
      <w:r w:rsidR="008B4D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ырых</w:t>
      </w:r>
      <w:r w:rsidRPr="00BA6D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вощей и фруктов;</w:t>
      </w:r>
    </w:p>
    <w:p w:rsidR="00BA6DAC" w:rsidRPr="00BA6DAC" w:rsidRDefault="00BA6DAC" w:rsidP="005C3C1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6DAC">
        <w:rPr>
          <w:rFonts w:ascii="Times New Roman" w:eastAsia="Times New Roman" w:hAnsi="Times New Roman" w:cs="Times New Roman"/>
          <w:sz w:val="28"/>
          <w:szCs w:val="24"/>
          <w:lang w:eastAsia="ru-RU"/>
        </w:rPr>
        <w:t>б) машина для нарезки вареных овощей;</w:t>
      </w:r>
    </w:p>
    <w:p w:rsidR="00BA6DAC" w:rsidRPr="00BA6DAC" w:rsidRDefault="00BA6DAC" w:rsidP="005C3C1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6DAC">
        <w:rPr>
          <w:rFonts w:ascii="Times New Roman" w:eastAsia="Times New Roman" w:hAnsi="Times New Roman" w:cs="Times New Roman"/>
          <w:sz w:val="28"/>
          <w:szCs w:val="24"/>
          <w:lang w:eastAsia="ru-RU"/>
        </w:rPr>
        <w:t>в) машина для нарезки сырых овощей;</w:t>
      </w:r>
    </w:p>
    <w:p w:rsidR="00BA6DAC" w:rsidRPr="00BA6DAC" w:rsidRDefault="00BA6DAC" w:rsidP="005C3C1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6DAC">
        <w:rPr>
          <w:rFonts w:ascii="Times New Roman" w:eastAsia="Times New Roman" w:hAnsi="Times New Roman" w:cs="Times New Roman"/>
          <w:sz w:val="28"/>
          <w:szCs w:val="24"/>
          <w:lang w:eastAsia="ru-RU"/>
        </w:rPr>
        <w:t>г) машина для нарезки гастрономических продуктов.</w:t>
      </w:r>
    </w:p>
    <w:p w:rsidR="00177D68" w:rsidRDefault="00177D68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77D68" w:rsidRDefault="00177D68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165D3" w:rsidRPr="003165D3" w:rsidRDefault="003165D3" w:rsidP="003165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lang w:eastAsia="ru-RU"/>
        </w:rPr>
        <w:t>Ч</w:t>
      </w:r>
      <w:r w:rsidRPr="003165D3"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lang w:eastAsia="ru-RU"/>
        </w:rPr>
        <w:t>асть</w:t>
      </w:r>
      <w:proofErr w:type="gramStart"/>
      <w:r w:rsidRPr="003165D3"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lang w:eastAsia="ru-RU"/>
        </w:rPr>
        <w:t xml:space="preserve"> В</w:t>
      </w:r>
      <w:proofErr w:type="gramEnd"/>
    </w:p>
    <w:p w:rsidR="003165D3" w:rsidRPr="003165D3" w:rsidRDefault="003165D3" w:rsidP="003165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pacing w:val="-15"/>
          <w:sz w:val="28"/>
          <w:szCs w:val="28"/>
          <w:lang w:eastAsia="ru-RU"/>
        </w:rPr>
      </w:pPr>
    </w:p>
    <w:p w:rsidR="003165D3" w:rsidRPr="003165D3" w:rsidRDefault="003165D3" w:rsidP="003165D3">
      <w:pPr>
        <w:shd w:val="clear" w:color="auto" w:fill="FFFFFF"/>
        <w:spacing w:before="5"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</w:pPr>
    </w:p>
    <w:p w:rsidR="003165D3" w:rsidRPr="003165D3" w:rsidRDefault="003165D3" w:rsidP="003165D3">
      <w:pPr>
        <w:shd w:val="clear" w:color="auto" w:fill="FFFFFF"/>
        <w:spacing w:before="5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1</w:t>
      </w:r>
      <w:proofErr w:type="gramEnd"/>
      <w:r w:rsidRPr="003165D3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.</w:t>
      </w:r>
      <w:r w:rsidRPr="003165D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Дополнить </w:t>
      </w:r>
      <w:r w:rsidRPr="003165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щие разделы технико-технологической карты блюд:</w:t>
      </w:r>
    </w:p>
    <w:p w:rsidR="003165D3" w:rsidRPr="003165D3" w:rsidRDefault="003165D3" w:rsidP="003165D3">
      <w:pPr>
        <w:shd w:val="clear" w:color="auto" w:fill="FFFFFF"/>
        <w:spacing w:before="5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5D3" w:rsidRPr="003165D3" w:rsidRDefault="003165D3" w:rsidP="0031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изделия и области применения ТТК. </w:t>
      </w:r>
      <w:r w:rsidRPr="00316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...</w:t>
      </w:r>
      <w:r w:rsidRPr="003165D3">
        <w:rPr>
          <w:rFonts w:ascii="Times New Roman" w:eastAsia="Times New Roman" w:hAnsi="Times New Roman" w:cs="Times New Roman"/>
          <w:color w:val="800000"/>
          <w:sz w:val="28"/>
          <w:lang w:eastAsia="ru-RU"/>
        </w:rPr>
        <w:t> </w:t>
      </w:r>
      <w:r w:rsidRPr="00316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...</w:t>
      </w:r>
    </w:p>
    <w:p w:rsidR="003165D3" w:rsidRPr="003165D3" w:rsidRDefault="003165D3" w:rsidP="0031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ормы закладки, сырья массой брутто и нетто, нормы выхода полуфабрикатов и готового изделия.</w:t>
      </w:r>
      <w:r w:rsidRPr="003165D3">
        <w:rPr>
          <w:rFonts w:ascii="Times New Roman" w:eastAsia="Times New Roman" w:hAnsi="Times New Roman" w:cs="Times New Roman"/>
          <w:color w:val="800000"/>
          <w:sz w:val="28"/>
          <w:lang w:eastAsia="ru-RU"/>
        </w:rPr>
        <w:t> </w:t>
      </w:r>
      <w:r w:rsidRPr="00316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... </w:t>
      </w:r>
    </w:p>
    <w:p w:rsidR="003165D3" w:rsidRPr="003165D3" w:rsidRDefault="003165D3" w:rsidP="0031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ребования к оформлению, подаче, реализации и хранению. </w:t>
      </w:r>
    </w:p>
    <w:p w:rsidR="003165D3" w:rsidRDefault="003165D3" w:rsidP="003165D3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... </w:t>
      </w:r>
      <w:r w:rsidRPr="00316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Показатели пищевого состава и энергетической ценности.</w:t>
      </w:r>
    </w:p>
    <w:p w:rsidR="003165D3" w:rsidRDefault="003165D3" w:rsidP="003165D3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5D3" w:rsidRPr="003165D3" w:rsidRDefault="003165D3" w:rsidP="003165D3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Start"/>
      <w:r w:rsidRPr="0031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316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4B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ая нарезка овощей и фруктов называется___________</w:t>
      </w:r>
    </w:p>
    <w:p w:rsidR="003165D3" w:rsidRPr="003165D3" w:rsidRDefault="003165D3" w:rsidP="003165D3">
      <w:pPr>
        <w:shd w:val="clear" w:color="auto" w:fill="FFFFFF"/>
        <w:spacing w:before="5" w:after="0" w:line="240" w:lineRule="auto"/>
        <w:ind w:left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5D3" w:rsidRPr="003165D3" w:rsidRDefault="003165D3" w:rsidP="0031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165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асть</w:t>
      </w:r>
      <w:proofErr w:type="gramStart"/>
      <w:r w:rsidRPr="003165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</w:t>
      </w:r>
      <w:proofErr w:type="gramEnd"/>
    </w:p>
    <w:p w:rsidR="003165D3" w:rsidRPr="003165D3" w:rsidRDefault="003165D3" w:rsidP="0031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165D3" w:rsidRPr="003165D3" w:rsidRDefault="003165D3" w:rsidP="0031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65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proofErr w:type="gramStart"/>
      <w:r w:rsidRPr="003165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proofErr w:type="gramEnd"/>
      <w:r w:rsidRPr="003165D3">
        <w:rPr>
          <w:rFonts w:ascii="Times New Roman" w:eastAsia="Times New Roman" w:hAnsi="Times New Roman" w:cs="Times New Roman"/>
          <w:sz w:val="28"/>
          <w:szCs w:val="24"/>
          <w:lang w:eastAsia="ru-RU"/>
        </w:rPr>
        <w:t>. Сформировать определение:</w:t>
      </w:r>
    </w:p>
    <w:p w:rsidR="003165D3" w:rsidRPr="003165D3" w:rsidRDefault="003165D3" w:rsidP="0031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65D3" w:rsidRPr="003165D3" w:rsidRDefault="003165D3" w:rsidP="003165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165D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хнологическая карта - __________________________________________________</w:t>
      </w:r>
    </w:p>
    <w:p w:rsidR="003165D3" w:rsidRPr="003165D3" w:rsidRDefault="003165D3" w:rsidP="0031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165D3" w:rsidRPr="003165D3" w:rsidRDefault="003165D3" w:rsidP="003165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165D3" w:rsidRPr="003165D3" w:rsidRDefault="003165D3" w:rsidP="003165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165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proofErr w:type="gramStart"/>
      <w:r w:rsidRPr="003165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proofErr w:type="gramEnd"/>
      <w:r w:rsidRPr="003165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Pr="003165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ие </w:t>
      </w:r>
      <w:r w:rsidRPr="003165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х задач</w:t>
      </w:r>
      <w:r w:rsidRPr="003165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3165D3" w:rsidRPr="003165D3" w:rsidRDefault="003165D3" w:rsidP="003165D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65D3" w:rsidRPr="003165D3" w:rsidRDefault="003165D3" w:rsidP="003165D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 количество картофеля массой брутто следует взять в ноябре, чтобы получить </w:t>
      </w:r>
      <w:smartTag w:uri="urn:schemas-microsoft-com:office:smarttags" w:element="metricconverter">
        <w:smartTagPr>
          <w:attr w:name="ProductID" w:val="40 кг"/>
        </w:smartTagPr>
        <w:r w:rsidRPr="003165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 кг</w:t>
        </w:r>
      </w:smartTag>
      <w:r w:rsidRPr="0031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щенного, если отходы картофеля в ноябре составляют 30%?</w:t>
      </w:r>
    </w:p>
    <w:p w:rsidR="003165D3" w:rsidRPr="00C77CA1" w:rsidRDefault="003165D3" w:rsidP="00292E52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92E52" w:rsidRDefault="00292E52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EB174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EB174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EB174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EB174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EB174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EB174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EB174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EB174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EB174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EB174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EB174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EB174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EB174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EB174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EB174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9A7" w:rsidRDefault="007049A7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EB1748" w:rsidP="00B732D2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EB1748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Pr="00EB1748" w:rsidRDefault="00EB1748" w:rsidP="00EB174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Пакет для экзаменатора</w:t>
      </w:r>
    </w:p>
    <w:p w:rsidR="00EB1748" w:rsidRPr="00EB1748" w:rsidRDefault="00EB1748" w:rsidP="00EB174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748" w:rsidRPr="00EB1748" w:rsidRDefault="00EB1748" w:rsidP="00EB174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 Инструкция для экзаменатора</w:t>
      </w:r>
    </w:p>
    <w:p w:rsidR="00EB1748" w:rsidRPr="00EB1748" w:rsidRDefault="00EB1748" w:rsidP="00EB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748" w:rsidRPr="00EB1748" w:rsidRDefault="00EB1748" w:rsidP="00EB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ариантов заданий </w:t>
      </w:r>
      <w:proofErr w:type="gramStart"/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ующихся:10.</w:t>
      </w:r>
    </w:p>
    <w:p w:rsidR="00EB1748" w:rsidRPr="00EB1748" w:rsidRDefault="00EB1748" w:rsidP="00EB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748" w:rsidRPr="00EB1748" w:rsidRDefault="00EB1748" w:rsidP="00EB17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ы от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EB1748" w:rsidRPr="00EB1748" w:rsidRDefault="00EB1748" w:rsidP="00EB174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стоит из трех частей: части</w:t>
      </w:r>
      <w:proofErr w:type="gramStart"/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и В, части С.</w:t>
      </w:r>
    </w:p>
    <w:p w:rsidR="00EB1748" w:rsidRPr="00EB1748" w:rsidRDefault="00EB1748" w:rsidP="00EB17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за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А1-А16 рекомендуется отводить 1</w:t>
      </w: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748" w:rsidRPr="00EB1748" w:rsidRDefault="00EB1748" w:rsidP="00EB174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заданий В</w:t>
      </w:r>
      <w:proofErr w:type="gramStart"/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2  - до </w:t>
      </w:r>
      <w:r w:rsidRPr="00EB1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F141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EB1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ут.</w:t>
      </w:r>
    </w:p>
    <w:p w:rsidR="00EB1748" w:rsidRPr="00EB1748" w:rsidRDefault="00EB1748" w:rsidP="00EB174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заданий С</w:t>
      </w:r>
      <w:proofErr w:type="gramStart"/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2  - до </w:t>
      </w:r>
      <w:r w:rsidRPr="00EB1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 минут.</w:t>
      </w:r>
    </w:p>
    <w:p w:rsidR="00EB1748" w:rsidRPr="00EB1748" w:rsidRDefault="00EB1748" w:rsidP="00EB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748" w:rsidRPr="00EB1748" w:rsidRDefault="00EB1748" w:rsidP="00EB174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для выполнения заданий</w:t>
      </w:r>
    </w:p>
    <w:p w:rsidR="00EB1748" w:rsidRPr="00EB1748" w:rsidRDefault="00EB1748" w:rsidP="00EB17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бланки ответов (</w:t>
      </w:r>
      <w:r w:rsidRPr="00EB1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К</w:t>
      </w: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B1748" w:rsidRPr="00EB1748" w:rsidRDefault="00EB1748" w:rsidP="00EB17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ьтесь с заданиями для студентов, выполняющих работу, оцениваемыми знаниями и умениями, показателями оценки.</w:t>
      </w:r>
    </w:p>
    <w:p w:rsidR="00EB1748" w:rsidRPr="00EB1748" w:rsidRDefault="00EB1748" w:rsidP="00EB17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благоприятную обстановку, но не вмешивайтесь в ход выполнения задания.</w:t>
      </w:r>
    </w:p>
    <w:p w:rsidR="00EB1748" w:rsidRPr="00EB1748" w:rsidRDefault="00EB1748" w:rsidP="00EB17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рите выполненные задания через </w:t>
      </w:r>
      <w:r w:rsidR="00F1415C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после начала выполнения и проверьте правильность выполнения задания.</w:t>
      </w:r>
    </w:p>
    <w:p w:rsidR="00EB1748" w:rsidRPr="00EB1748" w:rsidRDefault="00EB1748" w:rsidP="00EB174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задания части</w:t>
      </w:r>
      <w:proofErr w:type="gramStart"/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ются сопоставлением с ключом: </w:t>
      </w:r>
    </w:p>
    <w:p w:rsidR="00EB1748" w:rsidRPr="00EB1748" w:rsidRDefault="00EB1748" w:rsidP="00EB174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1-А</w:t>
      </w:r>
      <w:r w:rsidR="00F141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6- каждый верный ответ оценивается 1 баллом.</w:t>
      </w:r>
    </w:p>
    <w:p w:rsidR="00EB1748" w:rsidRPr="00EB1748" w:rsidRDefault="00EB1748" w:rsidP="00B732D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е</w:t>
      </w:r>
      <w:r w:rsidR="00B7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е выполнение заданий части В1-В2 </w:t>
      </w: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</w:t>
      </w:r>
      <w:r w:rsidR="00B7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баллами</w:t>
      </w: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B1748" w:rsidRPr="00EB1748" w:rsidRDefault="00EB1748" w:rsidP="00EB174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рка выполнения задания С</w:t>
      </w:r>
      <w:proofErr w:type="gramStart"/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3 баллами, С2 – 4балла.</w:t>
      </w:r>
    </w:p>
    <w:p w:rsidR="00EB1748" w:rsidRPr="00EB1748" w:rsidRDefault="00EB1748" w:rsidP="00EB17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уйте баллы, полученные студентом за верно выполненные задания.</w:t>
      </w:r>
    </w:p>
    <w:p w:rsidR="00EB1748" w:rsidRPr="00EB1748" w:rsidRDefault="00EB1748" w:rsidP="00EB17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оценку, руководствуясь следующей шкалой:</w:t>
      </w:r>
    </w:p>
    <w:p w:rsidR="00EB1748" w:rsidRPr="00EB1748" w:rsidRDefault="00EB1748" w:rsidP="00EB17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2922"/>
        <w:gridCol w:w="3210"/>
      </w:tblGrid>
      <w:tr w:rsidR="00EB1748" w:rsidRPr="00EB1748" w:rsidTr="00E90120">
        <w:tc>
          <w:tcPr>
            <w:tcW w:w="3379" w:type="dxa"/>
            <w:shd w:val="clear" w:color="auto" w:fill="auto"/>
          </w:tcPr>
          <w:p w:rsidR="00EB1748" w:rsidRPr="00EB1748" w:rsidRDefault="00EB174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баллов</w:t>
            </w:r>
          </w:p>
        </w:tc>
        <w:tc>
          <w:tcPr>
            <w:tcW w:w="3379" w:type="dxa"/>
            <w:shd w:val="clear" w:color="auto" w:fill="auto"/>
          </w:tcPr>
          <w:p w:rsidR="00EB1748" w:rsidRPr="00EB1748" w:rsidRDefault="00EB174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 выполнения заданий</w:t>
            </w:r>
          </w:p>
        </w:tc>
        <w:tc>
          <w:tcPr>
            <w:tcW w:w="3379" w:type="dxa"/>
            <w:shd w:val="clear" w:color="auto" w:fill="auto"/>
          </w:tcPr>
          <w:p w:rsidR="00EB1748" w:rsidRPr="00EB1748" w:rsidRDefault="00EB174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</w:tr>
      <w:tr w:rsidR="00EB1748" w:rsidRPr="00EB1748" w:rsidTr="00E90120">
        <w:tc>
          <w:tcPr>
            <w:tcW w:w="3379" w:type="dxa"/>
            <w:shd w:val="clear" w:color="auto" w:fill="auto"/>
          </w:tcPr>
          <w:p w:rsidR="00EB1748" w:rsidRPr="00EB1748" w:rsidRDefault="00B732D2" w:rsidP="00EB17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-27 </w:t>
            </w:r>
            <w:r w:rsidR="00EB1748"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3379" w:type="dxa"/>
            <w:shd w:val="clear" w:color="auto" w:fill="auto"/>
          </w:tcPr>
          <w:p w:rsidR="00EB1748" w:rsidRPr="00EB1748" w:rsidRDefault="00EB174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-100%</w:t>
            </w:r>
          </w:p>
        </w:tc>
        <w:tc>
          <w:tcPr>
            <w:tcW w:w="3379" w:type="dxa"/>
            <w:shd w:val="clear" w:color="auto" w:fill="auto"/>
          </w:tcPr>
          <w:p w:rsidR="00EB1748" w:rsidRPr="00EB1748" w:rsidRDefault="00EB174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EB1748" w:rsidRPr="00EB1748" w:rsidTr="00E90120">
        <w:tc>
          <w:tcPr>
            <w:tcW w:w="3379" w:type="dxa"/>
            <w:shd w:val="clear" w:color="auto" w:fill="auto"/>
          </w:tcPr>
          <w:p w:rsidR="00EB1748" w:rsidRPr="00EB1748" w:rsidRDefault="00B732D2" w:rsidP="00EB17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3</w:t>
            </w:r>
            <w:r w:rsidR="00EB1748"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3379" w:type="dxa"/>
            <w:shd w:val="clear" w:color="auto" w:fill="auto"/>
          </w:tcPr>
          <w:p w:rsidR="00EB1748" w:rsidRPr="00EB1748" w:rsidRDefault="00B732D2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EB1748"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9%</w:t>
            </w:r>
          </w:p>
        </w:tc>
        <w:tc>
          <w:tcPr>
            <w:tcW w:w="3379" w:type="dxa"/>
            <w:shd w:val="clear" w:color="auto" w:fill="auto"/>
          </w:tcPr>
          <w:p w:rsidR="00EB1748" w:rsidRPr="00EB1748" w:rsidRDefault="00EB174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</w:t>
            </w:r>
          </w:p>
        </w:tc>
      </w:tr>
      <w:tr w:rsidR="00EB1748" w:rsidRPr="00EB1748" w:rsidTr="00E90120">
        <w:tc>
          <w:tcPr>
            <w:tcW w:w="3379" w:type="dxa"/>
            <w:shd w:val="clear" w:color="auto" w:fill="auto"/>
          </w:tcPr>
          <w:p w:rsidR="00EB1748" w:rsidRPr="00EB1748" w:rsidRDefault="00B732D2" w:rsidP="00EB17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</w:t>
            </w:r>
            <w:r w:rsidR="000C3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  <w:r w:rsidR="00EB1748"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3379" w:type="dxa"/>
            <w:shd w:val="clear" w:color="auto" w:fill="auto"/>
          </w:tcPr>
          <w:p w:rsidR="00EB1748" w:rsidRPr="00EB1748" w:rsidRDefault="00EB174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74%</w:t>
            </w:r>
          </w:p>
        </w:tc>
        <w:tc>
          <w:tcPr>
            <w:tcW w:w="3379" w:type="dxa"/>
            <w:shd w:val="clear" w:color="auto" w:fill="auto"/>
          </w:tcPr>
          <w:p w:rsidR="00EB1748" w:rsidRPr="00EB1748" w:rsidRDefault="00EB174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</w:t>
            </w:r>
          </w:p>
        </w:tc>
      </w:tr>
      <w:tr w:rsidR="00EB1748" w:rsidRPr="00EB1748" w:rsidTr="00E90120">
        <w:tc>
          <w:tcPr>
            <w:tcW w:w="3379" w:type="dxa"/>
            <w:shd w:val="clear" w:color="auto" w:fill="auto"/>
          </w:tcPr>
          <w:p w:rsidR="00EB1748" w:rsidRPr="00EB1748" w:rsidRDefault="000C349E" w:rsidP="00EB17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3</w:t>
            </w:r>
            <w:r w:rsidR="00EB1748"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  <w:tc>
          <w:tcPr>
            <w:tcW w:w="3379" w:type="dxa"/>
            <w:shd w:val="clear" w:color="auto" w:fill="auto"/>
          </w:tcPr>
          <w:p w:rsidR="00EB1748" w:rsidRPr="00EB1748" w:rsidRDefault="00EB174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50%</w:t>
            </w:r>
          </w:p>
        </w:tc>
        <w:tc>
          <w:tcPr>
            <w:tcW w:w="3379" w:type="dxa"/>
            <w:shd w:val="clear" w:color="auto" w:fill="auto"/>
          </w:tcPr>
          <w:p w:rsidR="00EB1748" w:rsidRPr="00EB1748" w:rsidRDefault="00EB174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довлетворительно</w:t>
            </w:r>
          </w:p>
        </w:tc>
      </w:tr>
    </w:tbl>
    <w:p w:rsidR="00EB1748" w:rsidRPr="00EB1748" w:rsidRDefault="00EB1748" w:rsidP="00EB174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748" w:rsidRPr="00EB1748" w:rsidRDefault="00EB1748" w:rsidP="00EB17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ите № вариантов, набранные баллы студентов и выставленные им оценки в оценочную ведомость.</w:t>
      </w:r>
    </w:p>
    <w:p w:rsidR="00EB1748" w:rsidRPr="00EB1748" w:rsidRDefault="00EB1748" w:rsidP="00EB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748" w:rsidRDefault="00EB1748" w:rsidP="00EB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9E" w:rsidRDefault="000C349E" w:rsidP="00EB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9E" w:rsidRDefault="000C349E" w:rsidP="00EB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9E" w:rsidRPr="00EB1748" w:rsidRDefault="000C349E" w:rsidP="00EB1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748" w:rsidRPr="00EB1748" w:rsidRDefault="00EB1748" w:rsidP="00EB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2 Ключи, модельные ответы, оценочные листы по критериям</w:t>
      </w:r>
    </w:p>
    <w:p w:rsidR="00EB1748" w:rsidRPr="00EB1748" w:rsidRDefault="00EB1748" w:rsidP="00EB174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264"/>
        <w:gridCol w:w="1312"/>
        <w:gridCol w:w="1357"/>
        <w:gridCol w:w="1364"/>
        <w:gridCol w:w="1320"/>
      </w:tblGrid>
      <w:tr w:rsidR="00EB1748" w:rsidRPr="00EB1748" w:rsidTr="00907107">
        <w:trPr>
          <w:trHeight w:val="314"/>
        </w:trPr>
        <w:tc>
          <w:tcPr>
            <w:tcW w:w="2220" w:type="dxa"/>
            <w:vMerge w:val="restart"/>
            <w:shd w:val="clear" w:color="auto" w:fill="auto"/>
          </w:tcPr>
          <w:p w:rsidR="00EB1748" w:rsidRPr="00EB1748" w:rsidRDefault="00EB174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748" w:rsidRPr="00EB1748" w:rsidRDefault="00EB174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6617" w:type="dxa"/>
            <w:gridSpan w:val="5"/>
            <w:shd w:val="clear" w:color="auto" w:fill="auto"/>
          </w:tcPr>
          <w:p w:rsidR="00EB1748" w:rsidRPr="00EB1748" w:rsidRDefault="00EB174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BA1ADF" w:rsidRPr="00EB1748" w:rsidTr="00907107">
        <w:trPr>
          <w:trHeight w:val="325"/>
        </w:trPr>
        <w:tc>
          <w:tcPr>
            <w:tcW w:w="2220" w:type="dxa"/>
            <w:vMerge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</w:tr>
      <w:tr w:rsidR="00BA1ADF" w:rsidRPr="00EB1748" w:rsidTr="00907107">
        <w:trPr>
          <w:trHeight w:val="610"/>
        </w:trPr>
        <w:tc>
          <w:tcPr>
            <w:tcW w:w="2220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опроса</w:t>
            </w:r>
          </w:p>
        </w:tc>
        <w:tc>
          <w:tcPr>
            <w:tcW w:w="1264" w:type="dxa"/>
            <w:vMerge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ADF" w:rsidRPr="00EB1748" w:rsidTr="00907107">
        <w:trPr>
          <w:trHeight w:val="314"/>
        </w:trPr>
        <w:tc>
          <w:tcPr>
            <w:tcW w:w="2220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264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12" w:type="dxa"/>
            <w:shd w:val="clear" w:color="auto" w:fill="auto"/>
          </w:tcPr>
          <w:p w:rsidR="00BA1ADF" w:rsidRPr="00EB1748" w:rsidRDefault="00136484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57" w:type="dxa"/>
            <w:shd w:val="clear" w:color="auto" w:fill="auto"/>
          </w:tcPr>
          <w:p w:rsidR="00BA1ADF" w:rsidRPr="00EB1748" w:rsidRDefault="001F5173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64" w:type="dxa"/>
            <w:shd w:val="clear" w:color="auto" w:fill="auto"/>
          </w:tcPr>
          <w:p w:rsidR="00BA1ADF" w:rsidRPr="00EB1748" w:rsidRDefault="00EF52C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20" w:type="dxa"/>
            <w:shd w:val="clear" w:color="auto" w:fill="auto"/>
          </w:tcPr>
          <w:p w:rsidR="00BA1ADF" w:rsidRPr="00EB1748" w:rsidRDefault="008B4D3A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BA1ADF" w:rsidRPr="00EB1748" w:rsidTr="00907107">
        <w:trPr>
          <w:trHeight w:val="295"/>
        </w:trPr>
        <w:tc>
          <w:tcPr>
            <w:tcW w:w="2220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264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12" w:type="dxa"/>
            <w:shd w:val="clear" w:color="auto" w:fill="auto"/>
          </w:tcPr>
          <w:p w:rsidR="00BA1ADF" w:rsidRPr="00EB1748" w:rsidRDefault="00136484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57" w:type="dxa"/>
            <w:shd w:val="clear" w:color="auto" w:fill="auto"/>
          </w:tcPr>
          <w:p w:rsidR="00BA1ADF" w:rsidRPr="00EB1748" w:rsidRDefault="001F5173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64" w:type="dxa"/>
            <w:shd w:val="clear" w:color="auto" w:fill="auto"/>
          </w:tcPr>
          <w:p w:rsidR="00BA1ADF" w:rsidRPr="00EB1748" w:rsidRDefault="00480AB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20" w:type="dxa"/>
            <w:shd w:val="clear" w:color="auto" w:fill="auto"/>
          </w:tcPr>
          <w:p w:rsidR="00BA1ADF" w:rsidRPr="00EB1748" w:rsidRDefault="008B4D3A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BA1ADF" w:rsidRPr="00EB1748" w:rsidTr="00907107">
        <w:trPr>
          <w:trHeight w:val="314"/>
        </w:trPr>
        <w:tc>
          <w:tcPr>
            <w:tcW w:w="2220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1264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12" w:type="dxa"/>
            <w:shd w:val="clear" w:color="auto" w:fill="auto"/>
          </w:tcPr>
          <w:p w:rsidR="00BA1ADF" w:rsidRPr="00EB1748" w:rsidRDefault="00136484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57" w:type="dxa"/>
            <w:shd w:val="clear" w:color="auto" w:fill="auto"/>
          </w:tcPr>
          <w:p w:rsidR="00BA1ADF" w:rsidRPr="00EB1748" w:rsidRDefault="001F5173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64" w:type="dxa"/>
            <w:shd w:val="clear" w:color="auto" w:fill="auto"/>
          </w:tcPr>
          <w:p w:rsidR="00BA1ADF" w:rsidRPr="00EB1748" w:rsidRDefault="00480AB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20" w:type="dxa"/>
            <w:shd w:val="clear" w:color="auto" w:fill="auto"/>
          </w:tcPr>
          <w:p w:rsidR="00BA1ADF" w:rsidRPr="00EB1748" w:rsidRDefault="008B4D3A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BA1ADF" w:rsidRPr="00EB1748" w:rsidTr="00907107">
        <w:trPr>
          <w:trHeight w:val="295"/>
        </w:trPr>
        <w:tc>
          <w:tcPr>
            <w:tcW w:w="2220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264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12" w:type="dxa"/>
            <w:shd w:val="clear" w:color="auto" w:fill="auto"/>
          </w:tcPr>
          <w:p w:rsidR="00BA1ADF" w:rsidRPr="00EB1748" w:rsidRDefault="00136484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57" w:type="dxa"/>
            <w:shd w:val="clear" w:color="auto" w:fill="auto"/>
          </w:tcPr>
          <w:p w:rsidR="00BA1ADF" w:rsidRPr="00EB1748" w:rsidRDefault="001F5173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64" w:type="dxa"/>
            <w:shd w:val="clear" w:color="auto" w:fill="auto"/>
          </w:tcPr>
          <w:p w:rsidR="00BA1ADF" w:rsidRPr="00EB1748" w:rsidRDefault="00480AB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20" w:type="dxa"/>
            <w:shd w:val="clear" w:color="auto" w:fill="auto"/>
          </w:tcPr>
          <w:p w:rsidR="00BA1ADF" w:rsidRPr="00EB1748" w:rsidRDefault="00636BCC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BA1ADF" w:rsidRPr="00EB1748" w:rsidTr="00907107">
        <w:trPr>
          <w:trHeight w:val="314"/>
        </w:trPr>
        <w:tc>
          <w:tcPr>
            <w:tcW w:w="2220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1264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12" w:type="dxa"/>
            <w:shd w:val="clear" w:color="auto" w:fill="auto"/>
          </w:tcPr>
          <w:p w:rsidR="00BA1ADF" w:rsidRPr="00EB1748" w:rsidRDefault="00136484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57" w:type="dxa"/>
            <w:shd w:val="clear" w:color="auto" w:fill="auto"/>
          </w:tcPr>
          <w:p w:rsidR="00BA1ADF" w:rsidRPr="00EB1748" w:rsidRDefault="001F5173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64" w:type="dxa"/>
            <w:shd w:val="clear" w:color="auto" w:fill="auto"/>
          </w:tcPr>
          <w:p w:rsidR="00BA1ADF" w:rsidRPr="00EB1748" w:rsidRDefault="00480AB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20" w:type="dxa"/>
            <w:shd w:val="clear" w:color="auto" w:fill="auto"/>
          </w:tcPr>
          <w:p w:rsidR="00BA1ADF" w:rsidRPr="00EB1748" w:rsidRDefault="00636BCC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BA1ADF" w:rsidRPr="00EB1748" w:rsidTr="00907107">
        <w:trPr>
          <w:trHeight w:val="314"/>
        </w:trPr>
        <w:tc>
          <w:tcPr>
            <w:tcW w:w="2220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264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12" w:type="dxa"/>
            <w:shd w:val="clear" w:color="auto" w:fill="auto"/>
          </w:tcPr>
          <w:p w:rsidR="00BA1ADF" w:rsidRPr="00EB1748" w:rsidRDefault="00136484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57" w:type="dxa"/>
            <w:shd w:val="clear" w:color="auto" w:fill="auto"/>
          </w:tcPr>
          <w:p w:rsidR="00BA1ADF" w:rsidRPr="00EB1748" w:rsidRDefault="001F5173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64" w:type="dxa"/>
            <w:shd w:val="clear" w:color="auto" w:fill="auto"/>
          </w:tcPr>
          <w:p w:rsidR="00BA1ADF" w:rsidRPr="00EB1748" w:rsidRDefault="00480AB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20" w:type="dxa"/>
            <w:shd w:val="clear" w:color="auto" w:fill="auto"/>
          </w:tcPr>
          <w:p w:rsidR="00BA1ADF" w:rsidRPr="00EB1748" w:rsidRDefault="00AC36D5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bookmarkStart w:id="0" w:name="_GoBack"/>
            <w:bookmarkEnd w:id="0"/>
          </w:p>
        </w:tc>
      </w:tr>
      <w:tr w:rsidR="00BA1ADF" w:rsidRPr="00EB1748" w:rsidTr="00907107">
        <w:trPr>
          <w:trHeight w:val="295"/>
        </w:trPr>
        <w:tc>
          <w:tcPr>
            <w:tcW w:w="2220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264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12" w:type="dxa"/>
            <w:shd w:val="clear" w:color="auto" w:fill="auto"/>
          </w:tcPr>
          <w:p w:rsidR="00BA1ADF" w:rsidRPr="00EB1748" w:rsidRDefault="00136484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57" w:type="dxa"/>
            <w:shd w:val="clear" w:color="auto" w:fill="auto"/>
          </w:tcPr>
          <w:p w:rsidR="00BA1ADF" w:rsidRPr="00EB1748" w:rsidRDefault="001F5173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64" w:type="dxa"/>
            <w:shd w:val="clear" w:color="auto" w:fill="auto"/>
          </w:tcPr>
          <w:p w:rsidR="00BA1ADF" w:rsidRPr="00EB1748" w:rsidRDefault="00480AB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20" w:type="dxa"/>
            <w:shd w:val="clear" w:color="auto" w:fill="auto"/>
          </w:tcPr>
          <w:p w:rsidR="00BA1ADF" w:rsidRPr="00EB1748" w:rsidRDefault="008B4D3A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BA1ADF" w:rsidRPr="00EB1748" w:rsidTr="00907107">
        <w:trPr>
          <w:trHeight w:val="314"/>
        </w:trPr>
        <w:tc>
          <w:tcPr>
            <w:tcW w:w="2220" w:type="dxa"/>
            <w:shd w:val="clear" w:color="auto" w:fill="auto"/>
          </w:tcPr>
          <w:p w:rsidR="00BA1ADF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8</w:t>
            </w:r>
          </w:p>
        </w:tc>
        <w:tc>
          <w:tcPr>
            <w:tcW w:w="1264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12" w:type="dxa"/>
            <w:shd w:val="clear" w:color="auto" w:fill="auto"/>
          </w:tcPr>
          <w:p w:rsidR="00BA1ADF" w:rsidRPr="00EB1748" w:rsidRDefault="00136484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57" w:type="dxa"/>
            <w:shd w:val="clear" w:color="auto" w:fill="auto"/>
          </w:tcPr>
          <w:p w:rsidR="00BA1ADF" w:rsidRPr="00EB1748" w:rsidRDefault="001F5173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64" w:type="dxa"/>
            <w:shd w:val="clear" w:color="auto" w:fill="auto"/>
          </w:tcPr>
          <w:p w:rsidR="00BA1ADF" w:rsidRPr="00EB1748" w:rsidRDefault="00480AB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20" w:type="dxa"/>
            <w:shd w:val="clear" w:color="auto" w:fill="auto"/>
          </w:tcPr>
          <w:p w:rsidR="00BA1ADF" w:rsidRPr="00EB1748" w:rsidRDefault="008B4D3A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BA1ADF" w:rsidRPr="00EB1748" w:rsidTr="00907107">
        <w:trPr>
          <w:trHeight w:val="295"/>
        </w:trPr>
        <w:tc>
          <w:tcPr>
            <w:tcW w:w="2220" w:type="dxa"/>
            <w:shd w:val="clear" w:color="auto" w:fill="auto"/>
          </w:tcPr>
          <w:p w:rsidR="00BA1ADF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1264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12" w:type="dxa"/>
            <w:shd w:val="clear" w:color="auto" w:fill="auto"/>
          </w:tcPr>
          <w:p w:rsidR="00BA1ADF" w:rsidRPr="00EB1748" w:rsidRDefault="00136484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57" w:type="dxa"/>
            <w:shd w:val="clear" w:color="auto" w:fill="auto"/>
          </w:tcPr>
          <w:p w:rsidR="00BA1ADF" w:rsidRPr="00EB1748" w:rsidRDefault="001F5173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64" w:type="dxa"/>
            <w:shd w:val="clear" w:color="auto" w:fill="auto"/>
          </w:tcPr>
          <w:p w:rsidR="00BA1ADF" w:rsidRPr="00EB1748" w:rsidRDefault="00480AB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20" w:type="dxa"/>
            <w:shd w:val="clear" w:color="auto" w:fill="auto"/>
          </w:tcPr>
          <w:p w:rsidR="00BA1ADF" w:rsidRPr="00EB1748" w:rsidRDefault="008B4D3A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BA1ADF" w:rsidRPr="00EB1748" w:rsidTr="00907107">
        <w:trPr>
          <w:trHeight w:val="314"/>
        </w:trPr>
        <w:tc>
          <w:tcPr>
            <w:tcW w:w="2220" w:type="dxa"/>
            <w:shd w:val="clear" w:color="auto" w:fill="auto"/>
          </w:tcPr>
          <w:p w:rsidR="00BA1ADF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0</w:t>
            </w:r>
          </w:p>
        </w:tc>
        <w:tc>
          <w:tcPr>
            <w:tcW w:w="1264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12" w:type="dxa"/>
            <w:shd w:val="clear" w:color="auto" w:fill="auto"/>
          </w:tcPr>
          <w:p w:rsidR="00BA1ADF" w:rsidRPr="00EB1748" w:rsidRDefault="00136484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57" w:type="dxa"/>
            <w:shd w:val="clear" w:color="auto" w:fill="auto"/>
          </w:tcPr>
          <w:p w:rsidR="00BA1ADF" w:rsidRPr="00EB1748" w:rsidRDefault="001F5173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64" w:type="dxa"/>
            <w:shd w:val="clear" w:color="auto" w:fill="auto"/>
          </w:tcPr>
          <w:p w:rsidR="00BA1ADF" w:rsidRPr="00EB1748" w:rsidRDefault="00480AB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320" w:type="dxa"/>
            <w:shd w:val="clear" w:color="auto" w:fill="auto"/>
          </w:tcPr>
          <w:p w:rsidR="00BA1ADF" w:rsidRPr="00EB1748" w:rsidRDefault="008B4D3A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BA1ADF" w:rsidRPr="00EB1748" w:rsidTr="00907107">
        <w:trPr>
          <w:trHeight w:val="314"/>
        </w:trPr>
        <w:tc>
          <w:tcPr>
            <w:tcW w:w="2220" w:type="dxa"/>
            <w:shd w:val="clear" w:color="auto" w:fill="auto"/>
          </w:tcPr>
          <w:p w:rsidR="00BA1ADF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1</w:t>
            </w:r>
          </w:p>
        </w:tc>
        <w:tc>
          <w:tcPr>
            <w:tcW w:w="1264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12" w:type="dxa"/>
            <w:shd w:val="clear" w:color="auto" w:fill="auto"/>
          </w:tcPr>
          <w:p w:rsidR="00BA1ADF" w:rsidRPr="00EB1748" w:rsidRDefault="00136484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57" w:type="dxa"/>
            <w:shd w:val="clear" w:color="auto" w:fill="auto"/>
          </w:tcPr>
          <w:p w:rsidR="00BA1ADF" w:rsidRPr="00EB1748" w:rsidRDefault="001F5173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64" w:type="dxa"/>
            <w:shd w:val="clear" w:color="auto" w:fill="auto"/>
          </w:tcPr>
          <w:p w:rsidR="00BA1ADF" w:rsidRPr="00EB1748" w:rsidRDefault="00480AB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20" w:type="dxa"/>
            <w:shd w:val="clear" w:color="auto" w:fill="auto"/>
          </w:tcPr>
          <w:p w:rsidR="00BA1ADF" w:rsidRPr="00EB1748" w:rsidRDefault="00EE2D1A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BA1ADF" w:rsidRPr="00EB1748" w:rsidTr="00907107">
        <w:trPr>
          <w:trHeight w:val="295"/>
        </w:trPr>
        <w:tc>
          <w:tcPr>
            <w:tcW w:w="2220" w:type="dxa"/>
            <w:shd w:val="clear" w:color="auto" w:fill="auto"/>
          </w:tcPr>
          <w:p w:rsidR="00BA1ADF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2</w:t>
            </w:r>
          </w:p>
        </w:tc>
        <w:tc>
          <w:tcPr>
            <w:tcW w:w="1264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12" w:type="dxa"/>
            <w:shd w:val="clear" w:color="auto" w:fill="auto"/>
          </w:tcPr>
          <w:p w:rsidR="00BA1ADF" w:rsidRPr="00EB1748" w:rsidRDefault="00136484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57" w:type="dxa"/>
            <w:shd w:val="clear" w:color="auto" w:fill="auto"/>
          </w:tcPr>
          <w:p w:rsidR="00BA1ADF" w:rsidRPr="00EB1748" w:rsidRDefault="001F5173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64" w:type="dxa"/>
            <w:shd w:val="clear" w:color="auto" w:fill="auto"/>
          </w:tcPr>
          <w:p w:rsidR="00BA1ADF" w:rsidRPr="00EB1748" w:rsidRDefault="00480AB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20" w:type="dxa"/>
            <w:shd w:val="clear" w:color="auto" w:fill="auto"/>
          </w:tcPr>
          <w:p w:rsidR="00BA1ADF" w:rsidRPr="00EB1748" w:rsidRDefault="00EE2D1A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BA1ADF" w:rsidRPr="00EB1748" w:rsidTr="00907107">
        <w:trPr>
          <w:trHeight w:val="314"/>
        </w:trPr>
        <w:tc>
          <w:tcPr>
            <w:tcW w:w="2220" w:type="dxa"/>
            <w:shd w:val="clear" w:color="auto" w:fill="auto"/>
          </w:tcPr>
          <w:p w:rsidR="00BA1ADF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3</w:t>
            </w:r>
          </w:p>
        </w:tc>
        <w:tc>
          <w:tcPr>
            <w:tcW w:w="1264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12" w:type="dxa"/>
            <w:shd w:val="clear" w:color="auto" w:fill="auto"/>
          </w:tcPr>
          <w:p w:rsidR="00BA1ADF" w:rsidRPr="00EB1748" w:rsidRDefault="00136484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57" w:type="dxa"/>
            <w:shd w:val="clear" w:color="auto" w:fill="auto"/>
          </w:tcPr>
          <w:p w:rsidR="00BA1ADF" w:rsidRPr="00EB1748" w:rsidRDefault="001F5173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64" w:type="dxa"/>
            <w:shd w:val="clear" w:color="auto" w:fill="auto"/>
          </w:tcPr>
          <w:p w:rsidR="00BA1ADF" w:rsidRPr="00EB1748" w:rsidRDefault="00480AB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20" w:type="dxa"/>
            <w:shd w:val="clear" w:color="auto" w:fill="auto"/>
          </w:tcPr>
          <w:p w:rsidR="00BA1ADF" w:rsidRPr="00EB1748" w:rsidRDefault="00EE2D1A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BA1ADF" w:rsidRPr="00EB1748" w:rsidTr="00907107">
        <w:trPr>
          <w:trHeight w:val="295"/>
        </w:trPr>
        <w:tc>
          <w:tcPr>
            <w:tcW w:w="2220" w:type="dxa"/>
            <w:shd w:val="clear" w:color="auto" w:fill="auto"/>
          </w:tcPr>
          <w:p w:rsidR="00BA1ADF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4</w:t>
            </w:r>
          </w:p>
        </w:tc>
        <w:tc>
          <w:tcPr>
            <w:tcW w:w="1264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12" w:type="dxa"/>
            <w:shd w:val="clear" w:color="auto" w:fill="auto"/>
          </w:tcPr>
          <w:p w:rsidR="00BA1ADF" w:rsidRPr="00EB1748" w:rsidRDefault="00136484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57" w:type="dxa"/>
            <w:shd w:val="clear" w:color="auto" w:fill="auto"/>
          </w:tcPr>
          <w:p w:rsidR="00BA1ADF" w:rsidRPr="00EB1748" w:rsidRDefault="001F5173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64" w:type="dxa"/>
            <w:shd w:val="clear" w:color="auto" w:fill="auto"/>
          </w:tcPr>
          <w:p w:rsidR="00BA1ADF" w:rsidRPr="00EB1748" w:rsidRDefault="00480AB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20" w:type="dxa"/>
            <w:shd w:val="clear" w:color="auto" w:fill="auto"/>
          </w:tcPr>
          <w:p w:rsidR="00BA1ADF" w:rsidRPr="00EB1748" w:rsidRDefault="00EE2D1A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BA1ADF" w:rsidRPr="00EB1748" w:rsidTr="00907107">
        <w:trPr>
          <w:trHeight w:val="314"/>
        </w:trPr>
        <w:tc>
          <w:tcPr>
            <w:tcW w:w="2220" w:type="dxa"/>
            <w:shd w:val="clear" w:color="auto" w:fill="auto"/>
          </w:tcPr>
          <w:p w:rsidR="00BA1ADF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5</w:t>
            </w:r>
          </w:p>
        </w:tc>
        <w:tc>
          <w:tcPr>
            <w:tcW w:w="1264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12" w:type="dxa"/>
            <w:shd w:val="clear" w:color="auto" w:fill="auto"/>
          </w:tcPr>
          <w:p w:rsidR="00BA1ADF" w:rsidRPr="00EB1748" w:rsidRDefault="00136484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57" w:type="dxa"/>
            <w:shd w:val="clear" w:color="auto" w:fill="auto"/>
          </w:tcPr>
          <w:p w:rsidR="00BA1ADF" w:rsidRPr="00EB1748" w:rsidRDefault="00646DB1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64" w:type="dxa"/>
            <w:shd w:val="clear" w:color="auto" w:fill="auto"/>
          </w:tcPr>
          <w:p w:rsidR="00BA1ADF" w:rsidRPr="00EB1748" w:rsidRDefault="00480AB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20" w:type="dxa"/>
            <w:shd w:val="clear" w:color="auto" w:fill="auto"/>
          </w:tcPr>
          <w:p w:rsidR="00BA1ADF" w:rsidRPr="00EB1748" w:rsidRDefault="00EE2D1A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BA1ADF" w:rsidRPr="00EB1748" w:rsidTr="00907107">
        <w:trPr>
          <w:trHeight w:val="314"/>
        </w:trPr>
        <w:tc>
          <w:tcPr>
            <w:tcW w:w="2220" w:type="dxa"/>
            <w:shd w:val="clear" w:color="auto" w:fill="auto"/>
          </w:tcPr>
          <w:p w:rsidR="00BA1ADF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6</w:t>
            </w:r>
          </w:p>
        </w:tc>
        <w:tc>
          <w:tcPr>
            <w:tcW w:w="1264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12" w:type="dxa"/>
            <w:shd w:val="clear" w:color="auto" w:fill="auto"/>
          </w:tcPr>
          <w:p w:rsidR="00BA1ADF" w:rsidRPr="00EB1748" w:rsidRDefault="00136484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357" w:type="dxa"/>
            <w:shd w:val="clear" w:color="auto" w:fill="auto"/>
          </w:tcPr>
          <w:p w:rsidR="00BA1ADF" w:rsidRPr="00EB1748" w:rsidRDefault="001F5173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64" w:type="dxa"/>
            <w:shd w:val="clear" w:color="auto" w:fill="auto"/>
          </w:tcPr>
          <w:p w:rsidR="00BA1ADF" w:rsidRPr="00EB1748" w:rsidRDefault="00480AB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20" w:type="dxa"/>
            <w:shd w:val="clear" w:color="auto" w:fill="auto"/>
          </w:tcPr>
          <w:p w:rsidR="00BA1ADF" w:rsidRPr="00EB1748" w:rsidRDefault="00EE2D1A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BA1ADF" w:rsidRPr="00EB1748" w:rsidTr="00907107">
        <w:trPr>
          <w:trHeight w:val="314"/>
        </w:trPr>
        <w:tc>
          <w:tcPr>
            <w:tcW w:w="2220" w:type="dxa"/>
            <w:shd w:val="clear" w:color="auto" w:fill="auto"/>
          </w:tcPr>
          <w:p w:rsidR="00BA1ADF" w:rsidRPr="00EB1748" w:rsidRDefault="00BA1ADF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264" w:type="dxa"/>
            <w:shd w:val="clear" w:color="auto" w:fill="auto"/>
          </w:tcPr>
          <w:p w:rsidR="00BA1ADF" w:rsidRPr="00EB1748" w:rsidRDefault="00125DC4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312" w:type="dxa"/>
            <w:shd w:val="clear" w:color="auto" w:fill="auto"/>
          </w:tcPr>
          <w:p w:rsidR="00BA1ADF" w:rsidRPr="00EB1748" w:rsidRDefault="000A63D3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357" w:type="dxa"/>
            <w:shd w:val="clear" w:color="auto" w:fill="auto"/>
          </w:tcPr>
          <w:p w:rsidR="00BA1ADF" w:rsidRPr="00EB1748" w:rsidRDefault="00F93DA0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2</w:t>
            </w:r>
          </w:p>
        </w:tc>
        <w:tc>
          <w:tcPr>
            <w:tcW w:w="1364" w:type="dxa"/>
            <w:shd w:val="clear" w:color="auto" w:fill="auto"/>
          </w:tcPr>
          <w:p w:rsidR="00BA1ADF" w:rsidRPr="00EB1748" w:rsidRDefault="00B77305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BA1ADF" w:rsidRPr="00EB1748" w:rsidRDefault="008E7A49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</w:tr>
    </w:tbl>
    <w:p w:rsidR="00EB1748" w:rsidRPr="00EB1748" w:rsidRDefault="00EB1748" w:rsidP="00EB174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748" w:rsidRPr="00EB1748" w:rsidRDefault="00EB1748" w:rsidP="00EB1748">
      <w:pPr>
        <w:spacing w:after="2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</w:t>
      </w:r>
      <w:r w:rsidR="009071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 ответов на задание части В</w:t>
      </w:r>
      <w:proofErr w:type="gramStart"/>
      <w:r w:rsidR="009071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7254"/>
      </w:tblGrid>
      <w:tr w:rsidR="00EB1748" w:rsidRPr="00EB1748" w:rsidTr="00907107">
        <w:trPr>
          <w:trHeight w:val="681"/>
        </w:trPr>
        <w:tc>
          <w:tcPr>
            <w:tcW w:w="1597" w:type="dxa"/>
            <w:vAlign w:val="center"/>
          </w:tcPr>
          <w:p w:rsidR="00EB1748" w:rsidRPr="00EB1748" w:rsidRDefault="00EB174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арианта</w:t>
            </w:r>
          </w:p>
        </w:tc>
        <w:tc>
          <w:tcPr>
            <w:tcW w:w="7254" w:type="dxa"/>
            <w:vAlign w:val="center"/>
          </w:tcPr>
          <w:p w:rsidR="00EB1748" w:rsidRPr="00EB1748" w:rsidRDefault="00EB174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EB1748" w:rsidRPr="00EB1748" w:rsidTr="00907107">
        <w:tc>
          <w:tcPr>
            <w:tcW w:w="1597" w:type="dxa"/>
            <w:vAlign w:val="center"/>
          </w:tcPr>
          <w:p w:rsidR="00EB1748" w:rsidRPr="00EB1748" w:rsidRDefault="00EB1748" w:rsidP="00EB1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7254" w:type="dxa"/>
          </w:tcPr>
          <w:p w:rsidR="00907107" w:rsidRPr="00907107" w:rsidRDefault="00907107" w:rsidP="009071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арезают ломтиками или кубиками.</w:t>
            </w:r>
          </w:p>
          <w:p w:rsidR="00EB1748" w:rsidRPr="00EB1748" w:rsidRDefault="00907107" w:rsidP="009071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овощи соединяют, добавляют заправку</w:t>
            </w:r>
          </w:p>
        </w:tc>
      </w:tr>
      <w:tr w:rsidR="00EB1748" w:rsidRPr="00EB1748" w:rsidTr="00907107">
        <w:tc>
          <w:tcPr>
            <w:tcW w:w="1597" w:type="dxa"/>
            <w:vAlign w:val="center"/>
          </w:tcPr>
          <w:p w:rsidR="00EB1748" w:rsidRPr="00EB1748" w:rsidRDefault="00EB1748" w:rsidP="00EB1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7254" w:type="dxa"/>
          </w:tcPr>
          <w:p w:rsidR="00C65D8B" w:rsidRPr="00C65D8B" w:rsidRDefault="00C65D8B" w:rsidP="00C65D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мытье;</w:t>
            </w:r>
          </w:p>
          <w:p w:rsidR="00C65D8B" w:rsidRPr="00C65D8B" w:rsidRDefault="00C65D8B" w:rsidP="00C65D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proofErr w:type="spellStart"/>
            <w:r w:rsidRPr="00C65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чистка</w:t>
            </w:r>
            <w:proofErr w:type="spellEnd"/>
            <w:r w:rsidRPr="00C65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1748" w:rsidRPr="00EB1748" w:rsidRDefault="00C65D8B" w:rsidP="00C65D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промывание</w:t>
            </w:r>
          </w:p>
        </w:tc>
      </w:tr>
      <w:tr w:rsidR="00EB1748" w:rsidRPr="00EB1748" w:rsidTr="00907107">
        <w:tc>
          <w:tcPr>
            <w:tcW w:w="1597" w:type="dxa"/>
            <w:vAlign w:val="center"/>
          </w:tcPr>
          <w:p w:rsidR="00EB1748" w:rsidRPr="00EB1748" w:rsidRDefault="00EB1748" w:rsidP="00EB1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3</w:t>
            </w:r>
          </w:p>
        </w:tc>
        <w:tc>
          <w:tcPr>
            <w:tcW w:w="7254" w:type="dxa"/>
          </w:tcPr>
          <w:p w:rsidR="001F5173" w:rsidRPr="001F5173" w:rsidRDefault="001F5173" w:rsidP="001F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51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) в чашу блендера кладём подготовленный базилик, натёртый сыр и кедровые орешки, наливаем растительное масло;</w:t>
            </w:r>
          </w:p>
          <w:p w:rsidR="001F5173" w:rsidRPr="001F5173" w:rsidRDefault="001F5173" w:rsidP="001F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51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) измельчаем ингредиенты.</w:t>
            </w:r>
          </w:p>
          <w:p w:rsidR="00EB1748" w:rsidRPr="00EB1748" w:rsidRDefault="00EB1748" w:rsidP="00EB1748">
            <w:pPr>
              <w:shd w:val="clear" w:color="auto" w:fill="FFFFFF"/>
              <w:spacing w:before="5"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748" w:rsidRPr="00EB1748" w:rsidTr="00907107">
        <w:tc>
          <w:tcPr>
            <w:tcW w:w="1597" w:type="dxa"/>
            <w:vAlign w:val="center"/>
          </w:tcPr>
          <w:p w:rsidR="00EB1748" w:rsidRPr="00EB1748" w:rsidRDefault="00EB1748" w:rsidP="00EB1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4</w:t>
            </w:r>
          </w:p>
        </w:tc>
        <w:tc>
          <w:tcPr>
            <w:tcW w:w="7254" w:type="dxa"/>
          </w:tcPr>
          <w:p w:rsidR="00480ABF" w:rsidRPr="00480ABF" w:rsidRDefault="00480ABF" w:rsidP="0048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новь обжаривают;</w:t>
            </w:r>
          </w:p>
          <w:p w:rsidR="00480ABF" w:rsidRPr="00480ABF" w:rsidRDefault="00480ABF" w:rsidP="0048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) слегка охлаждают;    </w:t>
            </w:r>
          </w:p>
          <w:p w:rsidR="00480ABF" w:rsidRPr="00EB1748" w:rsidRDefault="00480ABF" w:rsidP="0048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) измельченную массу соединяют со сливочным маслом, бульоном, заправляют по вкусу солью.</w:t>
            </w:r>
          </w:p>
          <w:p w:rsidR="00EB1748" w:rsidRPr="00EB1748" w:rsidRDefault="00EB1748" w:rsidP="00EB1748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1748" w:rsidRPr="00EB1748" w:rsidTr="00907107">
        <w:tc>
          <w:tcPr>
            <w:tcW w:w="1597" w:type="dxa"/>
            <w:vAlign w:val="center"/>
          </w:tcPr>
          <w:p w:rsidR="00EB1748" w:rsidRPr="00EB1748" w:rsidRDefault="00EB1748" w:rsidP="00EB1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5</w:t>
            </w:r>
          </w:p>
        </w:tc>
        <w:tc>
          <w:tcPr>
            <w:tcW w:w="7254" w:type="dxa"/>
          </w:tcPr>
          <w:p w:rsidR="00214B22" w:rsidRPr="00214B22" w:rsidRDefault="00214B22" w:rsidP="0021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чень сырья для изготовления блюда (изделия).</w:t>
            </w:r>
            <w:r w:rsidRPr="00214B22">
              <w:rPr>
                <w:rFonts w:ascii="Times New Roman" w:eastAsia="Times New Roman" w:hAnsi="Times New Roman" w:cs="Times New Roman"/>
                <w:color w:val="800000"/>
                <w:sz w:val="28"/>
                <w:lang w:eastAsia="ru-RU"/>
              </w:rPr>
              <w:t> </w:t>
            </w:r>
            <w:r w:rsidRPr="0021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1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Требования к качеству сырья.</w:t>
            </w:r>
            <w:r w:rsidRPr="0021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Описание технологического процесса. </w:t>
            </w:r>
          </w:p>
          <w:p w:rsidR="00EB1748" w:rsidRPr="00EB1748" w:rsidRDefault="00214B22" w:rsidP="0021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казатели качества и безопасности.</w:t>
            </w:r>
          </w:p>
        </w:tc>
      </w:tr>
    </w:tbl>
    <w:p w:rsidR="00EB1748" w:rsidRDefault="00EB1748" w:rsidP="00EB174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107" w:rsidRDefault="00907107" w:rsidP="0090710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риант ответов на задание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7254"/>
      </w:tblGrid>
      <w:tr w:rsidR="00907107" w:rsidRPr="00EB1748" w:rsidTr="00907107">
        <w:trPr>
          <w:trHeight w:val="681"/>
        </w:trPr>
        <w:tc>
          <w:tcPr>
            <w:tcW w:w="1597" w:type="dxa"/>
            <w:vAlign w:val="center"/>
          </w:tcPr>
          <w:p w:rsidR="00907107" w:rsidRPr="00EB1748" w:rsidRDefault="00907107" w:rsidP="00E90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арианта</w:t>
            </w:r>
          </w:p>
        </w:tc>
        <w:tc>
          <w:tcPr>
            <w:tcW w:w="7254" w:type="dxa"/>
            <w:vAlign w:val="center"/>
          </w:tcPr>
          <w:p w:rsidR="00907107" w:rsidRPr="00EB1748" w:rsidRDefault="00907107" w:rsidP="00E901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907107" w:rsidRPr="00EB1748" w:rsidTr="00907107">
        <w:tc>
          <w:tcPr>
            <w:tcW w:w="1597" w:type="dxa"/>
            <w:vAlign w:val="center"/>
          </w:tcPr>
          <w:p w:rsidR="00907107" w:rsidRPr="00EB1748" w:rsidRDefault="00907107" w:rsidP="00E901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7254" w:type="dxa"/>
          </w:tcPr>
          <w:p w:rsidR="00907107" w:rsidRPr="00EB1748" w:rsidRDefault="00CF505B" w:rsidP="00E901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сы</w:t>
            </w:r>
          </w:p>
        </w:tc>
      </w:tr>
      <w:tr w:rsidR="00907107" w:rsidRPr="00EB1748" w:rsidTr="00907107">
        <w:tc>
          <w:tcPr>
            <w:tcW w:w="1597" w:type="dxa"/>
            <w:vAlign w:val="center"/>
          </w:tcPr>
          <w:p w:rsidR="00907107" w:rsidRPr="00EB1748" w:rsidRDefault="00907107" w:rsidP="00E901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7254" w:type="dxa"/>
          </w:tcPr>
          <w:p w:rsidR="00907107" w:rsidRPr="00EB1748" w:rsidRDefault="00236C05" w:rsidP="00236C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час </w:t>
            </w:r>
            <w:r w:rsidRPr="00236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омента их изготовления и заправки.</w:t>
            </w:r>
          </w:p>
        </w:tc>
      </w:tr>
      <w:tr w:rsidR="00907107" w:rsidRPr="00EB1748" w:rsidTr="00907107">
        <w:tc>
          <w:tcPr>
            <w:tcW w:w="1597" w:type="dxa"/>
            <w:vAlign w:val="center"/>
          </w:tcPr>
          <w:p w:rsidR="00907107" w:rsidRPr="00EB1748" w:rsidRDefault="00907107" w:rsidP="00E901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3</w:t>
            </w:r>
          </w:p>
        </w:tc>
        <w:tc>
          <w:tcPr>
            <w:tcW w:w="7254" w:type="dxa"/>
          </w:tcPr>
          <w:p w:rsidR="001F5173" w:rsidRPr="00EB1748" w:rsidRDefault="001F5173" w:rsidP="001F5173">
            <w:pPr>
              <w:shd w:val="clear" w:color="auto" w:fill="FFFFFF"/>
              <w:spacing w:before="5"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епродукты</w:t>
            </w:r>
          </w:p>
          <w:p w:rsidR="00907107" w:rsidRPr="00EB1748" w:rsidRDefault="00907107" w:rsidP="001F517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7107" w:rsidRPr="00EB1748" w:rsidTr="00907107">
        <w:tc>
          <w:tcPr>
            <w:tcW w:w="1597" w:type="dxa"/>
            <w:vAlign w:val="center"/>
          </w:tcPr>
          <w:p w:rsidR="00907107" w:rsidRPr="00EB1748" w:rsidRDefault="00907107" w:rsidP="00E901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4</w:t>
            </w:r>
          </w:p>
        </w:tc>
        <w:tc>
          <w:tcPr>
            <w:tcW w:w="7254" w:type="dxa"/>
          </w:tcPr>
          <w:p w:rsidR="00907107" w:rsidRPr="00EB1748" w:rsidRDefault="00907107" w:rsidP="00E90120">
            <w:pPr>
              <w:shd w:val="clear" w:color="auto" w:fill="FFFFFF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1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ширование</w:t>
            </w:r>
            <w:proofErr w:type="spellEnd"/>
          </w:p>
        </w:tc>
      </w:tr>
      <w:tr w:rsidR="00907107" w:rsidRPr="00EB1748" w:rsidTr="00907107">
        <w:tc>
          <w:tcPr>
            <w:tcW w:w="1597" w:type="dxa"/>
            <w:vAlign w:val="center"/>
          </w:tcPr>
          <w:p w:rsidR="00907107" w:rsidRPr="00EB1748" w:rsidRDefault="00907107" w:rsidP="00E901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5</w:t>
            </w:r>
          </w:p>
        </w:tc>
        <w:tc>
          <w:tcPr>
            <w:tcW w:w="7254" w:type="dxa"/>
          </w:tcPr>
          <w:p w:rsidR="00480ABF" w:rsidRPr="00EB1748" w:rsidRDefault="00480ABF" w:rsidP="0048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107" w:rsidRPr="00EB1748" w:rsidRDefault="008E7A49" w:rsidP="00E90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винг</w:t>
            </w:r>
            <w:proofErr w:type="spellEnd"/>
          </w:p>
        </w:tc>
      </w:tr>
    </w:tbl>
    <w:p w:rsidR="00907107" w:rsidRDefault="00907107" w:rsidP="0090710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107" w:rsidRPr="00EB1748" w:rsidRDefault="00907107" w:rsidP="0090710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748" w:rsidRPr="00EB1748" w:rsidRDefault="00EB1748" w:rsidP="00EB1748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 на задание части С</w:t>
      </w:r>
      <w:proofErr w:type="gramStart"/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B17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7267"/>
      </w:tblGrid>
      <w:tr w:rsidR="00EB1748" w:rsidRPr="00EB1748" w:rsidTr="00CF505B">
        <w:trPr>
          <w:trHeight w:val="681"/>
        </w:trPr>
        <w:tc>
          <w:tcPr>
            <w:tcW w:w="1584" w:type="dxa"/>
            <w:vAlign w:val="center"/>
          </w:tcPr>
          <w:p w:rsidR="00EB1748" w:rsidRPr="00EB1748" w:rsidRDefault="00EB174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арианта</w:t>
            </w:r>
          </w:p>
        </w:tc>
        <w:tc>
          <w:tcPr>
            <w:tcW w:w="7267" w:type="dxa"/>
            <w:vAlign w:val="center"/>
          </w:tcPr>
          <w:p w:rsidR="00EB1748" w:rsidRPr="00EB1748" w:rsidRDefault="00EB1748" w:rsidP="00EB17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EB1748" w:rsidRPr="00EB1748" w:rsidTr="00CF505B">
        <w:tc>
          <w:tcPr>
            <w:tcW w:w="1584" w:type="dxa"/>
            <w:vAlign w:val="center"/>
          </w:tcPr>
          <w:p w:rsidR="00EB1748" w:rsidRPr="00EB1748" w:rsidRDefault="00EB1748" w:rsidP="00EB1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7267" w:type="dxa"/>
          </w:tcPr>
          <w:p w:rsidR="00EB1748" w:rsidRPr="00EB1748" w:rsidRDefault="00CF505B" w:rsidP="00EB17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Карв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- </w:t>
            </w:r>
            <w:r w:rsidRPr="00CF5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</w:t>
            </w:r>
            <w:r w:rsidRPr="00CF505B">
              <w:t xml:space="preserve"> </w:t>
            </w:r>
            <w:r w:rsidRPr="00CF5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кусство художественной резки по овощам и фруктам.</w:t>
            </w:r>
          </w:p>
        </w:tc>
      </w:tr>
      <w:tr w:rsidR="00EB1748" w:rsidRPr="00EB1748" w:rsidTr="00CF505B">
        <w:tc>
          <w:tcPr>
            <w:tcW w:w="1584" w:type="dxa"/>
            <w:vAlign w:val="center"/>
          </w:tcPr>
          <w:p w:rsidR="00EB1748" w:rsidRPr="00EB1748" w:rsidRDefault="00EB1748" w:rsidP="00EB1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7267" w:type="dxa"/>
          </w:tcPr>
          <w:p w:rsidR="00EB1748" w:rsidRPr="00EB1748" w:rsidRDefault="000A63D3" w:rsidP="00EB17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  <w:lang w:eastAsia="ru-RU"/>
              </w:rPr>
              <w:t>Меню</w:t>
            </w:r>
            <w:r w:rsidRPr="00EB17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— перечень</w:t>
            </w:r>
            <w:r w:rsidRPr="00EB174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hyperlink r:id="rId9" w:tooltip="Блюдо" w:history="1">
              <w:r w:rsidRPr="00EB1748">
                <w:rPr>
                  <w:rFonts w:ascii="Times New Roman" w:eastAsia="Times New Roman" w:hAnsi="Times New Roman" w:cs="Times New Roman"/>
                  <w:sz w:val="28"/>
                  <w:lang w:eastAsia="ru-RU"/>
                </w:rPr>
                <w:t>блюд</w:t>
              </w:r>
            </w:hyperlink>
            <w:r w:rsidRPr="00EB174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EB174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hyperlink r:id="rId10" w:tooltip="Напиток" w:history="1">
              <w:r w:rsidRPr="00EB1748">
                <w:rPr>
                  <w:rFonts w:ascii="Times New Roman" w:eastAsia="Times New Roman" w:hAnsi="Times New Roman" w:cs="Times New Roman"/>
                  <w:sz w:val="28"/>
                  <w:lang w:eastAsia="ru-RU"/>
                </w:rPr>
                <w:t>напитков</w:t>
              </w:r>
            </w:hyperlink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подаваемых в</w:t>
            </w:r>
            <w:r w:rsidRPr="00EB174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hyperlink r:id="rId11" w:tooltip="Кафе" w:history="1">
              <w:r w:rsidRPr="00EB1748">
                <w:rPr>
                  <w:rFonts w:ascii="Times New Roman" w:eastAsia="Times New Roman" w:hAnsi="Times New Roman" w:cs="Times New Roman"/>
                  <w:sz w:val="28"/>
                  <w:lang w:eastAsia="ru-RU"/>
                </w:rPr>
                <w:t>кафе</w:t>
              </w:r>
            </w:hyperlink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EB174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hyperlink r:id="rId12" w:tooltip="Ресторан" w:history="1">
              <w:r w:rsidRPr="00EB1748">
                <w:rPr>
                  <w:rFonts w:ascii="Times New Roman" w:eastAsia="Times New Roman" w:hAnsi="Times New Roman" w:cs="Times New Roman"/>
                  <w:sz w:val="28"/>
                  <w:lang w:eastAsia="ru-RU"/>
                </w:rPr>
                <w:t>ресторане</w:t>
              </w:r>
            </w:hyperlink>
            <w:r w:rsidRPr="00EB174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ли</w:t>
            </w:r>
            <w:r w:rsidRPr="00EB174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hyperlink r:id="rId13" w:tooltip="Бар (питейное заведение)" w:history="1">
              <w:r w:rsidRPr="00EB1748">
                <w:rPr>
                  <w:rFonts w:ascii="Times New Roman" w:eastAsia="Times New Roman" w:hAnsi="Times New Roman" w:cs="Times New Roman"/>
                  <w:sz w:val="28"/>
                  <w:lang w:eastAsia="ru-RU"/>
                </w:rPr>
                <w:t>баре</w:t>
              </w:r>
            </w:hyperlink>
            <w:r w:rsidRPr="00EB17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EB1748" w:rsidRPr="00EB1748" w:rsidTr="00CF505B">
        <w:tc>
          <w:tcPr>
            <w:tcW w:w="1584" w:type="dxa"/>
            <w:vAlign w:val="center"/>
          </w:tcPr>
          <w:p w:rsidR="00EB1748" w:rsidRPr="00EB1748" w:rsidRDefault="00EB1748" w:rsidP="00EB1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3</w:t>
            </w:r>
          </w:p>
        </w:tc>
        <w:tc>
          <w:tcPr>
            <w:tcW w:w="7267" w:type="dxa"/>
          </w:tcPr>
          <w:p w:rsidR="00EB1748" w:rsidRPr="00EB1748" w:rsidRDefault="00E47785" w:rsidP="00EB17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7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хнико-технологическая карта</w:t>
            </w:r>
            <w:r w:rsidRPr="00E47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</w:t>
            </w:r>
            <w:proofErr w:type="spellStart"/>
            <w:r w:rsidRPr="00E47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ый</w:t>
            </w:r>
            <w:proofErr w:type="spellEnd"/>
            <w:r w:rsidRPr="00E47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, который, разрабатывают на новые и фирменные блюда и кулинарные изделия - те, которые вырабатывают и реализуют только в данном предприятии.</w:t>
            </w:r>
          </w:p>
        </w:tc>
      </w:tr>
      <w:tr w:rsidR="00EB1748" w:rsidRPr="00EB1748" w:rsidTr="00CF505B">
        <w:tc>
          <w:tcPr>
            <w:tcW w:w="1584" w:type="dxa"/>
            <w:vAlign w:val="center"/>
          </w:tcPr>
          <w:p w:rsidR="00EB1748" w:rsidRPr="00EB1748" w:rsidRDefault="00EB1748" w:rsidP="00EB1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4</w:t>
            </w:r>
          </w:p>
        </w:tc>
        <w:tc>
          <w:tcPr>
            <w:tcW w:w="7267" w:type="dxa"/>
          </w:tcPr>
          <w:p w:rsidR="00EB1748" w:rsidRPr="00EB1748" w:rsidRDefault="00480ABF" w:rsidP="00EB1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AB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Технологический процесс</w:t>
            </w:r>
            <w:r w:rsidRPr="00480A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</w:t>
            </w:r>
            <w:r w:rsidRPr="00480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одробное описание процесса приготовления блюда, режимов холодной и тепловой обработки, специфики применения нетрадиционных способов или пищевых добавок.</w:t>
            </w:r>
          </w:p>
        </w:tc>
      </w:tr>
      <w:tr w:rsidR="00EB1748" w:rsidRPr="00EB1748" w:rsidTr="00CF505B">
        <w:tc>
          <w:tcPr>
            <w:tcW w:w="1584" w:type="dxa"/>
            <w:vAlign w:val="center"/>
          </w:tcPr>
          <w:p w:rsidR="00EB1748" w:rsidRPr="00EB1748" w:rsidRDefault="00EB1748" w:rsidP="00EB1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1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5</w:t>
            </w:r>
          </w:p>
        </w:tc>
        <w:tc>
          <w:tcPr>
            <w:tcW w:w="7267" w:type="dxa"/>
          </w:tcPr>
          <w:p w:rsidR="00EB1748" w:rsidRPr="00EB1748" w:rsidRDefault="008E7A49" w:rsidP="00EB174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A4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хнологическая карта</w:t>
            </w:r>
            <w:r w:rsidRPr="008E7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</w:t>
            </w:r>
            <w:proofErr w:type="spellStart"/>
            <w:r w:rsidRPr="008E7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ый</w:t>
            </w:r>
            <w:proofErr w:type="spellEnd"/>
            <w:r w:rsidRPr="008E7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, который составляется на каждое блюдо, кулинарное или кондитерское изделие на основании Сборника рецептур, применяемого на данном предприятии. </w:t>
            </w:r>
          </w:p>
        </w:tc>
      </w:tr>
    </w:tbl>
    <w:p w:rsidR="00CF505B" w:rsidRDefault="00CF505B" w:rsidP="00292E5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48" w:rsidRDefault="00CF505B" w:rsidP="00CF505B">
      <w:p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задач С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F505B" w:rsidRPr="00CF505B" w:rsidRDefault="00CF505B" w:rsidP="00CF505B">
      <w:pPr>
        <w:tabs>
          <w:tab w:val="left" w:pos="12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CF505B" w:rsidRPr="00CF505B" w:rsidRDefault="00CF505B" w:rsidP="00CF505B">
      <w:p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</w:p>
    <w:p w:rsidR="00CF505B" w:rsidRPr="00CF505B" w:rsidRDefault="00CF505B" w:rsidP="00CF505B">
      <w:pPr>
        <w:numPr>
          <w:ilvl w:val="0"/>
          <w:numId w:val="5"/>
        </w:num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 w:rsidRPr="00CF505B">
        <w:rPr>
          <w:rFonts w:ascii="Times New Roman" w:hAnsi="Times New Roman" w:cs="Times New Roman"/>
          <w:sz w:val="28"/>
          <w:szCs w:val="28"/>
        </w:rPr>
        <w:t xml:space="preserve">Масса брутто картофеля – </w:t>
      </w:r>
      <w:smartTag w:uri="urn:schemas-microsoft-com:office:smarttags" w:element="metricconverter">
        <w:smartTagPr>
          <w:attr w:name="ProductID" w:val="300 кг"/>
        </w:smartTagPr>
        <w:r w:rsidRPr="00CF505B">
          <w:rPr>
            <w:rFonts w:ascii="Times New Roman" w:hAnsi="Times New Roman" w:cs="Times New Roman"/>
            <w:sz w:val="28"/>
            <w:szCs w:val="28"/>
          </w:rPr>
          <w:t>300 кг</w:t>
        </w:r>
      </w:smartTag>
      <w:r w:rsidRPr="00CF505B">
        <w:rPr>
          <w:rFonts w:ascii="Times New Roman" w:hAnsi="Times New Roman" w:cs="Times New Roman"/>
          <w:sz w:val="28"/>
          <w:szCs w:val="28"/>
        </w:rPr>
        <w:t>.</w:t>
      </w:r>
    </w:p>
    <w:p w:rsidR="00CF505B" w:rsidRPr="00CF505B" w:rsidRDefault="00CF505B" w:rsidP="00CF505B">
      <w:pPr>
        <w:numPr>
          <w:ilvl w:val="0"/>
          <w:numId w:val="5"/>
        </w:num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 w:rsidRPr="00CF505B">
        <w:rPr>
          <w:rFonts w:ascii="Times New Roman" w:hAnsi="Times New Roman" w:cs="Times New Roman"/>
          <w:sz w:val="28"/>
          <w:szCs w:val="28"/>
        </w:rPr>
        <w:lastRenderedPageBreak/>
        <w:t>Отходов в январе у картофеля – 35%.</w:t>
      </w:r>
    </w:p>
    <w:p w:rsidR="00CF505B" w:rsidRPr="00CF505B" w:rsidRDefault="00CF505B" w:rsidP="00CF505B">
      <w:pPr>
        <w:numPr>
          <w:ilvl w:val="0"/>
          <w:numId w:val="5"/>
        </w:num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 w:rsidRPr="00CF505B">
        <w:rPr>
          <w:rFonts w:ascii="Times New Roman" w:hAnsi="Times New Roman" w:cs="Times New Roman"/>
          <w:sz w:val="28"/>
          <w:szCs w:val="28"/>
        </w:rPr>
        <w:t xml:space="preserve">Составляют пропорцию: </w:t>
      </w:r>
      <w:smartTag w:uri="urn:schemas-microsoft-com:office:smarttags" w:element="metricconverter">
        <w:smartTagPr>
          <w:attr w:name="ProductID" w:val="300 кг"/>
        </w:smartTagPr>
        <w:r w:rsidRPr="00CF505B">
          <w:rPr>
            <w:rFonts w:ascii="Times New Roman" w:hAnsi="Times New Roman" w:cs="Times New Roman"/>
            <w:sz w:val="28"/>
            <w:szCs w:val="28"/>
          </w:rPr>
          <w:t>300 кг</w:t>
        </w:r>
      </w:smartTag>
      <w:r w:rsidRPr="00CF505B">
        <w:rPr>
          <w:rFonts w:ascii="Times New Roman" w:hAnsi="Times New Roman" w:cs="Times New Roman"/>
          <w:sz w:val="28"/>
          <w:szCs w:val="28"/>
        </w:rPr>
        <w:t xml:space="preserve"> – 100%</w:t>
      </w:r>
    </w:p>
    <w:p w:rsidR="00CF505B" w:rsidRPr="00CF505B" w:rsidRDefault="00CF505B" w:rsidP="00CF505B">
      <w:p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 w:rsidRPr="00CF505B">
        <w:rPr>
          <w:rFonts w:ascii="Times New Roman" w:hAnsi="Times New Roman" w:cs="Times New Roman"/>
          <w:sz w:val="28"/>
          <w:szCs w:val="28"/>
        </w:rPr>
        <w:t xml:space="preserve">                                           Х кг – 35%, где Х – масса отходов.</w:t>
      </w:r>
    </w:p>
    <w:p w:rsidR="00CF505B" w:rsidRPr="00CF505B" w:rsidRDefault="00CF505B" w:rsidP="00CF505B">
      <w:pPr>
        <w:numPr>
          <w:ilvl w:val="0"/>
          <w:numId w:val="5"/>
        </w:num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 w:rsidRPr="00CF505B">
        <w:rPr>
          <w:rFonts w:ascii="Times New Roman" w:hAnsi="Times New Roman" w:cs="Times New Roman"/>
          <w:sz w:val="28"/>
          <w:szCs w:val="28"/>
        </w:rPr>
        <w:t>Масса отходов составит:  Х = (300кг∙35%)/100%=105кг</w:t>
      </w:r>
    </w:p>
    <w:p w:rsidR="00CF505B" w:rsidRDefault="00CF505B" w:rsidP="00CF505B">
      <w:p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 w:rsidRPr="00CF505B">
        <w:rPr>
          <w:rFonts w:ascii="Times New Roman" w:hAnsi="Times New Roman" w:cs="Times New Roman"/>
          <w:sz w:val="28"/>
          <w:szCs w:val="28"/>
        </w:rPr>
        <w:t xml:space="preserve">Ответ: масса отходов картофеля в январе составляет </w:t>
      </w:r>
      <w:smartTag w:uri="urn:schemas-microsoft-com:office:smarttags" w:element="metricconverter">
        <w:smartTagPr>
          <w:attr w:name="ProductID" w:val="105 кг"/>
        </w:smartTagPr>
        <w:r w:rsidRPr="00CF505B">
          <w:rPr>
            <w:rFonts w:ascii="Times New Roman" w:hAnsi="Times New Roman" w:cs="Times New Roman"/>
            <w:sz w:val="28"/>
            <w:szCs w:val="28"/>
          </w:rPr>
          <w:t>105 кг</w:t>
        </w:r>
      </w:smartTag>
      <w:r w:rsidRPr="00CF505B">
        <w:rPr>
          <w:rFonts w:ascii="Times New Roman" w:hAnsi="Times New Roman" w:cs="Times New Roman"/>
          <w:sz w:val="28"/>
          <w:szCs w:val="28"/>
        </w:rPr>
        <w:t>.</w:t>
      </w:r>
    </w:p>
    <w:p w:rsidR="000A63D3" w:rsidRDefault="000A63D3" w:rsidP="00CF505B">
      <w:p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</w:p>
    <w:p w:rsidR="000A63D3" w:rsidRPr="000A63D3" w:rsidRDefault="000A63D3" w:rsidP="00CF505B">
      <w:pPr>
        <w:tabs>
          <w:tab w:val="left" w:pos="12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0A63D3" w:rsidRPr="000A63D3" w:rsidRDefault="000A63D3" w:rsidP="000A63D3">
      <w:pPr>
        <w:spacing w:after="0" w:line="36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Масса картофеля брутто – </w:t>
      </w:r>
      <w:smartTag w:uri="urn:schemas-microsoft-com:office:smarttags" w:element="metricconverter">
        <w:smartTagPr>
          <w:attr w:name="ProductID" w:val="180 кг"/>
        </w:smartTagPr>
        <w:r w:rsidRPr="000A63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0 кг</w:t>
        </w:r>
      </w:smartTag>
      <w:r w:rsidRPr="000A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%.</w:t>
      </w:r>
    </w:p>
    <w:p w:rsidR="000A63D3" w:rsidRPr="000A63D3" w:rsidRDefault="000A63D3" w:rsidP="000A63D3">
      <w:pPr>
        <w:spacing w:after="0" w:line="36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D3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тходы картофеля в феврале – 35%.</w:t>
      </w:r>
    </w:p>
    <w:p w:rsidR="000A63D3" w:rsidRPr="000A63D3" w:rsidRDefault="000A63D3" w:rsidP="000A63D3">
      <w:pPr>
        <w:spacing w:after="0" w:line="36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D3">
        <w:rPr>
          <w:rFonts w:ascii="Times New Roman" w:eastAsia="Times New Roman" w:hAnsi="Times New Roman" w:cs="Times New Roman"/>
          <w:sz w:val="28"/>
          <w:szCs w:val="28"/>
          <w:lang w:eastAsia="ru-RU"/>
        </w:rPr>
        <w:t>3.  % нетто: 100% - 35% = 65%</w:t>
      </w:r>
    </w:p>
    <w:p w:rsidR="000A63D3" w:rsidRPr="000A63D3" w:rsidRDefault="000A63D3" w:rsidP="000A63D3">
      <w:pPr>
        <w:spacing w:after="0" w:line="36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Составляют пропорцию: </w:t>
      </w:r>
      <w:smartTag w:uri="urn:schemas-microsoft-com:office:smarttags" w:element="metricconverter">
        <w:smartTagPr>
          <w:attr w:name="ProductID" w:val="180 кг"/>
        </w:smartTagPr>
        <w:r w:rsidRPr="000A63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0 кг</w:t>
        </w:r>
      </w:smartTag>
      <w:r w:rsidRPr="000A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%</w:t>
      </w:r>
    </w:p>
    <w:p w:rsidR="000A63D3" w:rsidRPr="000A63D3" w:rsidRDefault="000A63D3" w:rsidP="000A63D3">
      <w:pPr>
        <w:spacing w:after="0" w:line="360" w:lineRule="auto"/>
        <w:ind w:firstLine="13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Х кг – 65%, где Х -  масса нетто.</w:t>
      </w:r>
    </w:p>
    <w:p w:rsidR="000A63D3" w:rsidRPr="000A63D3" w:rsidRDefault="000A63D3" w:rsidP="000A63D3">
      <w:p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 Масса очищенного картофеля составит: Х= (180кг∙65%)/100% =117кг</w:t>
      </w:r>
    </w:p>
    <w:p w:rsidR="000A63D3" w:rsidRDefault="000A63D3" w:rsidP="000A63D3">
      <w:p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вет: очищенного картофеля получится </w:t>
      </w:r>
      <w:smartTag w:uri="urn:schemas-microsoft-com:office:smarttags" w:element="metricconverter">
        <w:smartTagPr>
          <w:attr w:name="ProductID" w:val="117 кг"/>
        </w:smartTagPr>
        <w:r w:rsidRPr="000A63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7 кг</w:t>
        </w:r>
      </w:smartTag>
      <w:r w:rsidRPr="000A6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785" w:rsidRPr="000A63D3" w:rsidRDefault="00E47785" w:rsidP="000A63D3">
      <w:p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3D3" w:rsidRPr="00E47785" w:rsidRDefault="00E47785" w:rsidP="00CF505B">
      <w:pPr>
        <w:tabs>
          <w:tab w:val="left" w:pos="1280"/>
        </w:tabs>
        <w:rPr>
          <w:rFonts w:ascii="Times New Roman" w:hAnsi="Times New Roman" w:cs="Times New Roman"/>
          <w:b/>
          <w:sz w:val="28"/>
          <w:szCs w:val="28"/>
        </w:rPr>
      </w:pPr>
      <w:r w:rsidRPr="00E47785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E47785" w:rsidRPr="00E47785" w:rsidRDefault="00E47785" w:rsidP="00E477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85">
        <w:rPr>
          <w:rFonts w:ascii="Times New Roman" w:eastAsia="Times New Roman" w:hAnsi="Times New Roman" w:cs="Times New Roman"/>
          <w:sz w:val="28"/>
          <w:szCs w:val="28"/>
          <w:lang w:eastAsia="ru-RU"/>
        </w:rPr>
        <w:t>1. % отходов при разделке на филе омуля холодного копчения – 48%</w:t>
      </w:r>
    </w:p>
    <w:p w:rsidR="00E47785" w:rsidRPr="00E47785" w:rsidRDefault="00E47785" w:rsidP="00E477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85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№ 25 сборника рецептур).</w:t>
      </w:r>
    </w:p>
    <w:p w:rsidR="00E47785" w:rsidRPr="00E47785" w:rsidRDefault="00E47785" w:rsidP="00E477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Составляют пропорцию:</w:t>
      </w:r>
    </w:p>
    <w:p w:rsidR="00E47785" w:rsidRPr="00E47785" w:rsidRDefault="00E47785" w:rsidP="00E477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1кг-52%</w:t>
      </w:r>
    </w:p>
    <w:p w:rsidR="00E47785" w:rsidRPr="00E47785" w:rsidRDefault="00E47785" w:rsidP="00E477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Хкг-100%, где Х- масса брутто;</w:t>
      </w:r>
    </w:p>
    <w:p w:rsidR="00E47785" w:rsidRPr="00E47785" w:rsidRDefault="00E47785" w:rsidP="00E477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Масса брутто омуля холодного копчения составит:</w:t>
      </w:r>
    </w:p>
    <w:p w:rsidR="00E47785" w:rsidRDefault="00E47785" w:rsidP="00E477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Х=(1кг∙100%)/52%=1,92кг</w:t>
      </w:r>
    </w:p>
    <w:p w:rsidR="00480ABF" w:rsidRDefault="00480ABF" w:rsidP="00E4778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BF" w:rsidRDefault="00480ABF" w:rsidP="00480AB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4</w:t>
      </w:r>
    </w:p>
    <w:p w:rsidR="00480ABF" w:rsidRPr="00480ABF" w:rsidRDefault="00480ABF" w:rsidP="00480AB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ABF" w:rsidRPr="00480ABF" w:rsidRDefault="00480ABF" w:rsidP="00480ABF">
      <w:pPr>
        <w:numPr>
          <w:ilvl w:val="0"/>
          <w:numId w:val="6"/>
        </w:numPr>
        <w:tabs>
          <w:tab w:val="left" w:pos="128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480ABF">
        <w:rPr>
          <w:rFonts w:ascii="Times New Roman" w:hAnsi="Times New Roman" w:cs="Times New Roman"/>
          <w:sz w:val="28"/>
          <w:szCs w:val="28"/>
        </w:rPr>
        <w:t>Согласно рецептуре  №221 на 1 порцию блюда «Котлеты картофельные» необходимо 75 г  соуса.</w:t>
      </w:r>
    </w:p>
    <w:p w:rsidR="00480ABF" w:rsidRDefault="00480ABF" w:rsidP="00480ABF">
      <w:pPr>
        <w:numPr>
          <w:ilvl w:val="0"/>
          <w:numId w:val="6"/>
        </w:numPr>
        <w:tabs>
          <w:tab w:val="left" w:pos="128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480ABF">
        <w:rPr>
          <w:rFonts w:ascii="Times New Roman" w:hAnsi="Times New Roman" w:cs="Times New Roman"/>
          <w:sz w:val="28"/>
          <w:szCs w:val="28"/>
        </w:rPr>
        <w:t>На 150 порций: 75 г∙150 = 11250 г = 11,25 кг. Далее массы всех продуктов, указанные в рецептуре №540, умножают в 11,25 раз</w:t>
      </w:r>
    </w:p>
    <w:p w:rsidR="008E7A49" w:rsidRPr="00480ABF" w:rsidRDefault="008E7A49" w:rsidP="00480ABF">
      <w:pPr>
        <w:numPr>
          <w:ilvl w:val="0"/>
          <w:numId w:val="6"/>
        </w:numPr>
        <w:tabs>
          <w:tab w:val="left" w:pos="1280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8E7A49" w:rsidRPr="008E7A49" w:rsidRDefault="008E7A49" w:rsidP="008E7A49">
      <w:pPr>
        <w:tabs>
          <w:tab w:val="left" w:pos="1280"/>
        </w:tabs>
        <w:rPr>
          <w:rFonts w:ascii="Times New Roman" w:hAnsi="Times New Roman" w:cs="Times New Roman"/>
          <w:b/>
          <w:sz w:val="28"/>
          <w:szCs w:val="28"/>
        </w:rPr>
      </w:pPr>
      <w:r w:rsidRPr="008E7A49">
        <w:rPr>
          <w:rFonts w:ascii="Times New Roman" w:hAnsi="Times New Roman" w:cs="Times New Roman"/>
          <w:b/>
          <w:sz w:val="28"/>
          <w:szCs w:val="28"/>
        </w:rPr>
        <w:lastRenderedPageBreak/>
        <w:t>Вариант 5</w:t>
      </w:r>
    </w:p>
    <w:p w:rsidR="008E7A49" w:rsidRPr="008E7A49" w:rsidRDefault="008E7A49" w:rsidP="008E7A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A49" w:rsidRPr="008E7A49" w:rsidRDefault="008E7A49" w:rsidP="008E7A49">
      <w:pPr>
        <w:spacing w:after="0" w:line="360" w:lineRule="auto"/>
        <w:ind w:left="567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A49">
        <w:rPr>
          <w:rFonts w:ascii="Times New Roman" w:eastAsia="Times New Roman" w:hAnsi="Times New Roman" w:cs="Times New Roman"/>
          <w:sz w:val="28"/>
          <w:szCs w:val="28"/>
          <w:lang w:eastAsia="ru-RU"/>
        </w:rPr>
        <w:t>1.Х кг – 100%, где Х – масса брутто продукта.</w:t>
      </w:r>
    </w:p>
    <w:p w:rsidR="008E7A49" w:rsidRPr="008E7A49" w:rsidRDefault="008E7A49" w:rsidP="008E7A49">
      <w:pPr>
        <w:spacing w:after="0" w:line="360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A49">
        <w:rPr>
          <w:rFonts w:ascii="Times New Roman" w:eastAsia="Times New Roman" w:hAnsi="Times New Roman" w:cs="Times New Roman"/>
          <w:sz w:val="28"/>
          <w:szCs w:val="28"/>
          <w:lang w:eastAsia="ru-RU"/>
        </w:rPr>
        <w:t>2.Отходы картофеля в ноябре – 30%.</w:t>
      </w:r>
    </w:p>
    <w:p w:rsidR="008E7A49" w:rsidRPr="008E7A49" w:rsidRDefault="008E7A49" w:rsidP="008E7A49">
      <w:pPr>
        <w:spacing w:after="0" w:line="360" w:lineRule="auto"/>
        <w:ind w:left="567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A49">
        <w:rPr>
          <w:rFonts w:ascii="Times New Roman" w:eastAsia="Times New Roman" w:hAnsi="Times New Roman" w:cs="Times New Roman"/>
          <w:sz w:val="28"/>
          <w:szCs w:val="28"/>
          <w:lang w:eastAsia="ru-RU"/>
        </w:rPr>
        <w:t>3.% нетто: 100% - 30%=70%.</w:t>
      </w:r>
    </w:p>
    <w:p w:rsidR="008E7A49" w:rsidRPr="008E7A49" w:rsidRDefault="008E7A49" w:rsidP="008E7A49">
      <w:pPr>
        <w:spacing w:after="0" w:line="360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A49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ставляют пропорцию: Х кг – 100%</w:t>
      </w:r>
    </w:p>
    <w:p w:rsidR="008E7A49" w:rsidRPr="008E7A49" w:rsidRDefault="008E7A49" w:rsidP="008E7A49">
      <w:pPr>
        <w:numPr>
          <w:ilvl w:val="0"/>
          <w:numId w:val="7"/>
        </w:numPr>
        <w:spacing w:after="0" w:line="360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7A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E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0%.</w:t>
      </w:r>
    </w:p>
    <w:p w:rsidR="008E7A49" w:rsidRPr="008E7A49" w:rsidRDefault="008E7A49" w:rsidP="008E7A49">
      <w:pPr>
        <w:spacing w:after="0" w:line="360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Масса брутто составит: Х=(40 кг∙100%)/70% = </w:t>
      </w:r>
      <w:smartTag w:uri="urn:schemas-microsoft-com:office:smarttags" w:element="metricconverter">
        <w:smartTagPr>
          <w:attr w:name="ProductID" w:val="57,1 кг"/>
        </w:smartTagPr>
        <w:r w:rsidRPr="008E7A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7,1 кг</w:t>
        </w:r>
      </w:smartTag>
    </w:p>
    <w:p w:rsidR="008E7A49" w:rsidRPr="008E7A49" w:rsidRDefault="008E7A49" w:rsidP="008E7A49">
      <w:pPr>
        <w:spacing w:after="0" w:line="360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твет: масса брутто картофеля составит </w:t>
      </w:r>
      <w:smartTag w:uri="urn:schemas-microsoft-com:office:smarttags" w:element="metricconverter">
        <w:smartTagPr>
          <w:attr w:name="ProductID" w:val="57,1 кг"/>
        </w:smartTagPr>
        <w:r w:rsidRPr="008E7A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7,1 кг</w:t>
        </w:r>
      </w:smartTag>
      <w:r w:rsidRPr="008E7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A49" w:rsidRDefault="008E7A49" w:rsidP="00CF505B">
      <w:pPr>
        <w:tabs>
          <w:tab w:val="left" w:pos="1280"/>
        </w:tabs>
        <w:rPr>
          <w:rFonts w:ascii="Times New Roman" w:hAnsi="Times New Roman" w:cs="Times New Roman"/>
          <w:b/>
          <w:sz w:val="28"/>
          <w:szCs w:val="28"/>
        </w:rPr>
      </w:pPr>
    </w:p>
    <w:p w:rsidR="008E7A49" w:rsidRPr="008E7A49" w:rsidRDefault="008E7A49" w:rsidP="00CF505B">
      <w:pPr>
        <w:tabs>
          <w:tab w:val="left" w:pos="128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E7A49" w:rsidRPr="008E7A49" w:rsidSect="00970BC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F9" w:rsidRDefault="00CF4BF9" w:rsidP="00114808">
      <w:pPr>
        <w:spacing w:after="0" w:line="240" w:lineRule="auto"/>
      </w:pPr>
      <w:r>
        <w:separator/>
      </w:r>
    </w:p>
  </w:endnote>
  <w:endnote w:type="continuationSeparator" w:id="0">
    <w:p w:rsidR="00CF4BF9" w:rsidRDefault="00CF4BF9" w:rsidP="0011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F9" w:rsidRDefault="00CF4BF9">
    <w:pPr>
      <w:pStyle w:val="a6"/>
    </w:pPr>
  </w:p>
  <w:p w:rsidR="00CF4BF9" w:rsidRDefault="00CF4B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F9" w:rsidRDefault="00CF4BF9" w:rsidP="00114808">
      <w:pPr>
        <w:spacing w:after="0" w:line="240" w:lineRule="auto"/>
      </w:pPr>
      <w:r>
        <w:separator/>
      </w:r>
    </w:p>
  </w:footnote>
  <w:footnote w:type="continuationSeparator" w:id="0">
    <w:p w:rsidR="00CF4BF9" w:rsidRDefault="00CF4BF9" w:rsidP="00114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EDF"/>
    <w:multiLevelType w:val="multilevel"/>
    <w:tmpl w:val="24063C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140D"/>
    <w:multiLevelType w:val="multilevel"/>
    <w:tmpl w:val="D896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4227D"/>
    <w:multiLevelType w:val="multilevel"/>
    <w:tmpl w:val="70D883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>
    <w:nsid w:val="310D6F4F"/>
    <w:multiLevelType w:val="hybridMultilevel"/>
    <w:tmpl w:val="DB0E21E0"/>
    <w:lvl w:ilvl="0" w:tplc="5A889EE2">
      <w:start w:val="40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36DE1EBA"/>
    <w:multiLevelType w:val="hybridMultilevel"/>
    <w:tmpl w:val="28F8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44C71"/>
    <w:multiLevelType w:val="hybridMultilevel"/>
    <w:tmpl w:val="49F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A1516"/>
    <w:multiLevelType w:val="hybridMultilevel"/>
    <w:tmpl w:val="D4B60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31F58"/>
    <w:multiLevelType w:val="hybridMultilevel"/>
    <w:tmpl w:val="3044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E62CC"/>
    <w:multiLevelType w:val="multilevel"/>
    <w:tmpl w:val="D570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996"/>
    <w:rsid w:val="000232DE"/>
    <w:rsid w:val="00040399"/>
    <w:rsid w:val="0007255C"/>
    <w:rsid w:val="00073D08"/>
    <w:rsid w:val="00090560"/>
    <w:rsid w:val="000A4C21"/>
    <w:rsid w:val="000A63D3"/>
    <w:rsid w:val="000C349E"/>
    <w:rsid w:val="00114808"/>
    <w:rsid w:val="00125DC4"/>
    <w:rsid w:val="00136484"/>
    <w:rsid w:val="00160501"/>
    <w:rsid w:val="00171CCA"/>
    <w:rsid w:val="00177D68"/>
    <w:rsid w:val="001A6205"/>
    <w:rsid w:val="001E73DE"/>
    <w:rsid w:val="001F14F4"/>
    <w:rsid w:val="001F5173"/>
    <w:rsid w:val="001F5C47"/>
    <w:rsid w:val="00214B22"/>
    <w:rsid w:val="00220937"/>
    <w:rsid w:val="0023107C"/>
    <w:rsid w:val="00236C05"/>
    <w:rsid w:val="00292E52"/>
    <w:rsid w:val="003165D3"/>
    <w:rsid w:val="003D7DE8"/>
    <w:rsid w:val="00406DDA"/>
    <w:rsid w:val="00441258"/>
    <w:rsid w:val="0046218B"/>
    <w:rsid w:val="00480ABF"/>
    <w:rsid w:val="0048309B"/>
    <w:rsid w:val="004E2569"/>
    <w:rsid w:val="00503895"/>
    <w:rsid w:val="005049D5"/>
    <w:rsid w:val="0051272C"/>
    <w:rsid w:val="00513E62"/>
    <w:rsid w:val="005248A9"/>
    <w:rsid w:val="005343E6"/>
    <w:rsid w:val="005664EC"/>
    <w:rsid w:val="00584B43"/>
    <w:rsid w:val="005A67F5"/>
    <w:rsid w:val="005C1342"/>
    <w:rsid w:val="005C3C16"/>
    <w:rsid w:val="005C4B5A"/>
    <w:rsid w:val="005C5EB7"/>
    <w:rsid w:val="005F2871"/>
    <w:rsid w:val="00633EB5"/>
    <w:rsid w:val="00636BCC"/>
    <w:rsid w:val="00646DB1"/>
    <w:rsid w:val="007049A7"/>
    <w:rsid w:val="007111B4"/>
    <w:rsid w:val="00713A12"/>
    <w:rsid w:val="007D1FA0"/>
    <w:rsid w:val="008B4D3A"/>
    <w:rsid w:val="008E7A49"/>
    <w:rsid w:val="008F65EE"/>
    <w:rsid w:val="00907107"/>
    <w:rsid w:val="00920E44"/>
    <w:rsid w:val="009427BC"/>
    <w:rsid w:val="00947DA5"/>
    <w:rsid w:val="00970BC7"/>
    <w:rsid w:val="00985813"/>
    <w:rsid w:val="009B618B"/>
    <w:rsid w:val="009F36BF"/>
    <w:rsid w:val="00A072E1"/>
    <w:rsid w:val="00A20803"/>
    <w:rsid w:val="00A222D2"/>
    <w:rsid w:val="00A35445"/>
    <w:rsid w:val="00A552A8"/>
    <w:rsid w:val="00A64D5C"/>
    <w:rsid w:val="00AC36D5"/>
    <w:rsid w:val="00B14AF1"/>
    <w:rsid w:val="00B64532"/>
    <w:rsid w:val="00B65FD8"/>
    <w:rsid w:val="00B70862"/>
    <w:rsid w:val="00B732D2"/>
    <w:rsid w:val="00B77305"/>
    <w:rsid w:val="00B97335"/>
    <w:rsid w:val="00BA1ADF"/>
    <w:rsid w:val="00BA6DAC"/>
    <w:rsid w:val="00BB0DE4"/>
    <w:rsid w:val="00BC3E1D"/>
    <w:rsid w:val="00BC63D2"/>
    <w:rsid w:val="00C246AE"/>
    <w:rsid w:val="00C3646B"/>
    <w:rsid w:val="00C65D8B"/>
    <w:rsid w:val="00C738AF"/>
    <w:rsid w:val="00C77CA1"/>
    <w:rsid w:val="00CC51A2"/>
    <w:rsid w:val="00CF4BF9"/>
    <w:rsid w:val="00CF505B"/>
    <w:rsid w:val="00D84752"/>
    <w:rsid w:val="00D942E5"/>
    <w:rsid w:val="00D97F49"/>
    <w:rsid w:val="00E47785"/>
    <w:rsid w:val="00E60928"/>
    <w:rsid w:val="00E6153A"/>
    <w:rsid w:val="00E90120"/>
    <w:rsid w:val="00EA7070"/>
    <w:rsid w:val="00EB1748"/>
    <w:rsid w:val="00EE2D1A"/>
    <w:rsid w:val="00EE3892"/>
    <w:rsid w:val="00EE7D01"/>
    <w:rsid w:val="00EF0EBC"/>
    <w:rsid w:val="00EF1956"/>
    <w:rsid w:val="00EF52C8"/>
    <w:rsid w:val="00F070E7"/>
    <w:rsid w:val="00F1415C"/>
    <w:rsid w:val="00F20933"/>
    <w:rsid w:val="00F239AC"/>
    <w:rsid w:val="00F24ECB"/>
    <w:rsid w:val="00F335A4"/>
    <w:rsid w:val="00F41F38"/>
    <w:rsid w:val="00F45996"/>
    <w:rsid w:val="00F542A0"/>
    <w:rsid w:val="00F60F7F"/>
    <w:rsid w:val="00F811BC"/>
    <w:rsid w:val="00F843BF"/>
    <w:rsid w:val="00F90C2F"/>
    <w:rsid w:val="00F93DA0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59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14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4808"/>
  </w:style>
  <w:style w:type="paragraph" w:styleId="a6">
    <w:name w:val="footer"/>
    <w:basedOn w:val="a"/>
    <w:link w:val="a7"/>
    <w:uiPriority w:val="99"/>
    <w:semiHidden/>
    <w:unhideWhenUsed/>
    <w:rsid w:val="00114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4808"/>
  </w:style>
  <w:style w:type="paragraph" w:customStyle="1" w:styleId="c7">
    <w:name w:val="c7"/>
    <w:basedOn w:val="a"/>
    <w:rsid w:val="0094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427BC"/>
  </w:style>
  <w:style w:type="paragraph" w:customStyle="1" w:styleId="c3">
    <w:name w:val="c3"/>
    <w:basedOn w:val="a"/>
    <w:rsid w:val="00A0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0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072E1"/>
  </w:style>
  <w:style w:type="paragraph" w:customStyle="1" w:styleId="c1">
    <w:name w:val="c1"/>
    <w:basedOn w:val="a"/>
    <w:rsid w:val="00A0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4">
    <w:name w:val="ff4"/>
    <w:basedOn w:val="a0"/>
    <w:rsid w:val="00A072E1"/>
  </w:style>
  <w:style w:type="character" w:customStyle="1" w:styleId="ff5">
    <w:name w:val="ff5"/>
    <w:basedOn w:val="a0"/>
    <w:rsid w:val="00A072E1"/>
  </w:style>
  <w:style w:type="character" w:styleId="a8">
    <w:name w:val="Hyperlink"/>
    <w:basedOn w:val="a0"/>
    <w:uiPriority w:val="99"/>
    <w:unhideWhenUsed/>
    <w:rsid w:val="005343E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07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170">
          <w:marLeft w:val="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697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38588">
          <w:marLeft w:val="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640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8028">
          <w:marLeft w:val="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3510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487929">
          <w:marLeft w:val="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465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0%D1%80_(%D0%BF%D0%B8%D1%82%D0%B5%D0%B9%D0%BD%D0%BE%D0%B5_%D0%B7%D0%B0%D0%B2%D0%B5%D0%B4%D0%B5%D0%BD%D0%B8%D0%B5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5%D1%81%D1%82%D0%BE%D1%80%D0%B0%D0%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0%D1%84%D0%B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D%D0%B0%D0%BF%D0%B8%D1%82%D0%BE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B%D1%8E%D0%B4%D0%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0B77-ED59-4E2F-83FD-385D2B07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1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9</dc:creator>
  <cp:lastModifiedBy>mfc</cp:lastModifiedBy>
  <cp:revision>81</cp:revision>
  <dcterms:created xsi:type="dcterms:W3CDTF">2020-01-23T10:36:00Z</dcterms:created>
  <dcterms:modified xsi:type="dcterms:W3CDTF">2020-02-11T10:31:00Z</dcterms:modified>
</cp:coreProperties>
</file>